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170572076" w:displacedByCustomXml="next"/>
    <w:bookmarkStart w:id="1" w:name="_Toc165117916" w:displacedByCustomXml="next"/>
    <w:bookmarkStart w:id="2" w:name="_Toc161493395" w:displacedByCustomXml="next"/>
    <w:sdt>
      <w:sdtPr>
        <w:rPr>
          <w:rFonts w:asciiTheme="minorHAnsi" w:eastAsiaTheme="minorEastAsia" w:hAnsiTheme="minorHAnsi" w:cs="Times New Roman"/>
          <w:b w:val="0"/>
          <w:bCs w:val="0"/>
          <w:color w:val="auto"/>
          <w:kern w:val="0"/>
          <w:sz w:val="24"/>
          <w:szCs w:val="24"/>
        </w:rPr>
        <w:id w:val="1388761403"/>
        <w:docPartObj>
          <w:docPartGallery w:val="Table of Contents"/>
          <w:docPartUnique/>
        </w:docPartObj>
      </w:sdtPr>
      <w:sdtEndPr/>
      <w:sdtContent>
        <w:p w14:paraId="60CA1C37" w14:textId="1B5BBCB7" w:rsidR="009E0DF2" w:rsidRDefault="009E0DF2" w:rsidP="000618C0">
          <w:pPr>
            <w:pStyle w:val="11"/>
          </w:pPr>
          <w:r>
            <w:t>Оглавление</w:t>
          </w:r>
          <w:bookmarkEnd w:id="1"/>
          <w:bookmarkEnd w:id="0"/>
        </w:p>
        <w:p w14:paraId="17383DBE" w14:textId="377955AC" w:rsidR="00545FAB" w:rsidRDefault="000618C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begin"/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instrText xml:space="preserve"> TOC \o "1-3" \h \z \u </w:instrText>
          </w:r>
          <w:r>
            <w:rPr>
              <w:b w:val="0"/>
              <w:bCs w:val="0"/>
              <w:i w:val="0"/>
              <w:iCs w:val="0"/>
              <w:color w:val="4472C4" w:themeColor="accent1"/>
            </w:rPr>
            <w:fldChar w:fldCharType="separate"/>
          </w:r>
          <w:hyperlink w:anchor="_Toc170572076" w:history="1">
            <w:r w:rsidR="00545FAB" w:rsidRPr="00953493">
              <w:rPr>
                <w:rStyle w:val="af4"/>
                <w:noProof/>
              </w:rPr>
              <w:t>Оглавлен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7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3A5684E" w14:textId="3C21CDD4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077" w:history="1">
            <w:r w:rsidR="00545FAB" w:rsidRPr="00953493">
              <w:rPr>
                <w:rStyle w:val="af4"/>
                <w:noProof/>
              </w:rPr>
              <w:t>Основ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7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B9F60B6" w14:textId="41039BAB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7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Литерал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7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C4E00EF" w14:textId="03A1FBD1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7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Типы данных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7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78689FF" w14:textId="5D05D4B9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ольный ввод-вывод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F68C5D0" w14:textId="7D4123A6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Логические опера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179B606" w14:textId="27D1546F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ции присваива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548C897" w14:textId="48BF1870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4441C79" w14:textId="7DD47736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8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дномерные массив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4054312" w14:textId="1D93BF14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8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ногомер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ассив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8EADFB4" w14:textId="6C8223D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8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ассив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ассив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594F83F" w14:textId="20394B74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F046C78" w14:textId="02A7FF66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8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дача параметров по ссылке. Выходные парамет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7C1FA6F" w14:textId="673424FE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8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 ref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8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7B128B3" w14:textId="776EEF81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9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Модификатор 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ou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2733398" w14:textId="49B553DF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9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 i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88F1C85" w14:textId="6DF6D09D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9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ref readonly (c C#12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545ED09" w14:textId="2977F519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9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Массив параметров и ключевое слово 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params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6A3607D" w14:textId="490350BF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9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Локальные функ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4B97CAC" w14:textId="7A21E960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9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рукци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AF07D1E" w14:textId="74DD8EE7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9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числени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enum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6FCCF4C" w14:textId="468B7F9D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097" w:history="1">
            <w:r w:rsidR="00545FAB" w:rsidRPr="00953493">
              <w:rPr>
                <w:rStyle w:val="af4"/>
                <w:noProof/>
              </w:rPr>
              <w:t>Клас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BA989ED" w14:textId="13F46199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09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21D117A" w14:textId="47A93047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09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Цепочка вызовов конструктор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09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03460FE" w14:textId="4F63075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вичные конструкторы (начиная с версии C#12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479CADC" w14:textId="5296CF78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ициализатор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F684AEA" w14:textId="01BD646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еконструкто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F0EC98D" w14:textId="243C3434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0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556F832" w14:textId="47B4D66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ициализация с помощью конструктор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47C6510" w14:textId="346339E1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Цепочка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руктор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33DFAEB" w14:textId="4637EA3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вичный конструкто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BCFD69F" w14:textId="4A0D05D4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ициализато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F697603" w14:textId="0DD1B4AE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0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мощью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BE152A5" w14:textId="7CA96A0D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0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ы доступ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0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E2C39AA" w14:textId="6A5776DF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1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1AD11A9" w14:textId="2265836E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78B779B" w14:textId="090F2813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 только для чтения и запис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C784EC6" w14:textId="7F4A87B6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оступ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E72D720" w14:textId="7662E14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Автоматические свойств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6B3AE41" w14:textId="0815E361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Блок init (начиная с версии C# 9.0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630E654" w14:textId="27880254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кращенная запись свойст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D0101E0" w14:textId="0C0D11D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 required (добавлен в C# 11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AB1D4A8" w14:textId="7CA3977C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1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члены и модификатор static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337E22F" w14:textId="6AD3491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1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пол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1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1ED04E8" w14:textId="274A791C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свойств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CE21E56" w14:textId="700AC0D6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9B28C00" w14:textId="42F097E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й конструкто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1B1D622" w14:textId="745E018F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клас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E70B330" w14:textId="4BB1044C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2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анты, поля и структуры для чт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497144D" w14:textId="6E7ABCDA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анты класс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2F29BFA" w14:textId="612D5531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л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дификато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readonl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0567CAB" w14:textId="2DFBB7EE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равнение констант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0F98477" w14:textId="7A407108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2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уктуры для чт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F5B82A1" w14:textId="70B12D72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29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сылоч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2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4AF1336" w14:textId="075E87B3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3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! (null-forgiving operator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B80C55A" w14:textId="7F849B0D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31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Null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начим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61FD328" w14:textId="21756536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3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оверка на null, операторы ?. и ??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DF4679D" w14:textId="6ADE1729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3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тор ??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437FA2F" w14:textId="303D8ED8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3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тор условного null ( ?. 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2859234" w14:textId="0DF01CC9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3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севдонимы типов и статический импорт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946800D" w14:textId="017ED83D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3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севдоним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0AB3E2E" w14:textId="5481D079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3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й импорт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47D1AD1" w14:textId="528257DF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138" w:history="1">
            <w:r w:rsidR="00545FAB" w:rsidRPr="00953493">
              <w:rPr>
                <w:rStyle w:val="af4"/>
                <w:noProof/>
              </w:rPr>
              <w:t>ООП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E7A8EEE" w14:textId="54448543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3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3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ECA137B" w14:textId="5918FB2E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ючевое слово bas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95A396B" w14:textId="02861AB7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4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еобразование тип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5596847" w14:textId="2881E68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Восоходящее преобразование. 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Upcasting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20264A7" w14:textId="40ACFA1C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Нисходяще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еобразова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. Downcasting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0DC33FC" w14:textId="126D262F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пособ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еобразован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AC311CE" w14:textId="351056FD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4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иртуальные методы и свойств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88EDBB5" w14:textId="22CCBEE3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ючево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лово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bas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B8FA0B8" w14:textId="4908AC63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определение свойст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015973F" w14:textId="5845DFA3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4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прет переопределения метод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7583503" w14:textId="7E0DF5B1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4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крытие методов и свойст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4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DF687DC" w14:textId="74037EAB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5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азличие переопределения и скрытия метод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5C6DF9D" w14:textId="51951237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5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определен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97D3199" w14:textId="6FDBB946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5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крыт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2E490D4" w14:textId="2FB084C2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5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Абстрактные классы и члены клас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594CB1D" w14:textId="04CDA569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5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 System.Object и его 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840F6EC" w14:textId="1E440023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5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общени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s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F4D77FB" w14:textId="05E9C0F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5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атические поля обобщенных клас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A008D29" w14:textId="02B0CAE1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5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общенные 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234217A" w14:textId="2AE5FE43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5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граничения обобщен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4F53F61" w14:textId="2C335F2E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5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граничения метод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5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F8D4208" w14:textId="4FD18D2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6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граничения обобщений в типах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92B05EC" w14:textId="3A145B94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6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Типы ограничений и стандартные огранич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28F007C" w14:textId="7BEFF32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6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спользование нескольких универсальных параметр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3124F0B" w14:textId="195DBBF8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6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Наследование обобщенных тип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06F231A" w14:textId="7FFC7A13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164" w:history="1">
            <w:r w:rsidR="00545FAB" w:rsidRPr="00953493">
              <w:rPr>
                <w:rStyle w:val="af4"/>
                <w:noProof/>
              </w:rPr>
              <w:t>Исключ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2A26894" w14:textId="411C2907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6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Конструкция 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try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catch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..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finall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B9297DC" w14:textId="565FF8D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6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Фильтры исключен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1D89F34" w14:textId="0C67FA27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6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Тип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сключений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Exceptio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2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E6054EC" w14:textId="6698DC5E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6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Генерация исключения и оператор throw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0A6C311" w14:textId="630FA28A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169" w:history="1">
            <w:r w:rsidR="00545FAB" w:rsidRPr="00953493">
              <w:rPr>
                <w:rStyle w:val="af4"/>
                <w:noProof/>
              </w:rPr>
              <w:t>Делегаты, лямбды и событ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6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8963B25" w14:textId="6C20DD2C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7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667B75D" w14:textId="6D9E45C8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обавление методов в делегат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3F211BF" w14:textId="626C9C54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ъедин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елегат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89FB79D" w14:textId="7A31136C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ызов делегата с помощью метода Invoke(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253B2BC" w14:textId="79F77F08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елегат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(Generic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FFCD90D" w14:textId="1C1C9C3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елегаты как параметры метод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21F79D9" w14:textId="27D81C1D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озвращение делегатов из метод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C926787" w14:textId="22D002E2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7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Анонимные 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79A7CE2" w14:textId="3113D7D0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7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Лямб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CB5D7F2" w14:textId="6C0303FC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7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раметры лямб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7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72A43B1" w14:textId="332BD2A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B73C2E7" w14:textId="135646F7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обавление и удаление действий в лямбда-выражении, метод Invok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308FD72" w14:textId="1DF3C1E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Лямбда-выражение как аргумент метод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AEFDCF9" w14:textId="48007E31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Лямбда-выражение как результ метод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EFD1F24" w14:textId="17E92DA4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8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быт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FA06419" w14:textId="598542B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 и вызов событ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72CD983" w14:textId="4217FEDB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обавление обработчика событ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EA16CE7" w14:textId="264AC1FA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Управление обработчиками (add, remove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1DBAC7D" w14:textId="1EE3AB8C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8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делегат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37517B1" w14:textId="39620F8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8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вариантность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8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E1ACACC" w14:textId="2AD99E21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трвариантность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4E2EAB9" w14:textId="355C185F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в обобщенных делегатах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053835D" w14:textId="0E04A630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9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елегаты Action, Predicate и Func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EE35D8C" w14:textId="484B56C1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3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Actio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388D119" w14:textId="74F93607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4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Predicat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2CA950E" w14:textId="0D976D7A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5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Func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0C5265C" w14:textId="6DE4323F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19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мыка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65D5CF4" w14:textId="3290A4C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еализация с помощью лямбда-выражен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6C3EC0E" w14:textId="70787EDB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19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раметр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3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543D92F" w14:textId="299772C3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199" w:history="1">
            <w:r w:rsidR="00545FAB" w:rsidRPr="00953493">
              <w:rPr>
                <w:rStyle w:val="af4"/>
                <w:noProof/>
              </w:rPr>
              <w:t>Интерфей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19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6EFC2E8" w14:textId="47051D82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 интерфей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7150829" w14:textId="324F7E98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терфей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CE6EA7B" w14:textId="758B7DF9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202" w:history="1">
            <w:r w:rsidR="00545FAB" w:rsidRPr="00953493">
              <w:rPr>
                <w:rStyle w:val="af4"/>
                <w:noProof/>
              </w:rPr>
              <w:t>Множественная реализация интерфей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1BE4581" w14:textId="1C8DD407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3" w:history="1">
            <w:r w:rsidR="00545FAB" w:rsidRPr="00953493">
              <w:rPr>
                <w:rStyle w:val="af4"/>
                <w:rFonts w:eastAsia="Times New Roman"/>
                <w:noProof/>
              </w:rPr>
              <w:t>Явная реализация интерфей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B7D3105" w14:textId="3A886984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204" w:history="1">
            <w:r w:rsidR="00545FAB" w:rsidRPr="00953493">
              <w:rPr>
                <w:rStyle w:val="af4"/>
                <w:noProof/>
              </w:rPr>
              <w:t>Модификаторы доступ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CCE4769" w14:textId="5C0A6059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еализация интерфейсов в базовых и производных классах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09662A3" w14:textId="7631277A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Наследование интерфей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452B260" w14:textId="75B4470C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терфейсы как ограничения обобщен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391D855" w14:textId="4E618C46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0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общен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терфей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D24F07C" w14:textId="520E12EF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0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пирование объектов. Интерфейс ICloneabl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0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D2A9EB2" w14:textId="5D43857A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верхностное копирован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7170C80" w14:textId="7261AFFE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Глубоко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пирован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A474B76" w14:textId="0F2571DC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1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ртировка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ъектов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.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терфей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IComparabl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C26DA37" w14:textId="7A42EC71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н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мпаратор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98E3C7C" w14:textId="521D429D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1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вариантность и контравариантность обобщенных интерфейс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0B325FB" w14:textId="3A9B76B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вариантные интерфей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3C4EC37" w14:textId="1CB79878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травариантные интерфей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4A6F89D" w14:textId="67C9E9EC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21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ополнительные возможности ООП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49C5176" w14:textId="7CAB501B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1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 оператор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4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BEDFF12" w14:textId="0CFB691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1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 инкремента и декремент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1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45F4242" w14:textId="029BEED4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2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true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fals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57DCD51" w14:textId="6F385CFE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грузка операций преобразования тип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63A997C" w14:textId="24605FBB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дексато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11EE398" w14:textId="632BF53E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менные-ссылки и возвращение ссылк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90E04E1" w14:textId="5BED0E4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2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менная-ссыл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9DDEA3A" w14:textId="171E16B3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2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сылка как результат функ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16F9FA4" w14:textId="42CFD8DF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расшир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24C380F" w14:textId="32EAC57D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Частичные классы и 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10F7D5B" w14:textId="69A8AF2C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2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Частич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A48C0BC" w14:textId="33F17975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2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Анонимные тип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2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416BA5F" w14:textId="6DDF83AB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ициализаторы с проекцие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6F8BE27" w14:textId="20C27146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3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ртеж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FA3D0BC" w14:textId="67C631E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ртеж как результат метод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A8B8BB8" w14:textId="264934F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ртеж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ак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рамет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67C005E" w14:textId="3AB5D87C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3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Records (C#9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E26C68D" w14:textId="4BCC6F8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09BF61A" w14:textId="67E83FDA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то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with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A3D05FB" w14:textId="6EC6685F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records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21B536A" w14:textId="5473DAB9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зицион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уктур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л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чт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D5BCC33" w14:textId="0A7F8BD3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3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ToString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3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5B566F8" w14:textId="049B3DF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4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Наследован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B3BF289" w14:textId="459FFCB8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241" w:history="1">
            <w:r w:rsidR="00545FAB" w:rsidRPr="00953493">
              <w:rPr>
                <w:rStyle w:val="af4"/>
                <w:noProof/>
                <w:lang w:val="en-US"/>
              </w:rPr>
              <w:t>Pattern matching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5D465AE" w14:textId="119C6E0D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42" w:history="1">
            <w:r w:rsidR="00545FAB" w:rsidRPr="00953493">
              <w:rPr>
                <w:rStyle w:val="af4"/>
                <w:noProof/>
              </w:rPr>
              <w:t>Паттерн</w:t>
            </w:r>
            <w:r w:rsidR="00545FAB" w:rsidRPr="00953493">
              <w:rPr>
                <w:rStyle w:val="af4"/>
                <w:noProof/>
                <w:lang w:val="en-US"/>
              </w:rPr>
              <w:t xml:space="preserve"> </w:t>
            </w:r>
            <w:r w:rsidR="00545FAB" w:rsidRPr="00953493">
              <w:rPr>
                <w:rStyle w:val="af4"/>
                <w:noProof/>
              </w:rPr>
              <w:t>тип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04DC469" w14:textId="62FB18CC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43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type patter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274E840" w14:textId="616245F6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44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constant patter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9FEE60D" w14:textId="39F28C5A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4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рукци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switch: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2CC2B83" w14:textId="75EA193C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4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ыражение when в конструкции switch: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DADE934" w14:textId="32F45653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4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ттерн свойст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3D83499" w14:textId="44721566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4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ртеже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866C114" w14:textId="77B3E902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4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зиционный паттерн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4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909DA89" w14:textId="692D863C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5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еляционный и логический паттерны (C#9.0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A116B12" w14:textId="61B8D5E1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1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relational patter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9457F4F" w14:textId="30123699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2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logical patter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A31D783" w14:textId="79B74E50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5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ттерн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писков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(C#11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5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5257FF3" w14:textId="3F08DD7B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 коллекц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AAA726F" w14:textId="041550E1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25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ллек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7F4C80B" w14:textId="053D17DE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5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писок List&lt;T&gt;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4AB1EEC" w14:textId="63E81809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устого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3CDFDCE" w14:textId="424DB627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списка, содежащего начальные знач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08E98E9" w14:textId="7477C28E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5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списка с элементами из другой коллек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5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98CEAA7" w14:textId="3B981956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C#12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E12D17F" w14:textId="77C1BE4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Установка начальной емкости спис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2FBE441" w14:textId="7A2F006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ращение к элементам спис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47079C3" w14:textId="4FF31C21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лина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пис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9FC1A1C" w14:textId="4E423C4C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спис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7829011" w14:textId="2EEB1D3A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6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вухсвязный список LinkedList&lt;T&gt;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6DDCB98" w14:textId="0EA63D7D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связанного спис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5D863E1" w14:textId="0F8B2DE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 LinkedLis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97C8A87" w14:textId="04912CF6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 LinkedListNod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9DB2413" w14:textId="4E2A993C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6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Циклы: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6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703CE3C" w14:textId="58FE27FB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LinkedLis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80BABC2" w14:textId="5333AB94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7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чередь Queu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2C93B1E" w14:textId="1E174884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очеред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CEDE1AA" w14:textId="623953E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Queu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CF702A9" w14:textId="1D34D91D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7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ллекция Stack&lt;T&gt;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B2DE74E" w14:textId="74FA5947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сте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B0F9A57" w14:textId="5738C4A3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Stack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0A0D0F4" w14:textId="0CB72F49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7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ллекция Dictionary&lt;K, V&gt;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47CCFD9" w14:textId="525330F8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и инициализация словар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33E7BF2" w14:textId="19D10A9E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7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KeyValuePair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7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F25B629" w14:textId="7FEAAF63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бор словар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4CA30C6" w14:textId="5557C88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луч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элемент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BBE177D" w14:textId="48246F1C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и свойства Dictionar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697DE0C" w14:textId="7F1D26FA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8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 ObservableCollectio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B2E185A" w14:textId="0699D3FA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ициализаци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ObservableCollectio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268EBB2" w14:textId="085A7D3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ращение к элементам коллек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E26CB95" w14:textId="7A6BAE9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бор коллек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15CC44A" w14:textId="23D8E45E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и свойства ObservableCollectio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EE2F4FE" w14:textId="675E01D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Уведомление об измении коллекци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3DD9143" w14:textId="051961B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8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8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61A863E" w14:textId="587747E8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9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терфейсы IEnumerable и IEnumerator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29CB643" w14:textId="1609A2E2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9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тераторы и оператор yield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1091BF5" w14:textId="49A8BAFD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асширением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Int32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58243E5" w14:textId="079ED8C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менованный итерато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6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1738361" w14:textId="0EF616A2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9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 Array и массив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783FC40" w14:textId="439CDAC6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D70FF2F" w14:textId="12BCA4C3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2FAA968" w14:textId="41336249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29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Spa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541D3DE" w14:textId="49233E0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Spa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969EAB9" w14:textId="3DB9D2CD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29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Наприме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29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F5EBDCE" w14:textId="2BF3A88B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Spa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0A478C1" w14:textId="7934DD5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ReadOnlySpa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0B953C3" w14:textId="072E93FD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граничения Spa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0CF3CE7" w14:textId="6125BD01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0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дексы и диапазон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9603452" w14:textId="484AB7E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дек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AC415CB" w14:textId="35D0EDD8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иапазон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F84C4B8" w14:textId="4F47F925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0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абота со строкам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37B949E" w14:textId="65E1336D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0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и и класс String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7016012" w14:textId="7A02313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ACF50E2" w14:textId="3F9739D6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0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а как набор символ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0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E5EA65F" w14:textId="5C1A4BA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бор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0217429" w14:textId="0B8E3B84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равнение 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E72273A" w14:textId="2D67296D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ногостроч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C57D035" w14:textId="57865DAB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3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C C# 11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FDB6FED" w14:textId="17BD270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сновные методы 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0619571" w14:textId="1A53179A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1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ции со строкам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AAEC853" w14:textId="41BACA03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ъединение 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E47DB6F" w14:textId="4379A46D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равн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5BA35DF" w14:textId="6DCBBC86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иск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3B19249" w14:textId="4AB1B91B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1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аздел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1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E45F867" w14:textId="759A85B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резка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D5740E3" w14:textId="2015CB37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ставк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7612A85" w14:textId="6AA739D1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Удале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5A8F2ED" w14:textId="36116E76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D7C5A4B" w14:textId="64B3B6E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мена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егистр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6A0D42D" w14:textId="3D8B2099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2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Форматирование и интерполяция 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2F88F86" w14:textId="0545EBD7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Форматирование 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4A6E4F8" w14:textId="7B941068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пецификаторы форматирова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1AAB70A" w14:textId="1E9C6AC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 ToString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D3CD644" w14:textId="5F7986F8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2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нтерполяци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трок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2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1F4F487" w14:textId="10BE2301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3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D55A267" w14:textId="12E413BE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StringBuilder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9442E92" w14:textId="42FAB63D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ции со строками в StringBuilder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7BB791E" w14:textId="5FB4B133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гда надо и</w:t>
            </w:r>
            <w:r w:rsidR="00545FAB" w:rsidRPr="00953493">
              <w:rPr>
                <w:rStyle w:val="af4"/>
                <w:noProof/>
              </w:rPr>
              <w:t>спользовать класс String, а когда StringBuilder?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E226B2F" w14:textId="33B93DDE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3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егулярные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ыраж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976CA82" w14:textId="35CC7C1E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раметр RegexOptions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D43AE60" w14:textId="0FC2B08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интаксис регулярных выражений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88567D9" w14:textId="145AE0E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оверка на соответствие строки формату (IsMatch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0EDDAE8" w14:textId="3BE172D8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3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мена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Replac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7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FF3BF68" w14:textId="7C0E47B2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39" w:history="1">
            <w:r w:rsidR="00545FAB" w:rsidRPr="00953493">
              <w:rPr>
                <w:rStyle w:val="af4"/>
                <w:noProof/>
              </w:rPr>
              <w:t>Работа с датами и временем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3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50303C6" w14:textId="7483CCA5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40" w:history="1">
            <w:r w:rsidR="00545FAB" w:rsidRPr="00953493">
              <w:rPr>
                <w:rStyle w:val="af4"/>
                <w:noProof/>
              </w:rPr>
              <w:t>Структура DateTim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FB49AAC" w14:textId="096E56F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4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ции с DateTim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E9E86DB" w14:textId="66EB9C7F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42" w:history="1">
            <w:r w:rsidR="00545FAB" w:rsidRPr="00953493">
              <w:rPr>
                <w:rStyle w:val="af4"/>
                <w:noProof/>
              </w:rPr>
              <w:t>Форматирование дат и времен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2A87F9C" w14:textId="676CF3E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43" w:history="1">
            <w:r w:rsidR="00545FAB" w:rsidRPr="00953493">
              <w:rPr>
                <w:rStyle w:val="af4"/>
                <w:noProof/>
              </w:rPr>
              <w:t>Настройка формата времени и дат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5346DD9" w14:textId="3B33C23A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44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DateOnly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TimeOnl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766E011" w14:textId="05AA4CFF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45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DateOnl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0AEDBE4" w14:textId="75497298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46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TimeOnl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F36B35C" w14:textId="2F51C5CF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4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Дополнительные классы и структуры .NE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08BC23C" w14:textId="022F0CF8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4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тложенная инициализация и тип Laz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CA774B4" w14:textId="149F2144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4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атематические вычисления и класс Math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4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F34EF6F" w14:textId="7F677228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сновные методы класса Math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CD2718F" w14:textId="480EE837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ант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05B34B9" w14:textId="58E6034F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5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еобразование типов и класс Conver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6025267" w14:textId="269CC974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Pars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2203847" w14:textId="7CC50A5A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TryParse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91B9CC3" w14:textId="36393A4A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5" w:history="1"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Conver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359BBB0" w14:textId="1936FF35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5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ногопоточность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482070F" w14:textId="74CB34BB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5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ведение в многопоточность.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B55A629" w14:textId="728C3F30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5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Класс 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FD45953" w14:textId="79EB6893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5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 xml:space="preserve">Свойства класса 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Thread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5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8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073843F" w14:textId="1A96E2A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6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 класса Thread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AA5161D" w14:textId="53AFFA02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6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оздание потоков. Делегат ThreadStar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A4E3D56" w14:textId="70FE1F28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6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оток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раметрам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ParameterizedThreadStar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693F9A4" w14:textId="731FEC14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6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инхронизация потоков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5DCC38B" w14:textId="29067046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6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онито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146A9D4" w14:textId="435E398E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6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EEDE714" w14:textId="2252BF0B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6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7C6EBE5" w14:textId="207B7747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6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 AutoResetEven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5546CF5" w14:textId="6AB8ADDF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6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2E4D8C2" w14:textId="2A9D2B9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6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6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05C57BA" w14:textId="48B67CA1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7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ьютекс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19E5ED3" w14:textId="641751BC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7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емафо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3A89FD7" w14:textId="49C23C47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онструктор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708D71E" w14:textId="494326D6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93175D5" w14:textId="12D85BC7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98267B6" w14:textId="141B7873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7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раллельное программирование и библиотека TPL (Task Parallel Library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AD18A36" w14:textId="29B3C574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7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Task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3AFEBF9" w14:textId="2ADBE56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жидание завершения задач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EFC6555" w14:textId="51FF48BB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инхронный запуск задач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3C8385C" w14:textId="6BC06608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7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 класса Task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7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5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326EA07" w14:textId="1BB4C50C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8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абота с классом Task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6ECE8C2" w14:textId="0B9118C3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ложенные задач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9AA28A1" w14:textId="257C96E9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ассив задач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6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FE56D46" w14:textId="0A0D286D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озвращение результатов из задач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F9DE688" w14:textId="628AB239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8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одолжения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(continuation task)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7A1A98D" w14:textId="3B4266C7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8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Класс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FF25E43" w14:textId="2A408DC6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ы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7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0171A97" w14:textId="7E4E2F2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Выход из цикла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3163DC10" w14:textId="4BCBEF80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8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Свойства  ParallelLoopResul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EFE170B" w14:textId="42608E19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8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 xml:space="preserve">Отмена задач и параллельных операций. 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>CancellationToke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8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8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54C6FAE7" w14:textId="5FF1CAB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бщий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алгоритм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тмены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дач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70945E0F" w14:textId="6FB6D327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1" w:history="1">
            <w:r w:rsidR="00545FAB" w:rsidRPr="00953493">
              <w:rPr>
                <w:rStyle w:val="af4"/>
                <w:noProof/>
              </w:rPr>
              <w:t>Мягкий выход из задачи без исключения OperationCanceledExceptio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99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6E9661B" w14:textId="32DB0D4B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2" w:history="1">
            <w:r w:rsidR="00545FAB" w:rsidRPr="00953493">
              <w:rPr>
                <w:rStyle w:val="af4"/>
                <w:noProof/>
              </w:rPr>
              <w:t>Отмена задачи с помощью генерации исключ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2FEC8A4" w14:textId="17BCA53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3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Регистрация обработчика отмены задач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3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3640336" w14:textId="3609FEF4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4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ередача токена во внешний метод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4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0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EDBFAF7" w14:textId="647B4495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5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тмена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араллельных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ераций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Parallel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5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1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837D975" w14:textId="05A618C5" w:rsidR="00545FAB" w:rsidRDefault="00B47F80">
          <w:pPr>
            <w:pStyle w:val="12"/>
            <w:tabs>
              <w:tab w:val="right" w:leader="dot" w:pos="9345"/>
            </w:tabs>
            <w:rPr>
              <w:rFonts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eastAsia="ru-RU"/>
            </w:rPr>
          </w:pPr>
          <w:hyperlink w:anchor="_Toc170572396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Aсинхронное программирование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6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19E1D91" w14:textId="271BF419" w:rsidR="00545FAB" w:rsidRDefault="00B47F80">
          <w:pPr>
            <w:pStyle w:val="23"/>
            <w:tabs>
              <w:tab w:val="right" w:leader="dot" w:pos="9345"/>
            </w:tabs>
            <w:rPr>
              <w:rFonts w:cstheme="minorBidi"/>
              <w:b w:val="0"/>
              <w:bCs w:val="0"/>
              <w:noProof/>
              <w:color w:val="auto"/>
              <w:lang w:eastAsia="ru-RU"/>
            </w:rPr>
          </w:pPr>
          <w:hyperlink w:anchor="_Toc170572397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Асинхронные методы, async и await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7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09E12922" w14:textId="110DBE84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8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имер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8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2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DF3AE95" w14:textId="5C441AD9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399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Асинхронный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</w:t>
            </w:r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метод</w:t>
            </w:r>
            <w:r w:rsidR="00545FAB" w:rsidRPr="00953493">
              <w:rPr>
                <w:rStyle w:val="af4"/>
                <w:rFonts w:eastAsia="Times New Roman"/>
                <w:noProof/>
                <w:lang w:val="en-US" w:eastAsia="ru-RU"/>
              </w:rPr>
              <w:t xml:space="preserve"> Main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399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287D4A92" w14:textId="3FB649F2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400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Задержка асинхронной операции и Task.Delay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400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69A27E9B" w14:textId="723C2307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401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Преимущества асинхронности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401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3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19DFE9A9" w14:textId="3BF1ED1A" w:rsidR="00545FAB" w:rsidRDefault="00B47F80">
          <w:pPr>
            <w:pStyle w:val="31"/>
            <w:tabs>
              <w:tab w:val="right" w:leader="dot" w:pos="9345"/>
            </w:tabs>
            <w:rPr>
              <w:rFonts w:cstheme="minorBidi"/>
              <w:noProof/>
              <w:sz w:val="22"/>
              <w:szCs w:val="22"/>
              <w:lang w:eastAsia="ru-RU"/>
            </w:rPr>
          </w:pPr>
          <w:hyperlink w:anchor="_Toc170572402" w:history="1">
            <w:r w:rsidR="00545FAB" w:rsidRPr="00953493">
              <w:rPr>
                <w:rStyle w:val="af4"/>
                <w:rFonts w:eastAsia="Times New Roman"/>
                <w:noProof/>
                <w:lang w:eastAsia="ru-RU"/>
              </w:rPr>
              <w:t>Определение асинхронного лямбда-выражения</w:t>
            </w:r>
            <w:r w:rsidR="00545FAB">
              <w:rPr>
                <w:noProof/>
                <w:webHidden/>
              </w:rPr>
              <w:tab/>
            </w:r>
            <w:r w:rsidR="00545FAB">
              <w:rPr>
                <w:noProof/>
                <w:webHidden/>
              </w:rPr>
              <w:fldChar w:fldCharType="begin"/>
            </w:r>
            <w:r w:rsidR="00545FAB">
              <w:rPr>
                <w:noProof/>
                <w:webHidden/>
              </w:rPr>
              <w:instrText xml:space="preserve"> PAGEREF _Toc170572402 \h </w:instrText>
            </w:r>
            <w:r w:rsidR="00545FAB">
              <w:rPr>
                <w:noProof/>
                <w:webHidden/>
              </w:rPr>
            </w:r>
            <w:r w:rsidR="00545FAB">
              <w:rPr>
                <w:noProof/>
                <w:webHidden/>
              </w:rPr>
              <w:fldChar w:fldCharType="separate"/>
            </w:r>
            <w:r w:rsidR="00545FAB">
              <w:rPr>
                <w:noProof/>
                <w:webHidden/>
              </w:rPr>
              <w:t>104</w:t>
            </w:r>
            <w:r w:rsidR="00545FAB">
              <w:rPr>
                <w:noProof/>
                <w:webHidden/>
              </w:rPr>
              <w:fldChar w:fldCharType="end"/>
            </w:r>
          </w:hyperlink>
        </w:p>
        <w:p w14:paraId="44A954E7" w14:textId="3E13BAB5" w:rsidR="009E0DF2" w:rsidRDefault="000618C0">
          <w:r>
            <w:rPr>
              <w:rFonts w:cstheme="minorHAnsi"/>
              <w:b/>
              <w:bCs/>
              <w:i/>
              <w:iCs/>
              <w:color w:val="4472C4" w:themeColor="accent1"/>
            </w:rPr>
            <w:fldChar w:fldCharType="end"/>
          </w:r>
        </w:p>
      </w:sdtContent>
    </w:sdt>
    <w:p w14:paraId="6D3C6650" w14:textId="1FF1868A" w:rsidR="009E0DF2" w:rsidRDefault="009E0DF2">
      <w:pPr>
        <w:spacing w:after="160" w:line="259" w:lineRule="auto"/>
      </w:pPr>
      <w:r>
        <w:br w:type="page"/>
      </w:r>
    </w:p>
    <w:p w14:paraId="0FC32FE8" w14:textId="77777777" w:rsidR="009E0DF2" w:rsidRDefault="009E0DF2" w:rsidP="009E0DF2"/>
    <w:p w14:paraId="0719DFEF" w14:textId="0D5767F9" w:rsidR="001A7144" w:rsidRPr="001A7144" w:rsidRDefault="001A7144" w:rsidP="00641B94">
      <w:pPr>
        <w:pStyle w:val="11"/>
        <w:rPr>
          <w:rFonts w:eastAsia="Times New Roman"/>
          <w:lang w:eastAsia="ru-RU"/>
        </w:rPr>
      </w:pPr>
      <w:bookmarkStart w:id="3" w:name="_Toc170572077"/>
      <w:r w:rsidRPr="001A7144">
        <w:t>Основы</w:t>
      </w:r>
      <w:bookmarkEnd w:id="3"/>
    </w:p>
    <w:p w14:paraId="6CB2A6A2" w14:textId="748C7A3C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4" w:name="_Toc170572078"/>
      <w:r w:rsidRPr="00DA09D3">
        <w:rPr>
          <w:rFonts w:eastAsia="Times New Roman"/>
          <w:lang w:eastAsia="ru-RU"/>
        </w:rPr>
        <w:t>Литералы</w:t>
      </w:r>
      <w:bookmarkEnd w:id="2"/>
      <w:bookmarkEnd w:id="4"/>
    </w:p>
    <w:p w14:paraId="1CAF7CDB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b1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двоичной форме</w:t>
      </w:r>
    </w:p>
    <w:p w14:paraId="13559588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x0A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число в шестнадцатеричной форме</w:t>
      </w:r>
    </w:p>
    <w:p w14:paraId="5556502E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B4EE36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E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.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</w:p>
    <w:p w14:paraId="4C75E4F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1DCD02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x78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символ в ASCII</w:t>
      </w:r>
    </w:p>
    <w:p w14:paraId="64E3619A" w14:textId="74891CD4" w:rsidR="001A7144" w:rsidRPr="00010455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'\u0420'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символ в </w:t>
      </w:r>
      <w:proofErr w:type="spellStart"/>
      <w:r w:rsidR="000104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nicode</w:t>
      </w:r>
      <w:proofErr w:type="spellEnd"/>
    </w:p>
    <w:p w14:paraId="02244E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5AE8FE" w14:textId="1592AE2D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5" w:name="_Toc161493396"/>
      <w:bookmarkStart w:id="6" w:name="_Toc170572079"/>
      <w:r w:rsidRPr="00DA09D3">
        <w:rPr>
          <w:rFonts w:eastAsia="Times New Roman"/>
          <w:lang w:eastAsia="ru-RU"/>
        </w:rPr>
        <w:t>Типы данных</w:t>
      </w:r>
      <w:bookmarkEnd w:id="5"/>
      <w:bookmarkEnd w:id="6"/>
    </w:p>
    <w:p w14:paraId="07A9324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значени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гические литерал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00FA13F4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DC226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y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C217E92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by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C019D9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50867D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hor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76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E84EB8A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shor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553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4CE2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CA1D78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4748364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7D527AF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29496729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u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U</w:t>
      </w:r>
    </w:p>
    <w:p w14:paraId="57604AC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2184D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–9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2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7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3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5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7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07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l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34F2101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ulo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целое число о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4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4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73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09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5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15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L</w:t>
      </w:r>
    </w:p>
    <w:p w14:paraId="455EF52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6EEB91E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floa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4e3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f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F</w:t>
      </w:r>
    </w:p>
    <w:p w14:paraId="6F40B4B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число с плавающей точкой от ±5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e-32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7e30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611A16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десятичное дробное чис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употребляется без десятичной запят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значение от ±1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±7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.92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28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ков после запятой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уффикс m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.14M</w:t>
      </w:r>
    </w:p>
    <w:p w14:paraId="48327690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FB5178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har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одиночный символ в кодировк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nicod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E715CA9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ранит набор символов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nicod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21CE6BD" w14:textId="64940DEE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хранить значение любого типа данных и занимает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а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азрядной платформе и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айт на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64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зрядной платформ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010455"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CCA77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E66B25" w14:textId="3E5FDBD5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7" w:name="_Toc161493397"/>
      <w:bookmarkStart w:id="8" w:name="_Toc170572080"/>
      <w:r w:rsidRPr="00DA09D3">
        <w:rPr>
          <w:rFonts w:eastAsia="Times New Roman"/>
          <w:lang w:eastAsia="ru-RU"/>
        </w:rPr>
        <w:t>Консольный ввод</w:t>
      </w:r>
      <w:r w:rsidRPr="00DA09D3">
        <w:rPr>
          <w:rFonts w:eastAsia="Times New Roman"/>
          <w:color w:val="000080"/>
          <w:lang w:eastAsia="ru-RU"/>
        </w:rPr>
        <w:t>-</w:t>
      </w:r>
      <w:r w:rsidRPr="00DA09D3">
        <w:rPr>
          <w:rFonts w:eastAsia="Times New Roman"/>
          <w:lang w:eastAsia="ru-RU"/>
        </w:rPr>
        <w:t>вывод</w:t>
      </w:r>
      <w:bookmarkEnd w:id="7"/>
      <w:bookmarkEnd w:id="8"/>
    </w:p>
    <w:p w14:paraId="1AA94C9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еобразует к типу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BEC617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6643B4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ecim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ует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у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E42978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BBB6770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Hello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Hello</w:t>
      </w:r>
    </w:p>
    <w:p w14:paraId="6F7C0E4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3C846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Int32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7DB0F9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ver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Dou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096B194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age} years old, height = {height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9E9FBCA" w14:textId="7E8158A3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Age = {0} years old, height = {1} meters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g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eigh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D5FE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F0513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DA8AB2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9" w:name="_Toc161493398"/>
      <w:bookmarkStart w:id="10" w:name="_Toc170572081"/>
      <w:r w:rsidRPr="00DA09D3">
        <w:rPr>
          <w:rFonts w:eastAsia="Times New Roman"/>
          <w:lang w:eastAsia="ru-RU"/>
        </w:rPr>
        <w:t>Логические операции</w:t>
      </w:r>
      <w:bookmarkEnd w:id="9"/>
      <w:bookmarkEnd w:id="10"/>
    </w:p>
    <w:p w14:paraId="7B07A47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6F3CF58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10</w:t>
      </w:r>
    </w:p>
    <w:p w14:paraId="10A3C1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101</w:t>
      </w:r>
    </w:p>
    <w:p w14:paraId="7532633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00 AND</w:t>
      </w:r>
    </w:p>
    <w:p w14:paraId="291638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|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1 OR</w:t>
      </w:r>
    </w:p>
    <w:p w14:paraId="5493FD86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proofErr w:type="spell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11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XOR</w:t>
      </w:r>
    </w:p>
    <w:p w14:paraId="4C71D4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...010 старший бит равен 1</w:t>
      </w:r>
    </w:p>
    <w:p w14:paraId="45F000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47FF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0</w:t>
      </w:r>
    </w:p>
    <w:p w14:paraId="5FD35DF9" w14:textId="2540FC88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1</w:t>
      </w:r>
    </w:p>
    <w:p w14:paraId="1F1E2340" w14:textId="570CD0DE" w:rsidR="001A7144" w:rsidRPr="007E3BD9" w:rsidRDefault="001A7144" w:rsidP="00010455">
      <w:pPr>
        <w:pStyle w:val="2"/>
        <w:rPr>
          <w:rFonts w:eastAsia="Times New Roman"/>
          <w:lang w:eastAsia="ru-RU"/>
        </w:rPr>
      </w:pPr>
      <w:bookmarkStart w:id="11" w:name="_Toc161493399"/>
      <w:bookmarkStart w:id="12" w:name="_Toc170572082"/>
      <w:r w:rsidRPr="00DA09D3">
        <w:rPr>
          <w:rFonts w:eastAsia="Times New Roman"/>
          <w:lang w:eastAsia="ru-RU"/>
        </w:rPr>
        <w:t>Операции присваивания</w:t>
      </w:r>
      <w:bookmarkEnd w:id="11"/>
      <w:bookmarkEnd w:id="12"/>
    </w:p>
    <w:p w14:paraId="623B195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47858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D9857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E2441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3C5B8EC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</w:p>
    <w:p w14:paraId="1F8179B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=</w:t>
      </w:r>
    </w:p>
    <w:p w14:paraId="4527C41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=</w:t>
      </w:r>
    </w:p>
    <w:p w14:paraId="21997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%=</w:t>
      </w:r>
    </w:p>
    <w:p w14:paraId="18948CB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=</w:t>
      </w:r>
    </w:p>
    <w:p w14:paraId="15E7364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=</w:t>
      </w:r>
    </w:p>
    <w:p w14:paraId="621913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=</w:t>
      </w:r>
    </w:p>
    <w:p w14:paraId="76FD102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&gt;=</w:t>
      </w:r>
    </w:p>
    <w:p w14:paraId="07FE7F20" w14:textId="5432A937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=</w:t>
      </w:r>
    </w:p>
    <w:p w14:paraId="73A6FEF4" w14:textId="2FB0F499" w:rsidR="001A7144" w:rsidRPr="00010455" w:rsidRDefault="001A7144" w:rsidP="00010455">
      <w:pPr>
        <w:pStyle w:val="2"/>
        <w:rPr>
          <w:rFonts w:eastAsia="Times New Roman"/>
          <w:lang w:eastAsia="ru-RU"/>
        </w:rPr>
      </w:pPr>
      <w:bookmarkStart w:id="13" w:name="_Toc161493400"/>
      <w:bookmarkStart w:id="14" w:name="_Toc170572083"/>
      <w:r w:rsidRPr="00DA09D3">
        <w:rPr>
          <w:rFonts w:eastAsia="Times New Roman"/>
          <w:lang w:eastAsia="ru-RU"/>
        </w:rPr>
        <w:t>Массивы</w:t>
      </w:r>
      <w:bookmarkEnd w:id="13"/>
      <w:bookmarkEnd w:id="14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688FC2FC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15" w:name="_Toc161493401"/>
      <w:bookmarkStart w:id="16" w:name="_Toc170572084"/>
      <w:r w:rsidRPr="00DA09D3">
        <w:rPr>
          <w:rFonts w:eastAsia="Times New Roman"/>
          <w:lang w:eastAsia="ru-RU"/>
        </w:rPr>
        <w:t>Одномерные массивы</w:t>
      </w:r>
      <w:bookmarkEnd w:id="15"/>
      <w:bookmarkEnd w:id="16"/>
    </w:p>
    <w:p w14:paraId="6E38308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7CABD72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76AFC0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530C7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129B2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BD72A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886F3C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41F8D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 C#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</w:t>
      </w:r>
    </w:p>
    <w:p w14:paraId="69F560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059601C2" w14:textId="77777777" w:rsidR="001A7144" w:rsidRPr="00124138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ой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</w:p>
    <w:p w14:paraId="66CE2606" w14:textId="77777777" w:rsidR="001A7144" w:rsidRPr="00124138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D959703" w14:textId="77777777" w:rsidR="001A7144" w:rsidRPr="00124138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2413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3ECF17F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^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m</w:t>
      </w:r>
    </w:p>
    <w:p w14:paraId="29D762A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F1820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A1638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71786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</w:p>
    <w:p w14:paraId="7925094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CE16D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3610D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2EB5CA" w14:textId="32A44F8D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0C65E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7" w:name="_Toc161493402"/>
      <w:bookmarkStart w:id="18" w:name="_Toc170572085"/>
      <w:r w:rsidRPr="00DA09D3">
        <w:rPr>
          <w:rFonts w:eastAsia="Times New Roman"/>
          <w:lang w:eastAsia="ru-RU"/>
        </w:rPr>
        <w:t>Многомерные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ы</w:t>
      </w:r>
      <w:bookmarkEnd w:id="17"/>
      <w:bookmarkEnd w:id="18"/>
    </w:p>
    <w:p w14:paraId="50C708F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B105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83E9AB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44C22B2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7FD8A3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4AC828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,]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917418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C3936B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4516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CE30D1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1D7937B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E5C43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4945A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UpperBound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A71599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12345</w:t>
      </w:r>
    </w:p>
    <w:p w14:paraId="05CEDAD6" w14:textId="77777777" w:rsidR="001A7144" w:rsidRPr="00DA09D3" w:rsidRDefault="001A7144" w:rsidP="001A7144">
      <w:pPr>
        <w:pStyle w:val="3"/>
        <w:rPr>
          <w:rFonts w:eastAsia="Times New Roman"/>
          <w:lang w:val="en-US" w:eastAsia="ru-RU"/>
        </w:rPr>
      </w:pPr>
      <w:r w:rsidRPr="00DA09D3">
        <w:rPr>
          <w:rFonts w:eastAsia="Times New Roman"/>
          <w:lang w:val="en-US" w:eastAsia="ru-RU"/>
        </w:rPr>
        <w:t xml:space="preserve">    </w:t>
      </w:r>
      <w:bookmarkStart w:id="19" w:name="_Toc161493403"/>
      <w:bookmarkStart w:id="20" w:name="_Toc170572086"/>
      <w:r w:rsidRPr="00DA09D3">
        <w:rPr>
          <w:rFonts w:eastAsia="Times New Roman"/>
          <w:lang w:eastAsia="ru-RU"/>
        </w:rPr>
        <w:t>Массив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массивов</w:t>
      </w:r>
      <w:bookmarkEnd w:id="19"/>
      <w:bookmarkEnd w:id="20"/>
    </w:p>
    <w:p w14:paraId="6BAE029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DA6DD5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;</w:t>
      </w:r>
    </w:p>
    <w:p w14:paraId="07A3868F" w14:textId="77777777" w:rsidR="00010455" w:rsidRPr="00124138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D9582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2413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582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9582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12413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</w:t>
      </w:r>
    </w:p>
    <w:p w14:paraId="5586DF5F" w14:textId="276DC78F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деляем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мять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ого</w:t>
      </w:r>
      <w:r w:rsidRPr="001A714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398D87D9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</w:t>
      </w:r>
    </w:p>
    <w:p w14:paraId="32342E42" w14:textId="05A173F1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второ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DE98B71" w14:textId="77777777" w:rsidR="00010455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6DF5F4A" w14:textId="23972BF2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деляем память для третьего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массива</w:t>
      </w:r>
      <w:proofErr w:type="spellEnd"/>
    </w:p>
    <w:p w14:paraId="12574E0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5972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49AEF2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D470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E20D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1E7D5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B17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88DE3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2C169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ow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0EEA4F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2345</w:t>
      </w:r>
    </w:p>
    <w:p w14:paraId="5E3BA2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0CD2BA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4A106AE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proofErr w:type="gramStart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981B18" w14:textId="2DCC09DF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[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\\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2345</w:t>
      </w:r>
    </w:p>
    <w:p w14:paraId="4F546CDE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21" w:name="_Toc161493404"/>
      <w:bookmarkStart w:id="22" w:name="_Toc170572087"/>
      <w:r w:rsidRPr="00DA09D3">
        <w:rPr>
          <w:rFonts w:eastAsia="Times New Roman"/>
          <w:lang w:eastAsia="ru-RU"/>
        </w:rPr>
        <w:t>Методы</w:t>
      </w:r>
      <w:bookmarkEnd w:id="21"/>
      <w:bookmarkEnd w:id="22"/>
    </w:p>
    <w:p w14:paraId="03118DD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37ABA7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50F0E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37A8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4F33B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7ED94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6259A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617165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</w:p>
    <w:p w14:paraId="7EC1E9C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9</w:t>
      </w:r>
    </w:p>
    <w:p w14:paraId="1CBFBE01" w14:textId="797D97BC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y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5</w:t>
      </w:r>
    </w:p>
    <w:p w14:paraId="3F217BC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23" w:name="_Toc161493405"/>
      <w:bookmarkStart w:id="24" w:name="_Toc170572088"/>
      <w:r w:rsidRPr="00DA09D3">
        <w:rPr>
          <w:rFonts w:eastAsia="Times New Roman"/>
          <w:lang w:eastAsia="ru-RU"/>
        </w:rPr>
        <w:t>Передача параметров по ссылке</w:t>
      </w:r>
      <w:r w:rsidRPr="00DA09D3">
        <w:rPr>
          <w:rFonts w:eastAsia="Times New Roman"/>
          <w:color w:val="000080"/>
          <w:lang w:eastAsia="ru-RU"/>
        </w:rPr>
        <w:t>.</w:t>
      </w:r>
      <w:r w:rsidRPr="00DA09D3">
        <w:rPr>
          <w:rFonts w:eastAsia="Times New Roman"/>
          <w:lang w:eastAsia="ru-RU"/>
        </w:rPr>
        <w:t xml:space="preserve"> Выходные параметры</w:t>
      </w:r>
      <w:bookmarkEnd w:id="23"/>
      <w:bookmarkEnd w:id="24"/>
    </w:p>
    <w:p w14:paraId="47C966A7" w14:textId="77777777" w:rsidR="001A7144" w:rsidRPr="00DA09D3" w:rsidRDefault="001A7144" w:rsidP="001A7144">
      <w:pPr>
        <w:pStyle w:val="3"/>
        <w:rPr>
          <w:rFonts w:eastAsia="Times New Roman"/>
          <w:lang w:eastAsia="ru-RU"/>
        </w:rPr>
      </w:pPr>
      <w:r w:rsidRPr="00DA09D3">
        <w:rPr>
          <w:rFonts w:eastAsia="Times New Roman"/>
          <w:lang w:eastAsia="ru-RU"/>
        </w:rPr>
        <w:t xml:space="preserve">    </w:t>
      </w:r>
      <w:bookmarkStart w:id="25" w:name="_Toc161493406"/>
      <w:bookmarkStart w:id="26" w:name="_Toc170572089"/>
      <w:r w:rsidRPr="00DA09D3">
        <w:rPr>
          <w:rFonts w:eastAsia="Times New Roman"/>
          <w:lang w:eastAsia="ru-RU"/>
        </w:rPr>
        <w:t xml:space="preserve">Модификатор </w:t>
      </w:r>
      <w:proofErr w:type="spellStart"/>
      <w:r w:rsidRPr="00DA09D3">
        <w:rPr>
          <w:rFonts w:eastAsia="Times New Roman"/>
          <w:color w:val="0000FF"/>
          <w:lang w:eastAsia="ru-RU"/>
        </w:rPr>
        <w:t>ref</w:t>
      </w:r>
      <w:bookmarkEnd w:id="25"/>
      <w:bookmarkEnd w:id="26"/>
      <w:proofErr w:type="spellEnd"/>
    </w:p>
    <w:p w14:paraId="3C4D340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ередаче значений параметрам по ссылке метод получает адрес переменной в памят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8D1B55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с модификатором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н быть инициализирован перед передачей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026279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72CA929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60679668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+;</w:t>
      </w:r>
    </w:p>
    <w:p w14:paraId="0101F9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3DD293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8357C9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5A40B3C" w14:textId="5B06E76C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010455" w:rsidRPr="007E18B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number = 6</w:t>
      </w:r>
    </w:p>
    <w:p w14:paraId="614FDB21" w14:textId="77777777" w:rsidR="001A7144" w:rsidRPr="0012413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27" w:name="_Toc161493407"/>
      <w:bookmarkStart w:id="28" w:name="_Toc170572090"/>
      <w:r w:rsidRPr="007E18B8">
        <w:rPr>
          <w:rFonts w:eastAsia="Times New Roman"/>
          <w:lang w:eastAsia="ru-RU"/>
        </w:rPr>
        <w:t>Модификатор</w:t>
      </w:r>
      <w:r w:rsidRPr="00124138">
        <w:rPr>
          <w:rFonts w:eastAsia="Times New Roman"/>
          <w:lang w:val="en-US"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out</w:t>
      </w:r>
      <w:bookmarkEnd w:id="27"/>
      <w:bookmarkEnd w:id="28"/>
    </w:p>
    <w:p w14:paraId="5A183B4B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параметр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язательно должны присваивать им определенн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же если оно им уже присвоено г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то в коде перед вызовом метод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тличие о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6EA790F2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ou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2D7098E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{</w:t>
      </w:r>
    </w:p>
    <w:p w14:paraId="53A70C5E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sum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4A92574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*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B2C070D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13177503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5F0AE2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um</w:t>
      </w:r>
      <w:proofErr w:type="spellEnd"/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6DE19119" w14:textId="0FC0883A" w:rsidR="001A7144" w:rsidRPr="0012413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um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5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Sum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Mul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Sum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= 15,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umMul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= 50 </w:t>
      </w:r>
      <w:r w:rsidR="00010455"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еременную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ожно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пределить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посредственно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и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  <w:r w:rsidR="00010455"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</w:t>
      </w:r>
    </w:p>
    <w:p w14:paraId="01885B5B" w14:textId="77777777" w:rsidR="001A7144" w:rsidRPr="007E18B8" w:rsidRDefault="001A7144" w:rsidP="007E18B8">
      <w:pPr>
        <w:pStyle w:val="3"/>
        <w:jc w:val="both"/>
        <w:rPr>
          <w:rFonts w:eastAsia="Times New Roman"/>
          <w:lang w:eastAsia="ru-RU"/>
        </w:rPr>
      </w:pPr>
      <w:r w:rsidRPr="00124138">
        <w:rPr>
          <w:rFonts w:eastAsia="Times New Roman"/>
          <w:lang w:eastAsia="ru-RU"/>
        </w:rPr>
        <w:t xml:space="preserve">    </w:t>
      </w:r>
      <w:bookmarkStart w:id="29" w:name="_Toc161493408"/>
      <w:bookmarkStart w:id="30" w:name="_Toc170572091"/>
      <w:r w:rsidRPr="007E18B8">
        <w:rPr>
          <w:rFonts w:eastAsia="Times New Roman"/>
          <w:lang w:eastAsia="ru-RU"/>
        </w:rPr>
        <w:t xml:space="preserve">Модификатор </w:t>
      </w:r>
      <w:proofErr w:type="spellStart"/>
      <w:r w:rsidRPr="007E18B8">
        <w:rPr>
          <w:rFonts w:eastAsia="Times New Roman"/>
          <w:color w:val="0000FF"/>
          <w:lang w:eastAsia="ru-RU"/>
        </w:rPr>
        <w:t>in</w:t>
      </w:r>
      <w:bookmarkEnd w:id="29"/>
      <w:bookmarkEnd w:id="30"/>
      <w:proofErr w:type="spellEnd"/>
    </w:p>
    <w:p w14:paraId="1F33DBC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параметр будет передаваться в метод по ссыл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внутри метода его значение параметра нельзя будет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4EC1051" w14:textId="0CB17ACB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=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+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;</w:t>
      </w:r>
    </w:p>
    <w:p w14:paraId="30BE7A8C" w14:textId="443A53E6" w:rsidR="001A7144" w:rsidRPr="007E18B8" w:rsidRDefault="001A7144" w:rsidP="007E18B8">
      <w:pPr>
        <w:pStyle w:val="3"/>
        <w:jc w:val="both"/>
        <w:rPr>
          <w:rFonts w:eastAsia="Times New Roman"/>
          <w:lang w:val="en-US" w:eastAsia="ru-RU"/>
        </w:rPr>
      </w:pPr>
      <w:r w:rsidRPr="007E18B8">
        <w:rPr>
          <w:rFonts w:eastAsia="Times New Roman"/>
          <w:lang w:val="en-US" w:eastAsia="ru-RU"/>
        </w:rPr>
        <w:t xml:space="preserve">    </w:t>
      </w:r>
      <w:bookmarkStart w:id="31" w:name="_Toc161493409"/>
      <w:bookmarkStart w:id="32" w:name="_Toc170572092"/>
      <w:r w:rsidRPr="007E18B8">
        <w:rPr>
          <w:rFonts w:eastAsia="Times New Roman"/>
          <w:lang w:eastAsia="ru-RU"/>
        </w:rPr>
        <w:t>Модификатор</w:t>
      </w:r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FF"/>
          <w:lang w:val="en-US" w:eastAsia="ru-RU"/>
        </w:rPr>
        <w:t>ref</w:t>
      </w:r>
      <w:r w:rsidRPr="007E18B8">
        <w:rPr>
          <w:rFonts w:eastAsia="Times New Roman"/>
          <w:lang w:val="en-US" w:eastAsia="ru-RU"/>
        </w:rPr>
        <w:t xml:space="preserve"> </w:t>
      </w:r>
      <w:proofErr w:type="spellStart"/>
      <w:r w:rsidRPr="007E18B8">
        <w:rPr>
          <w:rFonts w:eastAsia="Times New Roman"/>
          <w:color w:val="0000FF"/>
          <w:lang w:val="en-US" w:eastAsia="ru-RU"/>
        </w:rPr>
        <w:t>readonly</w:t>
      </w:r>
      <w:proofErr w:type="spellEnd"/>
      <w:r w:rsidRPr="007E18B8">
        <w:rPr>
          <w:rFonts w:eastAsia="Times New Roman"/>
          <w:lang w:val="en-US" w:eastAsia="ru-RU"/>
        </w:rPr>
        <w:t xml:space="preserve"> </w:t>
      </w:r>
      <w:r w:rsidRPr="007E18B8">
        <w:rPr>
          <w:rFonts w:eastAsia="Times New Roman"/>
          <w:color w:val="000080"/>
          <w:lang w:val="en-US" w:eastAsia="ru-RU"/>
        </w:rPr>
        <w:t>(</w:t>
      </w:r>
      <w:r w:rsidRPr="007E18B8">
        <w:rPr>
          <w:rFonts w:eastAsia="Times New Roman"/>
          <w:lang w:val="en-US" w:eastAsia="ru-RU"/>
        </w:rPr>
        <w:t>c C#</w:t>
      </w:r>
      <w:r w:rsidRPr="007E18B8">
        <w:rPr>
          <w:rFonts w:eastAsia="Times New Roman"/>
          <w:color w:val="FF8000"/>
          <w:lang w:val="en-US" w:eastAsia="ru-RU"/>
        </w:rPr>
        <w:t>12</w:t>
      </w:r>
      <w:r w:rsidRPr="007E18B8">
        <w:rPr>
          <w:rFonts w:eastAsia="Times New Roman"/>
          <w:color w:val="000080"/>
          <w:lang w:val="en-US" w:eastAsia="ru-RU"/>
        </w:rPr>
        <w:t>)</w:t>
      </w:r>
      <w:bookmarkEnd w:id="31"/>
      <w:bookmarkEnd w:id="32"/>
    </w:p>
    <w:p w14:paraId="16702521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4D156A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)</w:t>
      </w:r>
    </w:p>
    <w:p w14:paraId="133B66B7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{</w:t>
      </w:r>
    </w:p>
    <w:p w14:paraId="68E040D6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18B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n++; // нельзя, иначе будет ошибка компиляции</w:t>
      </w:r>
    </w:p>
    <w:p w14:paraId="7E244115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}</w:t>
      </w:r>
    </w:p>
    <w:p w14:paraId="4FE1BFA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2837C8F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94E4794" w14:textId="77777777" w:rsidR="001A7144" w:rsidRPr="007E18B8" w:rsidRDefault="001A7144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cremen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B1CB32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110C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119D7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D3DB76" w14:textId="77777777" w:rsidR="001A7144" w:rsidRPr="00124138" w:rsidRDefault="001A7144" w:rsidP="001A7144">
      <w:pPr>
        <w:pStyle w:val="2"/>
        <w:rPr>
          <w:rFonts w:eastAsia="Times New Roman"/>
          <w:lang w:val="en-US" w:eastAsia="ru-RU"/>
        </w:rPr>
      </w:pPr>
      <w:bookmarkStart w:id="33" w:name="_Toc161493410"/>
      <w:bookmarkStart w:id="34" w:name="_Toc170572093"/>
      <w:r w:rsidRPr="00DA09D3">
        <w:rPr>
          <w:rFonts w:eastAsia="Times New Roman"/>
          <w:lang w:eastAsia="ru-RU"/>
        </w:rPr>
        <w:lastRenderedPageBreak/>
        <w:t>Массив</w:t>
      </w:r>
      <w:r w:rsidRPr="00124138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параметров</w:t>
      </w:r>
      <w:r w:rsidRPr="00124138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и</w:t>
      </w:r>
      <w:r w:rsidRPr="00124138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ключевое</w:t>
      </w:r>
      <w:r w:rsidRPr="00124138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lang w:eastAsia="ru-RU"/>
        </w:rPr>
        <w:t>слово</w:t>
      </w:r>
      <w:r w:rsidRPr="00124138">
        <w:rPr>
          <w:rFonts w:eastAsia="Times New Roman"/>
          <w:lang w:val="en-US" w:eastAsia="ru-RU"/>
        </w:rPr>
        <w:t xml:space="preserve"> </w:t>
      </w:r>
      <w:r w:rsidRPr="00461A16">
        <w:rPr>
          <w:rFonts w:eastAsia="Times New Roman"/>
          <w:color w:val="0000FF"/>
          <w:lang w:val="en-US" w:eastAsia="ru-RU"/>
        </w:rPr>
        <w:t>params</w:t>
      </w:r>
      <w:bookmarkEnd w:id="33"/>
      <w:bookmarkEnd w:id="34"/>
    </w:p>
    <w:p w14:paraId="7A48FDD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ams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D40286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59FF7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A0C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AB865D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27B5C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74A65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31E7A2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3FF6A4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E5C353" w14:textId="77777777" w:rsidR="001A7144" w:rsidRPr="00124138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83278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111A12B" w14:textId="6836E1AC" w:rsidR="001A7144" w:rsidRPr="007E3BD9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C60C503" w14:textId="77777777" w:rsidR="001A7144" w:rsidRPr="00DA09D3" w:rsidRDefault="001A7144" w:rsidP="001A7144">
      <w:pPr>
        <w:pStyle w:val="2"/>
        <w:rPr>
          <w:rFonts w:eastAsia="Times New Roman"/>
          <w:lang w:eastAsia="ru-RU"/>
        </w:rPr>
      </w:pPr>
      <w:bookmarkStart w:id="35" w:name="_Toc161493411"/>
      <w:bookmarkStart w:id="36" w:name="_Toc170572094"/>
      <w:r w:rsidRPr="00DA09D3">
        <w:rPr>
          <w:rFonts w:eastAsia="Times New Roman"/>
          <w:lang w:eastAsia="ru-RU"/>
        </w:rPr>
        <w:t>Локальные функции</w:t>
      </w:r>
      <w:bookmarkEnd w:id="35"/>
      <w:bookmarkEnd w:id="36"/>
    </w:p>
    <w:p w14:paraId="5F34088D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ые функции представляют функ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енные внутри других метод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A38EC93" w14:textId="77777777" w:rsidR="001A7144" w:rsidRPr="007E18B8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окальная функц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правил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действ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рименяются только в рамках е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D8BE10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eEqual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002C8D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3B9F4AA" w14:textId="77777777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1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EBF69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611BEF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1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A798881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7666D2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s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0537BB4" w14:textId="77777777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atic int Sum(</w:t>
      </w:r>
      <w:proofErr w:type="gram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t[</w:t>
      </w:r>
      <w:proofErr w:type="gram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.Sum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</w:t>
      </w:r>
    </w:p>
    <w:p w14:paraId="3DBD7425" w14:textId="6A1BD64E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atic</w:t>
      </w:r>
      <w:proofErr w:type="spellEnd"/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функции не могут обращаться к переменным окружения, то есть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метода, </w:t>
      </w:r>
    </w:p>
    <w:p w14:paraId="281D7B6C" w14:textId="48F94D58" w:rsidR="001A7144" w:rsidRPr="00DA09D3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котором статическая функция определена в отличие от нестатических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ункций.</w:t>
      </w:r>
    </w:p>
    <w:p w14:paraId="0571B738" w14:textId="6FE327F6" w:rsidR="001A7144" w:rsidRPr="001A7144" w:rsidRDefault="001A714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A913B4" w14:textId="060ADF0E" w:rsidR="001A7144" w:rsidRPr="00010455" w:rsidRDefault="001A7144" w:rsidP="00010455">
      <w:pPr>
        <w:pStyle w:val="2"/>
        <w:rPr>
          <w:rFonts w:eastAsia="Times New Roman"/>
          <w:lang w:val="en-US" w:eastAsia="ru-RU"/>
        </w:rPr>
      </w:pPr>
      <w:bookmarkStart w:id="37" w:name="_Toc161493412"/>
      <w:bookmarkStart w:id="38" w:name="_Toc170572095"/>
      <w:r w:rsidRPr="00DA09D3">
        <w:rPr>
          <w:rFonts w:eastAsia="Times New Roman"/>
          <w:lang w:eastAsia="ru-RU"/>
        </w:rPr>
        <w:t>Конструкция</w:t>
      </w:r>
      <w:r w:rsidRPr="00DA09D3">
        <w:rPr>
          <w:rFonts w:eastAsia="Times New Roman"/>
          <w:lang w:val="en-US" w:eastAsia="ru-RU"/>
        </w:rPr>
        <w:t xml:space="preserve"> </w:t>
      </w:r>
      <w:r w:rsidRPr="00DA09D3">
        <w:rPr>
          <w:rFonts w:eastAsia="Times New Roman"/>
          <w:color w:val="0000FF"/>
          <w:lang w:val="en-US" w:eastAsia="ru-RU"/>
        </w:rPr>
        <w:t>switch</w:t>
      </w:r>
      <w:bookmarkEnd w:id="37"/>
      <w:bookmarkEnd w:id="38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F65B18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umber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B58CA1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E58E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0B49F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1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505E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oto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ход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se 5</w:t>
      </w:r>
    </w:p>
    <w:p w14:paraId="2256CA5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9E71C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3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8061A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304C37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EE8CB6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ase 5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D0C839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9E1264" w14:textId="77777777" w:rsidR="001A7144" w:rsidRPr="001A7144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714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1A714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A345E7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714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efault"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18064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B54A2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EA7FC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4C55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828DF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48D18E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400CCDB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BFA1D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B1468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EB2EB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6CDB0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faul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1AA71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89864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F253D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86984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DA09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8D82F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9E4F74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FEDFF5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86A443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_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</w:p>
    <w:p w14:paraId="48B82398" w14:textId="1F190F19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B3A5103" w14:textId="77777777" w:rsidR="001A7144" w:rsidRPr="00DA09D3" w:rsidRDefault="001A7144" w:rsidP="001A7144">
      <w:pPr>
        <w:pStyle w:val="2"/>
        <w:rPr>
          <w:rFonts w:eastAsia="Times New Roman"/>
          <w:lang w:val="en-US" w:eastAsia="ru-RU"/>
        </w:rPr>
      </w:pPr>
      <w:bookmarkStart w:id="39" w:name="_Toc161493413"/>
      <w:bookmarkStart w:id="40" w:name="_Toc170572096"/>
      <w:r w:rsidRPr="00DA09D3">
        <w:rPr>
          <w:rFonts w:eastAsia="Times New Roman"/>
          <w:lang w:eastAsia="ru-RU"/>
        </w:rPr>
        <w:t>Перечисления</w:t>
      </w:r>
      <w:r w:rsidRPr="00DA09D3">
        <w:rPr>
          <w:rFonts w:eastAsia="Times New Roman"/>
          <w:lang w:val="en-US" w:eastAsia="ru-RU"/>
        </w:rPr>
        <w:t xml:space="preserve"> </w:t>
      </w:r>
      <w:proofErr w:type="spellStart"/>
      <w:r w:rsidRPr="00DA09D3">
        <w:rPr>
          <w:rFonts w:eastAsia="Times New Roman"/>
          <w:color w:val="8000FF"/>
          <w:lang w:val="en-US" w:eastAsia="ru-RU"/>
        </w:rPr>
        <w:t>enum</w:t>
      </w:r>
      <w:bookmarkEnd w:id="39"/>
      <w:bookmarkEnd w:id="40"/>
      <w:proofErr w:type="spellEnd"/>
    </w:p>
    <w:p w14:paraId="09FCE1E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</w:p>
    <w:p w14:paraId="457438D5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B52743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EAFEDB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E3E433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35A488DE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</w:p>
    <w:p w14:paraId="04236D04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E19E70D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2C1CB32" w14:textId="77777777" w:rsidR="001A7144" w:rsidRPr="007E18B8" w:rsidRDefault="001A7144" w:rsidP="001A714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rning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ращение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ю</w:t>
      </w:r>
      <w:r w:rsidRPr="00BC39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orning</w:t>
      </w:r>
    </w:p>
    <w:p w14:paraId="7F9CFF19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F35C4A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ime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yte</w:t>
      </w:r>
    </w:p>
    <w:p w14:paraId="4728669D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F565CE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Mor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</w:t>
      </w:r>
    </w:p>
    <w:p w14:paraId="284F88B2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Afternoon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0E3BEE0F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Evening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2C285D50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39091D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C36CAE6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12E0CC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A09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ight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</w:p>
    <w:p w14:paraId="3846ED11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0181CA" w14:textId="77777777" w:rsidR="001A7144" w:rsidRPr="00BC39A1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enum</w:t>
      </w:r>
      <w:proofErr w:type="spellEnd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ayTime</w:t>
      </w:r>
      <w:proofErr w:type="spellEnd"/>
    </w:p>
    <w:p w14:paraId="18DCE958" w14:textId="77777777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DF088F7" w14:textId="1F64FBAA" w:rsidR="001A7144" w:rsidRPr="00DA09D3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rning</w:t>
      </w:r>
      <w:proofErr w:type="spell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DA09D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DA09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каждый следующий элемент по умолчанию увеличивается на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A09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диницу</w:t>
      </w:r>
    </w:p>
    <w:p w14:paraId="3FC36E2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A09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fterno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4</w:t>
      </w:r>
    </w:p>
    <w:p w14:paraId="4766BDB1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ing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B88071E" w14:textId="77777777" w:rsidR="001A7144" w:rsidRPr="009E0DF2" w:rsidRDefault="001A7144" w:rsidP="001A714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ight 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rning </w:t>
      </w:r>
      <w:r w:rsidRPr="009E0DF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76D22317" w14:textId="2BB89BB7" w:rsidR="00CA78D6" w:rsidRDefault="001A7144" w:rsidP="000104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3A844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1ADFE587" w14:textId="1D07434E" w:rsidR="009E0DF2" w:rsidRPr="009E0DF2" w:rsidRDefault="009E0DF2" w:rsidP="009E0DF2">
      <w:pPr>
        <w:pStyle w:val="11"/>
        <w:rPr>
          <w:lang w:val="en-US"/>
        </w:rPr>
      </w:pPr>
      <w:bookmarkStart w:id="41" w:name="_Toc170572097"/>
      <w:r>
        <w:lastRenderedPageBreak/>
        <w:t>Классы</w:t>
      </w:r>
      <w:bookmarkEnd w:id="41"/>
    </w:p>
    <w:p w14:paraId="2036570D" w14:textId="77777777" w:rsidR="009E0DF2" w:rsidRPr="00050710" w:rsidRDefault="009E0DF2" w:rsidP="009E0DF2">
      <w:pPr>
        <w:pStyle w:val="2"/>
        <w:rPr>
          <w:rFonts w:eastAsia="Times New Roman"/>
          <w:lang w:val="en-US" w:eastAsia="ru-RU"/>
        </w:rPr>
      </w:pPr>
      <w:bookmarkStart w:id="42" w:name="_Toc161917815"/>
      <w:bookmarkStart w:id="43" w:name="_Toc170572098"/>
      <w:bookmarkStart w:id="44" w:name="OLE_LINK1"/>
      <w:r w:rsidRPr="00050710">
        <w:rPr>
          <w:rFonts w:eastAsia="Times New Roman"/>
          <w:lang w:eastAsia="ru-RU"/>
        </w:rPr>
        <w:t>Создание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конструкторов</w:t>
      </w:r>
      <w:bookmarkEnd w:id="42"/>
      <w:bookmarkEnd w:id="43"/>
    </w:p>
    <w:p w14:paraId="70A1F42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</w:p>
    <w:p w14:paraId="1020AAA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0408A5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07D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62C6E8A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03D84B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D538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E57FE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);</w:t>
      </w:r>
    </w:p>
    <w:p w14:paraId="54C29027" w14:textId="7C4ADB35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налогично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ew Person("Bob");</w:t>
      </w:r>
    </w:p>
    <w:p w14:paraId="573D2512" w14:textId="5EC87CEF" w:rsidR="009E0DF2" w:rsidRPr="007E3BD9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5" w:name="_Toc161917816"/>
      <w:bookmarkStart w:id="46" w:name="_Toc170572099"/>
      <w:r w:rsidRPr="00050710">
        <w:rPr>
          <w:rFonts w:eastAsia="Times New Roman"/>
          <w:lang w:eastAsia="ru-RU"/>
        </w:rPr>
        <w:t>Цепочка вызовов конструкторов</w:t>
      </w:r>
      <w:bookmarkEnd w:id="45"/>
      <w:bookmarkEnd w:id="46"/>
    </w:p>
    <w:p w14:paraId="5FC411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FD321C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C34E2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9AAC1A" w14:textId="77777777" w:rsidR="009E0DF2" w:rsidRPr="0012413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известно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й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</w:p>
    <w:p w14:paraId="74C92B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торой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23ED0FC6" w14:textId="4C6DC04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499DDA" w14:textId="15DF6C5C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50710">
        <w:rPr>
          <w:rFonts w:eastAsia="Times New Roman"/>
          <w:lang w:eastAsia="ru-RU"/>
        </w:rPr>
        <w:t xml:space="preserve">    </w:t>
      </w:r>
      <w:bookmarkStart w:id="47" w:name="_Toc161917817"/>
      <w:bookmarkStart w:id="48" w:name="_Toc170572100"/>
      <w:r w:rsidRPr="00050710">
        <w:rPr>
          <w:rFonts w:eastAsia="Times New Roman"/>
          <w:lang w:eastAsia="ru-RU"/>
        </w:rPr>
        <w:t xml:space="preserve">Первичные конструкторы </w:t>
      </w:r>
      <w:r w:rsidRPr="00050710">
        <w:rPr>
          <w:rFonts w:eastAsia="Times New Roman"/>
          <w:color w:val="000080"/>
          <w:lang w:eastAsia="ru-RU"/>
        </w:rPr>
        <w:t>(</w:t>
      </w:r>
      <w:r w:rsidRPr="00050710">
        <w:rPr>
          <w:rFonts w:eastAsia="Times New Roman"/>
          <w:lang w:eastAsia="ru-RU"/>
        </w:rPr>
        <w:t>начиная с версии C#</w:t>
      </w:r>
      <w:r w:rsidRPr="00050710">
        <w:rPr>
          <w:rFonts w:eastAsia="Times New Roman"/>
          <w:color w:val="FF8000"/>
          <w:lang w:eastAsia="ru-RU"/>
        </w:rPr>
        <w:t>12</w:t>
      </w:r>
      <w:r w:rsidRPr="00050710">
        <w:rPr>
          <w:rFonts w:eastAsia="Times New Roman"/>
          <w:color w:val="000080"/>
          <w:lang w:eastAsia="ru-RU"/>
        </w:rPr>
        <w:t>)</w:t>
      </w:r>
      <w:bookmarkEnd w:id="47"/>
      <w:bookmarkEnd w:id="48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4D3992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4C598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7999D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30F66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ED920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080C4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F88325" w14:textId="151084B9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="000104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CC08F2" w14:textId="77777777" w:rsidR="009E0DF2" w:rsidRPr="00050710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49" w:name="_Toc161917818"/>
      <w:bookmarkStart w:id="50" w:name="_Toc170572101"/>
      <w:r w:rsidRPr="00050710">
        <w:rPr>
          <w:rFonts w:eastAsia="Times New Roman"/>
          <w:lang w:eastAsia="ru-RU"/>
        </w:rPr>
        <w:t>Инициализаторы</w:t>
      </w:r>
      <w:r w:rsidRPr="00050710">
        <w:rPr>
          <w:rFonts w:eastAsia="Times New Roman"/>
          <w:lang w:val="en-US" w:eastAsia="ru-RU"/>
        </w:rPr>
        <w:t xml:space="preserve"> </w:t>
      </w:r>
      <w:r w:rsidRPr="00050710">
        <w:rPr>
          <w:rFonts w:eastAsia="Times New Roman"/>
          <w:lang w:eastAsia="ru-RU"/>
        </w:rPr>
        <w:t>объектов</w:t>
      </w:r>
      <w:bookmarkEnd w:id="49"/>
      <w:bookmarkEnd w:id="50"/>
    </w:p>
    <w:p w14:paraId="6372B0ED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1FA5B4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C8C6AD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1EB8E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D4056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F3F7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392A15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B44F3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4AE8B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CE0F5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2E6CA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0BB8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6BB50B8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B87833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known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8C0F08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CD7487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73F2AC" w14:textId="2FA6129E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3292F22" w14:textId="4C49F67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050710">
        <w:rPr>
          <w:rFonts w:eastAsia="Times New Roman"/>
          <w:lang w:val="en-US" w:eastAsia="ru-RU"/>
        </w:rPr>
        <w:t xml:space="preserve">    </w:t>
      </w:r>
      <w:bookmarkStart w:id="51" w:name="_Toc161917819"/>
      <w:bookmarkStart w:id="52" w:name="_Toc170572102"/>
      <w:proofErr w:type="spellStart"/>
      <w:r w:rsidRPr="00050710">
        <w:rPr>
          <w:rFonts w:eastAsia="Times New Roman"/>
          <w:lang w:eastAsia="ru-RU"/>
        </w:rPr>
        <w:t>Деконструкторы</w:t>
      </w:r>
      <w:bookmarkEnd w:id="51"/>
      <w:bookmarkEnd w:id="52"/>
      <w:proofErr w:type="spellEnd"/>
    </w:p>
    <w:p w14:paraId="0E02124E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08503F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F6EFF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16044D2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3D282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3B66D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E5492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34517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25CBC0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063AD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0C763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C1FFE95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769BD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44FE0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D2A05F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5F3514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840E91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B2FA366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071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3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9C47E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F96E7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CCCECEB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7CA9B468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 name; int age;</w:t>
      </w:r>
    </w:p>
    <w:p w14:paraId="157AED1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Deconstruct</w:t>
      </w:r>
      <w:proofErr w:type="spellEnd"/>
      <w:proofErr w:type="gram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out name, </w:t>
      </w:r>
      <w:proofErr w:type="spellStart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 age</w:t>
      </w:r>
      <w:proofErr w:type="spellEnd"/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;</w:t>
      </w:r>
    </w:p>
    <w:p w14:paraId="27E6A08A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A99A6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Если нужна только одна переменная, можно так:</w:t>
      </w:r>
    </w:p>
    <w:p w14:paraId="66958489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_, int age) = person;</w:t>
      </w:r>
    </w:p>
    <w:p w14:paraId="110A662C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FE56C3" w14:textId="77777777" w:rsidR="009E0DF2" w:rsidRPr="0005071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gramStart"/>
      <w:r w:rsidRPr="000507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0507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071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6B80475" w14:textId="33D8C7D5" w:rsidR="009E0DF2" w:rsidRPr="0012413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="00010455"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3</w:t>
      </w:r>
    </w:p>
    <w:p w14:paraId="0C8FE3AF" w14:textId="77777777" w:rsidR="009E0DF2" w:rsidRPr="004F1F58" w:rsidRDefault="009E0DF2" w:rsidP="009E0DF2">
      <w:pPr>
        <w:pStyle w:val="2"/>
        <w:rPr>
          <w:rFonts w:eastAsia="Times New Roman"/>
          <w:lang w:eastAsia="ru-RU"/>
        </w:rPr>
      </w:pPr>
      <w:r w:rsidRPr="00124138">
        <w:rPr>
          <w:rFonts w:eastAsia="Times New Roman"/>
          <w:lang w:val="en-US" w:eastAsia="ru-RU"/>
        </w:rPr>
        <w:t xml:space="preserve">            </w:t>
      </w:r>
      <w:r w:rsidRPr="00124138">
        <w:rPr>
          <w:rFonts w:eastAsia="Times New Roman"/>
          <w:lang w:val="en-US" w:eastAsia="ru-RU"/>
        </w:rPr>
        <w:tab/>
      </w:r>
      <w:bookmarkStart w:id="53" w:name="_Toc161917820"/>
      <w:bookmarkStart w:id="54" w:name="_Toc170572103"/>
      <w:r w:rsidRPr="004F1F58">
        <w:rPr>
          <w:rFonts w:eastAsia="Times New Roman"/>
          <w:lang w:eastAsia="ru-RU"/>
        </w:rPr>
        <w:t>Структуры</w:t>
      </w:r>
      <w:bookmarkEnd w:id="53"/>
      <w:bookmarkEnd w:id="54"/>
    </w:p>
    <w:p w14:paraId="34A35061" w14:textId="77777777" w:rsidR="009E0DF2" w:rsidRPr="004F1F58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02594D">
        <w:rPr>
          <w:rFonts w:eastAsia="Times New Roman"/>
          <w:lang w:eastAsia="ru-RU"/>
        </w:rPr>
        <w:t xml:space="preserve">    </w:t>
      </w:r>
      <w:bookmarkStart w:id="55" w:name="_Toc161917821"/>
      <w:bookmarkStart w:id="56" w:name="_Toc170572104"/>
      <w:r w:rsidRPr="004F1F58">
        <w:rPr>
          <w:rFonts w:eastAsia="Times New Roman"/>
          <w:lang w:eastAsia="ru-RU"/>
        </w:rPr>
        <w:t>Инициализация с помощью конструктора</w:t>
      </w:r>
      <w:bookmarkEnd w:id="55"/>
      <w:bookmarkEnd w:id="56"/>
    </w:p>
    <w:p w14:paraId="784F594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1721C46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0579615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C9814F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лементы структуры:</w:t>
      </w:r>
    </w:p>
    <w:p w14:paraId="1169BAE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я и методы</w:t>
      </w:r>
    </w:p>
    <w:p w14:paraId="2032E71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5BD8FECD" w14:textId="1E77043B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нициализация полей значениями по умолчанию - доступна с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#10</w:t>
      </w:r>
    </w:p>
    <w:p w14:paraId="2EB3F250" w14:textId="56EA1AB5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ачиная с C#10 мы можем определить свой конструктор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 параметров</w:t>
      </w:r>
    </w:p>
    <w:p w14:paraId="4863B9D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4DDFBB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0FAB8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34050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B2A79B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1D49DA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а</w:t>
      </w:r>
    </w:p>
    <w:p w14:paraId="7564CA95" w14:textId="6E0F7256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D498DA" w14:textId="61A22C40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57" w:name="_Toc161917822"/>
      <w:bookmarkStart w:id="58" w:name="_Toc170572105"/>
      <w:r w:rsidRPr="004F1F58">
        <w:rPr>
          <w:rFonts w:eastAsia="Times New Roman"/>
          <w:lang w:eastAsia="ru-RU"/>
        </w:rPr>
        <w:t>Цепочка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ов</w:t>
      </w:r>
      <w:bookmarkEnd w:id="57"/>
      <w:bookmarkEnd w:id="58"/>
    </w:p>
    <w:p w14:paraId="02F8DFE1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0B177CF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DF5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0C0BA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CAEECED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DC4165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9E41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CF3F90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C633A2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BB789CA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2E169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24D98C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ABAA907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5F32ADE" w14:textId="77777777" w:rsidR="009E0DF2" w:rsidRPr="00DC3F7A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409245" w14:textId="25887961" w:rsidR="009E0DF2" w:rsidRPr="00010455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C3F7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C3F7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DC3F7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FDC298F" w14:textId="02C10501" w:rsidR="009E0DF2" w:rsidRPr="00010455" w:rsidRDefault="009E0DF2" w:rsidP="0081307E">
      <w:pPr>
        <w:pStyle w:val="3"/>
        <w:jc w:val="both"/>
        <w:rPr>
          <w:rFonts w:eastAsia="Times New Roman"/>
          <w:lang w:eastAsia="ru-RU"/>
        </w:rPr>
      </w:pPr>
      <w:r w:rsidRPr="00DC3F7A">
        <w:rPr>
          <w:rFonts w:eastAsia="Times New Roman"/>
          <w:lang w:eastAsia="ru-RU"/>
        </w:rPr>
        <w:t xml:space="preserve">    </w:t>
      </w:r>
      <w:bookmarkStart w:id="59" w:name="_Toc161917823"/>
      <w:bookmarkStart w:id="60" w:name="_Toc170572106"/>
      <w:r w:rsidRPr="004F1F58">
        <w:rPr>
          <w:rFonts w:eastAsia="Times New Roman"/>
          <w:lang w:eastAsia="ru-RU"/>
        </w:rPr>
        <w:t>Первичный</w:t>
      </w:r>
      <w:r w:rsidRPr="00DC3F7A">
        <w:rPr>
          <w:rFonts w:eastAsia="Times New Roman"/>
          <w:lang w:eastAsia="ru-RU"/>
        </w:rPr>
        <w:t xml:space="preserve"> </w:t>
      </w:r>
      <w:r w:rsidRPr="004F1F58">
        <w:rPr>
          <w:rFonts w:eastAsia="Times New Roman"/>
          <w:lang w:eastAsia="ru-RU"/>
        </w:rPr>
        <w:t>конструктор</w:t>
      </w:r>
      <w:bookmarkEnd w:id="59"/>
      <w:bookmarkEnd w:id="60"/>
    </w:p>
    <w:p w14:paraId="6C33495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9141C9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9571E5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3F28AC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708171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AB5A30" w14:textId="3E0677DD" w:rsidR="009E0DF2" w:rsidRPr="00010455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1" w:name="_Toc161917824"/>
      <w:bookmarkStart w:id="62" w:name="_Toc170572107"/>
      <w:r w:rsidRPr="004F1F58">
        <w:rPr>
          <w:rFonts w:eastAsia="Times New Roman"/>
          <w:lang w:eastAsia="ru-RU"/>
        </w:rPr>
        <w:t>Инициализатор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bookmarkEnd w:id="61"/>
      <w:bookmarkEnd w:id="62"/>
    </w:p>
    <w:p w14:paraId="42AFCE96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6D95209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10215E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EDCC4D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677BCE7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96B320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68A677" w14:textId="193134DA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8C71174" w14:textId="77777777" w:rsidR="009E0DF2" w:rsidRPr="004F1F58" w:rsidRDefault="009E0DF2" w:rsidP="0081307E">
      <w:pPr>
        <w:pStyle w:val="3"/>
        <w:jc w:val="both"/>
        <w:rPr>
          <w:rFonts w:eastAsia="Times New Roman"/>
          <w:lang w:val="en-US" w:eastAsia="ru-RU"/>
        </w:rPr>
      </w:pPr>
      <w:r w:rsidRPr="004F1F58">
        <w:rPr>
          <w:rFonts w:eastAsia="Times New Roman"/>
          <w:lang w:val="en-US" w:eastAsia="ru-RU"/>
        </w:rPr>
        <w:t xml:space="preserve">    </w:t>
      </w:r>
      <w:bookmarkStart w:id="63" w:name="_Toc161917825"/>
      <w:bookmarkStart w:id="64" w:name="_Toc170572108"/>
      <w:r w:rsidRPr="004F1F58">
        <w:rPr>
          <w:rFonts w:eastAsia="Times New Roman"/>
          <w:lang w:eastAsia="ru-RU"/>
        </w:rPr>
        <w:t>Копирование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труктуры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с</w:t>
      </w:r>
      <w:r w:rsidRPr="004F1F58">
        <w:rPr>
          <w:rFonts w:eastAsia="Times New Roman"/>
          <w:lang w:val="en-US" w:eastAsia="ru-RU"/>
        </w:rPr>
        <w:t xml:space="preserve"> </w:t>
      </w:r>
      <w:r w:rsidRPr="004F1F58">
        <w:rPr>
          <w:rFonts w:eastAsia="Times New Roman"/>
          <w:lang w:eastAsia="ru-RU"/>
        </w:rPr>
        <w:t>помощью</w:t>
      </w:r>
      <w:r w:rsidRPr="004F1F58">
        <w:rPr>
          <w:rFonts w:eastAsia="Times New Roman"/>
          <w:lang w:val="en-US" w:eastAsia="ru-RU"/>
        </w:rPr>
        <w:t xml:space="preserve"> with</w:t>
      </w:r>
      <w:bookmarkEnd w:id="63"/>
      <w:bookmarkEnd w:id="64"/>
    </w:p>
    <w:p w14:paraId="57F54A08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8260C44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6B1741A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bob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4F1F5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F1F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0BFFCC3" w14:textId="77777777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ob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лучает все значения объект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</w:p>
    <w:p w14:paraId="20508D39" w14:textId="0FC54153" w:rsidR="009E0DF2" w:rsidRPr="004F1F5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а затем после оператора </w:t>
      </w:r>
      <w:proofErr w:type="spellStart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 фигурных скобках указывается поля со </w:t>
      </w:r>
      <w:r w:rsidR="00010455" w:rsidRPr="000104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значениями, </w:t>
      </w:r>
    </w:p>
    <w:p w14:paraId="4D468904" w14:textId="77777777" w:rsidR="009E0DF2" w:rsidRPr="00E673B0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F1F5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е мы хотим изменить.</w:t>
      </w:r>
    </w:p>
    <w:p w14:paraId="260338F8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4AD45C1" w14:textId="77777777" w:rsidR="009E0DF2" w:rsidRPr="00E673B0" w:rsidRDefault="009E0DF2" w:rsidP="009E0DF2">
      <w:pPr>
        <w:pStyle w:val="2"/>
        <w:rPr>
          <w:rFonts w:eastAsia="Times New Roman"/>
          <w:lang w:eastAsia="ru-RU"/>
        </w:rPr>
      </w:pPr>
      <w:bookmarkStart w:id="65" w:name="_Toc161917826"/>
      <w:bookmarkStart w:id="66" w:name="_Toc170572109"/>
      <w:r w:rsidRPr="00E673B0">
        <w:rPr>
          <w:rFonts w:eastAsia="Times New Roman"/>
          <w:lang w:eastAsia="ru-RU"/>
        </w:rPr>
        <w:t>Модификаторы доступа</w:t>
      </w:r>
      <w:bookmarkEnd w:id="65"/>
      <w:bookmarkEnd w:id="66"/>
    </w:p>
    <w:p w14:paraId="6659D7C6" w14:textId="77777777" w:rsidR="009E0DF2" w:rsidRPr="00E673B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673B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</w:p>
    <w:p w14:paraId="1FB7BEE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крытый или приват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ватный компонент доступен только в рамках своего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23033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54080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ivat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9238F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004D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l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ен в версии C# </w:t>
      </w:r>
      <w:r w:rsidRPr="007E18B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именяется к тип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ам и структура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или структура с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ми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ом доступны только из текущего файла к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FE787C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50899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своем классе или в производных класс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этом производные классы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CBAB3A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8AF30C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мпоненты класса или структуры доступен из любого места кода в той же сборк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днако он недоступен для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9AE40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2BDEF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вмещает функционал двух модификаторов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rotect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класса доступен из любого места в текущей сборке и из производных класс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гут располагаться в других сборк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15FA4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78EE52" w14:textId="1D67D47D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lastRenderedPageBreak/>
        <w:t>publ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убличны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щедоступный компонент класса или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ой компонент доступен из любого места в код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из других программ и сборок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BA0BD1" w14:textId="39A849EC" w:rsidR="009E0DF2" w:rsidRPr="00010455" w:rsidRDefault="009E0DF2" w:rsidP="00010455">
      <w:pPr>
        <w:pStyle w:val="2"/>
        <w:rPr>
          <w:rFonts w:eastAsia="Times New Roman"/>
          <w:lang w:val="en-US" w:eastAsia="ru-RU"/>
        </w:rPr>
      </w:pPr>
      <w:bookmarkStart w:id="67" w:name="_Toc161917827"/>
      <w:bookmarkStart w:id="68" w:name="_Toc170572110"/>
      <w:r w:rsidRPr="008D0066">
        <w:rPr>
          <w:rFonts w:eastAsia="Times New Roman"/>
          <w:lang w:eastAsia="ru-RU"/>
        </w:rPr>
        <w:t>Свойства</w:t>
      </w:r>
      <w:bookmarkEnd w:id="67"/>
      <w:bookmarkEnd w:id="6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14:paraId="0B642539" w14:textId="77777777" w:rsidR="009E0DF2" w:rsidRPr="008D0066" w:rsidRDefault="009E0DF2" w:rsidP="009E0DF2">
      <w:pPr>
        <w:pStyle w:val="3"/>
        <w:rPr>
          <w:rFonts w:eastAsia="Times New Roman"/>
          <w:lang w:val="en-US" w:eastAsia="ru-RU"/>
        </w:rPr>
      </w:pPr>
      <w:bookmarkStart w:id="69" w:name="_Toc161917828"/>
      <w:bookmarkStart w:id="70" w:name="_Toc170572111"/>
      <w:r w:rsidRPr="008D0066">
        <w:rPr>
          <w:rFonts w:eastAsia="Times New Roman"/>
          <w:lang w:eastAsia="ru-RU"/>
        </w:rPr>
        <w:t>Определение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свойств</w:t>
      </w:r>
      <w:bookmarkEnd w:id="69"/>
      <w:bookmarkEnd w:id="70"/>
    </w:p>
    <w:p w14:paraId="16EE38D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08026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A51D3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6028256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2EE9F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</w:p>
    <w:p w14:paraId="45D22F2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B689CC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значение свойства</w:t>
      </w:r>
    </w:p>
    <w:p w14:paraId="67543A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65FA8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</w:p>
    <w:p w14:paraId="5449EC9B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06DA0A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новое значение свойства</w:t>
      </w:r>
    </w:p>
    <w:p w14:paraId="28E782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482A24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298571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150FD6" w14:textId="149EAA3D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D02460" w14:textId="5B58A546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1" w:name="_Toc161917829"/>
      <w:bookmarkStart w:id="72" w:name="_Toc170572112"/>
      <w:r w:rsidRPr="008D0066">
        <w:rPr>
          <w:rFonts w:eastAsia="Times New Roman"/>
          <w:lang w:eastAsia="ru-RU"/>
        </w:rPr>
        <w:t>Свойства только для чтения и записи</w:t>
      </w:r>
      <w:bookmarkEnd w:id="71"/>
      <w:bookmarkEnd w:id="72"/>
    </w:p>
    <w:p w14:paraId="4C1039A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записи</w:t>
      </w:r>
    </w:p>
    <w:p w14:paraId="257FF5F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</w:p>
    <w:p w14:paraId="390CACB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64A14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31200B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4B2824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 только для чтения</w:t>
      </w:r>
    </w:p>
    <w:p w14:paraId="7F3C21F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40F135F0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AF0D3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37665F" w14:textId="72C9427F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64CC02" w14:textId="2986628C" w:rsidR="009E0DF2" w:rsidRPr="00010455" w:rsidRDefault="009E0DF2" w:rsidP="00010455">
      <w:pPr>
        <w:pStyle w:val="3"/>
        <w:rPr>
          <w:rFonts w:eastAsia="Times New Roman"/>
          <w:lang w:val="en-US" w:eastAsia="ru-RU"/>
        </w:rPr>
      </w:pPr>
      <w:bookmarkStart w:id="73" w:name="_Toc161917830"/>
      <w:bookmarkStart w:id="74" w:name="_Toc170572113"/>
      <w:r w:rsidRPr="008D0066">
        <w:rPr>
          <w:rFonts w:eastAsia="Times New Roman"/>
          <w:lang w:eastAsia="ru-RU"/>
        </w:rPr>
        <w:t>Модификаторы</w:t>
      </w:r>
      <w:r w:rsidRPr="008D0066">
        <w:rPr>
          <w:rFonts w:eastAsia="Times New Roman"/>
          <w:lang w:val="en-US" w:eastAsia="ru-RU"/>
        </w:rPr>
        <w:t xml:space="preserve"> </w:t>
      </w:r>
      <w:r w:rsidRPr="008D0066">
        <w:rPr>
          <w:rFonts w:eastAsia="Times New Roman"/>
          <w:lang w:eastAsia="ru-RU"/>
        </w:rPr>
        <w:t>доступа</w:t>
      </w:r>
      <w:bookmarkEnd w:id="73"/>
      <w:bookmarkEnd w:id="74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66F358B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</w:p>
    <w:p w14:paraId="20A06012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3924D5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AE8C7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94F034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3E6D8D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D8620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90F538A" w14:textId="77777777" w:rsidR="009E0DF2" w:rsidRPr="0012413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12413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4C04ADC6" w14:textId="77777777" w:rsidR="009E0DF2" w:rsidRPr="0012413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8B5A3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ля блок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станов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свойство имеет оба блок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F10252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96D2B3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один блок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ет иметь модификатор доступ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оба сраз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C1FE11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836C18" w14:textId="237F4D35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дификатор доступа блок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быть более ограничивающ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модификатор доступ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618A42" w14:textId="65C1B482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5" w:name="_Toc161917831"/>
      <w:bookmarkStart w:id="76" w:name="_Toc170572114"/>
      <w:r w:rsidRPr="008D0066">
        <w:rPr>
          <w:rFonts w:eastAsia="Times New Roman"/>
          <w:lang w:eastAsia="ru-RU"/>
        </w:rPr>
        <w:t>Автоматические свойства</w:t>
      </w:r>
      <w:bookmarkEnd w:id="75"/>
      <w:bookmarkEnd w:id="76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701D4A8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100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47D9DD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9EA3478" w14:textId="5336B94A" w:rsidR="009E0DF2" w:rsidRP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ity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дификатор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а</w:t>
      </w:r>
    </w:p>
    <w:p w14:paraId="47FEB46F" w14:textId="45EFA5E5" w:rsidR="009E0DF2" w:rsidRPr="00010455" w:rsidRDefault="009E0DF2" w:rsidP="00010455">
      <w:pPr>
        <w:pStyle w:val="3"/>
        <w:rPr>
          <w:rFonts w:eastAsia="Times New Roman"/>
          <w:lang w:eastAsia="ru-RU"/>
        </w:rPr>
      </w:pPr>
      <w:bookmarkStart w:id="77" w:name="_Toc161917832"/>
      <w:bookmarkStart w:id="78" w:name="_Toc170572115"/>
      <w:r w:rsidRPr="008D0066">
        <w:rPr>
          <w:rFonts w:eastAsia="Times New Roman"/>
          <w:lang w:eastAsia="ru-RU"/>
        </w:rPr>
        <w:lastRenderedPageBreak/>
        <w:t xml:space="preserve">Блок </w:t>
      </w:r>
      <w:proofErr w:type="spellStart"/>
      <w:r w:rsidRPr="008D0066">
        <w:rPr>
          <w:rFonts w:eastAsia="Times New Roman"/>
          <w:lang w:eastAsia="ru-RU"/>
        </w:rPr>
        <w:t>init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начиная с версии C# </w:t>
      </w:r>
      <w:r w:rsidRPr="008D0066">
        <w:rPr>
          <w:rFonts w:eastAsia="Times New Roman"/>
          <w:color w:val="FF8000"/>
          <w:lang w:eastAsia="ru-RU"/>
        </w:rPr>
        <w:t>9.0</w:t>
      </w:r>
      <w:r w:rsidRPr="008D0066">
        <w:rPr>
          <w:rFonts w:eastAsia="Times New Roman"/>
          <w:color w:val="000080"/>
          <w:lang w:eastAsia="ru-RU"/>
        </w:rPr>
        <w:t>)</w:t>
      </w:r>
      <w:bookmarkEnd w:id="77"/>
      <w:bookmarkEnd w:id="78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15CDCA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осле инициализации значений свойств их значения изменить нельз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доступны только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89630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BA81EF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1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</w:p>
    <w:p w14:paraId="5BB9B2E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Undefined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ить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льзя</w:t>
      </w:r>
    </w:p>
    <w:p w14:paraId="7E10ACA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BC0B48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2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2909C52A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ция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76DDA755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069683B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E8E77" w14:textId="77777777" w:rsid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9C2B71" w14:textId="77777777" w:rsidR="00BB6AF8" w:rsidRPr="008D0066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D07F1E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val="en-US" w:eastAsia="ru-RU"/>
        </w:rPr>
        <w:t>3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val="en-US"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val="en-US" w:eastAsia="ru-RU"/>
        </w:rPr>
        <w:t xml:space="preserve"> </w:t>
      </w:r>
    </w:p>
    <w:p w14:paraId="17A97A0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5BBAB64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F0B9C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1419A1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828058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ob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2684C2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3D6A27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FF8000"/>
          <w:lang w:eastAsia="ru-RU"/>
        </w:rPr>
        <w:t>4</w:t>
      </w: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 xml:space="preserve"> способ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D1E1DA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"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76568F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войство Name управляет полем для чтения </w:t>
      </w:r>
      <w:proofErr w:type="spell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</w:p>
    <w:p w14:paraId="5877990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367336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EEDE5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</w:p>
    <w:p w14:paraId="74D5B0C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ECEE49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07E2E6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19BB5A" w14:textId="333B817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601F540" w14:textId="46137F9B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79" w:name="_Toc161917833"/>
      <w:bookmarkStart w:id="80" w:name="_Toc170572116"/>
      <w:r w:rsidRPr="008D0066">
        <w:rPr>
          <w:rFonts w:eastAsia="Times New Roman"/>
          <w:lang w:eastAsia="ru-RU"/>
        </w:rPr>
        <w:t>Сокращенная запись свойств</w:t>
      </w:r>
      <w:bookmarkEnd w:id="79"/>
      <w:bookmarkEnd w:id="80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542A60A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8C9EC2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</w:p>
    <w:p w14:paraId="7575BB6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0A36ECE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DEAF93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20272F7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01626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7288F7D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1F90C80" w14:textId="77777777" w:rsidR="00010455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57243EF" w14:textId="7D5FBCA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вивалент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ublic string Name </w:t>
      </w:r>
      <w:proofErr w:type="gramStart"/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ge</w:t>
      </w:r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</w:t>
      </w:r>
      <w:proofErr w:type="gramEnd"/>
      <w:r w:rsidR="000104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{ return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ame; } }</w:t>
      </w:r>
    </w:p>
    <w:p w14:paraId="72FBB6E9" w14:textId="0D21624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81" w:name="_Toc161917834"/>
      <w:bookmarkStart w:id="82" w:name="_Toc170572117"/>
      <w:r w:rsidRPr="008D0066">
        <w:rPr>
          <w:rFonts w:eastAsia="Times New Roman"/>
          <w:lang w:eastAsia="ru-RU"/>
        </w:rPr>
        <w:t xml:space="preserve">Модификатор </w:t>
      </w:r>
      <w:proofErr w:type="spellStart"/>
      <w:r w:rsidRPr="008D0066">
        <w:rPr>
          <w:rFonts w:eastAsia="Times New Roman"/>
          <w:lang w:eastAsia="ru-RU"/>
        </w:rPr>
        <w:t>required</w:t>
      </w:r>
      <w:proofErr w:type="spellEnd"/>
      <w:r w:rsidRPr="008D0066">
        <w:rPr>
          <w:rFonts w:eastAsia="Times New Roman"/>
          <w:lang w:eastAsia="ru-RU"/>
        </w:rPr>
        <w:t xml:space="preserve"> </w:t>
      </w:r>
      <w:r w:rsidRPr="008D0066">
        <w:rPr>
          <w:rFonts w:eastAsia="Times New Roman"/>
          <w:color w:val="000080"/>
          <w:lang w:eastAsia="ru-RU"/>
        </w:rPr>
        <w:t>(</w:t>
      </w:r>
      <w:r w:rsidRPr="008D0066">
        <w:rPr>
          <w:rFonts w:eastAsia="Times New Roman"/>
          <w:lang w:eastAsia="ru-RU"/>
        </w:rPr>
        <w:t xml:space="preserve">добавлен в C# </w:t>
      </w:r>
      <w:r w:rsidRPr="008D0066">
        <w:rPr>
          <w:rFonts w:eastAsia="Times New Roman"/>
          <w:color w:val="FF8000"/>
          <w:lang w:eastAsia="ru-RU"/>
        </w:rPr>
        <w:t>11</w:t>
      </w:r>
      <w:r w:rsidRPr="008D0066">
        <w:rPr>
          <w:rFonts w:eastAsia="Times New Roman"/>
          <w:color w:val="000080"/>
          <w:lang w:eastAsia="ru-RU"/>
        </w:rPr>
        <w:t>)</w:t>
      </w:r>
      <w:bookmarkEnd w:id="81"/>
      <w:bookmarkEnd w:id="82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3DA5099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quir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ле или свойство с этим модификатором обязательно должно быть инициализирова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F6DFD4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9AB708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F6C7BC1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FD490BF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ame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C1F67C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419B9B4" w14:textId="77777777" w:rsidR="009E0DF2" w:rsidRPr="008D006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ировано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рукторе</w:t>
      </w:r>
    </w:p>
    <w:p w14:paraId="29886021" w14:textId="6257FDC3" w:rsidR="009E0DF2" w:rsidRPr="00BB6AF8" w:rsidRDefault="009E0DF2" w:rsidP="00BB6AF8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quired </w:t>
      </w:r>
      <w:r w:rsidRPr="008D006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006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006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2</w:t>
      </w:r>
      <w:r w:rsidRPr="008D00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BC7D7E" w14:textId="2D04B9D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83" w:name="_Toc161917835"/>
      <w:bookmarkStart w:id="84" w:name="_Toc170572118"/>
      <w:r w:rsidRPr="006117BF">
        <w:rPr>
          <w:rFonts w:eastAsia="Times New Roman"/>
          <w:lang w:eastAsia="ru-RU"/>
        </w:rPr>
        <w:lastRenderedPageBreak/>
        <w:t xml:space="preserve">Статические члены и модификатор </w:t>
      </w:r>
      <w:proofErr w:type="spellStart"/>
      <w:r w:rsidRPr="006117BF">
        <w:rPr>
          <w:rFonts w:eastAsia="Times New Roman"/>
          <w:color w:val="8000FF"/>
          <w:lang w:eastAsia="ru-RU"/>
        </w:rPr>
        <w:t>static</w:t>
      </w:r>
      <w:bookmarkEnd w:id="83"/>
      <w:bookmarkEnd w:id="84"/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</w:t>
      </w:r>
    </w:p>
    <w:p w14:paraId="2C273A31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5" w:name="_Toc161917836"/>
      <w:bookmarkStart w:id="86" w:name="_Toc170572119"/>
      <w:r w:rsidRPr="006117BF">
        <w:rPr>
          <w:rFonts w:eastAsia="Times New Roman"/>
          <w:lang w:eastAsia="ru-RU"/>
        </w:rPr>
        <w:t>Статические поля</w:t>
      </w:r>
      <w:bookmarkEnd w:id="85"/>
      <w:bookmarkEnd w:id="86"/>
    </w:p>
    <w:p w14:paraId="75133F1A" w14:textId="2959576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поля хранят состояние всего класса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6B16B6" w14:textId="774C866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87" w:name="_Toc161917837"/>
      <w:bookmarkStart w:id="88" w:name="_Toc170572120"/>
      <w:r w:rsidRPr="006117BF">
        <w:rPr>
          <w:rFonts w:eastAsia="Times New Roman"/>
          <w:lang w:eastAsia="ru-RU"/>
        </w:rPr>
        <w:t>Статические свойства</w:t>
      </w:r>
      <w:bookmarkEnd w:id="87"/>
      <w:bookmarkEnd w:id="88"/>
    </w:p>
    <w:p w14:paraId="3152FB31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65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7B4DAF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</w:p>
    <w:p w14:paraId="306005F8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ED1DB4D" w14:textId="77777777" w:rsidR="009E0DF2" w:rsidRPr="006117B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proofErr w:type="gramEnd"/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3D6FB82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17B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gram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100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F79D60" w14:textId="4DCE161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117B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5D3B13" w14:textId="77777777" w:rsidR="009E0DF2" w:rsidRPr="006117BF" w:rsidRDefault="009E0DF2" w:rsidP="009E0DF2">
      <w:pPr>
        <w:pStyle w:val="3"/>
        <w:rPr>
          <w:rFonts w:eastAsia="Times New Roman"/>
          <w:lang w:eastAsia="ru-RU"/>
        </w:rPr>
      </w:pPr>
      <w:bookmarkStart w:id="89" w:name="_Toc161917838"/>
      <w:bookmarkStart w:id="90" w:name="_Toc170572121"/>
      <w:r w:rsidRPr="006117BF">
        <w:rPr>
          <w:rFonts w:eastAsia="Times New Roman"/>
          <w:lang w:eastAsia="ru-RU"/>
        </w:rPr>
        <w:t>Статические методы</w:t>
      </w:r>
      <w:bookmarkEnd w:id="89"/>
      <w:bookmarkEnd w:id="90"/>
    </w:p>
    <w:p w14:paraId="24F71362" w14:textId="763201A9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ие методы могут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4968674" w14:textId="7776AF0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91" w:name="_Toc161917839"/>
      <w:bookmarkStart w:id="92" w:name="_Toc170572122"/>
      <w:r w:rsidRPr="006117BF">
        <w:rPr>
          <w:rFonts w:eastAsia="Times New Roman"/>
          <w:lang w:eastAsia="ru-RU"/>
        </w:rPr>
        <w:t>Статический конструктор</w:t>
      </w:r>
      <w:bookmarkEnd w:id="91"/>
      <w:bookmarkEnd w:id="92"/>
    </w:p>
    <w:p w14:paraId="3DB0C4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 должны иметь модификатор доступа и не принимают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18113B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FDF3BF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в статических метод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статических конструкторах нельзя использовать ключевое слов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ссылки на текущий объект класса и можно обращаться только к статическим членам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20C2157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3DCA98" w14:textId="1F2551F9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конструкторы нельзя вызвать в программе вручну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 выполняются автоматически при самом первом создании объекта данного класса или при первом обращении к его статическим членам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таковые имеютс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D5A9C6E" w14:textId="75C67A5F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3" w:name="_Toc161917840"/>
      <w:bookmarkStart w:id="94" w:name="_Toc170572123"/>
      <w:r w:rsidRPr="006117BF">
        <w:rPr>
          <w:rFonts w:eastAsia="Times New Roman"/>
          <w:lang w:eastAsia="ru-RU"/>
        </w:rPr>
        <w:t>Статические классы</w:t>
      </w:r>
      <w:bookmarkEnd w:id="93"/>
      <w:bookmarkEnd w:id="94"/>
    </w:p>
    <w:p w14:paraId="646316E0" w14:textId="5A518233" w:rsidR="009E0DF2" w:rsidRPr="007E18B8" w:rsidRDefault="009E0DF2" w:rsidP="007E18B8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атические классы объявляются с модификатором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огут содержать только статические пол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 и метод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3C11EED" w14:textId="34C8F47B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95" w:name="_Toc161917841"/>
      <w:bookmarkStart w:id="96" w:name="_Toc170572124"/>
      <w:r w:rsidRPr="00AB7339">
        <w:rPr>
          <w:rFonts w:eastAsia="Times New Roman"/>
          <w:lang w:eastAsia="ru-RU"/>
        </w:rPr>
        <w:t>Константы</w:t>
      </w:r>
      <w:r w:rsidRPr="00AB7339">
        <w:rPr>
          <w:rFonts w:eastAsia="Times New Roman"/>
          <w:color w:val="000080"/>
          <w:lang w:eastAsia="ru-RU"/>
        </w:rPr>
        <w:t>,</w:t>
      </w:r>
      <w:r w:rsidRPr="00AB7339">
        <w:rPr>
          <w:rFonts w:eastAsia="Times New Roman"/>
          <w:lang w:eastAsia="ru-RU"/>
        </w:rPr>
        <w:t xml:space="preserve"> поля и структуры для чтения</w:t>
      </w:r>
      <w:bookmarkEnd w:id="95"/>
      <w:bookmarkEnd w:id="96"/>
      <w:r w:rsidRPr="00AB7339">
        <w:rPr>
          <w:rFonts w:eastAsia="Times New Roman"/>
          <w:lang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</w:p>
    <w:p w14:paraId="5100E3BD" w14:textId="70484E52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97" w:name="_Toc161917842"/>
      <w:bookmarkStart w:id="98" w:name="_Toc170572125"/>
      <w:r w:rsidRPr="00AB7339">
        <w:rPr>
          <w:rFonts w:eastAsia="Times New Roman"/>
          <w:lang w:eastAsia="ru-RU"/>
        </w:rPr>
        <w:t>Константы класса</w:t>
      </w:r>
      <w:bookmarkEnd w:id="97"/>
      <w:bookmarkEnd w:id="98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2A2DAB98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 константы устанавливается один раз непосредственно при её объявлении и впоследствии не может быть изменено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CA93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станты хранят некоторые данны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тносятся не к одному объекту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ко всему классу в цел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794189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бращения к константам применяется не имя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имя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77F42FF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3A260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9D28C7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63F04C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yp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AFDA4C" w14:textId="00B65CC1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9DA9E8" w14:textId="6DC5055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ype</w:t>
      </w:r>
      <w:proofErr w:type="spell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E664DAD" w14:textId="3BFDE2C3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99" w:name="_Toc161917843"/>
      <w:bookmarkStart w:id="100" w:name="_Toc170572126"/>
      <w:r w:rsidRPr="00AB7339">
        <w:rPr>
          <w:rFonts w:eastAsia="Times New Roman"/>
          <w:lang w:eastAsia="ru-RU"/>
        </w:rPr>
        <w:lastRenderedPageBreak/>
        <w:t>По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дл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чтения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и</w:t>
      </w:r>
      <w:r w:rsidRPr="004361AD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модификатор</w:t>
      </w:r>
      <w:r w:rsidRPr="004361AD">
        <w:rPr>
          <w:rFonts w:eastAsia="Times New Roman"/>
          <w:lang w:val="en-US" w:eastAsia="ru-RU"/>
        </w:rPr>
        <w:t xml:space="preserve"> </w:t>
      </w:r>
      <w:proofErr w:type="spellStart"/>
      <w:r w:rsidRPr="00AB7339">
        <w:rPr>
          <w:rFonts w:eastAsia="Times New Roman"/>
          <w:color w:val="0000FF"/>
          <w:lang w:val="en-US" w:eastAsia="ru-RU"/>
        </w:rPr>
        <w:t>readonly</w:t>
      </w:r>
      <w:bookmarkEnd w:id="99"/>
      <w:bookmarkEnd w:id="100"/>
      <w:proofErr w:type="spellEnd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25BEB6F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им полям можно присвоить значение либо при непосредственно при их объявлен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7F239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значение нельзя изменить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242284" w14:textId="15F11D06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E0DF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E0DF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om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0259CC" w14:textId="5282A4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01" w:name="_Toc161917844"/>
      <w:bookmarkStart w:id="102" w:name="_Toc170572127"/>
      <w:r w:rsidRPr="00AB7339">
        <w:rPr>
          <w:rFonts w:eastAsia="Times New Roman"/>
          <w:lang w:eastAsia="ru-RU"/>
        </w:rPr>
        <w:t>Сравнение</w:t>
      </w:r>
      <w:r w:rsidRPr="007E3BD9">
        <w:rPr>
          <w:rFonts w:eastAsia="Times New Roman"/>
          <w:lang w:eastAsia="ru-RU"/>
        </w:rPr>
        <w:t xml:space="preserve"> </w:t>
      </w:r>
      <w:r w:rsidRPr="00AB7339">
        <w:rPr>
          <w:rFonts w:eastAsia="Times New Roman"/>
          <w:lang w:eastAsia="ru-RU"/>
        </w:rPr>
        <w:t>констант</w:t>
      </w:r>
      <w:bookmarkEnd w:id="101"/>
      <w:bookmarkEnd w:id="102"/>
    </w:p>
    <w:p w14:paraId="683BAEA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ны быть определены во время компиляци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гут быть определены во время выполнения программы в конструктор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628558" w14:textId="78E7909E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ons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отличие о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adonly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могут использовать модификатор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ак как уже неявно являются статически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51540C" w14:textId="3B397AA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03" w:name="_Toc161917845"/>
      <w:bookmarkStart w:id="104" w:name="_Toc170572128"/>
      <w:r w:rsidRPr="00AB7339">
        <w:rPr>
          <w:rFonts w:eastAsia="Times New Roman"/>
          <w:lang w:eastAsia="ru-RU"/>
        </w:rPr>
        <w:t>Структуры для чтения</w:t>
      </w:r>
      <w:bookmarkEnd w:id="103"/>
      <w:bookmarkEnd w:id="104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151244CD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 их поля должны быть также полями для чт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8E62A49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0F12D1A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F5C1E94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C0DEF53" w14:textId="04D52F18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т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adonly</w:t>
      </w:r>
      <w:proofErr w:type="spell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обязательно</w:t>
      </w:r>
    </w:p>
    <w:p w14:paraId="3B280E22" w14:textId="6F11121B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1E66A9F" w14:textId="7CF08646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05" w:name="_Toc161917846"/>
      <w:bookmarkStart w:id="106" w:name="_Toc170572129"/>
      <w:r w:rsidRPr="00AB7339">
        <w:rPr>
          <w:rFonts w:eastAsia="Times New Roman"/>
          <w:lang w:val="en-US" w:eastAsia="ru-RU"/>
        </w:rPr>
        <w:t xml:space="preserve">Null </w:t>
      </w:r>
      <w:r w:rsidRPr="00AB7339">
        <w:rPr>
          <w:rFonts w:eastAsia="Times New Roman"/>
          <w:lang w:eastAsia="ru-RU"/>
        </w:rPr>
        <w:t>и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ссылочные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lang w:eastAsia="ru-RU"/>
        </w:rPr>
        <w:t>типы</w:t>
      </w:r>
      <w:bookmarkEnd w:id="105"/>
      <w:bookmarkEnd w:id="106"/>
    </w:p>
    <w:p w14:paraId="4F95148D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disable</w:t>
      </w:r>
    </w:p>
    <w:p w14:paraId="2542474E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able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AB64C41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#</w:t>
      </w:r>
      <w:proofErr w:type="gramStart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>nullable</w:t>
      </w:r>
      <w:proofErr w:type="gramEnd"/>
      <w:r w:rsidRPr="00AB7339">
        <w:rPr>
          <w:rFonts w:ascii="Courier New" w:eastAsia="Times New Roman" w:hAnsi="Courier New" w:cs="Courier New"/>
          <w:color w:val="804000"/>
          <w:sz w:val="20"/>
          <w:szCs w:val="20"/>
          <w:lang w:val="en-US" w:eastAsia="ru-RU"/>
        </w:rPr>
        <w:t xml:space="preserve"> restore</w:t>
      </w:r>
    </w:p>
    <w:p w14:paraId="76B76D4A" w14:textId="325C296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AB73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десь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nullable-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кст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нова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йствует</w:t>
      </w:r>
    </w:p>
    <w:p w14:paraId="79174090" w14:textId="14AC7B7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07" w:name="_Toc161917847"/>
      <w:bookmarkStart w:id="108" w:name="_Toc170572130"/>
      <w:proofErr w:type="gramStart"/>
      <w:r w:rsidRPr="00AB7339">
        <w:rPr>
          <w:rFonts w:eastAsia="Times New Roman"/>
          <w:lang w:eastAsia="ru-RU"/>
        </w:rPr>
        <w:t>Оператор</w:t>
      </w:r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!</w:t>
      </w:r>
      <w:proofErr w:type="gramEnd"/>
      <w:r w:rsidRPr="00AB7339">
        <w:rPr>
          <w:rFonts w:eastAsia="Times New Roman"/>
          <w:lang w:val="en-US" w:eastAsia="ru-RU"/>
        </w:rPr>
        <w:t xml:space="preserve"> </w:t>
      </w:r>
      <w:r w:rsidRPr="00AB7339">
        <w:rPr>
          <w:rFonts w:eastAsia="Times New Roman"/>
          <w:color w:val="000080"/>
          <w:lang w:val="en-US" w:eastAsia="ru-RU"/>
        </w:rPr>
        <w:t>(</w:t>
      </w:r>
      <w:proofErr w:type="gramStart"/>
      <w:r w:rsidRPr="00AB7339">
        <w:rPr>
          <w:rFonts w:eastAsia="Times New Roman"/>
          <w:color w:val="0000FF"/>
          <w:lang w:val="en-US" w:eastAsia="ru-RU"/>
        </w:rPr>
        <w:t>null</w:t>
      </w:r>
      <w:proofErr w:type="gramEnd"/>
      <w:r w:rsidRPr="00AB7339">
        <w:rPr>
          <w:rFonts w:eastAsia="Times New Roman"/>
          <w:color w:val="000080"/>
          <w:lang w:val="en-US" w:eastAsia="ru-RU"/>
        </w:rPr>
        <w:t>-</w:t>
      </w:r>
      <w:r w:rsidRPr="00AB7339">
        <w:rPr>
          <w:rFonts w:eastAsia="Times New Roman"/>
          <w:lang w:val="en-US" w:eastAsia="ru-RU"/>
        </w:rPr>
        <w:t xml:space="preserve">forgiving </w:t>
      </w:r>
      <w:r w:rsidRPr="00AB7339">
        <w:rPr>
          <w:rFonts w:eastAsia="Times New Roman"/>
          <w:color w:val="0000FF"/>
          <w:lang w:val="en-US" w:eastAsia="ru-RU"/>
        </w:rPr>
        <w:t>operator</w:t>
      </w:r>
      <w:r w:rsidRPr="00AB7339">
        <w:rPr>
          <w:rFonts w:eastAsia="Times New Roman"/>
          <w:color w:val="000080"/>
          <w:lang w:val="en-US" w:eastAsia="ru-RU"/>
        </w:rPr>
        <w:t>)</w:t>
      </w:r>
      <w:bookmarkEnd w:id="107"/>
      <w:bookmarkEnd w:id="108"/>
    </w:p>
    <w:p w14:paraId="0C14D1D2" w14:textId="77777777" w:rsidR="009E0DF2" w:rsidRPr="00AB73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73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AB73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73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733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</w:p>
    <w:p w14:paraId="28F3A4C5" w14:textId="3809E03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361A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361A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);</w:t>
      </w:r>
    </w:p>
    <w:p w14:paraId="26AD11F2" w14:textId="6DEBA992" w:rsidR="009E0DF2" w:rsidRPr="007E3BD9" w:rsidRDefault="009E0DF2" w:rsidP="00BB6AF8">
      <w:pPr>
        <w:pStyle w:val="2"/>
        <w:rPr>
          <w:rFonts w:eastAsia="Times New Roman"/>
          <w:lang w:val="en-US" w:eastAsia="ru-RU"/>
        </w:rPr>
      </w:pPr>
      <w:bookmarkStart w:id="109" w:name="_Toc161917848"/>
      <w:bookmarkStart w:id="110" w:name="_Toc170572131"/>
      <w:r w:rsidRPr="00D77D19">
        <w:rPr>
          <w:rFonts w:eastAsia="Times New Roman"/>
          <w:lang w:val="en-US" w:eastAsia="ru-RU"/>
        </w:rPr>
        <w:t xml:space="preserve">Null </w:t>
      </w:r>
      <w:r w:rsidRPr="00D77D19">
        <w:rPr>
          <w:rFonts w:eastAsia="Times New Roman"/>
          <w:lang w:eastAsia="ru-RU"/>
        </w:rPr>
        <w:t>и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значимые</w:t>
      </w:r>
      <w:r w:rsidRPr="00D77D19">
        <w:rPr>
          <w:rFonts w:eastAsia="Times New Roman"/>
          <w:lang w:val="en-US" w:eastAsia="ru-RU"/>
        </w:rPr>
        <w:t xml:space="preserve"> </w:t>
      </w:r>
      <w:r w:rsidRPr="00D77D19">
        <w:rPr>
          <w:rFonts w:eastAsia="Times New Roman"/>
          <w:lang w:eastAsia="ru-RU"/>
        </w:rPr>
        <w:t>типы</w:t>
      </w:r>
      <w:bookmarkEnd w:id="109"/>
      <w:bookmarkEnd w:id="110"/>
    </w:p>
    <w:p w14:paraId="5896467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nullable int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</w:p>
    <w:p w14:paraId="181AC729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о же самое, что и:</w:t>
      </w:r>
    </w:p>
    <w:p w14:paraId="565727A4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llabl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val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989DCF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1EB093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труктур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ullabl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два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0CE000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Val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9E35C4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asVal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хранит некоторое значени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бъект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585DA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0C755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etValueOrDefa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значение переменной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араметр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не равн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равны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по умолчанию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о умолчанию можно передать в мето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FDE5D0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A6655A5" w14:textId="017C5229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proofErr w:type="spellEnd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значения нет, метод возвращает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</w:t>
      </w:r>
    </w:p>
    <w:p w14:paraId="42F08929" w14:textId="1968A95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0  - значение по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молчанию для числовых типов</w:t>
      </w:r>
    </w:p>
    <w:p w14:paraId="20CACB3B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ber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ValueOrDefault</w:t>
      </w:r>
      <w:proofErr w:type="spellEnd"/>
      <w:proofErr w:type="gramEnd"/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0</w:t>
      </w:r>
    </w:p>
    <w:p w14:paraId="1EE3480A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4F648E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арифметических операция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дин из операндов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результатом операции также буд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0D1428C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F2E016" w14:textId="77777777" w:rsidR="009E0DF2" w:rsidRPr="00D77D1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D77D1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D77D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D77D1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77D1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 = null</w:t>
      </w:r>
    </w:p>
    <w:p w14:paraId="336FF50D" w14:textId="5F353C28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операциях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равн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хотя бы один из операндов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роме операци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).</w:t>
      </w:r>
    </w:p>
    <w:p w14:paraId="775C4170" w14:textId="1851AFCD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1" w:name="_Toc161917849"/>
      <w:bookmarkStart w:id="112" w:name="_Toc170572132"/>
      <w:r w:rsidRPr="00401279">
        <w:rPr>
          <w:rFonts w:eastAsia="Times New Roman"/>
          <w:lang w:eastAsia="ru-RU"/>
        </w:rPr>
        <w:t xml:space="preserve">Проверка на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color w:val="000080"/>
          <w:lang w:eastAsia="ru-RU"/>
        </w:rPr>
        <w:t>,</w:t>
      </w:r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lang w:eastAsia="ru-RU"/>
        </w:rPr>
        <w:t xml:space="preserve">операторы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и </w:t>
      </w:r>
      <w:r w:rsidRPr="00401279">
        <w:rPr>
          <w:rFonts w:eastAsia="Times New Roman"/>
          <w:color w:val="000080"/>
          <w:lang w:eastAsia="ru-RU"/>
        </w:rPr>
        <w:t>??</w:t>
      </w:r>
      <w:bookmarkEnd w:id="111"/>
      <w:bookmarkEnd w:id="112"/>
    </w:p>
    <w:p w14:paraId="29476704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оператор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роверить значение объект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47CBB6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45ED4FD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s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</w:p>
    <w:p w14:paraId="251DDFE1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акже можно проверить на соответствие типу:</w:t>
      </w:r>
    </w:p>
    <w:p w14:paraId="062278C8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</w:t>
      </w:r>
      <w:proofErr w:type="spellEnd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tring</w:t>
      </w:r>
      <w:proofErr w:type="spellEnd"/>
    </w:p>
    <w:p w14:paraId="7380536A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0D03A5" w14:textId="77777777" w:rsidR="009E0DF2" w:rsidRPr="007E18B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проверить отсутствие значения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C4C95F" w14:textId="10D1FE81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ame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655F1CD" w14:textId="631D42B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13" w:name="_Toc161917850"/>
      <w:bookmarkStart w:id="114" w:name="_Toc170572133"/>
      <w:proofErr w:type="gramStart"/>
      <w:r w:rsidRPr="00401279">
        <w:rPr>
          <w:rFonts w:eastAsia="Times New Roman"/>
          <w:lang w:eastAsia="ru-RU"/>
        </w:rPr>
        <w:t xml:space="preserve">Оператор </w:t>
      </w:r>
      <w:r w:rsidRPr="00401279">
        <w:rPr>
          <w:rFonts w:eastAsia="Times New Roman"/>
          <w:color w:val="000080"/>
          <w:lang w:eastAsia="ru-RU"/>
        </w:rPr>
        <w:t>??</w:t>
      </w:r>
      <w:bookmarkEnd w:id="113"/>
      <w:bookmarkEnd w:id="114"/>
      <w:proofErr w:type="gramEnd"/>
    </w:p>
    <w:p w14:paraId="4A2A1DD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Оператор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е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тот операнд не равен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4CC694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аче возвращается правый операнд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934ECDF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этом левый операнд должен принима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E70141B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495A552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CC03BA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A54F3D8" w14:textId="51742BDF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?</w:t>
      </w:r>
      <w:proofErr w:type="gramEnd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авн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о 200, так как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d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 равен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</w:p>
    <w:p w14:paraId="4BCE51FC" w14:textId="70C3DE87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15" w:name="_Toc161917851"/>
      <w:bookmarkStart w:id="116" w:name="_Toc170572134"/>
      <w:r w:rsidRPr="00401279">
        <w:rPr>
          <w:rFonts w:eastAsia="Times New Roman"/>
          <w:lang w:eastAsia="ru-RU"/>
        </w:rPr>
        <w:t xml:space="preserve">Оператор условного </w:t>
      </w:r>
      <w:proofErr w:type="spellStart"/>
      <w:r w:rsidRPr="00401279">
        <w:rPr>
          <w:rFonts w:eastAsia="Times New Roman"/>
          <w:color w:val="0000FF"/>
          <w:lang w:eastAsia="ru-RU"/>
        </w:rPr>
        <w:t>null</w:t>
      </w:r>
      <w:proofErr w:type="spellEnd"/>
      <w:r w:rsidRPr="00401279">
        <w:rPr>
          <w:rFonts w:eastAsia="Times New Roman"/>
          <w:lang w:eastAsia="ru-RU"/>
        </w:rPr>
        <w:t xml:space="preserve"> </w:t>
      </w:r>
      <w:proofErr w:type="gramStart"/>
      <w:r w:rsidRPr="00401279">
        <w:rPr>
          <w:rFonts w:eastAsia="Times New Roman"/>
          <w:color w:val="000080"/>
          <w:lang w:eastAsia="ru-RU"/>
        </w:rPr>
        <w:t>(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?</w:t>
      </w:r>
      <w:proofErr w:type="gramEnd"/>
      <w:r w:rsidRPr="00401279">
        <w:rPr>
          <w:rFonts w:eastAsia="Times New Roman"/>
          <w:color w:val="000080"/>
          <w:lang w:eastAsia="ru-RU"/>
        </w:rPr>
        <w:t>.</w:t>
      </w:r>
      <w:r w:rsidRPr="00401279">
        <w:rPr>
          <w:rFonts w:eastAsia="Times New Roman"/>
          <w:lang w:eastAsia="ru-RU"/>
        </w:rPr>
        <w:t xml:space="preserve"> </w:t>
      </w:r>
      <w:r w:rsidRPr="00401279">
        <w:rPr>
          <w:rFonts w:eastAsia="Times New Roman"/>
          <w:color w:val="000080"/>
          <w:lang w:eastAsia="ru-RU"/>
        </w:rPr>
        <w:t>)</w:t>
      </w:r>
      <w:bookmarkEnd w:id="115"/>
      <w:bookmarkEnd w:id="116"/>
    </w:p>
    <w:p w14:paraId="4386616F" w14:textId="253CDD0D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</w:p>
    <w:p w14:paraId="6CE62239" w14:textId="2AF906E1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17" w:name="_Toc161917852"/>
      <w:bookmarkStart w:id="118" w:name="_Toc170572135"/>
      <w:r w:rsidRPr="00401279">
        <w:rPr>
          <w:rFonts w:eastAsia="Times New Roman"/>
          <w:lang w:eastAsia="ru-RU"/>
        </w:rPr>
        <w:t>Псевдонимы типов и статический импорт</w:t>
      </w:r>
      <w:bookmarkEnd w:id="117"/>
      <w:bookmarkEnd w:id="118"/>
    </w:p>
    <w:p w14:paraId="53BBD2A0" w14:textId="77777777" w:rsidR="009E0DF2" w:rsidRPr="004361AD" w:rsidRDefault="009E0DF2" w:rsidP="009E0DF2">
      <w:pPr>
        <w:pStyle w:val="3"/>
        <w:rPr>
          <w:rFonts w:eastAsia="Times New Roman"/>
          <w:lang w:val="en-US" w:eastAsia="ru-RU"/>
        </w:rPr>
      </w:pPr>
      <w:bookmarkStart w:id="119" w:name="_Toc161917853"/>
      <w:bookmarkStart w:id="120" w:name="_Toc170572136"/>
      <w:r w:rsidRPr="00401279">
        <w:rPr>
          <w:rFonts w:eastAsia="Times New Roman"/>
          <w:lang w:eastAsia="ru-RU"/>
        </w:rPr>
        <w:t>Псевдонимы</w:t>
      </w:r>
      <w:bookmarkEnd w:id="119"/>
      <w:bookmarkEnd w:id="120"/>
    </w:p>
    <w:p w14:paraId="678C2FF2" w14:textId="77777777" w:rsidR="009E0DF2" w:rsidRPr="004361A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183F5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int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43B492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proofErr w:type="gram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World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172FA17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F10EE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4D5D039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User tom 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A1CA6F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DFF935" w14:textId="77777777" w:rsidR="009E0DF2" w:rsidRPr="00401279" w:rsidRDefault="009E0DF2" w:rsidP="009E0DF2">
      <w:pPr>
        <w:pStyle w:val="3"/>
        <w:rPr>
          <w:rFonts w:eastAsia="Times New Roman"/>
          <w:lang w:eastAsia="ru-RU"/>
        </w:rPr>
      </w:pPr>
      <w:bookmarkStart w:id="121" w:name="_Toc161917854"/>
      <w:bookmarkStart w:id="122" w:name="_Toc170572137"/>
      <w:r w:rsidRPr="00401279">
        <w:rPr>
          <w:rFonts w:eastAsia="Times New Roman"/>
          <w:lang w:eastAsia="ru-RU"/>
        </w:rPr>
        <w:t>Статический импорт</w:t>
      </w:r>
      <w:bookmarkEnd w:id="121"/>
      <w:bookmarkEnd w:id="122"/>
    </w:p>
    <w:p w14:paraId="7168743E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405074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ражение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at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дключает в программу все статические методы и свойств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акже константы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5B5B90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осле этого мы можем не указывать название класса при вызове метод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D492F4" w14:textId="77777777" w:rsidR="009E0DF2" w:rsidRPr="0040127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12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12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proofErr w:type="spellEnd"/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ADD483" w14:textId="0ACB8853" w:rsidR="00CA78D6" w:rsidRDefault="009E0DF2" w:rsidP="00BB6AF8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gramStart"/>
      <w:r w:rsidRPr="004012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127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from C# 8.0"</w:t>
      </w:r>
      <w:r w:rsidRPr="0040127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bookmarkEnd w:id="44"/>
    </w:p>
    <w:p w14:paraId="3D399B83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2B8B244D" w14:textId="79FDD3B5" w:rsidR="009E0DF2" w:rsidRPr="009E0DF2" w:rsidRDefault="009E0DF2" w:rsidP="009E0DF2">
      <w:pPr>
        <w:pStyle w:val="11"/>
        <w:rPr>
          <w:lang w:val="en-US"/>
        </w:rPr>
      </w:pPr>
      <w:bookmarkStart w:id="123" w:name="_Toc170572138"/>
      <w:r>
        <w:lastRenderedPageBreak/>
        <w:t>ООП</w:t>
      </w:r>
      <w:bookmarkEnd w:id="123"/>
    </w:p>
    <w:p w14:paraId="178F79B0" w14:textId="70D8B85D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24" w:name="_Toc162811669"/>
      <w:bookmarkStart w:id="125" w:name="_Toc170572139"/>
      <w:r w:rsidRPr="001A332F">
        <w:rPr>
          <w:rFonts w:eastAsia="Times New Roman"/>
          <w:lang w:eastAsia="ru-RU"/>
        </w:rPr>
        <w:t>Наследование</w:t>
      </w:r>
      <w:bookmarkEnd w:id="124"/>
      <w:bookmarkEnd w:id="125"/>
    </w:p>
    <w:p w14:paraId="763C0E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90D115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5E2912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5A46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A5031E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96959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8F50683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i/>
          <w:color w:val="000000"/>
          <w:lang w:eastAsia="ru-RU"/>
        </w:rPr>
        <w:t>Ограничения</w:t>
      </w:r>
      <w:r w:rsidRPr="007E18B8">
        <w:rPr>
          <w:rFonts w:ascii="Courier New" w:eastAsia="Times New Roman" w:hAnsi="Courier New" w:cs="Courier New"/>
          <w:b/>
          <w:bCs/>
          <w:i/>
          <w:color w:val="000080"/>
          <w:lang w:eastAsia="ru-RU"/>
        </w:rPr>
        <w:t>:</w:t>
      </w:r>
    </w:p>
    <w:p w14:paraId="7B07AED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0CAA952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ся только от одн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9CE9285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D7C929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 доступа к производному классу должен быть таким же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у базов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более строги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. 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базовый и производный класс находятся в разных сборках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екта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изводый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может наследовать только от класса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54D29B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46738D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ласс не допускает создание наследник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dmi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45CBBDCA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43CD8DB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унаследовать класс от статического класса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D5827A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F6AA5B" w14:textId="77777777" w:rsidR="009E0DF2" w:rsidRPr="001A332F" w:rsidRDefault="009E0DF2" w:rsidP="009E0DF2">
      <w:pPr>
        <w:pStyle w:val="3"/>
        <w:rPr>
          <w:rFonts w:eastAsia="Times New Roman"/>
          <w:lang w:eastAsia="ru-RU"/>
        </w:rPr>
      </w:pPr>
      <w:bookmarkStart w:id="126" w:name="_Toc162741734"/>
      <w:bookmarkStart w:id="127" w:name="_Toc162811670"/>
      <w:bookmarkStart w:id="128" w:name="_Toc170572140"/>
      <w:r w:rsidRPr="001A332F">
        <w:rPr>
          <w:rFonts w:eastAsia="Times New Roman"/>
          <w:lang w:eastAsia="ru-RU"/>
        </w:rPr>
        <w:t xml:space="preserve">Ключевое слово </w:t>
      </w:r>
      <w:proofErr w:type="spellStart"/>
      <w:r w:rsidRPr="001A332F">
        <w:rPr>
          <w:rFonts w:eastAsia="Times New Roman"/>
          <w:color w:val="0000FF"/>
          <w:lang w:eastAsia="ru-RU"/>
        </w:rPr>
        <w:t>base</w:t>
      </w:r>
      <w:bookmarkEnd w:id="126"/>
      <w:bookmarkEnd w:id="127"/>
      <w:bookmarkEnd w:id="128"/>
      <w:proofErr w:type="spellEnd"/>
    </w:p>
    <w:p w14:paraId="66F239B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9D7826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в базовом классе не определен конструктор по умолчанию без параметров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только конструкторы с параметрам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мы обязательно должны вызвать один из этих конструкторов через ключевое слово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5173301" w14:textId="77777777" w:rsidR="009E0DF2" w:rsidRPr="007E18B8" w:rsidRDefault="009E0DF2" w:rsidP="007E18B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вызове конструктора класса сначала отрабатываются конструкторы базовых классов и только затем конструкторы производных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60C881A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9CE260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4950F6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57C420C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}</w:t>
      </w:r>
    </w:p>
    <w:p w14:paraId="1AFEB49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62730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3E37E2E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6C6BC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F6E71B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B0CCEC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565473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96AC9A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0C7B58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88B16E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9FA6D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3090585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Company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C25A04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65A0E4" w14:textId="4525BFA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555C68" w14:textId="5436F4F0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29" w:name="_Toc162741735"/>
      <w:bookmarkStart w:id="130" w:name="_Toc162811671"/>
      <w:bookmarkStart w:id="131" w:name="_Toc170572141"/>
      <w:r w:rsidRPr="001A332F">
        <w:rPr>
          <w:rFonts w:eastAsia="Times New Roman"/>
          <w:lang w:eastAsia="ru-RU"/>
        </w:rPr>
        <w:lastRenderedPageBreak/>
        <w:t>Преобразование типов</w:t>
      </w:r>
      <w:bookmarkEnd w:id="129"/>
      <w:bookmarkEnd w:id="130"/>
      <w:bookmarkEnd w:id="131"/>
    </w:p>
    <w:p w14:paraId="466ACBD3" w14:textId="5B5F71A7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2" w:name="_Toc162741736"/>
      <w:bookmarkStart w:id="133" w:name="_Toc162811672"/>
      <w:bookmarkStart w:id="134" w:name="_Toc170572142"/>
      <w:proofErr w:type="spellStart"/>
      <w:r w:rsidRPr="001A332F">
        <w:rPr>
          <w:rFonts w:eastAsia="Times New Roman"/>
          <w:lang w:eastAsia="ru-RU"/>
        </w:rPr>
        <w:t>Восоходящее</w:t>
      </w:r>
      <w:proofErr w:type="spellEnd"/>
      <w:r w:rsidRPr="001A332F">
        <w:rPr>
          <w:rFonts w:eastAsia="Times New Roman"/>
          <w:lang w:eastAsia="ru-RU"/>
        </w:rPr>
        <w:t xml:space="preserve"> преобразование</w:t>
      </w:r>
      <w:r w:rsidRPr="001A332F">
        <w:rPr>
          <w:rFonts w:eastAsia="Times New Roman"/>
          <w:color w:val="000080"/>
          <w:lang w:eastAsia="ru-RU"/>
        </w:rPr>
        <w:t>.</w:t>
      </w:r>
      <w:r w:rsidRPr="001A332F">
        <w:rPr>
          <w:rFonts w:eastAsia="Times New Roman"/>
          <w:lang w:eastAsia="ru-RU"/>
        </w:rPr>
        <w:t xml:space="preserve"> </w:t>
      </w:r>
      <w:r w:rsidRPr="00674BB0">
        <w:rPr>
          <w:rFonts w:eastAsia="Times New Roman"/>
          <w:lang w:val="en-US" w:eastAsia="ru-RU"/>
        </w:rPr>
        <w:t>Upcasting</w:t>
      </w:r>
      <w:bookmarkEnd w:id="132"/>
      <w:bookmarkEnd w:id="133"/>
      <w:bookmarkEnd w:id="134"/>
    </w:p>
    <w:p w14:paraId="0A1A416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4B1D6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</w:t>
      </w:r>
    </w:p>
    <w:p w14:paraId="58B2BE5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BE5B45" w14:textId="77980508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ут указывать на один и тот же объект в памяти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переменной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удет доступна только та часть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представляет функционал тип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8A1E7F1" w14:textId="1E05FD4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5" w:name="_Toc162741737"/>
      <w:bookmarkStart w:id="136" w:name="_Toc162811673"/>
      <w:bookmarkStart w:id="137" w:name="_Toc170572143"/>
      <w:r w:rsidRPr="001A332F">
        <w:rPr>
          <w:rFonts w:eastAsia="Times New Roman"/>
          <w:lang w:eastAsia="ru-RU"/>
        </w:rPr>
        <w:t>Нисходящее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е</w:t>
      </w:r>
      <w:r w:rsidRPr="001A332F">
        <w:rPr>
          <w:rFonts w:eastAsia="Times New Roman"/>
          <w:color w:val="000080"/>
          <w:lang w:val="en-US" w:eastAsia="ru-RU"/>
        </w:rPr>
        <w:t>.</w:t>
      </w:r>
      <w:r w:rsidRPr="001A332F">
        <w:rPr>
          <w:rFonts w:eastAsia="Times New Roman"/>
          <w:lang w:val="en-US" w:eastAsia="ru-RU"/>
        </w:rPr>
        <w:t xml:space="preserve"> </w:t>
      </w:r>
      <w:proofErr w:type="spellStart"/>
      <w:r w:rsidRPr="001A332F">
        <w:rPr>
          <w:rFonts w:eastAsia="Times New Roman"/>
          <w:lang w:val="en-US" w:eastAsia="ru-RU"/>
        </w:rPr>
        <w:t>Downcasting</w:t>
      </w:r>
      <w:bookmarkEnd w:id="135"/>
      <w:bookmarkEnd w:id="136"/>
      <w:bookmarkEnd w:id="137"/>
      <w:proofErr w:type="spellEnd"/>
    </w:p>
    <w:p w14:paraId="664BC697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902440" w14:textId="65385EFA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employee2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End"/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е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//Employee</w:t>
      </w:r>
    </w:p>
    <w:p w14:paraId="644A6EB0" w14:textId="2674ADB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38" w:name="_Toc162741738"/>
      <w:bookmarkStart w:id="139" w:name="_Toc162811674"/>
      <w:bookmarkStart w:id="140" w:name="_Toc170572144"/>
      <w:r w:rsidRPr="001A332F">
        <w:rPr>
          <w:rFonts w:eastAsia="Times New Roman"/>
          <w:lang w:eastAsia="ru-RU"/>
        </w:rPr>
        <w:t>Способы</w:t>
      </w:r>
      <w:r w:rsidRPr="001A332F">
        <w:rPr>
          <w:rFonts w:eastAsia="Times New Roman"/>
          <w:lang w:val="en-US" w:eastAsia="ru-RU"/>
        </w:rPr>
        <w:t xml:space="preserve"> </w:t>
      </w:r>
      <w:r w:rsidRPr="001A332F">
        <w:rPr>
          <w:rFonts w:eastAsia="Times New Roman"/>
          <w:lang w:eastAsia="ru-RU"/>
        </w:rPr>
        <w:t>преобразований</w:t>
      </w:r>
      <w:bookmarkEnd w:id="138"/>
      <w:bookmarkEnd w:id="139"/>
      <w:bookmarkEnd w:id="140"/>
    </w:p>
    <w:p w14:paraId="16854B94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B126FD" w14:textId="3EA08A71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лучае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удачного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ражение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держать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ll</w:t>
      </w:r>
    </w:p>
    <w:p w14:paraId="3131708F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0B7DDB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8C17F10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344A86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proofErr w:type="spellEnd"/>
      <w:proofErr w:type="gram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1BDBFB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D31C3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person 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оверяе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и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erson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ъектом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Employe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вляется объектом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автоматически преобразует значение переменной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тип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преобразованное значение сохраняет в переменную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BEDBF91" w14:textId="7777777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FEBE0ED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720AFB4" w14:textId="77777777" w:rsidR="00BB6AF8" w:rsidRPr="007E3BD9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DB2538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1A332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ез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еобразования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Person 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A332F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ployee</w:t>
      </w:r>
    </w:p>
    <w:p w14:paraId="742FC5CF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7C488C3" w14:textId="77777777" w:rsidR="009E0DF2" w:rsidRPr="001A332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A332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ставляет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ип</w:t>
      </w:r>
      <w:r w:rsidRPr="001A332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Employee"</w:t>
      </w: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054684" w14:textId="0C014A6F" w:rsidR="009E0DF2" w:rsidRPr="007E3BD9" w:rsidRDefault="009E0DF2" w:rsidP="00BB6AF8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1A332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A9BCD5" w14:textId="28914716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41" w:name="_Toc162741739"/>
      <w:bookmarkStart w:id="142" w:name="_Toc162811675"/>
      <w:bookmarkStart w:id="143" w:name="_Toc170572145"/>
      <w:r w:rsidRPr="002F4BDF">
        <w:rPr>
          <w:rFonts w:eastAsia="Times New Roman"/>
          <w:lang w:eastAsia="ru-RU"/>
        </w:rPr>
        <w:t>Виртуальные методы и свойства</w:t>
      </w:r>
      <w:bookmarkEnd w:id="141"/>
      <w:bookmarkEnd w:id="142"/>
      <w:bookmarkEnd w:id="143"/>
    </w:p>
    <w:p w14:paraId="3BBE1CC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ы в родительском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ченные модификатором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ступны для переопредел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620F1A" w14:textId="77777777" w:rsidR="009E0DF2" w:rsidRPr="002F4BDF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лассе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е мы можем переопределить его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метив модификатором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7EA1D0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B6790E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F2F743E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3A8B457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F3CE81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45E52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75158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{}</w:t>
      </w:r>
    </w:p>
    <w:p w14:paraId="65C6FE3B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40DC1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6063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граничени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6CE780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9DFBCC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иртуальный и переопределенный методы должны иметь один и тот же модификатор доступ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24C2931" w14:textId="6860EAC3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льзя переопределить или объявить виртуальным статический метод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B51B71D" w14:textId="691B1786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44" w:name="_Toc162741740"/>
      <w:bookmarkStart w:id="145" w:name="_Toc162811676"/>
      <w:bookmarkStart w:id="146" w:name="_Toc170572146"/>
      <w:r w:rsidRPr="002F4BDF">
        <w:rPr>
          <w:rFonts w:eastAsia="Times New Roman"/>
          <w:lang w:eastAsia="ru-RU"/>
        </w:rPr>
        <w:t>Ключевое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lang w:eastAsia="ru-RU"/>
        </w:rPr>
        <w:t>слово</w:t>
      </w:r>
      <w:r w:rsidRPr="002F4BDF">
        <w:rPr>
          <w:rFonts w:eastAsia="Times New Roman"/>
          <w:lang w:val="en-US" w:eastAsia="ru-RU"/>
        </w:rPr>
        <w:t xml:space="preserve"> </w:t>
      </w:r>
      <w:r w:rsidRPr="002F4BDF">
        <w:rPr>
          <w:rFonts w:eastAsia="Times New Roman"/>
          <w:color w:val="0000FF"/>
          <w:lang w:val="en-US" w:eastAsia="ru-RU"/>
        </w:rPr>
        <w:t>base</w:t>
      </w:r>
      <w:bookmarkEnd w:id="144"/>
      <w:bookmarkEnd w:id="145"/>
      <w:bookmarkEnd w:id="146"/>
    </w:p>
    <w:p w14:paraId="28EA897C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8A92B7E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CF66BA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 базового класса можно вызвать и конструктор</w:t>
      </w:r>
    </w:p>
    <w:p w14:paraId="348B8D5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BA805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5D9C6B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A86C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</w:p>
    <w:p w14:paraId="3E5C781D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thod</w:t>
      </w:r>
      <w:proofErr w:type="spell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C78D4A3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28264D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и метод с помощью ключевого слова </w:t>
      </w:r>
      <w:proofErr w:type="spellStart"/>
      <w:r w:rsidRPr="002F4BDF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ase</w:t>
      </w:r>
      <w:proofErr w:type="spellEnd"/>
    </w:p>
    <w:p w14:paraId="1F62FD59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39DFB2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13EE43" w14:textId="4F6263F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A1634BA" w14:textId="0CA1F757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47" w:name="_Toc162741741"/>
      <w:bookmarkStart w:id="148" w:name="_Toc162811677"/>
      <w:bookmarkStart w:id="149" w:name="_Toc170572147"/>
      <w:r w:rsidRPr="002F4BDF">
        <w:rPr>
          <w:rFonts w:eastAsia="Times New Roman"/>
          <w:lang w:eastAsia="ru-RU"/>
        </w:rPr>
        <w:t>Переопределение свойств</w:t>
      </w:r>
      <w:bookmarkEnd w:id="147"/>
      <w:bookmarkEnd w:id="148"/>
      <w:bookmarkEnd w:id="149"/>
    </w:p>
    <w:p w14:paraId="20F1A52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переопределять свойств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158B4F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23104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333E4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E0866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890B7CA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E7BE3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781060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192404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B87921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FC075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</w:p>
    <w:p w14:paraId="71B395E2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189FF2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60E655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52A335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A4BF19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80C0D7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F84D934" w14:textId="3C9A7AB4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0" w:name="_Toc162741742"/>
      <w:bookmarkStart w:id="151" w:name="_Toc162811678"/>
      <w:bookmarkStart w:id="152" w:name="_Toc170572148"/>
      <w:r w:rsidRPr="002F4BDF">
        <w:rPr>
          <w:rFonts w:eastAsia="Times New Roman"/>
          <w:lang w:eastAsia="ru-RU"/>
        </w:rPr>
        <w:t>Запрет переопределения методов</w:t>
      </w:r>
      <w:bookmarkEnd w:id="150"/>
      <w:bookmarkEnd w:id="151"/>
      <w:bookmarkEnd w:id="152"/>
    </w:p>
    <w:p w14:paraId="468D6AE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апрещает переопределение методов и свойств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о работает только в уже переопределенных методах в класс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следниках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родительском классе достаточно не ставить модификатор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A4AA636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D74958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4A25AC1B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485A4F" w14:textId="77777777" w:rsidR="009E0DF2" w:rsidRPr="002F4BDF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ale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F4B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F4B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A63CEE" w14:textId="0D622AC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E35F0F" w14:textId="0A0FD08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53" w:name="_Toc162741743"/>
      <w:bookmarkStart w:id="154" w:name="_Toc162811679"/>
      <w:bookmarkStart w:id="155" w:name="_Toc170572149"/>
      <w:r w:rsidRPr="0052417C">
        <w:rPr>
          <w:rFonts w:eastAsia="Times New Roman"/>
          <w:lang w:eastAsia="ru-RU"/>
        </w:rPr>
        <w:t>Скрытие методов и свойств</w:t>
      </w:r>
      <w:bookmarkEnd w:id="153"/>
      <w:bookmarkEnd w:id="154"/>
      <w:bookmarkEnd w:id="155"/>
    </w:p>
    <w:p w14:paraId="0FC2A6DB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3987E252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2378F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1A45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</w:p>
    <w:p w14:paraId="0FEE4C2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не виртуальный метод - нельзя переопределить</w:t>
      </w:r>
    </w:p>
    <w:p w14:paraId="43EBD752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B04140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9C413A3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loye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42321075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5AE33D8" w14:textId="1BBFF31C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8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крываем родительскую переменную ил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у своей</w:t>
      </w:r>
    </w:p>
    <w:p w14:paraId="5707A90E" w14:textId="2DDE3CC2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крываем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ое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им</w:t>
      </w:r>
    </w:p>
    <w:p w14:paraId="5BED51C8" w14:textId="77777777" w:rsidR="009E0DF2" w:rsidRPr="0052417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2417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rint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52417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2417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крываем родительский метод своим</w:t>
      </w:r>
    </w:p>
    <w:p w14:paraId="255DA3EC" w14:textId="41CDB22C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2417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666A9B" w14:textId="77777777" w:rsidR="009E0DF2" w:rsidRPr="007A1C12" w:rsidRDefault="009E0DF2" w:rsidP="009E0DF2">
      <w:pPr>
        <w:pStyle w:val="2"/>
        <w:rPr>
          <w:rFonts w:eastAsia="Times New Roman"/>
          <w:lang w:eastAsia="ru-RU"/>
        </w:rPr>
      </w:pPr>
      <w:bookmarkStart w:id="156" w:name="_Toc162741744"/>
      <w:bookmarkStart w:id="157" w:name="_Toc162811680"/>
      <w:bookmarkStart w:id="158" w:name="_Toc170572150"/>
      <w:r w:rsidRPr="007A1C12">
        <w:rPr>
          <w:rFonts w:eastAsia="Times New Roman"/>
          <w:lang w:eastAsia="ru-RU"/>
        </w:rPr>
        <w:t>Различие переопределения и скрытия методов</w:t>
      </w:r>
      <w:bookmarkEnd w:id="156"/>
      <w:bookmarkEnd w:id="157"/>
      <w:bookmarkEnd w:id="158"/>
    </w:p>
    <w:p w14:paraId="03FCF917" w14:textId="0B3917B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59" w:name="_Toc162741745"/>
      <w:bookmarkStart w:id="160" w:name="_Toc162811681"/>
      <w:bookmarkStart w:id="161" w:name="_Toc170572151"/>
      <w:r w:rsidRPr="007A1C12">
        <w:rPr>
          <w:rFonts w:eastAsia="Times New Roman"/>
          <w:lang w:eastAsia="ru-RU"/>
        </w:rPr>
        <w:t>Переопределение</w:t>
      </w:r>
      <w:bookmarkEnd w:id="159"/>
      <w:bookmarkEnd w:id="160"/>
      <w:bookmarkEnd w:id="161"/>
    </w:p>
    <w:p w14:paraId="1AECA1B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0305232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226D0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EBE7C6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CB7E69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171BD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F938B8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5C890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B01498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B6E894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94217C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D56598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mployee</w:t>
      </w:r>
    </w:p>
    <w:p w14:paraId="08A74001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B05E00" w14:textId="7F826C8D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ерез Таблицу Виртуальных Методов вызывается метод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ploye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хотя объект типа </w:t>
      </w:r>
      <w:proofErr w:type="spellStart"/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="00BB6AF8"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</w:p>
    <w:p w14:paraId="76E79603" w14:textId="498B6392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162" w:name="_Toc162741746"/>
      <w:bookmarkStart w:id="163" w:name="_Toc162811682"/>
      <w:bookmarkStart w:id="164" w:name="_Toc170572152"/>
      <w:r w:rsidRPr="007A1C12">
        <w:rPr>
          <w:rFonts w:eastAsia="Times New Roman"/>
          <w:lang w:eastAsia="ru-RU"/>
        </w:rPr>
        <w:t>Скрытие</w:t>
      </w:r>
      <w:bookmarkEnd w:id="162"/>
      <w:bookmarkEnd w:id="163"/>
      <w:bookmarkEnd w:id="164"/>
    </w:p>
    <w:p w14:paraId="2D72F49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2E1E164E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A72D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Person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23BCE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811CE5D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26C2B0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007D25A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71D7634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A1C1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ployee"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4C628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D6C0937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4AA63B6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proofErr w:type="spellEnd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C02A23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7A1C1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A1C1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A1C1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Person</w:t>
      </w:r>
    </w:p>
    <w:p w14:paraId="221D6592" w14:textId="77777777" w:rsidR="009E0DF2" w:rsidRPr="007A1C1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CE5865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ызывается метод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а тип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.</w:t>
      </w:r>
    </w:p>
    <w:p w14:paraId="7BE7D1F5" w14:textId="0377A5B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65" w:name="_Toc162741747"/>
      <w:bookmarkStart w:id="166" w:name="_Toc162811683"/>
      <w:bookmarkStart w:id="167" w:name="_Toc170572153"/>
      <w:r w:rsidRPr="002658C9">
        <w:rPr>
          <w:rFonts w:eastAsia="Times New Roman"/>
          <w:lang w:eastAsia="ru-RU"/>
        </w:rPr>
        <w:t>Абстрактные классы и члены классов</w:t>
      </w:r>
      <w:bookmarkEnd w:id="165"/>
      <w:bookmarkEnd w:id="166"/>
      <w:bookmarkEnd w:id="167"/>
    </w:p>
    <w:p w14:paraId="076EAA5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bstrac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ransport</w:t>
      </w:r>
    </w:p>
    <w:p w14:paraId="3B8A0C6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0A666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переменные</w:t>
      </w:r>
    </w:p>
    <w:p w14:paraId="3C06F327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53FD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53F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ет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ть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71AAFD6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ет иметь методы с реализацией</w:t>
      </w:r>
    </w:p>
    <w:p w14:paraId="47C92BC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0BA0F112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е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а</w:t>
      </w:r>
    </w:p>
    <w:p w14:paraId="384D0479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B173FD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бстрактный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1BBBAF8B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4A1A14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7D715AE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ar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ransport</w:t>
      </w:r>
    </w:p>
    <w:p w14:paraId="716798B0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598808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C46A8E" w14:textId="201E2B5D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7938A6A5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eed </w:t>
      </w:r>
      <w:proofErr w:type="gramStart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5DF8B6" w14:textId="77777777" w:rsidR="009E0DF2" w:rsidRPr="002658C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658C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2658C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op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реализация </w:t>
      </w: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658C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658C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метода</w:t>
      </w:r>
    </w:p>
    <w:p w14:paraId="50A0ED51" w14:textId="4072513F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658C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C5EDA19" w14:textId="7CA3BC2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168" w:name="_Toc162741748"/>
      <w:bookmarkStart w:id="169" w:name="_Toc162811684"/>
      <w:bookmarkStart w:id="170" w:name="_Toc170572154"/>
      <w:r w:rsidRPr="006B550E">
        <w:rPr>
          <w:rFonts w:eastAsia="Times New Roman"/>
          <w:lang w:eastAsia="ru-RU"/>
        </w:rPr>
        <w:t xml:space="preserve">Класс </w:t>
      </w:r>
      <w:proofErr w:type="spellStart"/>
      <w:r w:rsidRPr="006B550E">
        <w:rPr>
          <w:rFonts w:eastAsia="Times New Roman"/>
          <w:lang w:eastAsia="ru-RU"/>
        </w:rPr>
        <w:t>System</w:t>
      </w:r>
      <w:r w:rsidRPr="006B550E">
        <w:rPr>
          <w:rFonts w:eastAsia="Times New Roman"/>
          <w:color w:val="000080"/>
          <w:lang w:eastAsia="ru-RU"/>
        </w:rPr>
        <w:t>.</w:t>
      </w:r>
      <w:r w:rsidRPr="006B550E">
        <w:rPr>
          <w:rFonts w:eastAsia="Times New Roman"/>
          <w:lang w:eastAsia="ru-RU"/>
        </w:rPr>
        <w:t>Object</w:t>
      </w:r>
      <w:proofErr w:type="spellEnd"/>
      <w:r w:rsidRPr="006B550E">
        <w:rPr>
          <w:rFonts w:eastAsia="Times New Roman"/>
          <w:lang w:eastAsia="ru-RU"/>
        </w:rPr>
        <w:t xml:space="preserve"> и его методы</w:t>
      </w:r>
      <w:bookmarkEnd w:id="168"/>
      <w:bookmarkEnd w:id="169"/>
      <w:bookmarkEnd w:id="170"/>
    </w:p>
    <w:p w14:paraId="7DE1ABE6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 класса Object есть основные метод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можно переопределить с помощью ключевого слов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58C86F2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B21DD71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HashCod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38DE44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bj</w:t>
      </w:r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B3A29A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не переопределяется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B71EE38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ype 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Type</w:t>
      </w:r>
      <w:proofErr w:type="spell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B55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B55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оверить тип можно с помощью конструкций:</w:t>
      </w:r>
    </w:p>
    <w:p w14:paraId="5CCCD959" w14:textId="77777777" w:rsidR="009E0DF2" w:rsidRPr="006B55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</w:t>
      </w:r>
      <w:proofErr w:type="spellStart"/>
      <w:proofErr w:type="gram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GetType</w:t>
      </w:r>
      <w:proofErr w:type="spellEnd"/>
      <w:proofErr w:type="gram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 == </w:t>
      </w:r>
      <w:proofErr w:type="spellStart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ypeof</w:t>
      </w:r>
      <w:proofErr w:type="spellEnd"/>
      <w:r w:rsidRPr="006B550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Person)</w:t>
      </w:r>
    </w:p>
    <w:p w14:paraId="5615C26A" w14:textId="3075C49D" w:rsidR="009E0DF2" w:rsidRPr="00BB6AF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f (person is Person)</w:t>
      </w:r>
    </w:p>
    <w:p w14:paraId="203FE94C" w14:textId="3104878A" w:rsidR="009E0DF2" w:rsidRPr="00BB6AF8" w:rsidRDefault="009E0DF2" w:rsidP="00BB6AF8">
      <w:pPr>
        <w:pStyle w:val="2"/>
        <w:rPr>
          <w:rFonts w:eastAsia="Times New Roman"/>
          <w:lang w:val="en-US" w:eastAsia="ru-RU"/>
        </w:rPr>
      </w:pPr>
      <w:bookmarkStart w:id="171" w:name="_Toc162741749"/>
      <w:bookmarkStart w:id="172" w:name="_Toc162811685"/>
      <w:bookmarkStart w:id="173" w:name="_Toc170572155"/>
      <w:r w:rsidRPr="003F2D26">
        <w:rPr>
          <w:rFonts w:eastAsia="Times New Roman"/>
          <w:lang w:eastAsia="ru-RU"/>
        </w:rPr>
        <w:t>Обобщения</w:t>
      </w:r>
      <w:r w:rsidRPr="003F2D26">
        <w:rPr>
          <w:rFonts w:eastAsia="Times New Roman"/>
          <w:lang w:val="en-US" w:eastAsia="ru-RU"/>
        </w:rPr>
        <w:t xml:space="preserve"> </w:t>
      </w:r>
      <w:r w:rsidRPr="003F2D26">
        <w:rPr>
          <w:rFonts w:eastAsia="Times New Roman"/>
          <w:color w:val="000080"/>
          <w:lang w:val="en-US" w:eastAsia="ru-RU"/>
        </w:rPr>
        <w:t>(</w:t>
      </w:r>
      <w:r w:rsidRPr="003F2D26">
        <w:rPr>
          <w:rFonts w:eastAsia="Times New Roman"/>
          <w:lang w:val="en-US" w:eastAsia="ru-RU"/>
        </w:rPr>
        <w:t>generics</w:t>
      </w:r>
      <w:r w:rsidRPr="003F2D26">
        <w:rPr>
          <w:rFonts w:eastAsia="Times New Roman"/>
          <w:color w:val="000080"/>
          <w:lang w:val="en-US" w:eastAsia="ru-RU"/>
        </w:rPr>
        <w:t>)</w:t>
      </w:r>
      <w:bookmarkEnd w:id="171"/>
      <w:bookmarkEnd w:id="172"/>
      <w:bookmarkEnd w:id="173"/>
    </w:p>
    <w:p w14:paraId="4EE5C17B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494047" w14:textId="15D07E1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38C4939" w14:textId="7A813035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4" w:name="_Toc162741750"/>
      <w:bookmarkStart w:id="175" w:name="_Toc162811686"/>
      <w:bookmarkStart w:id="176" w:name="_Toc170572156"/>
      <w:r w:rsidRPr="003F2D26">
        <w:rPr>
          <w:rFonts w:eastAsia="Times New Roman"/>
          <w:lang w:eastAsia="ru-RU"/>
        </w:rPr>
        <w:t>Статические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поля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обобщенных</w:t>
      </w:r>
      <w:r w:rsidRPr="00652BC0">
        <w:rPr>
          <w:rFonts w:eastAsia="Times New Roman"/>
          <w:lang w:eastAsia="ru-RU"/>
        </w:rPr>
        <w:t xml:space="preserve"> </w:t>
      </w:r>
      <w:r w:rsidRPr="003F2D26">
        <w:rPr>
          <w:rFonts w:eastAsia="Times New Roman"/>
          <w:lang w:eastAsia="ru-RU"/>
        </w:rPr>
        <w:t>классов</w:t>
      </w:r>
      <w:bookmarkEnd w:id="174"/>
      <w:bookmarkEnd w:id="175"/>
      <w:bookmarkEnd w:id="176"/>
    </w:p>
    <w:p w14:paraId="67E20EA2" w14:textId="77777777" w:rsidR="009E0DF2" w:rsidRP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E0DF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E0DF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65851AA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41C76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78C137D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D45E0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29090A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24CA930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036722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ob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F2D2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798753E" w14:textId="77777777" w:rsidR="009E0DF2" w:rsidRPr="003F2D2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bob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d</w:t>
      </w:r>
      <w:proofErr w:type="spellEnd"/>
      <w:proofErr w:type="gramEnd"/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F2D2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ob</w:t>
      </w:r>
      <w:proofErr w:type="spellEnd"/>
      <w:r w:rsidRPr="003F2D2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3F2D2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C1CAC40" w14:textId="49235FE2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для класса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erso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куче будет создана своя переменна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d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78AE7E3" w14:textId="6D2239E4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77" w:name="_Toc162741751"/>
      <w:bookmarkStart w:id="178" w:name="_Toc162811687"/>
      <w:bookmarkStart w:id="179" w:name="_Toc170572157"/>
      <w:r w:rsidRPr="003F2D26">
        <w:rPr>
          <w:rFonts w:eastAsia="Times New Roman"/>
          <w:lang w:eastAsia="ru-RU"/>
        </w:rPr>
        <w:t>Обобщенные методы</w:t>
      </w:r>
      <w:bookmarkEnd w:id="177"/>
      <w:bookmarkEnd w:id="178"/>
      <w:bookmarkEnd w:id="179"/>
    </w:p>
    <w:p w14:paraId="377E8418" w14:textId="5513C308" w:rsidR="009E0DF2" w:rsidRPr="00124138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902BB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02BB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B9E545B" w14:textId="77777777" w:rsidR="009E0DF2" w:rsidRPr="009E0DF2" w:rsidRDefault="009E0DF2" w:rsidP="009E0DF2">
      <w:pPr>
        <w:pStyle w:val="2"/>
        <w:rPr>
          <w:rFonts w:eastAsia="Times New Roman"/>
          <w:lang w:eastAsia="ru-RU"/>
        </w:rPr>
      </w:pPr>
      <w:bookmarkStart w:id="180" w:name="_Toc162811688"/>
      <w:bookmarkStart w:id="181" w:name="_Toc170572158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обобщений</w:t>
      </w:r>
      <w:bookmarkEnd w:id="180"/>
      <w:bookmarkEnd w:id="181"/>
    </w:p>
    <w:p w14:paraId="09C522B9" w14:textId="722DF6A0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2" w:name="_Toc162811689"/>
      <w:bookmarkStart w:id="183" w:name="_Toc170572159"/>
      <w:r w:rsidRPr="00652BC0">
        <w:rPr>
          <w:rFonts w:eastAsia="Times New Roman"/>
          <w:lang w:eastAsia="ru-RU"/>
        </w:rPr>
        <w:t>Ограничения</w:t>
      </w:r>
      <w:r w:rsidRPr="009E0DF2">
        <w:rPr>
          <w:rFonts w:eastAsia="Times New Roman"/>
          <w:lang w:eastAsia="ru-RU"/>
        </w:rPr>
        <w:t xml:space="preserve"> </w:t>
      </w:r>
      <w:r w:rsidRPr="00652BC0">
        <w:rPr>
          <w:rFonts w:eastAsia="Times New Roman"/>
          <w:lang w:eastAsia="ru-RU"/>
        </w:rPr>
        <w:t>методов</w:t>
      </w:r>
      <w:bookmarkEnd w:id="182"/>
      <w:bookmarkEnd w:id="183"/>
    </w:p>
    <w:p w14:paraId="6AD1D31E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ndMessage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D726920" w14:textId="4A019CD2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через универсальный параметр T будут передаваться объекты класс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а Message и </w:t>
      </w:r>
      <w:r w:rsidR="00BB6AF8" w:rsidRP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изводных классов</w:t>
      </w:r>
    </w:p>
    <w:p w14:paraId="1E3393D3" w14:textId="548BD96D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4" w:name="_Toc162811690"/>
      <w:bookmarkStart w:id="185" w:name="_Toc170572160"/>
      <w:r w:rsidRPr="00652BC0">
        <w:rPr>
          <w:rFonts w:eastAsia="Times New Roman"/>
          <w:lang w:eastAsia="ru-RU"/>
        </w:rPr>
        <w:lastRenderedPageBreak/>
        <w:t>Ограничения обобщений в типах</w:t>
      </w:r>
      <w:bookmarkEnd w:id="184"/>
      <w:bookmarkEnd w:id="185"/>
    </w:p>
    <w:p w14:paraId="081D38FB" w14:textId="1421179F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9C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BB062ED" w14:textId="5493ED40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186" w:name="_Toc162811691"/>
      <w:bookmarkStart w:id="187" w:name="_Toc170572161"/>
      <w:r w:rsidRPr="00652BC0">
        <w:rPr>
          <w:rFonts w:eastAsia="Times New Roman"/>
          <w:lang w:eastAsia="ru-RU"/>
        </w:rPr>
        <w:t>Типы ограничений и стандартные ограничения</w:t>
      </w:r>
      <w:bookmarkEnd w:id="186"/>
      <w:bookmarkEnd w:id="187"/>
    </w:p>
    <w:p w14:paraId="28CFD70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ограничений мы можем использовать следующие типы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799CA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7AD2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EE30A4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0DF6B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Message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BEE22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F624C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класс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ED5B0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CAF87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структуру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AB831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CFEA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ниверсальный параметр должен представлять тип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меет общедоступный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структор без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ere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)</w:t>
      </w:r>
    </w:p>
    <w:p w14:paraId="656CF3C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D01B9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рядок следования нескольких ограничени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DBE4519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D85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звани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uc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чем мы можем одновременно определить только одно из этих ограничений</w:t>
      </w:r>
    </w:p>
    <w:p w14:paraId="1F9933E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691ADB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звание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а</w:t>
      </w:r>
    </w:p>
    <w:p w14:paraId="023819A8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3CEA3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.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4F1416D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667EB7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A56DBB" w14:textId="3EE95C99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enger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16AC08" w14:textId="199238B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88" w:name="_Toc162811692"/>
      <w:bookmarkStart w:id="189" w:name="_Toc170572162"/>
      <w:r w:rsidRPr="00652BC0">
        <w:rPr>
          <w:rFonts w:eastAsia="Times New Roman"/>
          <w:lang w:eastAsia="ru-RU"/>
        </w:rPr>
        <w:t>Использование нескольких универсальных параметров</w:t>
      </w:r>
      <w:bookmarkEnd w:id="188"/>
      <w:bookmarkEnd w:id="189"/>
    </w:p>
    <w:p w14:paraId="33D29F0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F69C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enger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F69C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22A92A6" w14:textId="77777777" w:rsidR="009E0DF2" w:rsidRPr="00652BC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</w:p>
    <w:p w14:paraId="2648C75E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52BC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B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</w:p>
    <w:p w14:paraId="51152B8D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652BC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3434A839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</w:p>
    <w:p w14:paraId="54CB80C5" w14:textId="19979EBA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0" w:name="_Toc162811693"/>
      <w:bookmarkStart w:id="191" w:name="_Toc170572163"/>
      <w:r w:rsidRPr="000E7070">
        <w:rPr>
          <w:rFonts w:eastAsia="Times New Roman"/>
          <w:lang w:eastAsia="ru-RU"/>
        </w:rPr>
        <w:t>Наследование обобщенных типов</w:t>
      </w:r>
      <w:bookmarkEnd w:id="190"/>
      <w:bookmarkEnd w:id="191"/>
    </w:p>
    <w:p w14:paraId="1E17F43D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мер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801868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...}</w:t>
      </w:r>
    </w:p>
    <w:p w14:paraId="0D91BB2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2AC4F101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05E6B2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142D047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B3D045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0EDC6190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79790A1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C94369F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D004C33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3F782395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F9EA0F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49546F8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7DD08C4E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4A381F9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FBE0E30" w14:textId="77777777" w:rsidR="009E0DF2" w:rsidRPr="00465BE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мер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49333462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4C6D717C" w14:textId="77777777" w:rsidR="009E0DF2" w:rsidRPr="000E707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0E70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E70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19AFACE2" w14:textId="293368E4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Если в базовом классе в качестве ограничение указано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есть любо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производном классе также надо указать в качестве ограничени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class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бо же какой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 конкретный класс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44BB118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040C91C3" w14:textId="116BE3A4" w:rsidR="009E0DF2" w:rsidRDefault="009E0DF2" w:rsidP="009E0DF2">
      <w:pPr>
        <w:pStyle w:val="11"/>
      </w:pPr>
      <w:bookmarkStart w:id="192" w:name="_Toc170572164"/>
      <w:r>
        <w:lastRenderedPageBreak/>
        <w:t>Исключения</w:t>
      </w:r>
      <w:bookmarkEnd w:id="192"/>
    </w:p>
    <w:p w14:paraId="38CC0A6B" w14:textId="6A62DB1B" w:rsidR="009E0DF2" w:rsidRPr="00BB6AF8" w:rsidRDefault="009E0DF2" w:rsidP="00BB6AF8">
      <w:pPr>
        <w:pStyle w:val="2"/>
        <w:rPr>
          <w:rFonts w:eastAsia="Times New Roman"/>
          <w:color w:val="000000"/>
          <w:lang w:eastAsia="ru-RU"/>
        </w:rPr>
      </w:pPr>
      <w:bookmarkStart w:id="193" w:name="_Toc170572165"/>
      <w:r w:rsidRPr="003C7C73">
        <w:rPr>
          <w:rFonts w:eastAsia="Times New Roman"/>
          <w:color w:val="000000"/>
          <w:lang w:eastAsia="ru-RU"/>
        </w:rPr>
        <w:t>Конструкция</w:t>
      </w:r>
      <w:r w:rsidRPr="009E0DF2">
        <w:rPr>
          <w:rFonts w:eastAsia="Times New Roman"/>
          <w:color w:val="000000"/>
          <w:lang w:eastAsia="ru-RU"/>
        </w:rPr>
        <w:t xml:space="preserve"> </w:t>
      </w:r>
      <w:proofErr w:type="gramStart"/>
      <w:r w:rsidRPr="003C7C73">
        <w:rPr>
          <w:rFonts w:eastAsia="Times New Roman"/>
          <w:lang w:val="en-US" w:eastAsia="ru-RU"/>
        </w:rPr>
        <w:t>try</w:t>
      </w:r>
      <w:r w:rsidRPr="009E0DF2">
        <w:rPr>
          <w:rFonts w:eastAsia="Times New Roman"/>
          <w:color w:val="000080"/>
          <w:lang w:eastAsia="ru-RU"/>
        </w:rPr>
        <w:t>..</w:t>
      </w:r>
      <w:proofErr w:type="gramEnd"/>
      <w:r w:rsidRPr="003C7C73">
        <w:rPr>
          <w:rFonts w:eastAsia="Times New Roman"/>
          <w:lang w:val="en-US" w:eastAsia="ru-RU"/>
        </w:rPr>
        <w:t>catch</w:t>
      </w:r>
      <w:r w:rsidRPr="009E0DF2">
        <w:rPr>
          <w:rFonts w:eastAsia="Times New Roman"/>
          <w:color w:val="000080"/>
          <w:lang w:eastAsia="ru-RU"/>
        </w:rPr>
        <w:t>..</w:t>
      </w:r>
      <w:r w:rsidRPr="003C7C73">
        <w:rPr>
          <w:rFonts w:eastAsia="Times New Roman"/>
          <w:lang w:val="en-US" w:eastAsia="ru-RU"/>
        </w:rPr>
        <w:t>finally</w:t>
      </w:r>
      <w:bookmarkEnd w:id="193"/>
    </w:p>
    <w:p w14:paraId="06B86A30" w14:textId="77777777" w:rsidR="009E0DF2" w:rsidRPr="00BC39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6BCE799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сто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,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catch(Exception e)</w:t>
      </w:r>
    </w:p>
    <w:p w14:paraId="79F11B72" w14:textId="5B3D6E58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ционально</w:t>
      </w:r>
    </w:p>
    <w:p w14:paraId="52393E74" w14:textId="5EBF18D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194" w:name="_Toc162960758"/>
      <w:bookmarkStart w:id="195" w:name="_Toc170572166"/>
      <w:r w:rsidRPr="003C7C73">
        <w:rPr>
          <w:rFonts w:eastAsia="Times New Roman"/>
          <w:lang w:eastAsia="ru-RU"/>
        </w:rPr>
        <w:t>Фильтры исключений</w:t>
      </w:r>
      <w:bookmarkEnd w:id="194"/>
      <w:bookmarkEnd w:id="195"/>
    </w:p>
    <w:p w14:paraId="791DC14D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58DAD06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7337102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B832B8C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2A812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C7C7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AAD47E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282D65" w14:textId="77777777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y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...}</w:t>
      </w:r>
    </w:p>
    <w:p w14:paraId="64288EAD" w14:textId="0F625F59" w:rsid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Exception) when (), </w:t>
      </w:r>
    </w:p>
    <w:p w14:paraId="3BE0045B" w14:textId="69AF4C54" w:rsidR="009E0DF2" w:rsidRPr="00BB6AF8" w:rsidRDefault="00BB6AF8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atch(</w:t>
      </w:r>
      <w:proofErr w:type="gramEnd"/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xception e) when()</w:t>
      </w:r>
    </w:p>
    <w:p w14:paraId="441EB873" w14:textId="051031D3" w:rsidR="009E0DF2" w:rsidRPr="00124138" w:rsidRDefault="009E0DF2" w:rsidP="00BB6AF8">
      <w:pPr>
        <w:pStyle w:val="2"/>
        <w:rPr>
          <w:rFonts w:eastAsia="Times New Roman"/>
          <w:lang w:eastAsia="ru-RU"/>
        </w:rPr>
      </w:pPr>
      <w:bookmarkStart w:id="196" w:name="_Toc162960759"/>
      <w:bookmarkStart w:id="197" w:name="_Toc170572167"/>
      <w:r w:rsidRPr="003C7C73">
        <w:rPr>
          <w:rFonts w:eastAsia="Times New Roman"/>
          <w:lang w:eastAsia="ru-RU"/>
        </w:rPr>
        <w:t>Типы</w:t>
      </w:r>
      <w:r w:rsidRPr="00124138">
        <w:rPr>
          <w:rFonts w:eastAsia="Times New Roman"/>
          <w:lang w:eastAsia="ru-RU"/>
        </w:rPr>
        <w:t xml:space="preserve"> </w:t>
      </w:r>
      <w:r w:rsidRPr="003C7C73">
        <w:rPr>
          <w:rFonts w:eastAsia="Times New Roman"/>
          <w:lang w:eastAsia="ru-RU"/>
        </w:rPr>
        <w:t>исключений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</w:t>
      </w:r>
      <w:r w:rsidRPr="003C7C73">
        <w:rPr>
          <w:rFonts w:eastAsia="Times New Roman"/>
          <w:lang w:eastAsia="ru-RU"/>
        </w:rPr>
        <w:t>Класс</w:t>
      </w:r>
      <w:r w:rsidRPr="00124138">
        <w:rPr>
          <w:rFonts w:eastAsia="Times New Roman"/>
          <w:lang w:eastAsia="ru-RU"/>
        </w:rPr>
        <w:t xml:space="preserve"> </w:t>
      </w:r>
      <w:r w:rsidRPr="00BB6AF8">
        <w:rPr>
          <w:rFonts w:eastAsia="Times New Roman"/>
          <w:lang w:val="en-US" w:eastAsia="ru-RU"/>
        </w:rPr>
        <w:t>Exception</w:t>
      </w:r>
      <w:bookmarkEnd w:id="196"/>
      <w:bookmarkEnd w:id="197"/>
    </w:p>
    <w:p w14:paraId="6996FACD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Свойства класса </w:t>
      </w:r>
      <w:proofErr w:type="spellStart"/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Exception</w:t>
      </w:r>
      <w:proofErr w:type="spellEnd"/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020814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0D90A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ner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нформацию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послужило причиной текущего исключения</w:t>
      </w:r>
    </w:p>
    <w:p w14:paraId="5574735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7AEFA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essag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сообщение об исключени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кст ошибки</w:t>
      </w:r>
    </w:p>
    <w:p w14:paraId="5A47F7C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5FAB80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urce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имя объекта или сборки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вызвало исключение</w:t>
      </w:r>
    </w:p>
    <w:p w14:paraId="4E720F9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C54FF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ckTrace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роковое представление стека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ызывов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ривели к возникновению исключения</w:t>
      </w:r>
    </w:p>
    <w:p w14:paraId="21E55EE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769A7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argetSite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метод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и было вызвано исключение</w:t>
      </w:r>
    </w:p>
    <w:p w14:paraId="1C1072D7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12712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Некоторые типы исключений</w:t>
      </w:r>
      <w:r w:rsidRPr="00465BE0">
        <w:rPr>
          <w:rFonts w:ascii="Courier New" w:eastAsia="Times New Roman" w:hAnsi="Courier New" w:cs="Courier New"/>
          <w:b/>
          <w:i/>
          <w:color w:val="000080"/>
          <w:sz w:val="20"/>
          <w:szCs w:val="20"/>
          <w:lang w:eastAsia="ru-RU"/>
        </w:rPr>
        <w:t>:</w:t>
      </w:r>
    </w:p>
    <w:p w14:paraId="648BD7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CBF7A0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DivideByZero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исключение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генерируется при делении на ноль</w:t>
      </w:r>
    </w:p>
    <w:p w14:paraId="22E79A2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10B822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OutOfRang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начение аргумента находится вне диапазона допустимых значений</w:t>
      </w:r>
    </w:p>
    <w:p w14:paraId="5E74C984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63ACA3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rgument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метод для параметра передается некорректное значение</w:t>
      </w:r>
    </w:p>
    <w:p w14:paraId="27E2C15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FA4BC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utOfRang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индекс элемента массива или коллекции находится вне диапазона допустимых значений</w:t>
      </w:r>
    </w:p>
    <w:p w14:paraId="75FF8561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ACC63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alidCast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произвести недопустимые преобразования типов</w:t>
      </w:r>
    </w:p>
    <w:p w14:paraId="0D3CD5B8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229AF4" w14:textId="59541011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-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6F7A6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ullReferenceException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: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енерируется при попытке обращения к объекту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равен </w:t>
      </w:r>
      <w:proofErr w:type="spellStart"/>
      <w:r w:rsidRPr="00465BE0">
        <w:rPr>
          <w:rFonts w:ascii="Courier New" w:eastAsia="Times New Roman" w:hAnsi="Courier New" w:cs="Courier New"/>
          <w:b/>
          <w:color w:val="0000FF"/>
          <w:sz w:val="20"/>
          <w:szCs w:val="20"/>
          <w:lang w:eastAsia="ru-RU"/>
        </w:rPr>
        <w:t>null</w:t>
      </w:r>
      <w:proofErr w:type="spellEnd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(</w:t>
      </w:r>
      <w:proofErr w:type="gram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есть по сути</w:t>
      </w:r>
      <w:proofErr w:type="gramEnd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определен</w:t>
      </w:r>
      <w:proofErr w:type="spellEnd"/>
      <w:r w:rsidRPr="00465BE0">
        <w:rPr>
          <w:rFonts w:ascii="Courier New" w:eastAsia="Times New Roman" w:hAnsi="Courier New" w:cs="Courier New"/>
          <w:b/>
          <w:color w:val="000080"/>
          <w:sz w:val="20"/>
          <w:szCs w:val="20"/>
          <w:lang w:eastAsia="ru-RU"/>
        </w:rPr>
        <w:t>)</w:t>
      </w:r>
    </w:p>
    <w:p w14:paraId="3064521F" w14:textId="08F940A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198" w:name="_Toc162960760"/>
      <w:bookmarkStart w:id="199" w:name="_Toc170572168"/>
      <w:r w:rsidRPr="003C7C73">
        <w:rPr>
          <w:rFonts w:eastAsia="Times New Roman"/>
          <w:lang w:eastAsia="ru-RU"/>
        </w:rPr>
        <w:lastRenderedPageBreak/>
        <w:t xml:space="preserve">Генерация исключения и оператор </w:t>
      </w:r>
      <w:proofErr w:type="spellStart"/>
      <w:r w:rsidRPr="003C7C73">
        <w:rPr>
          <w:rFonts w:eastAsia="Times New Roman"/>
          <w:color w:val="0000FF"/>
          <w:lang w:eastAsia="ru-RU"/>
        </w:rPr>
        <w:t>throw</w:t>
      </w:r>
      <w:bookmarkEnd w:id="198"/>
      <w:bookmarkEnd w:id="199"/>
      <w:proofErr w:type="spellEnd"/>
    </w:p>
    <w:p w14:paraId="13AF306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xception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C7C7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..."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2DFA6CB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90EA45F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tch</w:t>
      </w:r>
      <w:proofErr w:type="spellEnd"/>
    </w:p>
    <w:p w14:paraId="61C49631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C2D328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462B7AF3" w14:textId="77777777" w:rsidR="009E0DF2" w:rsidRPr="003C7C7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3C7C7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row</w:t>
      </w:r>
      <w:proofErr w:type="spellEnd"/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308B4C3" w14:textId="60B2D18A" w:rsidR="00CA78D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C7C7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3C7C7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блоке </w:t>
      </w:r>
      <w:proofErr w:type="spellStart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atch</w:t>
      </w:r>
      <w:proofErr w:type="spellEnd"/>
      <w:r w:rsidRPr="003C7C7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сключение обрабатывается, а затем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ередается внешнему блоку кода</w:t>
      </w:r>
    </w:p>
    <w:p w14:paraId="471D8B4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5D3F747E" w14:textId="77174912" w:rsidR="009E0DF2" w:rsidRDefault="009E0DF2" w:rsidP="009E0DF2">
      <w:pPr>
        <w:pStyle w:val="11"/>
      </w:pPr>
      <w:bookmarkStart w:id="200" w:name="_Toc170572169"/>
      <w:r>
        <w:lastRenderedPageBreak/>
        <w:t>Делегаты, лямбды и события</w:t>
      </w:r>
      <w:bookmarkEnd w:id="200"/>
    </w:p>
    <w:p w14:paraId="36CC4776" w14:textId="3EDEE679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01" w:name="_Toc163939780"/>
      <w:bookmarkStart w:id="202" w:name="_Toc170572170"/>
      <w:r w:rsidRPr="008F0D6C">
        <w:rPr>
          <w:rFonts w:eastAsia="Times New Roman"/>
          <w:lang w:eastAsia="ru-RU"/>
        </w:rPr>
        <w:t>Делегаты</w:t>
      </w:r>
      <w:bookmarkEnd w:id="201"/>
      <w:bookmarkEnd w:id="202"/>
    </w:p>
    <w:p w14:paraId="55DE5760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Add</w:t>
      </w:r>
    </w:p>
    <w:p w14:paraId="4DCAF21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dd(4, 5)</w:t>
      </w:r>
    </w:p>
    <w:p w14:paraId="7DB62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создать объект делегата с помощью конструктора</w:t>
      </w:r>
    </w:p>
    <w:p w14:paraId="50B4A01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C6DB1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фактически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ultiply(4, 5)</w:t>
      </w:r>
    </w:p>
    <w:p w14:paraId="57440DD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D4766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E4FB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601241" w14:textId="083C7A5D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0A9388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6EA890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98BB25" w14:textId="77777777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гат можно определять внутри или вне класса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2DB842" w14:textId="132F036D" w:rsidR="009E0DF2" w:rsidRPr="00465BE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ы должны соответствовать делегату по возвращаемому типу и наборы параметров 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учитывая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626FF0F" w14:textId="0DA32493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03" w:name="_Toc163939781"/>
      <w:bookmarkStart w:id="204" w:name="_Toc170572171"/>
      <w:r w:rsidRPr="008F0D6C">
        <w:rPr>
          <w:rFonts w:eastAsia="Times New Roman"/>
          <w:lang w:eastAsia="ru-RU"/>
        </w:rPr>
        <w:t>Добавление методов в делегат</w:t>
      </w:r>
      <w:bookmarkEnd w:id="203"/>
      <w:bookmarkEnd w:id="204"/>
    </w:p>
    <w:p w14:paraId="2113848B" w14:textId="77777777" w:rsidR="009E0DF2" w:rsidRPr="006053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елегат можно добавлять методы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)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попадают в список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vok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list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будут вызываться последователь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ДЕЛЕГАТ ВОЗВРАЩАЕТ ЗНАЧЕНИЕ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ОЗВРАЩАЕТСЯ ЗНАЧЕНИЕ ТОЛЬКО ПОСЛЕДНЕГО МЕТОДА ИЗ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несколько раз добавлять один и тот же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удалять метод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список содержит несколько одинаковых методов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 конца списка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.</w:t>
      </w:r>
    </w:p>
    <w:p w14:paraId="04D094C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E8465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9DEA22F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перь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ssage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ывает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ва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6D00E294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012B3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5E2F88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F643072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ли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дний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llo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1A37F78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5E1AC0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 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ы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ются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череди</w:t>
      </w:r>
    </w:p>
    <w:p w14:paraId="3D3510D7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7D3E0D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64B4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06E698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6D3024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B84C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CF2CE5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39E1E07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296C92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45444DE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3A12865C" w14:textId="46BEC2D1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*/</w:t>
      </w:r>
    </w:p>
    <w:p w14:paraId="278647FB" w14:textId="1F44943C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5" w:name="_Toc163939782"/>
      <w:bookmarkStart w:id="206" w:name="_Toc170572172"/>
      <w:r w:rsidRPr="008F0D6C">
        <w:rPr>
          <w:rFonts w:eastAsia="Times New Roman"/>
          <w:lang w:eastAsia="ru-RU"/>
        </w:rPr>
        <w:t>Объединени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ов</w:t>
      </w:r>
      <w:bookmarkEnd w:id="205"/>
      <w:bookmarkEnd w:id="206"/>
    </w:p>
    <w:p w14:paraId="658420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E96B4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2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C52A2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mes3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1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2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диняем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ы</w:t>
      </w:r>
    </w:p>
    <w:p w14:paraId="1FEE1B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es3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ются все методы из mes1 и mes2</w:t>
      </w:r>
    </w:p>
    <w:p w14:paraId="0CA917C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01721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3164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owAreYou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ow are you?/n"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F9880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E4CBF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717E86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0FB29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*</w:t>
      </w:r>
    </w:p>
    <w:p w14:paraId="7442675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ello</w:t>
      </w:r>
    </w:p>
    <w:p w14:paraId="3283B925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 How are you?</w:t>
      </w:r>
    </w:p>
    <w:p w14:paraId="1895328F" w14:textId="24F78024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*/</w:t>
      </w:r>
    </w:p>
    <w:p w14:paraId="4B519C6C" w14:textId="45FB9D5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07" w:name="_Toc163939783"/>
      <w:bookmarkStart w:id="208" w:name="_Toc170572173"/>
      <w:r w:rsidRPr="008F0D6C">
        <w:rPr>
          <w:rFonts w:eastAsia="Times New Roman"/>
          <w:lang w:eastAsia="ru-RU"/>
        </w:rPr>
        <w:t xml:space="preserve">Вызов делегата с помощью метода </w:t>
      </w:r>
      <w:proofErr w:type="spellStart"/>
      <w:proofErr w:type="gramStart"/>
      <w:r w:rsidRPr="008F0D6C">
        <w:rPr>
          <w:rFonts w:eastAsia="Times New Roman"/>
          <w:lang w:eastAsia="ru-RU"/>
        </w:rPr>
        <w:t>Invoke</w:t>
      </w:r>
      <w:proofErr w:type="spellEnd"/>
      <w:r w:rsidRPr="008F0D6C">
        <w:rPr>
          <w:rFonts w:eastAsia="Times New Roman"/>
          <w:color w:val="000080"/>
          <w:lang w:eastAsia="ru-RU"/>
        </w:rPr>
        <w:t>(</w:t>
      </w:r>
      <w:proofErr w:type="gramEnd"/>
      <w:r w:rsidRPr="008F0D6C">
        <w:rPr>
          <w:rFonts w:eastAsia="Times New Roman"/>
          <w:color w:val="000080"/>
          <w:lang w:eastAsia="ru-RU"/>
        </w:rPr>
        <w:t>)</w:t>
      </w:r>
      <w:bookmarkEnd w:id="207"/>
      <w:bookmarkEnd w:id="208"/>
    </w:p>
    <w:p w14:paraId="14EAC6F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DE06CA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другой способ вызова делегата - с помощью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voke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75B59BA8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веряем на </w:t>
      </w:r>
      <w:proofErr w:type="spellStart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ull</w:t>
      </w:r>
      <w:proofErr w:type="spellEnd"/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(вдруг список делегата пуст)</w:t>
      </w:r>
    </w:p>
    <w:p w14:paraId="53217D6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D5D97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04E21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762F5E7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80A5C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72F7B" w14:textId="60D048FB" w:rsidR="009E0DF2" w:rsidRPr="00BB6AF8" w:rsidRDefault="009E0DF2" w:rsidP="00BB6AF8">
      <w:pPr>
        <w:pStyle w:val="3"/>
        <w:rPr>
          <w:rFonts w:eastAsia="Times New Roman"/>
          <w:lang w:val="en-US" w:eastAsia="ru-RU"/>
        </w:rPr>
      </w:pPr>
      <w:bookmarkStart w:id="209" w:name="_Toc163939784"/>
      <w:bookmarkStart w:id="210" w:name="_Toc170572174"/>
      <w:r w:rsidRPr="008F0D6C">
        <w:rPr>
          <w:rFonts w:eastAsia="Times New Roman"/>
          <w:lang w:eastAsia="ru-RU"/>
        </w:rPr>
        <w:t>Обобщенные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lang w:eastAsia="ru-RU"/>
        </w:rPr>
        <w:t>делегаты</w:t>
      </w:r>
      <w:r w:rsidRPr="008F0D6C">
        <w:rPr>
          <w:rFonts w:eastAsia="Times New Roman"/>
          <w:lang w:val="en-US" w:eastAsia="ru-RU"/>
        </w:rPr>
        <w:t xml:space="preserve"> </w:t>
      </w:r>
      <w:r w:rsidRPr="008F0D6C">
        <w:rPr>
          <w:rFonts w:eastAsia="Times New Roman"/>
          <w:color w:val="000080"/>
          <w:lang w:val="en-US" w:eastAsia="ru-RU"/>
        </w:rPr>
        <w:t>(</w:t>
      </w:r>
      <w:r w:rsidRPr="008F0D6C">
        <w:rPr>
          <w:rFonts w:eastAsia="Times New Roman"/>
          <w:lang w:val="en-US" w:eastAsia="ru-RU"/>
        </w:rPr>
        <w:t>Generic</w:t>
      </w:r>
      <w:r w:rsidRPr="008F0D6C">
        <w:rPr>
          <w:rFonts w:eastAsia="Times New Roman"/>
          <w:color w:val="000080"/>
          <w:lang w:val="en-US" w:eastAsia="ru-RU"/>
        </w:rPr>
        <w:t>)</w:t>
      </w:r>
      <w:bookmarkEnd w:id="209"/>
      <w:bookmarkEnd w:id="210"/>
    </w:p>
    <w:p w14:paraId="6715714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A68FD9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6.0</w:t>
      </w:r>
    </w:p>
    <w:p w14:paraId="5CE94B6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CFD9004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quar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8AEA1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6864FE" w14:textId="318CA35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proofErr w:type="gramStart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D10545" w14:textId="7B643359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1" w:name="_Toc163939785"/>
      <w:bookmarkStart w:id="212" w:name="_Toc170572175"/>
      <w:r w:rsidRPr="008F0D6C">
        <w:rPr>
          <w:rFonts w:eastAsia="Times New Roman"/>
          <w:lang w:eastAsia="ru-RU"/>
        </w:rPr>
        <w:t>Делегаты как параметры методов</w:t>
      </w:r>
      <w:bookmarkEnd w:id="211"/>
      <w:bookmarkEnd w:id="212"/>
    </w:p>
    <w:p w14:paraId="40C40E58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2413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A5F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3C671D8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AE5DDC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F78F0A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 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DB62C9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0D8529F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5E6947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9D9CED3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3E066B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D07FAD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3BECE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A04658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B8D1C1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258471" w14:textId="4E12D43E" w:rsidR="009E0DF2" w:rsidRPr="00BB6AF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вызове метода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o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ы можем передать в него в качестве третьего параметра метод</w:t>
      </w:r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6053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peration</w:t>
      </w:r>
      <w:proofErr w:type="spellEnd"/>
      <w:r w:rsidRPr="006053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95A625D" w14:textId="4365328E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3" w:name="_Toc163939786"/>
      <w:bookmarkStart w:id="214" w:name="_Toc170572176"/>
      <w:r w:rsidRPr="008F0D6C">
        <w:rPr>
          <w:rFonts w:eastAsia="Times New Roman"/>
          <w:lang w:eastAsia="ru-RU"/>
        </w:rPr>
        <w:t>Возвращение делегатов из метода</w:t>
      </w:r>
      <w:bookmarkEnd w:id="213"/>
      <w:bookmarkEnd w:id="214"/>
    </w:p>
    <w:p w14:paraId="2B7C75C2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0BE638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02FBFF0B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73FEC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5029BA0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019067E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</w:p>
    <w:p w14:paraId="1B1AE08C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</w:p>
    <w:p w14:paraId="71252D5A" w14:textId="77777777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D8B8B22" w14:textId="1C5137DF" w:rsidR="009E0DF2" w:rsidRPr="008F0D6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F0D6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F0D6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F0D6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tter</w:t>
      </w:r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F0D6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35E7AD" w14:textId="72D92805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5" w:name="_Toc163939787"/>
      <w:bookmarkStart w:id="216" w:name="_Toc170572177"/>
      <w:r w:rsidRPr="00617A2E">
        <w:rPr>
          <w:rFonts w:eastAsia="Times New Roman"/>
          <w:lang w:eastAsia="ru-RU"/>
        </w:rPr>
        <w:t>Анонимные методы</w:t>
      </w:r>
      <w:bookmarkEnd w:id="215"/>
      <w:bookmarkEnd w:id="216"/>
    </w:p>
    <w:p w14:paraId="7D0595E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Анонимные методы используются для создания экземпляров делегатов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.</w:t>
      </w:r>
    </w:p>
    <w:p w14:paraId="5A540E97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C08AB3" w14:textId="77777777" w:rsidR="009E0DF2" w:rsidRPr="00617A2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695D8A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DA67B6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6D80E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9BEC08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65EBB947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F2FBD4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7CF02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16248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Если параметров нет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скобки опускаются</w:t>
      </w:r>
    </w:p>
    <w:p w14:paraId="5D84C58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9BC95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788869B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4BB00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ABBDD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59F2379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essage</w:t>
      </w:r>
    </w:p>
    <w:p w14:paraId="4520932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BB045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A2FD2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9D7E405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Даже если делегат содержит параметры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то в анонимном методе они могут не использоваться</w:t>
      </w:r>
      <w:r w:rsidRPr="00617A2E">
        <w:rPr>
          <w:rFonts w:ascii="Courier New" w:eastAsia="Times New Roman" w:hAnsi="Courier New" w:cs="Courier New"/>
          <w:b/>
          <w:bCs/>
          <w:i/>
          <w:color w:val="000080"/>
          <w:sz w:val="20"/>
          <w:szCs w:val="20"/>
          <w:lang w:eastAsia="ru-RU"/>
        </w:rPr>
        <w:t>,</w:t>
      </w: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 xml:space="preserve"> и скобки опускаются</w:t>
      </w:r>
    </w:p>
    <w:p w14:paraId="2A53558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050158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</w:p>
    <w:p w14:paraId="0D117CF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F4BE9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40880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0AFB1BC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4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9</w:t>
      </w:r>
    </w:p>
    <w:p w14:paraId="1F426BC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22DECD6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6E3C06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5845FF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</w:pPr>
      <w:r w:rsidRPr="00617A2E">
        <w:rPr>
          <w:rFonts w:ascii="Courier New" w:eastAsia="Times New Roman" w:hAnsi="Courier New" w:cs="Courier New"/>
          <w:b/>
          <w:i/>
          <w:color w:val="000000"/>
          <w:sz w:val="20"/>
          <w:szCs w:val="20"/>
          <w:lang w:eastAsia="ru-RU"/>
        </w:rPr>
        <w:t>Можно передавать анонимный метод в качестве параметра метода типа делегата</w:t>
      </w:r>
    </w:p>
    <w:p w14:paraId="17820BA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069CA0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B3897A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AE082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7AA8AB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7CA550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1FA09E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161BC11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8BCF4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F5C252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C89ED" w14:textId="77777777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04640A" w14:textId="0FE148FF" w:rsidR="009E0DF2" w:rsidRPr="00617A2E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17A2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17A2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17A2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617A2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8F8417" w14:textId="50BA17CE" w:rsidR="009E0DF2" w:rsidRPr="007E3BD9" w:rsidRDefault="009E0DF2" w:rsidP="00BB6AF8">
      <w:pPr>
        <w:pStyle w:val="2"/>
        <w:rPr>
          <w:rFonts w:eastAsia="Times New Roman"/>
          <w:lang w:eastAsia="ru-RU"/>
        </w:rPr>
      </w:pPr>
      <w:bookmarkStart w:id="217" w:name="_Toc163939788"/>
      <w:bookmarkStart w:id="218" w:name="_Toc170572178"/>
      <w:r w:rsidRPr="00F01D06">
        <w:rPr>
          <w:rFonts w:eastAsia="Times New Roman"/>
          <w:lang w:eastAsia="ru-RU"/>
        </w:rPr>
        <w:t>Лямбды</w:t>
      </w:r>
      <w:bookmarkEnd w:id="217"/>
      <w:bookmarkEnd w:id="218"/>
    </w:p>
    <w:p w14:paraId="63CB62A9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список_параметров</w:t>
      </w:r>
      <w:proofErr w:type="spellEnd"/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 xml:space="preserve"> выражение</w:t>
      </w:r>
    </w:p>
    <w:p w14:paraId="0C94D46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603B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я представляют упрощенную запись анонимных методов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точки зрения типа данных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представляет делегат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FE913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BA7237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Message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6082B9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27E771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AB587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06CAB8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FD815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е содержит несколько действий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они помещаются в фигурные скобки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F58710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EF5D64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829C0A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4D17BE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8AF23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47BACC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7A13FD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1AEF3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59436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F7C195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E504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чиная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и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2AF08A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F0F4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D90AA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еменной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рисваивается тип встроенного делегата Action,</w:t>
      </w:r>
    </w:p>
    <w:p w14:paraId="677AC35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который не принимает параметров и ничего не возвращает</w:t>
      </w:r>
    </w:p>
    <w:p w14:paraId="0C48CA5F" w14:textId="68D69E5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0C989EC2" w14:textId="0C850D95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19" w:name="_Toc163939789"/>
      <w:bookmarkStart w:id="220" w:name="_Toc170572179"/>
      <w:r w:rsidRPr="00F01D06">
        <w:rPr>
          <w:rFonts w:eastAsia="Times New Roman"/>
          <w:lang w:eastAsia="ru-RU"/>
        </w:rPr>
        <w:t>Параметры лямбды</w:t>
      </w:r>
      <w:bookmarkEnd w:id="219"/>
      <w:bookmarkEnd w:id="220"/>
    </w:p>
    <w:p w14:paraId="560F2535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определении списка параметров мы можем не указывать для них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E134CF4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BF9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017851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m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015AA5B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935052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7D052C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3C54D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о при использовании неявной типизации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х нужно указа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F8FBB30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80CD64F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 + y}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86858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6BDEE1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лямбда имеет один параметр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которого не требуется указывать тип данных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скобки можно опустить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6435A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6B628B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rint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B059B9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</w:t>
      </w:r>
    </w:p>
    <w:p w14:paraId="346EBEFD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A1ACE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072EE3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42974B8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Начиная с C# </w:t>
      </w:r>
      <w:r w:rsidRPr="00F01D0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2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араметры лямбда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01D0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ражений могут иметь значения по умолчанию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56F8E4A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3B25F63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elcom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021CC7" w14:textId="77777777" w:rsidR="009E0DF2" w:rsidRPr="00F01D06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</w:p>
    <w:p w14:paraId="74E4EAC2" w14:textId="69FDE2BD" w:rsidR="009E0DF2" w:rsidRPr="007E3BD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elcom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Bye</w:t>
      </w:r>
      <w:proofErr w:type="spell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Bye</w:t>
      </w:r>
      <w:proofErr w:type="spellEnd"/>
    </w:p>
    <w:p w14:paraId="1599548C" w14:textId="4BF068D1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1" w:name="_Toc163939790"/>
      <w:bookmarkStart w:id="222" w:name="_Toc170572180"/>
      <w:r w:rsidRPr="00F01D06">
        <w:rPr>
          <w:rFonts w:eastAsia="Times New Roman"/>
          <w:lang w:eastAsia="ru-RU"/>
        </w:rPr>
        <w:t>Возвращение результата</w:t>
      </w:r>
      <w:bookmarkEnd w:id="221"/>
      <w:bookmarkEnd w:id="222"/>
    </w:p>
    <w:p w14:paraId="364D2EF7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um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A0F84B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ult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um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</w:t>
      </w:r>
    </w:p>
    <w:p w14:paraId="5063F351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лямбда-выражение содержит несколько выражений (или одно выражение в фигурных </w:t>
      </w:r>
    </w:p>
    <w:p w14:paraId="257A4E28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скобках), тогда нужно использовать оператор </w:t>
      </w:r>
      <w:proofErr w:type="spellStart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, как в обычных методах:</w:t>
      </w:r>
    </w:p>
    <w:p w14:paraId="6015254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peration multiply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644F3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E4B0BB2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C72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A1979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42074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6</w:t>
      </w:r>
    </w:p>
    <w:p w14:paraId="621DECD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69B78A2" w14:textId="60F1F2F0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7A6B0F" w14:textId="3D01D94C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3" w:name="_Toc163939791"/>
      <w:bookmarkStart w:id="224" w:name="_Toc170572181"/>
      <w:r w:rsidRPr="00F01D06">
        <w:rPr>
          <w:rFonts w:eastAsia="Times New Roman"/>
          <w:lang w:eastAsia="ru-RU"/>
        </w:rPr>
        <w:t>Добавление и удаление действий в 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и</w:t>
      </w:r>
      <w:r w:rsidRPr="00F01D06">
        <w:rPr>
          <w:rFonts w:eastAsia="Times New Roman"/>
          <w:color w:val="000080"/>
          <w:lang w:eastAsia="ru-RU"/>
        </w:rPr>
        <w:t>,</w:t>
      </w:r>
      <w:r w:rsidRPr="00F01D06">
        <w:rPr>
          <w:rFonts w:eastAsia="Times New Roman"/>
          <w:lang w:eastAsia="ru-RU"/>
        </w:rPr>
        <w:t xml:space="preserve"> метод </w:t>
      </w:r>
      <w:proofErr w:type="spellStart"/>
      <w:r w:rsidRPr="00F01D06">
        <w:rPr>
          <w:rFonts w:eastAsia="Times New Roman"/>
          <w:lang w:eastAsia="ru-RU"/>
        </w:rPr>
        <w:t>Invoke</w:t>
      </w:r>
      <w:bookmarkEnd w:id="223"/>
      <w:bookmarkEnd w:id="224"/>
      <w:proofErr w:type="spellEnd"/>
    </w:p>
    <w:p w14:paraId="5569F4B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CDD06C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59463A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E7DB5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ED567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EC9E01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ello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vok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!</w:t>
      </w:r>
    </w:p>
    <w:p w14:paraId="7F76600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hello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ld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57D44AB" w14:textId="379CAC33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hello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Hello</w:t>
      </w:r>
      <w:proofErr w:type="spellEnd"/>
      <w:r w:rsidR="00BB6AF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!</w:t>
      </w:r>
    </w:p>
    <w:p w14:paraId="741A8EC3" w14:textId="1086ECA8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25" w:name="_Toc163939792"/>
      <w:bookmarkStart w:id="226" w:name="_Toc170572182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>выражение как аргумент метода</w:t>
      </w:r>
      <w:bookmarkEnd w:id="225"/>
      <w:bookmarkEnd w:id="226"/>
    </w:p>
    <w:p w14:paraId="39E3BEDC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!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711DC6A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E5BC30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howMessag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549D0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61A1BEB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handler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ADED8D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7EF24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2115CF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Handl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A4E90C0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CAB458" w14:textId="2331B17D" w:rsidR="009E0DF2" w:rsidRPr="007E3BD9" w:rsidRDefault="009E0DF2" w:rsidP="00BB6AF8">
      <w:pPr>
        <w:pStyle w:val="3"/>
        <w:rPr>
          <w:rFonts w:eastAsia="Times New Roman"/>
          <w:lang w:eastAsia="ru-RU"/>
        </w:rPr>
      </w:pPr>
      <w:bookmarkStart w:id="227" w:name="_Toc163939793"/>
      <w:bookmarkStart w:id="228" w:name="_Toc170572183"/>
      <w:r w:rsidRPr="00F01D06">
        <w:rPr>
          <w:rFonts w:eastAsia="Times New Roman"/>
          <w:lang w:eastAsia="ru-RU"/>
        </w:rPr>
        <w:t>Лямбда</w:t>
      </w:r>
      <w:r w:rsidRPr="00F01D06">
        <w:rPr>
          <w:rFonts w:eastAsia="Times New Roman"/>
          <w:color w:val="000080"/>
          <w:lang w:eastAsia="ru-RU"/>
        </w:rPr>
        <w:t>-</w:t>
      </w:r>
      <w:r w:rsidRPr="00F01D06">
        <w:rPr>
          <w:rFonts w:eastAsia="Times New Roman"/>
          <w:lang w:eastAsia="ru-RU"/>
        </w:rPr>
        <w:t xml:space="preserve">выражение как </w:t>
      </w:r>
      <w:proofErr w:type="spellStart"/>
      <w:r w:rsidRPr="00F01D06">
        <w:rPr>
          <w:rFonts w:eastAsia="Times New Roman"/>
          <w:lang w:eastAsia="ru-RU"/>
        </w:rPr>
        <w:t>результ</w:t>
      </w:r>
      <w:proofErr w:type="spellEnd"/>
      <w:r w:rsidRPr="00F01D06">
        <w:rPr>
          <w:rFonts w:eastAsia="Times New Roman"/>
          <w:lang w:eastAsia="ru-RU"/>
        </w:rPr>
        <w:t xml:space="preserve"> метода</w:t>
      </w:r>
      <w:bookmarkEnd w:id="227"/>
      <w:bookmarkEnd w:id="228"/>
    </w:p>
    <w:p w14:paraId="5D756903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p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C4A7825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</w:t>
      </w:r>
    </w:p>
    <w:p w14:paraId="4FF01E6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CB0BB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Letter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lectOp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8E45F4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1E518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</w:t>
      </w:r>
      <w:proofErr w:type="gramStart"/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F01D0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2A37C6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2AAACAE" w14:textId="77777777" w:rsidR="009E0DF2" w:rsidRPr="00F01D0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F15C5A" w14:textId="4472D4B0" w:rsidR="009E0DF2" w:rsidRPr="00BB6AF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F01D0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elegate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F01D0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01D0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etter</w:t>
      </w:r>
      <w:proofErr w:type="spell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01D0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19F000F7" w14:textId="04563A55" w:rsidR="009E0DF2" w:rsidRPr="00BB6AF8" w:rsidRDefault="009E0DF2" w:rsidP="00BB6AF8">
      <w:pPr>
        <w:pStyle w:val="2"/>
        <w:rPr>
          <w:rFonts w:eastAsia="Times New Roman"/>
          <w:lang w:eastAsia="ru-RU"/>
        </w:rPr>
      </w:pPr>
      <w:bookmarkStart w:id="229" w:name="_Toc163939794"/>
      <w:bookmarkStart w:id="230" w:name="_Toc170572184"/>
      <w:r w:rsidRPr="00B54743">
        <w:rPr>
          <w:rFonts w:eastAsia="Times New Roman"/>
          <w:lang w:eastAsia="ru-RU"/>
        </w:rPr>
        <w:t>События</w:t>
      </w:r>
      <w:bookmarkEnd w:id="229"/>
      <w:bookmarkEnd w:id="230"/>
    </w:p>
    <w:p w14:paraId="6F58C8E6" w14:textId="7B0892E9" w:rsidR="009E0DF2" w:rsidRPr="00BB6AF8" w:rsidRDefault="009E0DF2" w:rsidP="00BB6AF8">
      <w:pPr>
        <w:pStyle w:val="3"/>
        <w:rPr>
          <w:rFonts w:eastAsia="Times New Roman"/>
          <w:lang w:eastAsia="ru-RU"/>
        </w:rPr>
      </w:pPr>
      <w:bookmarkStart w:id="231" w:name="_Toc163939795"/>
      <w:bookmarkStart w:id="232" w:name="_Toc170572185"/>
      <w:r w:rsidRPr="00B54743">
        <w:rPr>
          <w:rFonts w:eastAsia="Times New Roman"/>
          <w:lang w:eastAsia="ru-RU"/>
        </w:rPr>
        <w:t>Определение и вызов событий</w:t>
      </w:r>
      <w:bookmarkEnd w:id="231"/>
      <w:bookmarkEnd w:id="232"/>
    </w:p>
    <w:p w14:paraId="3C201DA9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одном классе определяем событ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 нужных местах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нужных методах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зываем это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 разными параметрами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нужно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1EAAD8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E8D012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72710E9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4A0BF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1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 делегата</w:t>
      </w:r>
    </w:p>
    <w:p w14:paraId="11B9599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2.Определение</w:t>
      </w:r>
      <w:proofErr w:type="gram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обытия</w:t>
      </w:r>
    </w:p>
    <w:p w14:paraId="0EAF00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C05C7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хороше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3.Вызов события </w:t>
      </w:r>
    </w:p>
    <w:p w14:paraId="70A961E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D1DDF18" w14:textId="3C6589DA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.</w:t>
      </w:r>
      <w:proofErr w:type="spellStart"/>
      <w:proofErr w:type="gram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vok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Произошло плохое событие"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ызов события в другом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сте</w:t>
      </w:r>
    </w:p>
    <w:p w14:paraId="38C0676B" w14:textId="1E664C82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390024E" w14:textId="5591E8AC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3" w:name="_Toc163939796"/>
      <w:bookmarkStart w:id="234" w:name="_Toc170572186"/>
      <w:r w:rsidRPr="00B54743">
        <w:rPr>
          <w:rFonts w:eastAsia="Times New Roman"/>
          <w:lang w:eastAsia="ru-RU"/>
        </w:rPr>
        <w:t>Добавление обработчика события</w:t>
      </w:r>
      <w:bookmarkEnd w:id="233"/>
      <w:bookmarkEnd w:id="234"/>
    </w:p>
    <w:p w14:paraId="36B54287" w14:textId="77777777" w:rsidR="009E0DF2" w:rsidRPr="00B54743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другом классе создаем обработчик события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 с той же сигнатурой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и делегат события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реализует поведение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реакцию на событие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зависимости от пришедших параметров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ни есть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B54743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м обработчик события с помощью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</w:p>
    <w:p w14:paraId="62C606D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02339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5. Добавление обработчика события</w:t>
      </w:r>
    </w:p>
    <w:p w14:paraId="0982D40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Red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Добавление другого обработчика события</w:t>
      </w:r>
    </w:p>
    <w:p w14:paraId="7B0C90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даление обработчика события</w:t>
      </w:r>
    </w:p>
    <w:p w14:paraId="2C095EB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97F9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E83BD3D" w14:textId="36450C78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4.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а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11FC223A" w14:textId="77777777" w:rsidR="001326B9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Red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3BD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EFFCBCB" w14:textId="10B9BB41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ругого обработчика события</w:t>
      </w:r>
    </w:p>
    <w:p w14:paraId="5639DD5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EC83E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Устанавливаем красный цвет символов</w:t>
      </w:r>
    </w:p>
    <w:p w14:paraId="008E25F2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egroundColor</w:t>
      </w:r>
      <w:proofErr w:type="spell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Color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8525847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A1191C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брасываем настройки цвета</w:t>
      </w:r>
    </w:p>
    <w:p w14:paraId="4F13745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Colo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863D62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91C2D4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01C7B8" w14:textId="25DCD543" w:rsidR="009E0DF2" w:rsidRPr="00B54743" w:rsidRDefault="009E0DF2" w:rsidP="00A70DA3">
      <w:pPr>
        <w:shd w:val="clear" w:color="auto" w:fill="FFFFFF"/>
        <w:tabs>
          <w:tab w:val="left" w:pos="7350"/>
        </w:tabs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делегат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  <w:r w:rsidR="00A70DA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ab/>
      </w:r>
    </w:p>
    <w:p w14:paraId="5457D04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0515839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DD5BE7" w14:textId="0BB2519C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установка делегата </w:t>
      </w:r>
      <w:proofErr w:type="gram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конструктор</w:t>
      </w:r>
      <w:proofErr w:type="gramEnd"/>
    </w:p>
    <w:p w14:paraId="121B844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EB66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анонимного мето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D98EECC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F0E16B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A899DF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C7E6EA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Установка в качестве обработчика лямбда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-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00"/>
          <w:sz w:val="20"/>
          <w:szCs w:val="20"/>
          <w:lang w:eastAsia="ru-RU"/>
        </w:rPr>
        <w:t>выражения</w:t>
      </w:r>
      <w:r w:rsidRPr="00B54743">
        <w:rPr>
          <w:rFonts w:ascii="Courier New" w:eastAsia="Times New Roman" w:hAnsi="Courier New" w:cs="Courier New"/>
          <w:b/>
          <w:bCs/>
          <w:i/>
          <w:iCs/>
          <w:color w:val="000080"/>
          <w:sz w:val="20"/>
          <w:szCs w:val="20"/>
          <w:lang w:eastAsia="ru-RU"/>
        </w:rPr>
        <w:t>:</w:t>
      </w:r>
    </w:p>
    <w:p w14:paraId="796755D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873BCC0" w14:textId="52F18B69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2AAA28" w14:textId="177E2EC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5" w:name="_Toc163939797"/>
      <w:bookmarkStart w:id="236" w:name="_Toc170572187"/>
      <w:r w:rsidRPr="00B54743">
        <w:rPr>
          <w:rFonts w:eastAsia="Times New Roman"/>
          <w:lang w:eastAsia="ru-RU"/>
        </w:rPr>
        <w:t xml:space="preserve">Управление обработчиками </w:t>
      </w:r>
      <w:r w:rsidRPr="00B54743">
        <w:rPr>
          <w:rFonts w:eastAsia="Times New Roman"/>
          <w:color w:val="000080"/>
          <w:lang w:eastAsia="ru-RU"/>
        </w:rPr>
        <w:t>(</w:t>
      </w:r>
      <w:proofErr w:type="spellStart"/>
      <w:r w:rsidRPr="00B54743">
        <w:rPr>
          <w:rFonts w:eastAsia="Times New Roman"/>
          <w:color w:val="0000FF"/>
          <w:lang w:eastAsia="ru-RU"/>
        </w:rPr>
        <w:t>add</w:t>
      </w:r>
      <w:proofErr w:type="spellEnd"/>
      <w:r w:rsidRPr="00B54743">
        <w:rPr>
          <w:rFonts w:eastAsia="Times New Roman"/>
          <w:color w:val="000080"/>
          <w:lang w:eastAsia="ru-RU"/>
        </w:rPr>
        <w:t>,</w:t>
      </w:r>
      <w:r w:rsidRPr="00B54743">
        <w:rPr>
          <w:rFonts w:eastAsia="Times New Roman"/>
          <w:lang w:eastAsia="ru-RU"/>
        </w:rPr>
        <w:t xml:space="preserve"> </w:t>
      </w:r>
      <w:proofErr w:type="spellStart"/>
      <w:r w:rsidRPr="00B54743">
        <w:rPr>
          <w:rFonts w:eastAsia="Times New Roman"/>
          <w:color w:val="0000FF"/>
          <w:lang w:eastAsia="ru-RU"/>
        </w:rPr>
        <w:t>remove</w:t>
      </w:r>
      <w:proofErr w:type="spellEnd"/>
      <w:r w:rsidRPr="00B54743">
        <w:rPr>
          <w:rFonts w:eastAsia="Times New Roman"/>
          <w:color w:val="000080"/>
          <w:lang w:eastAsia="ru-RU"/>
        </w:rPr>
        <w:t>)</w:t>
      </w:r>
      <w:bookmarkEnd w:id="235"/>
      <w:bookmarkEnd w:id="236"/>
    </w:p>
    <w:p w14:paraId="3FCE9533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</w:p>
    <w:p w14:paraId="733EA91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EA5A0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4A8BD977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</w:p>
    <w:p w14:paraId="722282CB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ая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31009A69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F3080F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dd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добавлении обработчика</w:t>
      </w:r>
    </w:p>
    <w:p w14:paraId="02CF6C6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ED4ACB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A7D7C02" w14:textId="1FF35D20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lue</w:t>
      </w:r>
      <w:proofErr w:type="spellEnd"/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ключевое слово - добавляемый обработчик</w:t>
      </w:r>
    </w:p>
    <w:p w14:paraId="6B0B507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C1AB9C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move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5474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удет вызываться при удалении обработчика</w:t>
      </w:r>
    </w:p>
    <w:p w14:paraId="1854D065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CB7DC6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1A4C88F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AECF32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F8250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F47118A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78AE7D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CAE151" w14:textId="77777777" w:rsidR="009E0DF2" w:rsidRPr="00B5474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DBC2FD" w14:textId="56484A46" w:rsidR="009E0DF2" w:rsidRPr="00175567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ventHandler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5474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5474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B5474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0C9804" w14:textId="2E563B5E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37" w:name="_Toc163939798"/>
      <w:bookmarkStart w:id="238" w:name="_Toc170572188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делегатов</w:t>
      </w:r>
      <w:bookmarkEnd w:id="237"/>
      <w:bookmarkEnd w:id="238"/>
    </w:p>
    <w:p w14:paraId="5630AB84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C39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2430CD8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F49A76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A91CA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BDDA1C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as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65460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33C5CED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Дочерний класс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астный случай родительского класс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он может иметь больший функционал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родительский класс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DC5B687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F84F5B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вариантность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ение дочерних классов вместо родительск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50928B4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гу вернуть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место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сть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наоборо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2B6B68A5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вариантность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ование родительских классов вместо дочерних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BAC7A1" w14:textId="3D305A1E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реализации делегата могу использовать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нимающий Message вместо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есть в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и в </w:t>
      </w:r>
      <w:proofErr w:type="spellStart"/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mail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4051DEA" w14:textId="02FE09FE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39" w:name="_Toc163939799"/>
      <w:bookmarkStart w:id="240" w:name="_Toc170572189"/>
      <w:r w:rsidRPr="00483FED">
        <w:rPr>
          <w:rFonts w:eastAsia="Times New Roman"/>
          <w:lang w:eastAsia="ru-RU"/>
        </w:rPr>
        <w:t>Ковариантность</w:t>
      </w:r>
      <w:bookmarkEnd w:id="239"/>
      <w:bookmarkEnd w:id="240"/>
    </w:p>
    <w:p w14:paraId="03599DE3" w14:textId="77777777" w:rsidR="009E0DF2" w:rsidRPr="00483FE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вариантность позволяет передать делегату метод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мый тип которого является дочерним от возвращаемого типа делегата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83FE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200AB4F4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CCC3E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2B84C898" w14:textId="66571158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ail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201027DE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26D62F6A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5E09711" w14:textId="3541517C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1" w:name="_Toc163939800"/>
      <w:bookmarkStart w:id="242" w:name="_Toc170572190"/>
      <w:proofErr w:type="spellStart"/>
      <w:r w:rsidRPr="00483FED">
        <w:rPr>
          <w:rFonts w:eastAsia="Times New Roman"/>
          <w:lang w:eastAsia="ru-RU"/>
        </w:rPr>
        <w:t>Контрвариантность</w:t>
      </w:r>
      <w:bookmarkEnd w:id="241"/>
      <w:bookmarkEnd w:id="242"/>
      <w:proofErr w:type="spellEnd"/>
    </w:p>
    <w:p w14:paraId="74104C7A" w14:textId="25DFC6D5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кземпляр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его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</w:p>
    <w:p w14:paraId="3052EB5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 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4AA84BE0" w14:textId="14DBA97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337DB8D3" w14:textId="4A018DD4" w:rsidR="009E0DF2" w:rsidRPr="001326B9" w:rsidRDefault="009E0DF2" w:rsidP="001326B9">
      <w:pPr>
        <w:pStyle w:val="3"/>
        <w:rPr>
          <w:rFonts w:eastAsia="Times New Roman"/>
          <w:lang w:eastAsia="ru-RU"/>
        </w:rPr>
      </w:pPr>
      <w:bookmarkStart w:id="243" w:name="_Toc163939801"/>
      <w:bookmarkStart w:id="244" w:name="_Toc170572191"/>
      <w:r w:rsidRPr="00483FED">
        <w:rPr>
          <w:rFonts w:eastAsia="Times New Roman"/>
          <w:lang w:eastAsia="ru-RU"/>
        </w:rPr>
        <w:t xml:space="preserve">Ковариантность и </w:t>
      </w:r>
      <w:proofErr w:type="spellStart"/>
      <w:r w:rsidRPr="00483FED">
        <w:rPr>
          <w:rFonts w:eastAsia="Times New Roman"/>
          <w:lang w:eastAsia="ru-RU"/>
        </w:rPr>
        <w:t>контравариантность</w:t>
      </w:r>
      <w:proofErr w:type="spellEnd"/>
      <w:r w:rsidRPr="00483FED">
        <w:rPr>
          <w:rFonts w:eastAsia="Times New Roman"/>
          <w:lang w:eastAsia="ru-RU"/>
        </w:rPr>
        <w:t xml:space="preserve"> в обобщенных делегатах</w:t>
      </w:r>
      <w:bookmarkEnd w:id="243"/>
      <w:bookmarkEnd w:id="244"/>
    </w:p>
    <w:p w14:paraId="7928381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out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родительский</w:t>
      </w:r>
    </w:p>
    <w:p w14:paraId="503FED72" w14:textId="0CE2C156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in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0080"/>
          <w:sz w:val="20"/>
          <w:szCs w:val="20"/>
          <w:lang w:eastAsia="ru-RU"/>
        </w:rPr>
        <w:t>-</w:t>
      </w:r>
      <w:r w:rsidR="001326B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можно этот тип или дочерний</w:t>
      </w:r>
    </w:p>
    <w:p w14:paraId="708E7545" w14:textId="721FC972" w:rsidR="009E0DF2" w:rsidRPr="001326B9" w:rsidRDefault="009E0DF2" w:rsidP="001326B9">
      <w:pPr>
        <w:pStyle w:val="4"/>
        <w:rPr>
          <w:rFonts w:eastAsia="Times New Roman"/>
          <w:lang w:val="en-US" w:eastAsia="ru-RU"/>
        </w:rPr>
      </w:pPr>
      <w:bookmarkStart w:id="245" w:name="_Toc163939802"/>
      <w:r w:rsidRPr="00483FED">
        <w:rPr>
          <w:rFonts w:eastAsia="Times New Roman"/>
          <w:lang w:eastAsia="ru-RU"/>
        </w:rPr>
        <w:t>Ковариантность</w:t>
      </w:r>
      <w:bookmarkEnd w:id="245"/>
    </w:p>
    <w:p w14:paraId="2435CE28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83FE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</w:p>
    <w:p w14:paraId="3F32923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дочернего типа</w:t>
      </w:r>
    </w:p>
    <w:p w14:paraId="121F74D0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BD11193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делегата возвращает экземпляр родительского типа</w:t>
      </w:r>
    </w:p>
    <w:p w14:paraId="7E9C0F36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вариантность</w:t>
      </w:r>
    </w:p>
    <w:p w14:paraId="64B4E235" w14:textId="4FD25C8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proofErr w:type="spellEnd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essage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озвращение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родительского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42A83B01" w14:textId="524E58FF" w:rsidR="009E0DF2" w:rsidRPr="007E3BD9" w:rsidRDefault="009E0DF2" w:rsidP="001326B9">
      <w:pPr>
        <w:pStyle w:val="4"/>
        <w:rPr>
          <w:rFonts w:eastAsia="Times New Roman"/>
          <w:lang w:eastAsia="ru-RU"/>
        </w:rPr>
      </w:pPr>
      <w:bookmarkStart w:id="246" w:name="_Toc163939803"/>
      <w:proofErr w:type="spellStart"/>
      <w:r w:rsidRPr="00483FED">
        <w:rPr>
          <w:rFonts w:eastAsia="Times New Roman"/>
          <w:lang w:eastAsia="ru-RU"/>
        </w:rPr>
        <w:t>Контравариантность</w:t>
      </w:r>
      <w:bookmarkEnd w:id="246"/>
      <w:proofErr w:type="spellEnd"/>
    </w:p>
    <w:p w14:paraId="4AEC6264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D647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647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98765A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родительского типа</w:t>
      </w:r>
    </w:p>
    <w:p w14:paraId="0A548567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1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ssage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8E74F1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реализация делегата принимает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земпляр</w:t>
      </w:r>
      <w:proofErr w:type="spellEnd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очернего типа</w:t>
      </w:r>
    </w:p>
    <w:p w14:paraId="5F29280D" w14:textId="77777777" w:rsidR="009E0DF2" w:rsidRPr="00483FE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Method2 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Delegate1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равариантность</w:t>
      </w:r>
      <w:proofErr w:type="spellEnd"/>
    </w:p>
    <w:p w14:paraId="402DD6D2" w14:textId="5AC19733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2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ail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83FE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mail"</w:t>
      </w:r>
      <w:r w:rsidRPr="00483FE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83FE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ов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483FE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спользование дочернего </w:t>
      </w:r>
      <w:r w:rsidR="001326B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а</w:t>
      </w:r>
    </w:p>
    <w:p w14:paraId="399714B3" w14:textId="77777777" w:rsidR="009E0DF2" w:rsidRPr="00471C20" w:rsidRDefault="009E0DF2" w:rsidP="009E0DF2">
      <w:pPr>
        <w:pStyle w:val="2"/>
        <w:rPr>
          <w:rFonts w:eastAsia="Times New Roman"/>
          <w:lang w:eastAsia="ru-RU"/>
        </w:rPr>
      </w:pPr>
      <w:bookmarkStart w:id="247" w:name="_Toc163939804"/>
      <w:bookmarkStart w:id="248" w:name="_Toc170572192"/>
      <w:r w:rsidRPr="00471C20">
        <w:rPr>
          <w:rFonts w:eastAsia="Times New Roman"/>
          <w:lang w:eastAsia="ru-RU"/>
        </w:rPr>
        <w:t>Делегаты Action</w:t>
      </w:r>
      <w:r w:rsidRPr="00471C20">
        <w:rPr>
          <w:rFonts w:eastAsia="Times New Roman"/>
          <w:color w:val="000080"/>
          <w:lang w:eastAsia="ru-RU"/>
        </w:rPr>
        <w:t>,</w:t>
      </w:r>
      <w:r w:rsidRPr="00471C20">
        <w:rPr>
          <w:rFonts w:eastAsia="Times New Roman"/>
          <w:lang w:eastAsia="ru-RU"/>
        </w:rPr>
        <w:t xml:space="preserve"> </w:t>
      </w:r>
      <w:proofErr w:type="spellStart"/>
      <w:r w:rsidRPr="00471C20">
        <w:rPr>
          <w:rFonts w:eastAsia="Times New Roman"/>
          <w:lang w:eastAsia="ru-RU"/>
        </w:rPr>
        <w:t>Predicate</w:t>
      </w:r>
      <w:proofErr w:type="spellEnd"/>
      <w:r w:rsidRPr="00471C20">
        <w:rPr>
          <w:rFonts w:eastAsia="Times New Roman"/>
          <w:lang w:eastAsia="ru-RU"/>
        </w:rPr>
        <w:t xml:space="preserve"> и </w:t>
      </w:r>
      <w:proofErr w:type="spellStart"/>
      <w:r w:rsidRPr="00471C20">
        <w:rPr>
          <w:rFonts w:eastAsia="Times New Roman"/>
          <w:lang w:eastAsia="ru-RU"/>
        </w:rPr>
        <w:t>Func</w:t>
      </w:r>
      <w:bookmarkEnd w:id="247"/>
      <w:bookmarkEnd w:id="248"/>
      <w:proofErr w:type="spellEnd"/>
    </w:p>
    <w:p w14:paraId="08BECF1E" w14:textId="7F0AC201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49" w:name="_Toc163939805"/>
      <w:bookmarkStart w:id="250" w:name="_Toc170572193"/>
      <w:r w:rsidRPr="00471C20">
        <w:rPr>
          <w:rFonts w:eastAsia="Times New Roman"/>
          <w:lang w:val="en-US" w:eastAsia="ru-RU"/>
        </w:rPr>
        <w:t>Action</w:t>
      </w:r>
      <w:bookmarkEnd w:id="249"/>
      <w:bookmarkEnd w:id="250"/>
    </w:p>
    <w:p w14:paraId="1B1C70C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1ED1E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66E4A2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DD54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ичего не возвращае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CC922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51008A9" w14:textId="5433F763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$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у Action</w:t>
      </w:r>
    </w:p>
    <w:p w14:paraId="23290640" w14:textId="68A67D16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c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ction</w:t>
      </w:r>
    </w:p>
    <w:p w14:paraId="77E18A55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66DD4B" w14:textId="2E276BF0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1F26D228" w14:textId="3964B31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1" w:name="_Toc163939806"/>
      <w:bookmarkStart w:id="252" w:name="_Toc170572194"/>
      <w:r w:rsidRPr="00471C20">
        <w:rPr>
          <w:rFonts w:eastAsia="Times New Roman"/>
          <w:lang w:val="en-US" w:eastAsia="ru-RU"/>
        </w:rPr>
        <w:t>Predicate</w:t>
      </w:r>
      <w:bookmarkEnd w:id="251"/>
      <w:bookmarkEnd w:id="252"/>
    </w:p>
    <w:p w14:paraId="2F590C6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2E14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A7A7A8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дин параметр и возвращает значение типа </w:t>
      </w:r>
      <w:proofErr w:type="spellStart"/>
      <w:r w:rsidRPr="00471C20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7BA540B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2371823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dicate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Positive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я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ожительность</w:t>
      </w:r>
    </w:p>
    <w:p w14:paraId="46A5F75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6D459A" w14:textId="6737A8E9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53" w:name="_Toc163939807"/>
      <w:bookmarkStart w:id="254" w:name="_Toc170572195"/>
      <w:proofErr w:type="spellStart"/>
      <w:r w:rsidRPr="00471C20">
        <w:rPr>
          <w:rFonts w:eastAsia="Times New Roman"/>
          <w:lang w:val="en-US" w:eastAsia="ru-RU"/>
        </w:rPr>
        <w:t>Func</w:t>
      </w:r>
      <w:bookmarkEnd w:id="253"/>
      <w:bookmarkEnd w:id="254"/>
      <w:proofErr w:type="spellEnd"/>
    </w:p>
    <w:p w14:paraId="6A13F14C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1CCDF9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esult</w:t>
      </w:r>
      <w:proofErr w:type="spellEnd"/>
      <w:proofErr w:type="gramStart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obj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E16895F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1A0D908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нимает от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471C20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6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ов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2B2C161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EB165EE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dd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y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ответсвует</w:t>
      </w:r>
      <w:proofErr w:type="spellEnd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делегату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unc</w:t>
      </w:r>
      <w:proofErr w:type="spellEnd"/>
    </w:p>
    <w:p w14:paraId="46A01E12" w14:textId="0FA7FC0E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инимае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</w:p>
    <w:p w14:paraId="07AE84BD" w14:textId="77777777" w:rsidR="009E0DF2" w:rsidRPr="00471C2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peration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27053A" w14:textId="77777777" w:rsidR="009E0DF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71C2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Operation</w:t>
      </w:r>
      <w:proofErr w:type="spellEnd"/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dd</w:t>
      </w:r>
      <w:r w:rsidRPr="00471C2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71C2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71C2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1</w:t>
      </w:r>
    </w:p>
    <w:p w14:paraId="3FED012C" w14:textId="5D57E2E3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55" w:name="_Toc163939808"/>
      <w:bookmarkStart w:id="256" w:name="_Toc170572196"/>
      <w:r w:rsidRPr="002262A0">
        <w:rPr>
          <w:rFonts w:eastAsia="Times New Roman"/>
          <w:lang w:eastAsia="ru-RU"/>
        </w:rPr>
        <w:t>Замыкания</w:t>
      </w:r>
      <w:bookmarkEnd w:id="255"/>
      <w:bookmarkEnd w:id="256"/>
    </w:p>
    <w:p w14:paraId="0252D45F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Замыкание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losur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яет объект функци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запоминает свое лексическое окружение и может его менять даже при вызове вне своей области видимости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EA9FCC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525375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ехнически замыкание включает три компонента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5863BA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F6C790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нешня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определяет некоторую область видимости</w:t>
      </w:r>
    </w:p>
    <w:p w14:paraId="2652B5DB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176488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менные и параметры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лексическое окружение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е определены во внешней функции</w:t>
      </w:r>
    </w:p>
    <w:p w14:paraId="7278844E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788871" w14:textId="77777777" w:rsidR="009E0DF2" w:rsidRPr="002262A0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ложенная функция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2A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использует переменные и параметры внешней функции</w:t>
      </w:r>
    </w:p>
    <w:p w14:paraId="6F17244D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5D8823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или внешняя функция</w:t>
      </w:r>
    </w:p>
    <w:p w14:paraId="3E08C66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1B06DB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 лексическое окружение - локальная переменная</w:t>
      </w:r>
    </w:p>
    <w:p w14:paraId="186E72A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кальная функция</w:t>
      </w:r>
    </w:p>
    <w:p w14:paraId="6030604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AEA832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перации с лексическим окружением</w:t>
      </w:r>
    </w:p>
    <w:p w14:paraId="51B700BB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74A3E64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EC695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озвращаем локальную функцию</w:t>
      </w:r>
    </w:p>
    <w:p w14:paraId="335C69E6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B576BFA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7D538B" w14:textId="77777777" w:rsidR="001326B9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</w:p>
    <w:p w14:paraId="63D64456" w14:textId="74FAC6A5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так как метод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Outer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возвращает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53A3AF43" w14:textId="77777777" w:rsidR="001326B9" w:rsidRPr="007E3BD9" w:rsidRDefault="001326B9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2E08947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lastRenderedPageBreak/>
        <w:t xml:space="preserve">// вызываем внутреннюю функцию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ner</w:t>
      </w:r>
      <w:proofErr w:type="spellEnd"/>
    </w:p>
    <w:p w14:paraId="1A33C743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F7013C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19B2B8B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78652A01" w14:textId="77777777" w:rsidR="009E0DF2" w:rsidRPr="002262A0" w:rsidRDefault="009E0DF2" w:rsidP="009E0DF2">
      <w:pPr>
        <w:pStyle w:val="3"/>
        <w:rPr>
          <w:rFonts w:eastAsia="Times New Roman"/>
          <w:lang w:eastAsia="ru-RU"/>
        </w:rPr>
      </w:pPr>
      <w:bookmarkStart w:id="257" w:name="_Toc163939809"/>
      <w:bookmarkStart w:id="258" w:name="_Toc170572197"/>
      <w:r w:rsidRPr="002262A0">
        <w:rPr>
          <w:rFonts w:eastAsia="Times New Roman"/>
          <w:lang w:eastAsia="ru-RU"/>
        </w:rPr>
        <w:t>Реализация с помощью лямбда</w:t>
      </w:r>
      <w:r w:rsidRPr="002262A0">
        <w:rPr>
          <w:rFonts w:eastAsia="Times New Roman"/>
          <w:color w:val="000080"/>
          <w:lang w:eastAsia="ru-RU"/>
        </w:rPr>
        <w:t>-</w:t>
      </w:r>
      <w:r w:rsidRPr="002262A0">
        <w:rPr>
          <w:rFonts w:eastAsia="Times New Roman"/>
          <w:lang w:eastAsia="ru-RU"/>
        </w:rPr>
        <w:t>выражений</w:t>
      </w:r>
      <w:bookmarkEnd w:id="257"/>
      <w:bookmarkEnd w:id="258"/>
    </w:p>
    <w:p w14:paraId="5C096D49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70B26C5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7F3829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3E51F24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++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86479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96338D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E897E5C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C13D8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ction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outerFun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озвращает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n</w:t>
      </w:r>
      <w:proofErr w:type="spellEnd"/>
    </w:p>
    <w:p w14:paraId="4F614C8A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м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nnerFun</w:t>
      </w:r>
      <w:proofErr w:type="spellEnd"/>
    </w:p>
    <w:p w14:paraId="62C21955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4B52AB7E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7</w:t>
      </w:r>
    </w:p>
    <w:p w14:paraId="3D89E3E7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n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8</w:t>
      </w:r>
    </w:p>
    <w:p w14:paraId="6DF8FAAB" w14:textId="77777777" w:rsidR="009E0DF2" w:rsidRPr="00124138" w:rsidRDefault="009E0DF2" w:rsidP="009E0DF2">
      <w:pPr>
        <w:pStyle w:val="3"/>
        <w:rPr>
          <w:rFonts w:eastAsia="Times New Roman"/>
          <w:lang w:eastAsia="ru-RU"/>
        </w:rPr>
      </w:pPr>
      <w:bookmarkStart w:id="259" w:name="_Toc163939810"/>
      <w:bookmarkStart w:id="260" w:name="_Toc170572198"/>
      <w:r w:rsidRPr="002262A0">
        <w:rPr>
          <w:rFonts w:eastAsia="Times New Roman"/>
          <w:lang w:eastAsia="ru-RU"/>
        </w:rPr>
        <w:t>Применение</w:t>
      </w:r>
      <w:r w:rsidRPr="00124138">
        <w:rPr>
          <w:rFonts w:eastAsia="Times New Roman"/>
          <w:lang w:eastAsia="ru-RU"/>
        </w:rPr>
        <w:t xml:space="preserve"> </w:t>
      </w:r>
      <w:r w:rsidRPr="002262A0">
        <w:rPr>
          <w:rFonts w:eastAsia="Times New Roman"/>
          <w:lang w:eastAsia="ru-RU"/>
        </w:rPr>
        <w:t>параметров</w:t>
      </w:r>
      <w:bookmarkEnd w:id="259"/>
      <w:bookmarkEnd w:id="260"/>
    </w:p>
    <w:p w14:paraId="03B56597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0701E2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E0257F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60B76A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262A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ner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D354F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66E291E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B2C4B0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ultiply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4621E8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multiply = (int n) =&gt; (int m) =&gt; n * m; </w:t>
      </w:r>
    </w:p>
    <w:p w14:paraId="468F9221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var </w:t>
      </w:r>
      <w:proofErr w:type="spell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= </w:t>
      </w:r>
      <w:proofErr w:type="gramStart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ultiply(</w:t>
      </w:r>
      <w:proofErr w:type="gramEnd"/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5);</w:t>
      </w:r>
    </w:p>
    <w:p w14:paraId="0CE5D57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83A9855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5</w:t>
      </w:r>
    </w:p>
    <w:p w14:paraId="2AF2E2E0" w14:textId="77777777" w:rsidR="009E0DF2" w:rsidRPr="002262A0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6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262A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0</w:t>
      </w:r>
    </w:p>
    <w:p w14:paraId="535B2A54" w14:textId="70BF43EA" w:rsidR="00CA78D6" w:rsidRDefault="009E0DF2" w:rsidP="001326B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unc</w:t>
      </w:r>
      <w:proofErr w:type="spellEnd"/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2A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2262A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262A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5</w:t>
      </w:r>
    </w:p>
    <w:p w14:paraId="749D4E0F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57434BBD" w14:textId="7F8AE1A9" w:rsidR="009E0DF2" w:rsidRDefault="009E0DF2" w:rsidP="009E0DF2">
      <w:pPr>
        <w:pStyle w:val="11"/>
      </w:pPr>
      <w:bookmarkStart w:id="261" w:name="_Toc170572199"/>
      <w:r>
        <w:lastRenderedPageBreak/>
        <w:t>Интерфейсы</w:t>
      </w:r>
      <w:bookmarkEnd w:id="261"/>
    </w:p>
    <w:p w14:paraId="12AFDEBD" w14:textId="5F8D2F96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62" w:name="_Toc164463639"/>
      <w:bookmarkStart w:id="263" w:name="_Toc170572200"/>
      <w:r w:rsidRPr="0094738C">
        <w:rPr>
          <w:rFonts w:eastAsia="Times New Roman"/>
          <w:lang w:eastAsia="ru-RU"/>
        </w:rPr>
        <w:t>Определение интерфейсов</w:t>
      </w:r>
      <w:bookmarkEnd w:id="262"/>
      <w:bookmarkEnd w:id="263"/>
    </w:p>
    <w:p w14:paraId="0000A51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ы могут определять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3CA588B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</w:p>
    <w:p w14:paraId="74B3A9A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войства</w:t>
      </w:r>
    </w:p>
    <w:p w14:paraId="2B7F8B0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дексаторы</w:t>
      </w:r>
    </w:p>
    <w:p w14:paraId="5704BFF0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бытия</w:t>
      </w:r>
    </w:p>
    <w:p w14:paraId="6C444FD3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атические поля и константы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C# </w:t>
      </w:r>
      <w:r w:rsidRPr="0094738C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.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3B7323D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60F06E1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е могут определять нестатические переменные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лены интерфейсов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ами интерфей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 и классы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умолчанию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nal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и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 членам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к самим интерфейсам можно применять другие модификаторы доступа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87D2D6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AB02134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1F689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A181D9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станта</w:t>
      </w:r>
    </w:p>
    <w:p w14:paraId="7A34785B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ons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nst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9FA2BFA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D75E579" w14:textId="77777777" w:rsidR="009E0DF2" w:rsidRPr="0094738C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ая переменная</w:t>
      </w:r>
    </w:p>
    <w:p w14:paraId="4EF109A7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atic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0C3C7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077565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войство</w:t>
      </w:r>
    </w:p>
    <w:p w14:paraId="3D378C7D" w14:textId="14DDDF5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t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это не </w:t>
      </w:r>
      <w:proofErr w:type="spellStart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о</w:t>
      </w:r>
      <w:proofErr w:type="spellEnd"/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а свойство без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</w:p>
    <w:p w14:paraId="17156530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свойства по умолчанию</w:t>
      </w:r>
    </w:p>
    <w:p w14:paraId="2AD7AABF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Property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EBE1FB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</w:p>
    <w:p w14:paraId="4ED40134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</w:t>
      </w:r>
    </w:p>
    <w:p w14:paraId="363F118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C90B952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с реализацией по умолчанию</w:t>
      </w:r>
    </w:p>
    <w:p w14:paraId="47223EA1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Method2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proofErr w:type="gramEnd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 C# 8.0</w:t>
      </w:r>
    </w:p>
    <w:p w14:paraId="07C9770A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татический метод должен иметь реализацию по умолчанию</w:t>
      </w:r>
    </w:p>
    <w:p w14:paraId="56E87839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StaticMethod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F590863" w14:textId="77777777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5A3841A" w14:textId="1ECDD9DC" w:rsidR="009E0DF2" w:rsidRPr="0094738C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4738C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delegate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4738C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</w:t>
      </w:r>
      <w:r w:rsidRPr="0094738C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пределение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легата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я</w:t>
      </w:r>
    </w:p>
    <w:p w14:paraId="6D0F8D85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4738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4738C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бытие</w:t>
      </w:r>
    </w:p>
    <w:p w14:paraId="08B50A60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vent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Delegat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Event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45BBD73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7F9D92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E717339" w14:textId="5A2B8AD0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64" w:name="_Toc164463640"/>
      <w:bookmarkStart w:id="265" w:name="_Toc170572201"/>
      <w:r w:rsidRPr="00DD3E8B">
        <w:rPr>
          <w:rFonts w:eastAsia="Times New Roman"/>
          <w:lang w:eastAsia="ru-RU"/>
        </w:rPr>
        <w:t>Применение</w:t>
      </w:r>
      <w:r w:rsidRPr="00DD3E8B">
        <w:rPr>
          <w:rFonts w:eastAsia="Times New Roman"/>
          <w:lang w:val="en-US" w:eastAsia="ru-RU"/>
        </w:rPr>
        <w:t xml:space="preserve"> </w:t>
      </w:r>
      <w:r w:rsidRPr="00DD3E8B">
        <w:rPr>
          <w:rFonts w:eastAsia="Times New Roman"/>
          <w:lang w:eastAsia="ru-RU"/>
        </w:rPr>
        <w:t>интерфейсов</w:t>
      </w:r>
      <w:bookmarkEnd w:id="264"/>
      <w:bookmarkEnd w:id="265"/>
    </w:p>
    <w:p w14:paraId="215E1B24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43E7D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22283BD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Struct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124D8E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A2F24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ли методы и свойства интерфейса не имеют модификатора доступа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по умолчанию они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их реализации можно применять только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F34B8F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A910FB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</w:p>
    <w:p w14:paraId="24FD55EF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D6891E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реализация по умолчанию</w:t>
      </w:r>
    </w:p>
    <w:p w14:paraId="32570ED4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E0A711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761F07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ovabl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911FF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D833691" w14:textId="77777777" w:rsidR="009E0DF2" w:rsidRPr="00AD77A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DD14698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proofErr w:type="spellEnd"/>
      <w:proofErr w:type="gramEnd"/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; -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шибка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.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.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меет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и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ove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(),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</w:t>
      </w:r>
    </w:p>
    <w:p w14:paraId="408E210A" w14:textId="77777777" w:rsidR="009E0DF2" w:rsidRPr="00DD3E8B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ovable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p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D3E8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FB0B869" w14:textId="77BB9C21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</w:t>
      </w:r>
      <w:proofErr w:type="spellEnd"/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спользуется реализация по умолчанию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нтерфейса</w:t>
      </w:r>
    </w:p>
    <w:p w14:paraId="73619E0A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br w:type="page"/>
      </w:r>
    </w:p>
    <w:p w14:paraId="499F6F8F" w14:textId="77777777" w:rsidR="009E0DF2" w:rsidRPr="00DD3E8B" w:rsidRDefault="009E0DF2" w:rsidP="009E0DF2">
      <w:pPr>
        <w:pStyle w:val="11"/>
        <w:ind w:firstLine="708"/>
      </w:pPr>
      <w:bookmarkStart w:id="266" w:name="_Toc164463641"/>
      <w:bookmarkStart w:id="267" w:name="_Toc170572202"/>
      <w:r w:rsidRPr="00DD3E8B">
        <w:lastRenderedPageBreak/>
        <w:t>Множественная реализация интерфейсов</w:t>
      </w:r>
      <w:bookmarkEnd w:id="266"/>
      <w:bookmarkEnd w:id="267"/>
    </w:p>
    <w:p w14:paraId="5EFFA370" w14:textId="12CD1A87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D3E8B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1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MyInterface2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D3E8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D3E8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96F282E" w14:textId="617F7B31" w:rsidR="009E0DF2" w:rsidRPr="007E3BD9" w:rsidRDefault="009E0DF2" w:rsidP="001326B9">
      <w:pPr>
        <w:pStyle w:val="2"/>
        <w:rPr>
          <w:rFonts w:eastAsia="Times New Roman"/>
        </w:rPr>
      </w:pPr>
      <w:bookmarkStart w:id="268" w:name="_Toc164463642"/>
      <w:bookmarkStart w:id="269" w:name="_Toc170572203"/>
      <w:r w:rsidRPr="006C0F39">
        <w:rPr>
          <w:rFonts w:eastAsia="Times New Roman"/>
        </w:rPr>
        <w:t>Явная реализация интерфейсов</w:t>
      </w:r>
      <w:bookmarkEnd w:id="268"/>
      <w:bookmarkEnd w:id="269"/>
    </w:p>
    <w:p w14:paraId="48655456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</w:p>
    <w:p w14:paraId="7261491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93E267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05669BE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234E95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7B8A52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80F702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290CA7C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7B4F12E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chool</w:t>
      </w:r>
      <w:proofErr w:type="spellEnd"/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</w:p>
    <w:p w14:paraId="23954E66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2A5F1F2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void </w:t>
      </w:r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udy(</w:t>
      </w:r>
      <w:proofErr w:type="gramEnd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=&gt; ... </w:t>
      </w:r>
    </w:p>
    <w:p w14:paraId="31ED6CFB" w14:textId="633FC760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ydy</w:t>
      </w:r>
      <w:proofErr w:type="spellEnd"/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</w:t>
      </w:r>
      <w:proofErr w:type="gramEnd"/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разу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оих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7C7AAF6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 </w:t>
      </w:r>
    </w:p>
    <w:p w14:paraId="09A8C510" w14:textId="20D08E76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интерфейс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School</w:t>
      </w:r>
      <w:proofErr w:type="spellEnd"/>
    </w:p>
    <w:p w14:paraId="2A9CAFFC" w14:textId="79AFECE4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Universit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етод существует только для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University</w:t>
      </w:r>
      <w:proofErr w:type="spellEnd"/>
    </w:p>
    <w:p w14:paraId="581820BA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0AC52AB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DEC2E7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8BF0B28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1BD066" w14:textId="2A0BEB22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.Study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(); ошибка, т.к. в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Person</w:t>
      </w:r>
      <w:proofErr w:type="spellEnd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нет реализации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этого метода, она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только для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ов</w:t>
      </w:r>
    </w:p>
    <w:p w14:paraId="1A16D537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School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udy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8FE51A1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 :</w:t>
      </w:r>
      <w:proofErr w:type="gramEnd"/>
    </w:p>
    <w:p w14:paraId="4F8E8599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безопасное приведение типа</w:t>
      </w:r>
    </w:p>
    <w:p w14:paraId="29A81F04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1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1BAAD87" w14:textId="77777777" w:rsidR="009E0DF2" w:rsidRPr="00780DD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gram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780D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:</w:t>
      </w:r>
      <w:proofErr w:type="gramEnd"/>
    </w:p>
    <w:p w14:paraId="619FDC0C" w14:textId="77777777" w:rsidR="009E0DF2" w:rsidRPr="006C0F3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University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nivirsity2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2DBB57" w14:textId="26484C3F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nivirsity</w:t>
      </w:r>
      <w:proofErr w:type="spellEnd"/>
      <w:r w:rsidRPr="00780D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2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udy</w:t>
      </w:r>
      <w:r w:rsidRPr="00780D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0533888" w14:textId="3EA1DF02" w:rsidR="009E0DF2" w:rsidRPr="007E3BD9" w:rsidRDefault="009E0DF2" w:rsidP="001326B9">
      <w:pPr>
        <w:pStyle w:val="11"/>
        <w:ind w:firstLine="708"/>
      </w:pPr>
      <w:bookmarkStart w:id="270" w:name="_Toc164463643"/>
      <w:bookmarkStart w:id="271" w:name="_Toc170572204"/>
      <w:r w:rsidRPr="006C0F39">
        <w:t>Модификаторы доступа</w:t>
      </w:r>
      <w:bookmarkEnd w:id="270"/>
      <w:bookmarkEnd w:id="271"/>
    </w:p>
    <w:p w14:paraId="73ACB33D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члены интерфейса не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можно использовать явную реализацию интерфейса без модификаторов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65125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7D4BBB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CCEFA4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64829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9F27396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48F2DF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4A9A236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64C66A8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C0AFEC5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1CDC86D6" w14:textId="5FDFDB9E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lastRenderedPageBreak/>
        <w:t xml:space="preserve">   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MyInterface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 только через объект типа интерфейса</w:t>
      </w:r>
    </w:p>
    <w:p w14:paraId="532D8D3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8F7024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ACDE3E7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Либо использовать неявную реализацию с модификатором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CF20F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CED476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69B97062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A193E51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otected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784D52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33AF67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MyInterface</w:t>
      </w:r>
      <w:proofErr w:type="spellEnd"/>
    </w:p>
    <w:p w14:paraId="380EFFFD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7F5A03" w14:textId="77777777" w:rsidR="009E0DF2" w:rsidRPr="00AD77A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CFB68" w14:textId="77777777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явная реализация свойства в виде </w:t>
      </w:r>
      <w:proofErr w:type="spellStart"/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автосвойства</w:t>
      </w:r>
      <w:proofErr w:type="spellEnd"/>
    </w:p>
    <w:p w14:paraId="3935A836" w14:textId="6A693DC9" w:rsidR="009E0DF2" w:rsidRPr="006C0F3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ame </w:t>
      </w:r>
      <w:proofErr w:type="gramStart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get</w:t>
      </w:r>
      <w:proofErr w:type="spellEnd"/>
      <w:proofErr w:type="gramEnd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6C0F3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ратиться к такому свойству можно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6C0F3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ерез объект типа класса</w:t>
      </w:r>
    </w:p>
    <w:p w14:paraId="6DDF6CB7" w14:textId="62743197" w:rsidR="009E0DF2" w:rsidRPr="001326B9" w:rsidRDefault="009E0DF2" w:rsidP="00465BE0">
      <w:pPr>
        <w:shd w:val="clear" w:color="auto" w:fill="FFFFFF"/>
        <w:jc w:val="both"/>
        <w:rPr>
          <w:rFonts w:ascii="Times New Roman" w:eastAsia="Times New Roman" w:hAnsi="Times New Roman"/>
          <w:lang w:eastAsia="ru-RU"/>
        </w:rPr>
      </w:pPr>
      <w:r w:rsidRPr="006C0F3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B876BD" w14:textId="1E9F6B70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2" w:name="_Toc164463644"/>
      <w:bookmarkStart w:id="273" w:name="_Toc170572205"/>
      <w:r w:rsidRPr="005A54A2">
        <w:rPr>
          <w:rFonts w:eastAsia="Times New Roman"/>
          <w:lang w:eastAsia="ru-RU"/>
        </w:rPr>
        <w:t>Реализация интерфейсов в базовых и производных классах</w:t>
      </w:r>
      <w:bookmarkEnd w:id="272"/>
      <w:bookmarkEnd w:id="273"/>
    </w:p>
    <w:p w14:paraId="16B006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абстрактном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яющем интерфейс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не реализовывать метод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сделать его абстрактным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9EBC98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FB79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3948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0766D2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Abstract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46C7D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86D45F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звание клас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я идет перед названием интерфейсов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321094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56E348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1FE1CDF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A6B20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е и в расширяемом интерфейсе одинаковые методы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го реализация в родителе переопределяет метод из интерфейса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чернем классе тогда его можно не переопределять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</w:p>
    <w:p w14:paraId="7A088CB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50AF79D" w14:textId="77777777" w:rsidR="009E0DF2" w:rsidRPr="0012413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C9FF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052237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26CD8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DA724F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определить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одительском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ассе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т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bstract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</w:t>
      </w:r>
    </w:p>
    <w:p w14:paraId="20429DD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6ADB66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3AF52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DDB459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00A623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irtual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66AB1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BDE2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AAFA9A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F5C9274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verrid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D6B41E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CD46D8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C2377D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E96BA5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9C68E" w14:textId="69D38F7A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ть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ый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D02FFB1" w14:textId="77777777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717F5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D2F456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0986E627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7381633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 дочернем классе скрыть метод</w:t>
      </w:r>
    </w:p>
    <w:p w14:paraId="5DB8669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437975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973A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5ABEE6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FE6D910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6221241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23207A" w14:textId="77777777" w:rsidR="009E0DF2" w:rsidRPr="0012413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я</w:t>
      </w:r>
    </w:p>
    <w:p w14:paraId="62A1D27E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515145F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4BB703B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CD5AAD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21C977C" w14:textId="77777777" w:rsidR="009E0DF2" w:rsidRPr="005A54A2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3422CB" w14:textId="77777777" w:rsid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DEC3474" w14:textId="0F27C008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9A54020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9DA5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FEB72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5B6B0A" w14:textId="00C5B24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азовом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</w:p>
    <w:p w14:paraId="7E265AA3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7010BC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63EB6F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2EFE043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F372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A54A2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повторно реализовать интерфейс в класс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следнике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3896DE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A4B3CC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672E5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869216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4338B4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8728C8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B563155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D866611" w14:textId="74AF4FEE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0806959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A5552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C1E70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DC8FA9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2426725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49A4431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87BCCB0" w14:textId="2D36C07A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1068320A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5462A8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82D666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8598346" w14:textId="3E67C4DF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учаетс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D0DEFC5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B41C2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A8D7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5A6E0F00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26B6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.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иб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явно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ализовать</w:t>
      </w: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терфейс</w:t>
      </w:r>
    </w:p>
    <w:p w14:paraId="4E1F710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3F601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5558687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</w:p>
    <w:p w14:paraId="7D16C9C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E479DD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C807869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DF873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7982C7B" w14:textId="2F697E91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же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прямую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уется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23EF70CF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3C76E1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4D67D3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а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</w:p>
    <w:p w14:paraId="338E3DD6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E6FD93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</w:p>
    <w:p w14:paraId="229AF182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D2FBA81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295C3C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Base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B12BC22" w14:textId="36C468A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BaseClass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определенного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8C832F4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5782DE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EF9614" w14:textId="77777777" w:rsid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F4482BE" w14:textId="2D5D34B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proofErr w:type="spellEnd"/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.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.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ован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е</w:t>
      </w:r>
      <w:r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-</w:t>
      </w:r>
      <w:r w:rsidRPr="005A54A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следнике</w:t>
      </w:r>
    </w:p>
    <w:p w14:paraId="0258BC39" w14:textId="77777777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397A4D" w14:textId="77777777" w:rsidR="009E0DF2" w:rsidRPr="005A54A2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A54A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824F6" w14:textId="29520443" w:rsidR="009E0DF2" w:rsidRPr="001326B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sult 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5A54A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A54A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Class</w:t>
      </w:r>
      <w:proofErr w:type="spellEnd"/>
    </w:p>
    <w:p w14:paraId="6D85AA46" w14:textId="4A7A3A0F" w:rsidR="009E0DF2" w:rsidRPr="001326B9" w:rsidRDefault="009E0DF2" w:rsidP="001326B9">
      <w:pPr>
        <w:pStyle w:val="2"/>
        <w:rPr>
          <w:rFonts w:eastAsia="Times New Roman"/>
          <w:lang w:eastAsia="ru-RU"/>
        </w:rPr>
      </w:pPr>
      <w:bookmarkStart w:id="274" w:name="_Toc164463645"/>
      <w:bookmarkStart w:id="275" w:name="_Toc170572206"/>
      <w:r w:rsidRPr="00AB34CD">
        <w:rPr>
          <w:rFonts w:eastAsia="Times New Roman"/>
          <w:lang w:eastAsia="ru-RU"/>
        </w:rPr>
        <w:t>Наследование</w:t>
      </w:r>
      <w:r w:rsidRPr="007E3BD9">
        <w:rPr>
          <w:rFonts w:eastAsia="Times New Roman"/>
          <w:lang w:eastAsia="ru-RU"/>
        </w:rPr>
        <w:t xml:space="preserve"> </w:t>
      </w:r>
      <w:r w:rsidRPr="00AB34CD">
        <w:rPr>
          <w:rFonts w:eastAsia="Times New Roman"/>
          <w:lang w:eastAsia="ru-RU"/>
        </w:rPr>
        <w:t>интерфейсов</w:t>
      </w:r>
      <w:bookmarkEnd w:id="274"/>
      <w:bookmarkEnd w:id="275"/>
    </w:p>
    <w:p w14:paraId="3BE22C9A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 отличие от классов к интерфейсам мы не можем применять модификатор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бы запретить наследование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интерфейсы могут </w:t>
      </w:r>
      <w:proofErr w:type="spell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пользовать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сокрытия метод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D5DC72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76ECB7" w14:textId="77777777" w:rsidR="009E0DF2" w:rsidRPr="0012413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1 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9C4AA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MyInterface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1"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63E026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proofErr w:type="gramStart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()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yInterface2"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9B106E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07D24B45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9E3A8F" w14:textId="77777777" w:rsidR="009E0DF2" w:rsidRPr="00AB34CD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1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1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394509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MyInterface1</w:t>
      </w:r>
    </w:p>
    <w:p w14:paraId="4E1A2FE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B9AC3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Interface2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2</w:t>
      </w:r>
      <w:proofErr w:type="spellEnd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5D0462" w14:textId="77777777" w:rsidR="009E0DF2" w:rsidRPr="0012413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sult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yInterface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2</w:t>
      </w:r>
    </w:p>
    <w:p w14:paraId="5A7DD966" w14:textId="77777777" w:rsidR="009E0DF2" w:rsidRPr="0012413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90A07EE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 наследовании интерфей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классов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черний интерфейс должен иметь тот же уровень доступа или более строги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он будет более открытый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он откроет и </w:t>
      </w:r>
      <w:proofErr w:type="gramStart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етоды</w:t>
      </w:r>
      <w:proofErr w:type="gramEnd"/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оля своего родительского класса 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AB34CD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терфейса</w:t>
      </w:r>
      <w:r w:rsidRPr="00AB34C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0DF0231" w14:textId="77777777" w:rsidR="009E0DF2" w:rsidRPr="00AB34CD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663C548" w14:textId="77777777" w:rsidR="009E0DF2" w:rsidRPr="0012413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3C940677" w14:textId="77777777" w:rsidR="009E0DF2" w:rsidRPr="00124138" w:rsidRDefault="009E0DF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nal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B34C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proofErr w:type="gramStart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B34C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577D9C2A" w14:textId="4E12225F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76" w:name="_Toc164463646"/>
      <w:bookmarkStart w:id="277" w:name="_Toc170572207"/>
      <w:r w:rsidRPr="00D406FD">
        <w:rPr>
          <w:rFonts w:eastAsia="Times New Roman"/>
          <w:lang w:eastAsia="ru-RU"/>
        </w:rPr>
        <w:t>Интерфейсы как ограничения обобщений</w:t>
      </w:r>
      <w:bookmarkEnd w:id="276"/>
      <w:bookmarkEnd w:id="277"/>
    </w:p>
    <w:p w14:paraId="08DCEC3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yInterface1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1E5F0EF1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3FCCEAEC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proofErr w:type="gramStart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}</w:t>
      </w:r>
    </w:p>
    <w:p w14:paraId="335D427E" w14:textId="0788F2FE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иже параметр типа Т должен реализовывать сразу оба интерфейса, как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yClass1</w:t>
      </w:r>
    </w:p>
    <w:p w14:paraId="1BCC9EB0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r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Interface2</w:t>
      </w:r>
    </w:p>
    <w:p w14:paraId="13F08149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C9C7B9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A3E919E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D654F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2B969FC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yClass1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spell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E23A551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889D3D2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A8FC607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2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D56B5A" w14:textId="28BD76F2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78" w:name="_Toc164463647"/>
      <w:bookmarkStart w:id="279" w:name="_Toc170572208"/>
      <w:r w:rsidRPr="00D406FD">
        <w:rPr>
          <w:rFonts w:eastAsia="Times New Roman"/>
          <w:lang w:eastAsia="ru-RU"/>
        </w:rPr>
        <w:lastRenderedPageBreak/>
        <w:t>Обобщенные</w:t>
      </w:r>
      <w:r w:rsidRPr="00D406FD">
        <w:rPr>
          <w:rFonts w:eastAsia="Times New Roman"/>
          <w:lang w:val="en-US" w:eastAsia="ru-RU"/>
        </w:rPr>
        <w:t xml:space="preserve"> </w:t>
      </w:r>
      <w:r w:rsidRPr="00D406FD">
        <w:rPr>
          <w:rFonts w:eastAsia="Times New Roman"/>
          <w:lang w:eastAsia="ru-RU"/>
        </w:rPr>
        <w:t>интерфейсы</w:t>
      </w:r>
      <w:bookmarkEnd w:id="278"/>
      <w:bookmarkEnd w:id="279"/>
    </w:p>
    <w:p w14:paraId="3E8436F5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3D37FB" w14:textId="77777777" w:rsidR="009E0DF2" w:rsidRPr="00D406FD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1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proofErr w:type="gramStart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9965D" w14:textId="77777777" w:rsidR="009E0DF2" w:rsidRPr="00ED095A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явно</w:t>
      </w: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казать</w:t>
      </w: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,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акой</w:t>
      </w: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ет</w:t>
      </w: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ип</w:t>
      </w: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араметра</w:t>
      </w:r>
      <w:r w:rsidRPr="00ED095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</w:t>
      </w:r>
    </w:p>
    <w:p w14:paraId="275E1E8F" w14:textId="2BDE9BE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</w:t>
      </w:r>
      <w:proofErr w:type="gram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2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Interface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406FD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ttribute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D406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D406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0F2D58F" w14:textId="16104F34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80" w:name="_Toc164463648"/>
      <w:bookmarkStart w:id="281" w:name="_Toc170572209"/>
      <w:r w:rsidRPr="00833583">
        <w:rPr>
          <w:rFonts w:eastAsia="Times New Roman"/>
          <w:lang w:eastAsia="ru-RU"/>
        </w:rPr>
        <w:t>Копирование объектов</w:t>
      </w:r>
      <w:r w:rsidRPr="00833583">
        <w:rPr>
          <w:rFonts w:eastAsia="Times New Roman"/>
          <w:color w:val="000080"/>
          <w:lang w:eastAsia="ru-RU"/>
        </w:rPr>
        <w:t>.</w:t>
      </w:r>
      <w:r w:rsidRPr="00833583">
        <w:rPr>
          <w:rFonts w:eastAsia="Times New Roman"/>
          <w:lang w:eastAsia="ru-RU"/>
        </w:rPr>
        <w:t xml:space="preserve"> Интерфейс </w:t>
      </w:r>
      <w:proofErr w:type="spellStart"/>
      <w:r w:rsidRPr="00833583">
        <w:rPr>
          <w:rFonts w:eastAsia="Times New Roman"/>
          <w:lang w:eastAsia="ru-RU"/>
        </w:rPr>
        <w:t>ICloneable</w:t>
      </w:r>
      <w:bookmarkEnd w:id="280"/>
      <w:bookmarkEnd w:id="281"/>
      <w:proofErr w:type="spellEnd"/>
    </w:p>
    <w:p w14:paraId="0EF7AE3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еализация интерфейса </w:t>
      </w:r>
      <w:proofErr w:type="spellStart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loneable</w:t>
      </w:r>
      <w:proofErr w:type="spellEnd"/>
      <w:r w:rsidRPr="008335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клонировать объекты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68FD9A" w14:textId="0ABB46A6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82" w:name="_Toc164463649"/>
      <w:bookmarkStart w:id="283" w:name="_Toc170572210"/>
      <w:r w:rsidRPr="00833583">
        <w:rPr>
          <w:rFonts w:eastAsia="Times New Roman"/>
          <w:lang w:eastAsia="ru-RU"/>
        </w:rPr>
        <w:t>Поверхностное копирование</w:t>
      </w:r>
      <w:bookmarkEnd w:id="282"/>
      <w:bookmarkEnd w:id="283"/>
    </w:p>
    <w:p w14:paraId="20D5E62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Cloneable</w:t>
      </w:r>
      <w:proofErr w:type="spellEnd"/>
    </w:p>
    <w:p w14:paraId="48EAF42E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A6614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1EEAF18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d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BFFE83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4C93DCC7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еализация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терфейс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Cloneable</w:t>
      </w:r>
      <w:proofErr w:type="spellEnd"/>
    </w:p>
    <w:p w14:paraId="5F899B6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D1C9C55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DA64CC3" w14:textId="77777777" w:rsidR="009E0DF2" w:rsidRPr="00124138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MemberwiseClone</w:t>
      </w:r>
      <w:proofErr w:type="spellEnd"/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(</w:t>
      </w:r>
      <w:proofErr w:type="gramEnd"/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;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либо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ак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-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то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верхностное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пирование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</w:p>
    <w:p w14:paraId="3FDB8D30" w14:textId="4D92101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в классе есть ссылочные поля, то скопируются ссылки этих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лей</w:t>
      </w:r>
    </w:p>
    <w:p w14:paraId="64C434B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6264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5198A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DDDED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id = 1</w:t>
      </w:r>
    </w:p>
    <w:p w14:paraId="4DB9A0E9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yClass2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proofErr w:type="spell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здание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она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335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id = 1</w:t>
      </w:r>
    </w:p>
    <w:p w14:paraId="77802EA0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4" w:name="_Toc164463650"/>
    </w:p>
    <w:p w14:paraId="067E430E" w14:textId="0B899C06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5" w:name="_Toc170572211"/>
      <w:r w:rsidRPr="00833583">
        <w:rPr>
          <w:rFonts w:eastAsia="Times New Roman"/>
          <w:lang w:eastAsia="ru-RU"/>
        </w:rPr>
        <w:t>Глубокое</w:t>
      </w:r>
      <w:r w:rsidRPr="00833583">
        <w:rPr>
          <w:rFonts w:eastAsia="Times New Roman"/>
          <w:lang w:val="en-US" w:eastAsia="ru-RU"/>
        </w:rPr>
        <w:t xml:space="preserve"> </w:t>
      </w:r>
      <w:r w:rsidRPr="00833583">
        <w:rPr>
          <w:rFonts w:eastAsia="Times New Roman"/>
          <w:lang w:eastAsia="ru-RU"/>
        </w:rPr>
        <w:t>копирование</w:t>
      </w:r>
      <w:bookmarkEnd w:id="284"/>
      <w:bookmarkEnd w:id="285"/>
    </w:p>
    <w:p w14:paraId="34DF303A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loneable</w:t>
      </w:r>
      <w:proofErr w:type="spellEnd"/>
    </w:p>
    <w:p w14:paraId="7149E720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B34B076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F625FD4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03345D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11FCA071" w14:textId="77777777" w:rsidR="009E0DF2" w:rsidRPr="00833583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lone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35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35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8335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</w:p>
    <w:p w14:paraId="23A3BB8F" w14:textId="77777777" w:rsidR="009E0DF2" w:rsidRPr="00ED580E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B5F32BE" w14:textId="77777777" w:rsidR="009E0DF2" w:rsidRPr="00ED580E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ED580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ED580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ED580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}</w:t>
      </w:r>
    </w:p>
    <w:p w14:paraId="6EE55D61" w14:textId="39335B3C" w:rsidR="009E0DF2" w:rsidRPr="001326B9" w:rsidRDefault="009E0DF2" w:rsidP="001326B9">
      <w:pPr>
        <w:pStyle w:val="2"/>
        <w:rPr>
          <w:rFonts w:eastAsia="Times New Roman"/>
          <w:lang w:val="en-US" w:eastAsia="ru-RU"/>
        </w:rPr>
      </w:pPr>
      <w:bookmarkStart w:id="286" w:name="_Toc164463651"/>
      <w:bookmarkStart w:id="287" w:name="_Toc170572212"/>
      <w:r w:rsidRPr="00516A64">
        <w:rPr>
          <w:rFonts w:eastAsia="Times New Roman"/>
          <w:lang w:eastAsia="ru-RU"/>
        </w:rPr>
        <w:t>Сортировка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объектов</w:t>
      </w:r>
      <w:r w:rsidRPr="009C4AA1">
        <w:rPr>
          <w:rFonts w:eastAsia="Times New Roman"/>
          <w:color w:val="000080"/>
          <w:lang w:val="en-US" w:eastAsia="ru-RU"/>
        </w:rPr>
        <w:t>.</w:t>
      </w:r>
      <w:r w:rsidRPr="009C4AA1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Интерфейс</w:t>
      </w:r>
      <w:r w:rsidRPr="009C4AA1">
        <w:rPr>
          <w:rFonts w:eastAsia="Times New Roman"/>
          <w:lang w:val="en-US" w:eastAsia="ru-RU"/>
        </w:rPr>
        <w:t xml:space="preserve"> </w:t>
      </w:r>
      <w:proofErr w:type="spellStart"/>
      <w:r w:rsidRPr="009C4AA1">
        <w:rPr>
          <w:rFonts w:eastAsia="Times New Roman"/>
          <w:lang w:val="en-US" w:eastAsia="ru-RU"/>
        </w:rPr>
        <w:t>IComparable</w:t>
      </w:r>
      <w:bookmarkEnd w:id="286"/>
      <w:bookmarkEnd w:id="287"/>
      <w:proofErr w:type="spellEnd"/>
    </w:p>
    <w:p w14:paraId="703C32AB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сортировки наборов сложных объектов применяется интерфейс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сего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дин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5070C1A2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C132E7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ECA93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C8D199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C1B9ADB" w14:textId="77777777" w:rsidR="009E0DF2" w:rsidRPr="0012413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A10BE10" w14:textId="77777777" w:rsidR="009E0DF2" w:rsidRPr="00124138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586B6A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зультат метод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E1DA83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CBE0D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н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еред объектом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27D3FD2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06191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Равен нул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а объекта равны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FDF508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ADEDAE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ольше нуля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ит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должен находиться после объект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ваемого в качестве параметра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683E16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C6B51A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</w:p>
    <w:p w14:paraId="5C27A18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76D4EB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77116E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08874DF2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C5E3B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7BE33D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o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6D837DE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ge</w:t>
      </w:r>
      <w:proofErr w:type="spellEnd"/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E41B4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ли</w:t>
      </w:r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 Age -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person.Age</w:t>
      </w:r>
      <w:proofErr w:type="spellEnd"/>
      <w:proofErr w:type="gramEnd"/>
      <w:r w:rsidRPr="00516A6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;</w:t>
      </w:r>
    </w:p>
    <w:p w14:paraId="3CF79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umentException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29AC66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B9E7E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502999C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FCBB679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меет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бобщенную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ерсию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24357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924991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able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5C12908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F3F5E36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D0E2F48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To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438CC0D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23FEA76" w14:textId="77777777" w:rsidR="001326B9" w:rsidRDefault="001326B9" w:rsidP="009E0DF2">
      <w:pPr>
        <w:pStyle w:val="3"/>
        <w:rPr>
          <w:rFonts w:eastAsia="Times New Roman"/>
          <w:lang w:val="en-US" w:eastAsia="ru-RU"/>
        </w:rPr>
      </w:pPr>
      <w:bookmarkStart w:id="288" w:name="_Toc164463652"/>
    </w:p>
    <w:p w14:paraId="4401B95D" w14:textId="6912664A" w:rsidR="009E0DF2" w:rsidRPr="001326B9" w:rsidRDefault="009E0DF2" w:rsidP="001326B9">
      <w:pPr>
        <w:pStyle w:val="3"/>
        <w:rPr>
          <w:rFonts w:eastAsia="Times New Roman"/>
          <w:lang w:val="en-US" w:eastAsia="ru-RU"/>
        </w:rPr>
      </w:pPr>
      <w:bookmarkStart w:id="289" w:name="_Toc170572213"/>
      <w:r w:rsidRPr="00516A64">
        <w:rPr>
          <w:rFonts w:eastAsia="Times New Roman"/>
          <w:lang w:eastAsia="ru-RU"/>
        </w:rPr>
        <w:t>Применение</w:t>
      </w:r>
      <w:r w:rsidRPr="00516A64">
        <w:rPr>
          <w:rFonts w:eastAsia="Times New Roman"/>
          <w:lang w:val="en-US" w:eastAsia="ru-RU"/>
        </w:rPr>
        <w:t xml:space="preserve"> </w:t>
      </w:r>
      <w:r w:rsidRPr="00516A64">
        <w:rPr>
          <w:rFonts w:eastAsia="Times New Roman"/>
          <w:lang w:eastAsia="ru-RU"/>
        </w:rPr>
        <w:t>компаратора</w:t>
      </w:r>
      <w:bookmarkEnd w:id="288"/>
      <w:bookmarkEnd w:id="289"/>
    </w:p>
    <w:p w14:paraId="11310F90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222ECB93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8448C15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BEFEFB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248DF0A" w14:textId="77777777" w:rsidR="009E0DF2" w:rsidRPr="00516A64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A16636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омпаратор в качестве второго параметра принимает метод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rray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5ADB0ED1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D442AB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0A0E4C54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2DA73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1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2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9D366DC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1DF42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2BEA55" w14:textId="77777777" w:rsidR="009E0DF2" w:rsidRPr="00516A64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ople 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...];</w:t>
      </w:r>
    </w:p>
    <w:p w14:paraId="566129A3" w14:textId="01EB1249" w:rsidR="009E0DF2" w:rsidRPr="001326B9" w:rsidRDefault="009E0DF2" w:rsidP="009E0DF2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ort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ople</w:t>
      </w:r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16A6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16A6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rer</w:t>
      </w:r>
      <w:proofErr w:type="spellEnd"/>
      <w:r w:rsidRPr="00516A6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3D1B0D9" w14:textId="32292621" w:rsidR="009E0DF2" w:rsidRPr="007E3BD9" w:rsidRDefault="009E0DF2" w:rsidP="001326B9">
      <w:pPr>
        <w:pStyle w:val="2"/>
        <w:rPr>
          <w:rFonts w:eastAsia="Times New Roman"/>
          <w:lang w:eastAsia="ru-RU"/>
        </w:rPr>
      </w:pPr>
      <w:bookmarkStart w:id="290" w:name="_Toc164463653"/>
      <w:bookmarkStart w:id="291" w:name="_Toc170572214"/>
      <w:r w:rsidRPr="009C4AA1">
        <w:rPr>
          <w:rFonts w:eastAsia="Times New Roman"/>
          <w:lang w:eastAsia="ru-RU"/>
        </w:rPr>
        <w:lastRenderedPageBreak/>
        <w:t xml:space="preserve">Ковариантность и </w:t>
      </w:r>
      <w:proofErr w:type="spellStart"/>
      <w:r w:rsidRPr="009C4AA1">
        <w:rPr>
          <w:rFonts w:eastAsia="Times New Roman"/>
          <w:lang w:eastAsia="ru-RU"/>
        </w:rPr>
        <w:t>контравариантность</w:t>
      </w:r>
      <w:proofErr w:type="spellEnd"/>
      <w:r w:rsidRPr="009C4AA1">
        <w:rPr>
          <w:rFonts w:eastAsia="Times New Roman"/>
          <w:lang w:eastAsia="ru-RU"/>
        </w:rPr>
        <w:t xml:space="preserve"> обобщенных интерфейсов</w:t>
      </w:r>
      <w:bookmarkEnd w:id="290"/>
      <w:bookmarkEnd w:id="291"/>
    </w:p>
    <w:p w14:paraId="3E7A3665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185980E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274959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нтравариантность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более универсаль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ем заданный изначальн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35A356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1ED671" w14:textId="6FA88EE3" w:rsidR="009E0DF2" w:rsidRPr="001326B9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нвариантность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использовать только заданный тип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09B1F3" w14:textId="307E9593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2" w:name="_Toc164463654"/>
      <w:bookmarkStart w:id="293" w:name="_Toc170572215"/>
      <w:r w:rsidRPr="009C4AA1">
        <w:rPr>
          <w:rFonts w:eastAsia="Times New Roman"/>
          <w:lang w:eastAsia="ru-RU"/>
        </w:rPr>
        <w:t>Ковариантные интерфейсы</w:t>
      </w:r>
      <w:bookmarkEnd w:id="292"/>
      <w:bookmarkEnd w:id="293"/>
    </w:p>
    <w:p w14:paraId="0BFC8AC0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конкретно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е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общи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263A88F" w14:textId="164A4358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одительским по отношению к Т типом</w:t>
      </w:r>
    </w:p>
    <w:p w14:paraId="74467AB8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EDEDFF3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574257E6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T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етод может возвращать тип Т и его родителей</w:t>
      </w:r>
    </w:p>
    <w:p w14:paraId="6A5E30EF" w14:textId="033CECAB" w:rsidR="009E0DF2" w:rsidRPr="007E3BD9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89E2D9" w14:textId="534FFB71" w:rsidR="009E0DF2" w:rsidRPr="007E3BD9" w:rsidRDefault="009E0DF2" w:rsidP="001326B9">
      <w:pPr>
        <w:pStyle w:val="3"/>
        <w:rPr>
          <w:rFonts w:eastAsia="Times New Roman"/>
          <w:lang w:eastAsia="ru-RU"/>
        </w:rPr>
      </w:pPr>
      <w:bookmarkStart w:id="294" w:name="_Toc164463655"/>
      <w:bookmarkStart w:id="295" w:name="_Toc170572216"/>
      <w:r w:rsidRPr="009C4AA1">
        <w:rPr>
          <w:rFonts w:eastAsia="Times New Roman"/>
          <w:lang w:eastAsia="ru-RU"/>
        </w:rPr>
        <w:t>Контравариантные интерфейсы</w:t>
      </w:r>
      <w:bookmarkEnd w:id="294"/>
      <w:bookmarkEnd w:id="295"/>
    </w:p>
    <w:p w14:paraId="1FD05ED3" w14:textId="77777777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ожно использовать вместо более общего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одительского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ипа более конкретный 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C4AA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черний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7D27CC7" w14:textId="3E6DF50C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объект, реализующий этот интерфейс с типом Т, можно присвоить объекту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интерфейса с </w:t>
      </w:r>
      <w:r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м по отношению к Т типом</w:t>
      </w:r>
    </w:p>
    <w:p w14:paraId="010993A5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terfac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9C4A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T</w:t>
      </w: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771E101" w14:textId="77777777" w:rsidR="009E0DF2" w:rsidRPr="009C4AA1" w:rsidRDefault="009E0DF2" w:rsidP="009E0DF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6D1C8D2" w14:textId="1B5E936B" w:rsidR="009E0DF2" w:rsidRPr="009C4AA1" w:rsidRDefault="009E0DF2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9C4AA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Method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T </w:t>
      </w:r>
      <w:proofErr w:type="spellStart"/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ttribute</w:t>
      </w:r>
      <w:proofErr w:type="spellEnd"/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C4AA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в параметры можно положить данный тип или </w:t>
      </w:r>
      <w:r w:rsidR="001326B9" w:rsidRP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9C4AA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черний</w:t>
      </w:r>
    </w:p>
    <w:p w14:paraId="0911DCFC" w14:textId="4CDE3143" w:rsidR="00CA78D6" w:rsidRDefault="009E0DF2" w:rsidP="009E0DF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9C4AA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314AC9D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7EAB67FE" w14:textId="58243CF1" w:rsidR="00BF4E9A" w:rsidRPr="00BF4E9A" w:rsidRDefault="00BF4E9A" w:rsidP="00BF4E9A">
      <w:pPr>
        <w:pStyle w:val="11"/>
        <w:rPr>
          <w:rFonts w:eastAsia="Times New Roman"/>
          <w:lang w:eastAsia="ru-RU"/>
        </w:rPr>
      </w:pPr>
      <w:bookmarkStart w:id="296" w:name="_Toc170572217"/>
      <w:r w:rsidRPr="00BF4E9A">
        <w:rPr>
          <w:rFonts w:eastAsia="Times New Roman"/>
          <w:lang w:eastAsia="ru-RU"/>
        </w:rPr>
        <w:lastRenderedPageBreak/>
        <w:t>Дополнительные возможности ООП</w:t>
      </w:r>
      <w:bookmarkEnd w:id="296"/>
    </w:p>
    <w:p w14:paraId="10C16CA5" w14:textId="77777777" w:rsidR="00BF4E9A" w:rsidRPr="00BF4E9A" w:rsidRDefault="00BF4E9A" w:rsidP="00BF4E9A">
      <w:pPr>
        <w:pStyle w:val="2"/>
        <w:rPr>
          <w:rFonts w:eastAsia="Times New Roman"/>
          <w:lang w:eastAsia="ru-RU"/>
        </w:rPr>
      </w:pPr>
      <w:bookmarkStart w:id="297" w:name="_Toc170572218"/>
      <w:r w:rsidRPr="00BF4E9A">
        <w:rPr>
          <w:rFonts w:eastAsia="Times New Roman"/>
          <w:lang w:eastAsia="ru-RU"/>
        </w:rPr>
        <w:t>Определение операторов</w:t>
      </w:r>
      <w:bookmarkEnd w:id="297"/>
    </w:p>
    <w:p w14:paraId="6771A2A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ый_тип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perator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операто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proofErr w:type="gramEnd"/>
    </w:p>
    <w:p w14:paraId="0D7A8B30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13A56B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Этот метод должен иметь модификаторы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atic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отя бы один параметр должен быть типа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он определяется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61DF07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9DF4D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</w:t>
      </w:r>
    </w:p>
    <w:p w14:paraId="77C6DB7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2DEF5C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884D2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2E05AEC9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0F1D0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Value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DD95E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A0647C8" w14:textId="77777777" w:rsid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70651A2" w14:textId="1DFCA211" w:rsid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грузка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а</w:t>
      </w:r>
    </w:p>
    <w:p w14:paraId="7FE23AEB" w14:textId="77777777" w:rsidR="001326B9" w:rsidRPr="001326B9" w:rsidRDefault="001326B9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</w:p>
    <w:p w14:paraId="687675B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38EBA5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</w:p>
    <w:p w14:paraId="35901CD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AF072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9B2FD1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2A57BE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18E5D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3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D948E4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2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723B38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FAB3702" w14:textId="77777777" w:rsidR="00BF4E9A" w:rsidRPr="00AD77A4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ределить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гику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ля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едующих</w:t>
      </w:r>
      <w:r w:rsidRPr="00AD77A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ператоров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6A0FF5" w14:textId="77777777" w:rsidR="00BF4E9A" w:rsidRPr="00AD77A4" w:rsidRDefault="00BF4E9A" w:rsidP="00BF4E9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DF307B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~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x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</w:p>
    <w:p w14:paraId="0F7CC06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EE8BC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/, %</w:t>
      </w:r>
    </w:p>
    <w:p w14:paraId="3D75595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F2193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ции сравнения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=</w:t>
      </w:r>
    </w:p>
    <w:p w14:paraId="37BEBB1C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CF05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разрядны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&lt;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103E462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151CC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ие операторы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amp;&amp;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|</w:t>
      </w:r>
    </w:p>
    <w:p w14:paraId="04FCFDD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8A3FAB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роме того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несколько операторов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надо определять парами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D76E1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A6659A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2E94C69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92B206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2C441A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16B931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и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proofErr w:type="gramEnd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</w:p>
    <w:p w14:paraId="48CB88BB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349586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Нельзя определить логику операторов равенства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proofErr w:type="gramEnd"/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ернарный оператор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некоторые др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D16BE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24E910" w14:textId="77777777" w:rsidR="00BF4E9A" w:rsidRPr="00BF4E9A" w:rsidRDefault="00BF4E9A" w:rsidP="00465BE0">
      <w:pPr>
        <w:pStyle w:val="3"/>
        <w:jc w:val="both"/>
        <w:rPr>
          <w:rFonts w:eastAsia="Times New Roman"/>
          <w:lang w:eastAsia="ru-RU"/>
        </w:rPr>
      </w:pPr>
      <w:bookmarkStart w:id="298" w:name="_Toc170572219"/>
      <w:r w:rsidRPr="00BF4E9A">
        <w:rPr>
          <w:rFonts w:eastAsia="Times New Roman"/>
          <w:lang w:eastAsia="ru-RU"/>
        </w:rPr>
        <w:lastRenderedPageBreak/>
        <w:t>Определение инкремента и декремента</w:t>
      </w:r>
      <w:bookmarkEnd w:id="298"/>
    </w:p>
    <w:p w14:paraId="330DDF8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оде оператора не должны изменяться те объект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F4E9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передаются в оператор через параметры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6463523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рефиксный и постфиксный инкремент будет работать правильно</w:t>
      </w:r>
    </w:p>
    <w:p w14:paraId="3E713E6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974DD1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351F6F2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c.Value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+= 10; - неправильная логика</w:t>
      </w:r>
    </w:p>
    <w:p w14:paraId="6A7B81F8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turn</w:t>
      </w:r>
      <w:proofErr w:type="spellEnd"/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c;</w:t>
      </w:r>
    </w:p>
    <w:p w14:paraId="1F36020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F98955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166F34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1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4B4D1F7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0</w:t>
      </w:r>
    </w:p>
    <w:p w14:paraId="53B4B044" w14:textId="5403A373" w:rsidR="00BF4E9A" w:rsidRPr="001326B9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2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1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2 = 20, c1 = 30</w:t>
      </w:r>
    </w:p>
    <w:p w14:paraId="500C12AA" w14:textId="060F5CB1" w:rsidR="00BF4E9A" w:rsidRPr="001326B9" w:rsidRDefault="00BF4E9A" w:rsidP="00465BE0">
      <w:pPr>
        <w:pStyle w:val="3"/>
        <w:jc w:val="both"/>
        <w:rPr>
          <w:rFonts w:eastAsia="Times New Roman"/>
          <w:lang w:val="en-US" w:eastAsia="ru-RU"/>
        </w:rPr>
      </w:pPr>
      <w:bookmarkStart w:id="299" w:name="_Toc170572220"/>
      <w:r w:rsidRPr="00BF4E9A">
        <w:rPr>
          <w:rFonts w:eastAsia="Times New Roman"/>
          <w:lang w:eastAsia="ru-RU"/>
        </w:rPr>
        <w:t>Определение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операций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true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lang w:eastAsia="ru-RU"/>
        </w:rPr>
        <w:t>и</w:t>
      </w:r>
      <w:r w:rsidRPr="00BF4E9A">
        <w:rPr>
          <w:rFonts w:eastAsia="Times New Roman"/>
          <w:lang w:val="en-US" w:eastAsia="ru-RU"/>
        </w:rPr>
        <w:t xml:space="preserve"> </w:t>
      </w:r>
      <w:r w:rsidRPr="00BF4E9A">
        <w:rPr>
          <w:rFonts w:eastAsia="Times New Roman"/>
          <w:color w:val="0000FF"/>
          <w:lang w:val="en-US" w:eastAsia="ru-RU"/>
        </w:rPr>
        <w:t>false</w:t>
      </w:r>
      <w:bookmarkEnd w:id="299"/>
    </w:p>
    <w:p w14:paraId="7A34D74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34931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3FCC02F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alse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265C68E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7F1C9D" w14:textId="77777777" w:rsidR="00BF4E9A" w:rsidRPr="00BF4E9A" w:rsidRDefault="00BF4E9A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8798383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B6EF37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D03D46A" w14:textId="77777777" w:rsidR="00BF4E9A" w:rsidRPr="00BF4E9A" w:rsidRDefault="00BF4E9A" w:rsidP="00BF4E9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BF4E9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BF4E9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false</w:t>
      </w:r>
    </w:p>
    <w:p w14:paraId="0E001AF1" w14:textId="1663A64E" w:rsidR="009E0DF2" w:rsidRPr="007E3BD9" w:rsidRDefault="00BF4E9A" w:rsidP="001326B9">
      <w:pPr>
        <w:shd w:val="clear" w:color="auto" w:fill="FFFFFF"/>
        <w:rPr>
          <w:rFonts w:ascii="Times New Roman" w:eastAsia="Times New Roman" w:hAnsi="Times New Roman"/>
          <w:lang w:val="en-US" w:eastAsia="ru-RU"/>
        </w:rPr>
      </w:pP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f</w:t>
      </w:r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!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unter</w:t>
      </w:r>
      <w:proofErr w:type="gramEnd"/>
      <w:r w:rsidRP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) ... // </w:t>
      </w:r>
      <w:r w:rsidRPr="00BF4E9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false</w:t>
      </w:r>
    </w:p>
    <w:p w14:paraId="136D7A05" w14:textId="07EFB410" w:rsidR="00053AD3" w:rsidRPr="00124138" w:rsidRDefault="00053AD3" w:rsidP="001326B9">
      <w:pPr>
        <w:pStyle w:val="2"/>
        <w:rPr>
          <w:rFonts w:eastAsia="Times New Roman"/>
          <w:lang w:val="en-US" w:eastAsia="ru-RU"/>
        </w:rPr>
      </w:pPr>
      <w:bookmarkStart w:id="300" w:name="_Toc170572221"/>
      <w:r w:rsidRPr="00053AD3">
        <w:rPr>
          <w:rFonts w:eastAsia="Times New Roman"/>
          <w:lang w:eastAsia="ru-RU"/>
        </w:rPr>
        <w:t>Перегрузка</w:t>
      </w:r>
      <w:r w:rsidRPr="00124138">
        <w:rPr>
          <w:rFonts w:eastAsia="Times New Roman"/>
          <w:lang w:val="en-US" w:eastAsia="ru-RU"/>
        </w:rPr>
        <w:t xml:space="preserve"> </w:t>
      </w:r>
      <w:r w:rsidRPr="00053AD3">
        <w:rPr>
          <w:rFonts w:eastAsia="Times New Roman"/>
          <w:lang w:eastAsia="ru-RU"/>
        </w:rPr>
        <w:t>операций</w:t>
      </w:r>
      <w:r w:rsidRPr="00124138">
        <w:rPr>
          <w:rFonts w:eastAsia="Times New Roman"/>
          <w:lang w:val="en-US" w:eastAsia="ru-RU"/>
        </w:rPr>
        <w:t xml:space="preserve"> </w:t>
      </w:r>
      <w:r w:rsidRPr="00053AD3">
        <w:rPr>
          <w:rFonts w:eastAsia="Times New Roman"/>
          <w:lang w:eastAsia="ru-RU"/>
        </w:rPr>
        <w:t>преобразования</w:t>
      </w:r>
      <w:r w:rsidRPr="00124138">
        <w:rPr>
          <w:rFonts w:eastAsia="Times New Roman"/>
          <w:lang w:val="en-US" w:eastAsia="ru-RU"/>
        </w:rPr>
        <w:t xml:space="preserve"> </w:t>
      </w:r>
      <w:r w:rsidRPr="00053AD3">
        <w:rPr>
          <w:rFonts w:eastAsia="Times New Roman"/>
          <w:lang w:eastAsia="ru-RU"/>
        </w:rPr>
        <w:t>типов</w:t>
      </w:r>
      <w:bookmarkEnd w:id="300"/>
    </w:p>
    <w:p w14:paraId="69EECC42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plicit</w:t>
      </w:r>
      <w:proofErr w:type="spellEnd"/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явно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нужна операция приведения типов</w:t>
      </w:r>
    </w:p>
    <w:p w14:paraId="091EF3E5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mplicit</w:t>
      </w:r>
      <w:proofErr w:type="spellEnd"/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образование неявное</w:t>
      </w:r>
    </w:p>
    <w:p w14:paraId="68433590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7F4B99" w14:textId="77777777" w:rsidR="00053AD3" w:rsidRPr="00F9181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F918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F918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_в_который_надо_</w:t>
      </w:r>
      <w:proofErr w:type="gram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еобразовать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ходный_тип</w:t>
      </w:r>
      <w:proofErr w:type="spellEnd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m</w:t>
      </w:r>
      <w:r w:rsidRPr="00465BE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583D0E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CF2CB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логика преобразования</w:t>
      </w:r>
    </w:p>
    <w:p w14:paraId="396BFDBD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EF20B01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69D334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C505A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C77CAB6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class</w:t>
      </w:r>
      <w:proofErr w:type="spell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Counter</w:t>
      </w:r>
    </w:p>
    <w:p w14:paraId="7AA8948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057459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160C20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BDBDFAC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m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D209E3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63019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C41EF7B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88CF66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xplici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perator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2D6D55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6C4573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econds</w:t>
      </w:r>
      <w:proofErr w:type="spellEnd"/>
      <w:proofErr w:type="gramEnd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55260D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45A4185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590593E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DBC75C3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1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er </w:t>
      </w:r>
      <w:proofErr w:type="gramStart"/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conds</w:t>
      </w:r>
      <w:proofErr w:type="gramEnd"/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1FEBCAA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98A524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053AD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er1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3</w:t>
      </w:r>
    </w:p>
    <w:p w14:paraId="4F0438AF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</w:t>
      </w:r>
    </w:p>
    <w:p w14:paraId="6FFF6CE9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er counter2 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053AD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53AD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ounter2.Seconds == 23</w:t>
      </w:r>
    </w:p>
    <w:p w14:paraId="35021098" w14:textId="77777777" w:rsidR="00053AD3" w:rsidRPr="00053AD3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46968BA" w14:textId="11DB865C" w:rsidR="00053AD3" w:rsidRPr="001326B9" w:rsidRDefault="00053AD3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акие операции преобразования делать явными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акие неявные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анном случае не столь важно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решает разработчик по своему усмотрению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ератор преобразования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ый в типе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лжен либо принимать в качестве параметра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53A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ибо возвращать объект типа Counter</w:t>
      </w:r>
      <w:r w:rsidRPr="00053A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ADAAC7" w14:textId="2DBE21E8" w:rsidR="006D359E" w:rsidRPr="007E3BD9" w:rsidRDefault="006D359E" w:rsidP="001326B9">
      <w:pPr>
        <w:pStyle w:val="2"/>
        <w:rPr>
          <w:rFonts w:eastAsia="Times New Roman"/>
          <w:lang w:eastAsia="ru-RU"/>
        </w:rPr>
      </w:pPr>
      <w:bookmarkStart w:id="301" w:name="_Toc170572222"/>
      <w:r w:rsidRPr="006D359E">
        <w:rPr>
          <w:rFonts w:eastAsia="Times New Roman"/>
          <w:lang w:eastAsia="ru-RU"/>
        </w:rPr>
        <w:t>Индексаторы</w:t>
      </w:r>
      <w:bookmarkEnd w:id="301"/>
    </w:p>
    <w:p w14:paraId="1E7D6AEA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должен иметь как минимум один парамет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C7B459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дексатор не может быть статическим и применяется только к экземпляру класса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индексаторы могут быть виртуальными и абстрактными и могут переопределяться в </w:t>
      </w:r>
      <w:proofErr w:type="spellStart"/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изодных</w:t>
      </w:r>
      <w:proofErr w:type="spellEnd"/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ах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ндексатор можно перегружать подобно методам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029564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F798C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озвращаемый_тип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his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ип параметр1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]</w:t>
      </w:r>
    </w:p>
    <w:p w14:paraId="6446B996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4AA58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2BC22E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694A8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0111E80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BCBF2D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мер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2FC98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652BB9F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F4A77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95EDD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7A492DEE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4740802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2641B0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56CCCE1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дексатор</w:t>
      </w:r>
    </w:p>
    <w:p w14:paraId="19FCB393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E81CE18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C3155" w14:textId="77777777" w:rsidR="006D359E" w:rsidRPr="006D359E" w:rsidRDefault="006D359E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get</w:t>
      </w:r>
      <w:proofErr w:type="spellEnd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ли </w:t>
      </w:r>
      <w:proofErr w:type="spellStart"/>
      <w:proofErr w:type="gramStart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et</w:t>
      </w:r>
      <w:proofErr w:type="spellEnd"/>
      <w:proofErr w:type="gramEnd"/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ак и в свойствах можно опускать или ограничивать модификаторами</w:t>
      </w:r>
    </w:p>
    <w:p w14:paraId="488D4FB6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037DE0B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A4E3F8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6E8480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212065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9E49E54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al</w:t>
      </w:r>
      <w:proofErr w:type="gram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329ADBFA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объект из индексатора</w:t>
      </w:r>
    </w:p>
    <w:p w14:paraId="79F5C907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652E0F1F" w14:textId="77777777" w:rsidR="006D359E" w:rsidRPr="006D359E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6D359E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объект</w:t>
      </w:r>
    </w:p>
    <w:p w14:paraId="2EFB04AB" w14:textId="72279ABE" w:rsidR="006D359E" w:rsidRPr="001326B9" w:rsidRDefault="006D359E" w:rsidP="006D359E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mpany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6D359E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6D359E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6D35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79F75EC1" w14:textId="74686694" w:rsidR="005C7184" w:rsidRPr="001326B9" w:rsidRDefault="005C7184" w:rsidP="001326B9">
      <w:pPr>
        <w:pStyle w:val="2"/>
        <w:rPr>
          <w:rFonts w:eastAsia="Times New Roman"/>
          <w:lang w:eastAsia="ru-RU"/>
        </w:rPr>
      </w:pPr>
      <w:bookmarkStart w:id="302" w:name="_Toc170572223"/>
      <w:r w:rsidRPr="005C7184">
        <w:rPr>
          <w:rFonts w:eastAsia="Times New Roman"/>
          <w:lang w:eastAsia="ru-RU"/>
        </w:rPr>
        <w:t>Переменные</w:t>
      </w:r>
      <w:r w:rsidRPr="005C7184">
        <w:rPr>
          <w:rFonts w:eastAsia="Times New Roman"/>
          <w:b/>
          <w:bCs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и и возвращение ссылки</w:t>
      </w:r>
      <w:bookmarkEnd w:id="302"/>
    </w:p>
    <w:p w14:paraId="392571B9" w14:textId="643429D5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3" w:name="_Toc170572224"/>
      <w:r w:rsidRPr="005C7184">
        <w:rPr>
          <w:rFonts w:eastAsia="Times New Roman"/>
          <w:lang w:eastAsia="ru-RU"/>
        </w:rPr>
        <w:t>Переменная</w:t>
      </w:r>
      <w:r w:rsidRPr="005C7184">
        <w:rPr>
          <w:rFonts w:eastAsia="Times New Roman"/>
          <w:color w:val="000080"/>
          <w:lang w:eastAsia="ru-RU"/>
        </w:rPr>
        <w:t>-</w:t>
      </w:r>
      <w:r w:rsidRPr="005C7184">
        <w:rPr>
          <w:rFonts w:eastAsia="Times New Roman"/>
          <w:lang w:eastAsia="ru-RU"/>
        </w:rPr>
        <w:t>ссылка</w:t>
      </w:r>
      <w:bookmarkEnd w:id="303"/>
    </w:p>
    <w:p w14:paraId="6C889FF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сылке обязательно надо присвоить значение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06DDE2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1F0A87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7C4B81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Ref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695F04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8FC80A3" w14:textId="4035CA23" w:rsidR="005C7184" w:rsidRPr="007E3BD9" w:rsidRDefault="005C7184" w:rsidP="001326B9">
      <w:pPr>
        <w:pStyle w:val="3"/>
        <w:rPr>
          <w:rFonts w:eastAsia="Times New Roman"/>
          <w:lang w:eastAsia="ru-RU"/>
        </w:rPr>
      </w:pPr>
      <w:bookmarkStart w:id="304" w:name="_Toc170572225"/>
      <w:r w:rsidRPr="005C7184">
        <w:rPr>
          <w:rFonts w:eastAsia="Times New Roman"/>
          <w:lang w:eastAsia="ru-RU"/>
        </w:rPr>
        <w:t>Ссылка как результат функции</w:t>
      </w:r>
      <w:bookmarkEnd w:id="304"/>
    </w:p>
    <w:p w14:paraId="59DF985F" w14:textId="77777777" w:rsidR="005C7184" w:rsidRPr="00124138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ref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игнатуре</w:t>
      </w:r>
    </w:p>
    <w:p w14:paraId="71E5665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8937AF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return</w:t>
      </w:r>
    </w:p>
    <w:p w14:paraId="1CE1E08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070543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05CB242" w14:textId="6A9880EC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tho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0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ref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менной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ед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ом</w:t>
      </w:r>
    </w:p>
    <w:p w14:paraId="4F2F386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3007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ругой пример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F85882E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0C63A55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a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B89EC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b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8AF1DB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13D9F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ointer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ня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ением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ксимального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исла</w:t>
      </w:r>
    </w:p>
    <w:p w14:paraId="419D7C1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: {</w:t>
      </w:r>
      <w:proofErr w:type="gramStart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}  b</w:t>
      </w:r>
      <w:proofErr w:type="gramEnd"/>
      <w:r w:rsidRPr="005C718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 {b}"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: 5   b: 34</w:t>
      </w:r>
    </w:p>
    <w:p w14:paraId="51AE9AB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272D4FF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x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62050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D6838A3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1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2517D3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1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3C6836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776CE4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lse</w:t>
      </w:r>
      <w:proofErr w:type="spellEnd"/>
    </w:p>
    <w:p w14:paraId="53D4AB39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5C718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n2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0B98858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8B05B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0A9AACC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ой метод не может возвращать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0A3A5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6BDF9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</w:t>
      </w:r>
      <w:proofErr w:type="spellStart"/>
      <w:r w:rsidRPr="005C71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746E47A0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BEAACD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станту</w:t>
      </w:r>
    </w:p>
    <w:p w14:paraId="3EAB670B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09CF267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proofErr w:type="spellStart"/>
      <w:r w:rsidRPr="005C7184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enum</w:t>
      </w:r>
      <w:proofErr w:type="spellEnd"/>
    </w:p>
    <w:p w14:paraId="300C385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DAB3DA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войство класса или структуры</w:t>
      </w:r>
    </w:p>
    <w:p w14:paraId="6432A642" w14:textId="77777777" w:rsidR="005C7184" w:rsidRPr="005C7184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EE2EAAC" w14:textId="7796C043" w:rsidR="005C7184" w:rsidRPr="001326B9" w:rsidRDefault="005C7184" w:rsidP="005C718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е для чтения 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оторое имеет модификатор </w:t>
      </w:r>
      <w:proofErr w:type="spellStart"/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</w:t>
      </w:r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718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nly</w:t>
      </w:r>
      <w:proofErr w:type="spellEnd"/>
      <w:r w:rsidRPr="005C71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6AB60B" w14:textId="77777777" w:rsidR="00053AD3" w:rsidRPr="005C7184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8CF36C5" w14:textId="6D5AC512" w:rsidR="00961CD6" w:rsidRPr="007E3BD9" w:rsidRDefault="00961CD6" w:rsidP="001326B9">
      <w:pPr>
        <w:pStyle w:val="2"/>
        <w:rPr>
          <w:rFonts w:eastAsia="Times New Roman"/>
          <w:lang w:eastAsia="ru-RU"/>
        </w:rPr>
      </w:pPr>
      <w:bookmarkStart w:id="305" w:name="_Toc170572226"/>
      <w:r w:rsidRPr="00961CD6">
        <w:rPr>
          <w:rFonts w:eastAsia="Times New Roman"/>
          <w:lang w:eastAsia="ru-RU"/>
        </w:rPr>
        <w:t>Методы расширения</w:t>
      </w:r>
      <w:bookmarkEnd w:id="305"/>
    </w:p>
    <w:p w14:paraId="1074E701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етоды</w:t>
      </w:r>
      <w:proofErr w:type="spellEnd"/>
      <w:r w:rsidRPr="00961CD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ширения действуют на уровне пространства имен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ED71E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D1F9E38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Extension</w:t>
      </w:r>
      <w:proofErr w:type="spellEnd"/>
    </w:p>
    <w:p w14:paraId="7105C200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F07D5A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Char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61CD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сширение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ласса</w:t>
      </w:r>
      <w:r w:rsidRPr="00961CD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string</w:t>
      </w:r>
    </w:p>
    <w:p w14:paraId="1905A935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93922FC" w14:textId="77777777" w:rsidR="00961CD6" w:rsidRPr="00961CD6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402A4DA" w14:textId="1C470112" w:rsidR="00961CD6" w:rsidRPr="001326B9" w:rsidRDefault="00961CD6" w:rsidP="00961CD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proofErr w:type="gramStart"/>
      <w:r w:rsidRPr="00961CD6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tChar</w:t>
      </w:r>
      <w:proofErr w:type="spellEnd"/>
      <w:proofErr w:type="gramEnd"/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61CD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961CD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961CD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="001326B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e</w:t>
      </w:r>
    </w:p>
    <w:p w14:paraId="6AE3799D" w14:textId="77777777" w:rsidR="00053AD3" w:rsidRPr="00053AD3" w:rsidRDefault="00053AD3" w:rsidP="00053AD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39CECE7" w14:textId="6B00C962" w:rsidR="003F56F1" w:rsidRPr="001326B9" w:rsidRDefault="003F56F1" w:rsidP="001326B9">
      <w:pPr>
        <w:pStyle w:val="2"/>
        <w:rPr>
          <w:rFonts w:eastAsia="Times New Roman"/>
          <w:lang w:eastAsia="ru-RU"/>
        </w:rPr>
      </w:pPr>
      <w:bookmarkStart w:id="306" w:name="_Toc170572227"/>
      <w:r w:rsidRPr="003F56F1">
        <w:rPr>
          <w:rFonts w:eastAsia="Times New Roman"/>
          <w:lang w:eastAsia="ru-RU"/>
        </w:rPr>
        <w:t>Частичные классы и методы</w:t>
      </w:r>
      <w:bookmarkEnd w:id="306"/>
    </w:p>
    <w:p w14:paraId="66394F8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ы</w:t>
      </w:r>
      <w:proofErr w:type="spellEnd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м иметь несколько файлов с определением одного и того же класса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при компиляции все эти определения будут скомпилированы в одно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FADF21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F2D780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1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5E639C28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ov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E6A9A0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A3BCC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2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</w:p>
    <w:p w14:paraId="068F28DF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rogram </w:t>
      </w:r>
      <w:proofErr w:type="gramStart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proofErr w:type="gramEnd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at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1F940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7FBAE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ov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B8F123D" w14:textId="183A9723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ogram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at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3E501A1" w14:textId="1AC4C7CC" w:rsidR="003F56F1" w:rsidRPr="001326B9" w:rsidRDefault="003F56F1" w:rsidP="001326B9">
      <w:pPr>
        <w:pStyle w:val="3"/>
        <w:rPr>
          <w:rFonts w:eastAsia="Times New Roman"/>
          <w:lang w:val="en-US" w:eastAsia="ru-RU"/>
        </w:rPr>
      </w:pPr>
      <w:bookmarkStart w:id="307" w:name="_Toc170572228"/>
      <w:r w:rsidRPr="003F56F1">
        <w:rPr>
          <w:rFonts w:eastAsia="Times New Roman"/>
          <w:lang w:eastAsia="ru-RU"/>
        </w:rPr>
        <w:t>Частичные</w:t>
      </w:r>
      <w:r w:rsidRPr="003F56F1">
        <w:rPr>
          <w:rFonts w:eastAsia="Times New Roman"/>
          <w:lang w:val="en-US" w:eastAsia="ru-RU"/>
        </w:rPr>
        <w:t xml:space="preserve"> </w:t>
      </w:r>
      <w:r w:rsidRPr="003F56F1">
        <w:rPr>
          <w:rFonts w:eastAsia="Times New Roman"/>
          <w:lang w:eastAsia="ru-RU"/>
        </w:rPr>
        <w:t>методы</w:t>
      </w:r>
      <w:bookmarkEnd w:id="307"/>
    </w:p>
    <w:p w14:paraId="337C84A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к частичным методам применяется ряд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AFA14F2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0261AD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доступа</w:t>
      </w:r>
    </w:p>
    <w:p w14:paraId="316A1AE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976098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имеют тип </w:t>
      </w:r>
      <w:proofErr w:type="spellStart"/>
      <w:r w:rsidRPr="003F56F1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</w:p>
    <w:p w14:paraId="20617C0A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056C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ы</w:t>
      </w:r>
    </w:p>
    <w:p w14:paraId="776E3DF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4C7B4E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ни не могут иметь модификаторы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irtual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verrid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sealed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extern</w:t>
      </w:r>
      <w:proofErr w:type="spellEnd"/>
    </w:p>
    <w:p w14:paraId="2023574C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D8D109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же они не соответствуют какому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из этих ограничений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F56F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для них должна быть предоставлена реализация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6D7F241" w14:textId="77777777" w:rsidR="003F56F1" w:rsidRPr="003F56F1" w:rsidRDefault="003F56F1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57572F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вая реализация класса и его методов</w:t>
      </w:r>
    </w:p>
    <w:p w14:paraId="65C949C5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7620000D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4AEEBB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964C43" w14:textId="77777777" w:rsidR="003F56F1" w:rsidRPr="00124138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1F86C52" w14:textId="77777777" w:rsidR="003F56F1" w:rsidRPr="00124138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26078A7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торая реализация класса и его методов</w:t>
      </w:r>
    </w:p>
    <w:p w14:paraId="2A018A0B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181986A4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64EEF5C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artial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3F56F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41759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348DB2E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F56F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I am reading a book"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0D2576" w14:textId="77777777" w:rsidR="003F56F1" w:rsidRPr="003F56F1" w:rsidRDefault="003F56F1" w:rsidP="003F56F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3F56F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3162488" w14:textId="0A31ABCA" w:rsidR="00053AD3" w:rsidRPr="007E3BD9" w:rsidRDefault="003F56F1" w:rsidP="001326B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3F56F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F268AAE" w14:textId="2E980D38" w:rsidR="008D4A09" w:rsidRPr="007E3BD9" w:rsidRDefault="008D4A09" w:rsidP="001326B9">
      <w:pPr>
        <w:pStyle w:val="2"/>
        <w:rPr>
          <w:rFonts w:eastAsia="Times New Roman"/>
          <w:lang w:eastAsia="ru-RU"/>
        </w:rPr>
      </w:pPr>
      <w:bookmarkStart w:id="308" w:name="_Toc170572229"/>
      <w:r w:rsidRPr="008D4A09">
        <w:rPr>
          <w:rFonts w:eastAsia="Times New Roman"/>
          <w:lang w:eastAsia="ru-RU"/>
        </w:rPr>
        <w:t>Анонимные типы</w:t>
      </w:r>
      <w:bookmarkEnd w:id="308"/>
    </w:p>
    <w:p w14:paraId="64A3150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D4A0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войства анонимных типов доступны только для чтения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F6B2D0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DAC0E56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user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6E520D5" w14:textId="1A3FF6F6" w:rsidR="008D4A09" w:rsidRPr="001326B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user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ame</w:t>
      </w:r>
      <w:proofErr w:type="spellEnd"/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0371CE0" w14:textId="22F1F823" w:rsidR="008D4A09" w:rsidRPr="001326B9" w:rsidRDefault="008D4A09" w:rsidP="001326B9">
      <w:pPr>
        <w:pStyle w:val="3"/>
        <w:rPr>
          <w:rFonts w:eastAsia="Times New Roman"/>
          <w:lang w:eastAsia="ru-RU"/>
        </w:rPr>
      </w:pPr>
      <w:bookmarkStart w:id="309" w:name="_Toc170572230"/>
      <w:r w:rsidRPr="008D4A09">
        <w:rPr>
          <w:rFonts w:eastAsia="Times New Roman"/>
          <w:lang w:eastAsia="ru-RU"/>
        </w:rPr>
        <w:t>Инициализаторы с проекцией</w:t>
      </w:r>
      <w:bookmarkEnd w:id="309"/>
    </w:p>
    <w:p w14:paraId="7D5B7664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8D9E34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9F1B5F3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8DDEEDC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52167FB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9EDDE8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2B3B8F7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tom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CBB199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4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8691A91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D4A09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udent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m</w:t>
      </w:r>
      <w:proofErr w:type="gram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нициализатор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D4A0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екцией</w:t>
      </w:r>
    </w:p>
    <w:p w14:paraId="132CFA4E" w14:textId="77777777" w:rsidR="008D4A09" w:rsidRPr="008D4A09" w:rsidRDefault="008D4A09" w:rsidP="008D4A09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4A09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udent.Name</w:t>
      </w:r>
      <w:proofErr w:type="spellEnd"/>
      <w:proofErr w:type="gramEnd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{</w:t>
      </w:r>
      <w:proofErr w:type="spellStart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udent.age</w:t>
      </w:r>
      <w:proofErr w:type="spellEnd"/>
      <w:r w:rsidRPr="008D4A09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8D4A0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FC65DC9" w14:textId="77777777" w:rsidR="002E61CB" w:rsidRPr="002E61CB" w:rsidRDefault="002E61CB" w:rsidP="002E61CB">
      <w:pPr>
        <w:pStyle w:val="2"/>
        <w:rPr>
          <w:rFonts w:eastAsia="Times New Roman"/>
          <w:lang w:val="en-US" w:eastAsia="ru-RU"/>
        </w:rPr>
      </w:pPr>
      <w:bookmarkStart w:id="310" w:name="_Toc170572231"/>
      <w:r w:rsidRPr="002E61CB">
        <w:rPr>
          <w:rFonts w:eastAsia="Times New Roman"/>
          <w:lang w:eastAsia="ru-RU"/>
        </w:rPr>
        <w:lastRenderedPageBreak/>
        <w:t>Кортежи</w:t>
      </w:r>
      <w:bookmarkEnd w:id="310"/>
    </w:p>
    <w:p w14:paraId="1808B5A6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(int, int) tuple = (5, 10);</w:t>
      </w:r>
    </w:p>
    <w:p w14:paraId="212D5BAD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++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6</w:t>
      </w:r>
    </w:p>
    <w:p w14:paraId="6422C26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489D3D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дать названия полям кортежа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90F62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doub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</w:t>
      </w:r>
      <w:proofErr w:type="spellEnd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heigh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80.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24063E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B465D8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декомпозицию кортежа на отдельные переменные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57FDDF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573FEBC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om</w:t>
      </w:r>
    </w:p>
    <w:p w14:paraId="7E006B9A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g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3</w:t>
      </w:r>
    </w:p>
    <w:p w14:paraId="712CF62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4EBC56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ем выполнить обмен значениями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3FFEF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Java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8B7D37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#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4F7B9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s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A44930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C#</w:t>
      </w:r>
    </w:p>
    <w:p w14:paraId="63C8C76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Java</w:t>
      </w:r>
    </w:p>
    <w:p w14:paraId="2896E18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 можно использовать, например, в пузырьковой сортировке массива:</w:t>
      </w:r>
    </w:p>
    <w:p w14:paraId="3F561450" w14:textId="7BC7EE7D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  if</w:t>
      </w:r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(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] &gt; 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])</w:t>
      </w:r>
    </w:p>
    <w:p w14:paraId="57AEB1F1" w14:textId="07CF8934" w:rsidR="002E61CB" w:rsidRPr="007E3BD9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   </w:t>
      </w:r>
      <w:proofErr w:type="gram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 (</w:t>
      </w:r>
      <w:proofErr w:type="spellStart"/>
      <w:proofErr w:type="gram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j]) =(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[j],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nums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[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i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]);</w:t>
      </w:r>
    </w:p>
    <w:p w14:paraId="205722A6" w14:textId="3FCF3F19" w:rsidR="002E61CB" w:rsidRPr="007E3BD9" w:rsidRDefault="002E61CB" w:rsidP="007E3BD9">
      <w:pPr>
        <w:pStyle w:val="3"/>
        <w:rPr>
          <w:rFonts w:eastAsia="Times New Roman"/>
          <w:lang w:eastAsia="ru-RU"/>
        </w:rPr>
      </w:pPr>
      <w:bookmarkStart w:id="311" w:name="_Toc170572232"/>
      <w:r w:rsidRPr="002E61CB">
        <w:rPr>
          <w:rFonts w:eastAsia="Times New Roman"/>
          <w:lang w:eastAsia="ru-RU"/>
        </w:rPr>
        <w:t>Кортеж как результат метода</w:t>
      </w:r>
      <w:bookmarkEnd w:id="311"/>
    </w:p>
    <w:p w14:paraId="49D901F0" w14:textId="77777777" w:rsidR="002E61CB" w:rsidRPr="00124138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2C208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1</w:t>
      </w:r>
    </w:p>
    <w:p w14:paraId="28E92B7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proofErr w:type="gramEnd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1436670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1C353E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tuple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33344FF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proofErr w:type="spellEnd"/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60EAAA5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up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proofErr w:type="spellEnd"/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25951B22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643E9DD3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398384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0469DA" w14:textId="0CB46632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NewValues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5176F88" w14:textId="7FC143E8" w:rsidR="002E61CB" w:rsidRPr="007E3BD9" w:rsidRDefault="002E61CB" w:rsidP="007E3BD9">
      <w:pPr>
        <w:pStyle w:val="3"/>
        <w:rPr>
          <w:rFonts w:eastAsia="Times New Roman"/>
          <w:lang w:val="en-US" w:eastAsia="ru-RU"/>
        </w:rPr>
      </w:pPr>
      <w:bookmarkStart w:id="312" w:name="_Toc170572233"/>
      <w:r w:rsidRPr="002E61CB">
        <w:rPr>
          <w:rFonts w:eastAsia="Times New Roman"/>
          <w:lang w:eastAsia="ru-RU"/>
        </w:rPr>
        <w:t>Кортеж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как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параметр</w:t>
      </w:r>
      <w:r w:rsidRPr="002E61CB">
        <w:rPr>
          <w:rFonts w:eastAsia="Times New Roman"/>
          <w:lang w:val="en-US" w:eastAsia="ru-RU"/>
        </w:rPr>
        <w:t xml:space="preserve"> </w:t>
      </w:r>
      <w:r w:rsidRPr="002E61CB">
        <w:rPr>
          <w:rFonts w:eastAsia="Times New Roman"/>
          <w:lang w:eastAsia="ru-RU"/>
        </w:rPr>
        <w:t>метода</w:t>
      </w:r>
      <w:bookmarkEnd w:id="312"/>
    </w:p>
    <w:p w14:paraId="6F1E6D20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r w:rsidRPr="002E61CB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Tom - 37 </w:t>
      </w:r>
    </w:p>
    <w:p w14:paraId="7D4D51B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A44EBAB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Person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E61CB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11C148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130CFE9" w14:textId="77777777" w:rsidR="002E61CB" w:rsidRPr="002E61CB" w:rsidRDefault="002E61CB" w:rsidP="002E61C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E61C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person.name} - {</w:t>
      </w:r>
      <w:proofErr w:type="spellStart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erson.age</w:t>
      </w:r>
      <w:proofErr w:type="spellEnd"/>
      <w:r w:rsidRPr="002E61CB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A4CE93" w14:textId="77777777" w:rsidR="002E61CB" w:rsidRPr="002E61CB" w:rsidRDefault="002E61CB" w:rsidP="002E61CB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2E61C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032325" w14:textId="77777777" w:rsidR="0040081A" w:rsidRPr="0040081A" w:rsidRDefault="0040081A" w:rsidP="0040081A">
      <w:pPr>
        <w:pStyle w:val="2"/>
        <w:rPr>
          <w:rFonts w:eastAsia="Times New Roman"/>
          <w:lang w:eastAsia="ru-RU"/>
        </w:rPr>
      </w:pPr>
      <w:bookmarkStart w:id="313" w:name="_Toc170572234"/>
      <w:r w:rsidRPr="0040081A">
        <w:rPr>
          <w:rFonts w:eastAsia="Times New Roman"/>
          <w:lang w:eastAsia="ru-RU"/>
        </w:rPr>
        <w:t xml:space="preserve">Records </w:t>
      </w:r>
      <w:r w:rsidRPr="0040081A">
        <w:rPr>
          <w:rFonts w:eastAsia="Times New Roman"/>
          <w:b/>
          <w:bCs/>
          <w:color w:val="000080"/>
          <w:lang w:eastAsia="ru-RU"/>
        </w:rPr>
        <w:t>(</w:t>
      </w:r>
      <w:r w:rsidRPr="0040081A">
        <w:rPr>
          <w:rFonts w:eastAsia="Times New Roman"/>
          <w:lang w:eastAsia="ru-RU"/>
        </w:rPr>
        <w:t>C#</w:t>
      </w:r>
      <w:r w:rsidRPr="0040081A">
        <w:rPr>
          <w:rFonts w:eastAsia="Times New Roman"/>
          <w:color w:val="FF8000"/>
          <w:lang w:eastAsia="ru-RU"/>
        </w:rPr>
        <w:t>9</w:t>
      </w:r>
      <w:r w:rsidRPr="0040081A">
        <w:rPr>
          <w:rFonts w:eastAsia="Times New Roman"/>
          <w:b/>
          <w:bCs/>
          <w:color w:val="000080"/>
          <w:lang w:eastAsia="ru-RU"/>
        </w:rPr>
        <w:t>)</w:t>
      </w:r>
      <w:bookmarkEnd w:id="313"/>
    </w:p>
    <w:p w14:paraId="66682F3C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Records могут представлять неизменяемый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mmutabl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ип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версии C# </w:t>
      </w:r>
      <w:r w:rsidRPr="0040081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0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а поддержка структур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 мы можем создавать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ы и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ы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5E9071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7C28FB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public record class Person </w:t>
      </w:r>
      <w:proofErr w:type="gram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{ ...</w:t>
      </w:r>
      <w:proofErr w:type="gram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}</w:t>
      </w:r>
    </w:p>
    <w:p w14:paraId="1E114C4F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8A935D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E8322FE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чтобы сделать его действительно неизменяемым, </w:t>
      </w:r>
    </w:p>
    <w:p w14:paraId="77E2325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обходимо с помощью модификатора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делать свойства неизменяемыми</w:t>
      </w:r>
    </w:p>
    <w:p w14:paraId="3BB29CD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E3868A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12D7FB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4" w:name="_Toc170572235"/>
      <w:r w:rsidRPr="0040081A">
        <w:rPr>
          <w:rFonts w:eastAsia="Times New Roman"/>
          <w:lang w:eastAsia="ru-RU"/>
        </w:rPr>
        <w:lastRenderedPageBreak/>
        <w:t>Сравнение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4"/>
    </w:p>
    <w:p w14:paraId="1EF49CD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2930AF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BBF31D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0E7E2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AF914B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09D2F1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9244C8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9913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1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quals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5B7C365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1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2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473E2516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5" w:name="_Toc170572236"/>
      <w:r w:rsidRPr="0040081A">
        <w:rPr>
          <w:rFonts w:eastAsia="Times New Roman"/>
          <w:lang w:eastAsia="ru-RU"/>
        </w:rPr>
        <w:t>Оператор</w:t>
      </w:r>
      <w:r w:rsidRPr="0040081A">
        <w:rPr>
          <w:rFonts w:eastAsia="Times New Roman"/>
          <w:lang w:val="en-US" w:eastAsia="ru-RU"/>
        </w:rPr>
        <w:t xml:space="preserve"> with</w:t>
      </w:r>
      <w:bookmarkEnd w:id="315"/>
    </w:p>
    <w:p w14:paraId="3621A9A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Person</w:t>
      </w:r>
    </w:p>
    <w:p w14:paraId="4475BA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840DA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0D38A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2434F4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457D9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EFA3B4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B6823C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5317F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6E230E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E7B5BE6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146B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am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om with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am"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381E0B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скопировать полностью: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var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am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=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tom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with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{};</w:t>
      </w:r>
    </w:p>
    <w:p w14:paraId="31029006" w14:textId="2317893F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m.Name</w:t>
      </w:r>
      <w:proofErr w:type="spellEnd"/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 - {</w:t>
      </w:r>
      <w:proofErr w:type="spell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am.Age</w:t>
      </w:r>
      <w:proofErr w:type="spell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}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am - 37</w:t>
      </w:r>
    </w:p>
    <w:p w14:paraId="4A5C1497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6" w:name="_Toc170572237"/>
      <w:r w:rsidRPr="0040081A">
        <w:rPr>
          <w:rFonts w:eastAsia="Times New Roman"/>
          <w:lang w:eastAsia="ru-RU"/>
        </w:rPr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классы</w:t>
      </w:r>
      <w:r w:rsidRPr="0040081A">
        <w:rPr>
          <w:rFonts w:eastAsia="Times New Roman"/>
          <w:lang w:val="en-US" w:eastAsia="ru-RU"/>
        </w:rPr>
        <w:t xml:space="preserve"> records</w:t>
      </w:r>
      <w:bookmarkEnd w:id="316"/>
    </w:p>
    <w:p w14:paraId="498EB999" w14:textId="77777777" w:rsid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8F90DDA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3730D2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 аналогично следующей записи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CB90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</w:p>
    <w:p w14:paraId="6F62B74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91E66E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E5F723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EAE1D0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89B3B2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638285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Nam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6FA8A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DA51655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1569FA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954779" w14:textId="77777777" w:rsidR="0040081A" w:rsidRPr="005B4955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337D5A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результат можно использовать так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00B8D6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Person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Tom</w:t>
      </w:r>
      <w:proofErr w:type="spell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63BA0CC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9494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71CEBB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Age</w:t>
      </w:r>
      <w:proofErr w:type="spellEnd"/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7</w:t>
      </w:r>
    </w:p>
    <w:p w14:paraId="5B8AA4C4" w14:textId="77777777" w:rsidR="0040081A" w:rsidRPr="00124138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Name</w:t>
      </w:r>
      <w:proofErr w:type="spellEnd"/>
      <w:proofErr w:type="gramStart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</w:t>
      </w:r>
      <w:proofErr w:type="gram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61A1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Tom</w:t>
      </w:r>
    </w:p>
    <w:p w14:paraId="70DFC745" w14:textId="77777777" w:rsidR="0040081A" w:rsidRPr="00124138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EC9AA0" w14:textId="77777777" w:rsidR="0040081A" w:rsidRPr="0040081A" w:rsidRDefault="0040081A" w:rsidP="0040081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совмещать стандартное определение свойств и определение свойств </w:t>
      </w:r>
      <w:proofErr w:type="gram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ерез конструктор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F4D00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7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Google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8DC9512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14FC42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ступны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ольк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л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чтения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</w:p>
    <w:p w14:paraId="1C250C99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(для свойств класса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по умолчанию устанавливается модификатор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)</w:t>
      </w:r>
    </w:p>
    <w:p w14:paraId="546109C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9C1A423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gramStart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ять</w:t>
      </w:r>
    </w:p>
    <w:p w14:paraId="04C2A211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9D0275D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7" w:name="_Toc170572238"/>
      <w:r w:rsidRPr="0040081A">
        <w:rPr>
          <w:rFonts w:eastAsia="Times New Roman"/>
          <w:lang w:eastAsia="ru-RU"/>
        </w:rPr>
        <w:lastRenderedPageBreak/>
        <w:t>Позиционные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структуры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для</w:t>
      </w:r>
      <w:r w:rsidRPr="0040081A">
        <w:rPr>
          <w:rFonts w:eastAsia="Times New Roman"/>
          <w:lang w:val="en-US" w:eastAsia="ru-RU"/>
        </w:rPr>
        <w:t xml:space="preserve"> </w:t>
      </w:r>
      <w:r w:rsidRPr="0040081A">
        <w:rPr>
          <w:rFonts w:eastAsia="Times New Roman"/>
          <w:lang w:eastAsia="ru-RU"/>
        </w:rPr>
        <w:t>чтения</w:t>
      </w:r>
      <w:bookmarkEnd w:id="317"/>
    </w:p>
    <w:p w14:paraId="0182F5A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17ADFD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о умолчанию свойства структур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имеют стандартные сеттеры</w:t>
      </w:r>
    </w:p>
    <w:p w14:paraId="5F7A88F8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adonly</w:t>
      </w:r>
      <w:proofErr w:type="spellEnd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uc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E57110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adonly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структура имеет свойства с модификатором </w:t>
      </w:r>
      <w:proofErr w:type="spellStart"/>
      <w:r w:rsidRPr="0040081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init</w:t>
      </w:r>
      <w:proofErr w:type="spellEnd"/>
    </w:p>
    <w:p w14:paraId="4F2F68AD" w14:textId="77777777" w:rsidR="0040081A" w:rsidRPr="0040081A" w:rsidRDefault="0040081A" w:rsidP="0040081A">
      <w:pPr>
        <w:pStyle w:val="3"/>
        <w:rPr>
          <w:rFonts w:eastAsia="Times New Roman"/>
          <w:lang w:eastAsia="ru-RU"/>
        </w:rPr>
      </w:pPr>
      <w:bookmarkStart w:id="318" w:name="_Toc170572239"/>
      <w:proofErr w:type="spellStart"/>
      <w:r w:rsidRPr="0040081A">
        <w:rPr>
          <w:rFonts w:eastAsia="Times New Roman"/>
          <w:lang w:eastAsia="ru-RU"/>
        </w:rPr>
        <w:t>ToString</w:t>
      </w:r>
      <w:bookmarkEnd w:id="318"/>
      <w:proofErr w:type="spellEnd"/>
    </w:p>
    <w:p w14:paraId="68CF840B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cord</w:t>
      </w:r>
      <w:proofErr w:type="spellEnd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ован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String</w:t>
      </w:r>
      <w:proofErr w:type="spellEnd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0081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молчанию</w:t>
      </w:r>
      <w:proofErr w:type="spellEnd"/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999F8" w14:textId="77777777" w:rsidR="0040081A" w:rsidRPr="0040081A" w:rsidRDefault="0040081A" w:rsidP="0040081A">
      <w:pPr>
        <w:pStyle w:val="3"/>
        <w:rPr>
          <w:rFonts w:eastAsia="Times New Roman"/>
          <w:lang w:val="en-US" w:eastAsia="ru-RU"/>
        </w:rPr>
      </w:pPr>
      <w:bookmarkStart w:id="319" w:name="_Toc170572240"/>
      <w:r w:rsidRPr="0040081A">
        <w:rPr>
          <w:rFonts w:eastAsia="Times New Roman"/>
          <w:lang w:eastAsia="ru-RU"/>
        </w:rPr>
        <w:t>Наследование</w:t>
      </w:r>
      <w:bookmarkEnd w:id="319"/>
    </w:p>
    <w:p w14:paraId="1764C897" w14:textId="77777777" w:rsidR="0040081A" w:rsidRPr="0040081A" w:rsidRDefault="0040081A" w:rsidP="0040081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C05DC" w14:textId="4EE73E0B" w:rsidR="00CA78D6" w:rsidRDefault="0040081A" w:rsidP="0040081A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40081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cord </w:t>
      </w:r>
      <w:proofErr w:type="gramStart"/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am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0081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40081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43FD25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050CE8D8" w14:textId="77777777" w:rsidR="00875822" w:rsidRDefault="00875822" w:rsidP="00875822">
      <w:pPr>
        <w:pStyle w:val="11"/>
        <w:rPr>
          <w:lang w:val="en-US"/>
        </w:rPr>
      </w:pPr>
      <w:bookmarkStart w:id="320" w:name="_Toc170572241"/>
      <w:r w:rsidRPr="005B4955">
        <w:rPr>
          <w:lang w:val="en-US"/>
        </w:rPr>
        <w:lastRenderedPageBreak/>
        <w:t>Pattern matching</w:t>
      </w:r>
      <w:bookmarkEnd w:id="320"/>
    </w:p>
    <w:p w14:paraId="10F1306B" w14:textId="77777777" w:rsidR="00875822" w:rsidRDefault="00875822" w:rsidP="00875822">
      <w:pPr>
        <w:pStyle w:val="2"/>
        <w:rPr>
          <w:lang w:val="en-US"/>
        </w:rPr>
      </w:pPr>
      <w:bookmarkStart w:id="321" w:name="_Toc170572242"/>
      <w:r w:rsidRPr="00875822">
        <w:t>Паттерн</w:t>
      </w:r>
      <w:r w:rsidRPr="005B4955">
        <w:rPr>
          <w:lang w:val="en-US"/>
        </w:rPr>
        <w:t xml:space="preserve"> </w:t>
      </w:r>
      <w:r w:rsidRPr="00875822">
        <w:t>типов</w:t>
      </w:r>
      <w:bookmarkEnd w:id="321"/>
    </w:p>
    <w:p w14:paraId="7D16C058" w14:textId="77777777" w:rsidR="00876C74" w:rsidRPr="005B4955" w:rsidRDefault="00876C74" w:rsidP="00876C74">
      <w:pPr>
        <w:pStyle w:val="3"/>
        <w:rPr>
          <w:rFonts w:eastAsia="Times New Roman"/>
          <w:lang w:val="en-US" w:eastAsia="ru-RU"/>
        </w:rPr>
      </w:pPr>
      <w:bookmarkStart w:id="322" w:name="_Toc170572243"/>
      <w:r w:rsidRPr="005B4955">
        <w:rPr>
          <w:rFonts w:eastAsia="Times New Roman"/>
          <w:lang w:val="en-US" w:eastAsia="ru-RU"/>
        </w:rPr>
        <w:t>type pattern</w:t>
      </w:r>
      <w:bookmarkEnd w:id="322"/>
    </w:p>
    <w:p w14:paraId="6CDDEAA0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BC39A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менная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_</w:t>
      </w:r>
      <w:r w:rsidRPr="00465BE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ипа</w:t>
      </w:r>
      <w:proofErr w:type="spellEnd"/>
    </w:p>
    <w:p w14:paraId="187EE34E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6E2DF75" w14:textId="77777777" w:rsidR="00876C74" w:rsidRPr="005B4955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</w:p>
    <w:p w14:paraId="58A36737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9796E3C" w14:textId="2ED8553C" w:rsidR="00876C74" w:rsidRPr="007E3BD9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оисходит создание переменной </w:t>
      </w:r>
      <w:proofErr w:type="spellStart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типа Manager через при</w:t>
      </w:r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ведение типа </w:t>
      </w:r>
      <w:proofErr w:type="spellStart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Employee</w:t>
      </w:r>
      <w:proofErr w:type="spellEnd"/>
      <w:r w:rsid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к Manager</w:t>
      </w:r>
    </w:p>
    <w:p w14:paraId="3286CB64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3" w:name="_Toc170572244"/>
      <w:r w:rsidRPr="00876C74">
        <w:rPr>
          <w:rFonts w:eastAsia="Times New Roman"/>
          <w:lang w:val="en-US" w:eastAsia="ru-RU"/>
        </w:rPr>
        <w:t>constant pattern</w:t>
      </w:r>
      <w:bookmarkEnd w:id="323"/>
    </w:p>
    <w:p w14:paraId="78357BC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D9F02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876C74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1DE31C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D409B9B" w14:textId="3C4A9D83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essage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t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29E58BB" w14:textId="77777777" w:rsidR="00876C74" w:rsidRPr="00876C74" w:rsidRDefault="00876C74" w:rsidP="00876C74">
      <w:pPr>
        <w:pStyle w:val="3"/>
        <w:rPr>
          <w:rFonts w:eastAsia="Times New Roman"/>
          <w:lang w:val="en-US" w:eastAsia="ru-RU"/>
        </w:rPr>
      </w:pPr>
      <w:bookmarkStart w:id="324" w:name="_Toc170572245"/>
      <w:r w:rsidRPr="00876C74">
        <w:rPr>
          <w:rFonts w:eastAsia="Times New Roman"/>
          <w:lang w:eastAsia="ru-RU"/>
        </w:rPr>
        <w:t>в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lang w:eastAsia="ru-RU"/>
        </w:rPr>
        <w:t>конструкции</w:t>
      </w:r>
      <w:r w:rsidRPr="00876C74">
        <w:rPr>
          <w:rFonts w:eastAsia="Times New Roman"/>
          <w:lang w:val="en-US" w:eastAsia="ru-RU"/>
        </w:rPr>
        <w:t xml:space="preserve"> </w:t>
      </w:r>
      <w:r w:rsidRPr="00876C74">
        <w:rPr>
          <w:rFonts w:eastAsia="Times New Roman"/>
          <w:color w:val="0000FF"/>
          <w:lang w:val="en-US" w:eastAsia="ru-RU"/>
        </w:rPr>
        <w:t>switch</w:t>
      </w:r>
      <w:r w:rsidRPr="00876C74">
        <w:rPr>
          <w:rFonts w:eastAsia="Times New Roman"/>
          <w:color w:val="000080"/>
          <w:lang w:val="en-US" w:eastAsia="ru-RU"/>
        </w:rPr>
        <w:t>:</w:t>
      </w:r>
      <w:bookmarkEnd w:id="324"/>
    </w:p>
    <w:p w14:paraId="3FBEEC7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81F4FC" w14:textId="77777777" w:rsidR="00876C74" w:rsidRPr="00AD77A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A02F0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case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Manager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4A390452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риведение к типу Manager и сохранение в переменной </w:t>
      </w:r>
      <w:proofErr w:type="spellStart"/>
      <w:r w:rsidRPr="00876C7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manager</w:t>
      </w:r>
      <w:proofErr w:type="spellEnd"/>
    </w:p>
    <w:p w14:paraId="0867A36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AF418D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16A681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A29299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2CF513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FC2995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37827F38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457598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612E6F0" w14:textId="77777777" w:rsidR="00876C74" w:rsidRPr="00876C74" w:rsidRDefault="00876C74" w:rsidP="00876C74">
      <w:pPr>
        <w:pStyle w:val="3"/>
        <w:rPr>
          <w:rFonts w:eastAsia="Times New Roman"/>
          <w:lang w:eastAsia="ru-RU"/>
        </w:rPr>
      </w:pPr>
      <w:bookmarkStart w:id="325" w:name="_Toc170572246"/>
      <w:r w:rsidRPr="00876C74">
        <w:rPr>
          <w:rFonts w:eastAsia="Times New Roman"/>
          <w:lang w:eastAsia="ru-RU"/>
        </w:rPr>
        <w:t xml:space="preserve">выражение </w:t>
      </w:r>
      <w:proofErr w:type="spellStart"/>
      <w:r w:rsidRPr="00876C74">
        <w:rPr>
          <w:rFonts w:eastAsia="Times New Roman"/>
          <w:color w:val="0000FF"/>
          <w:lang w:eastAsia="ru-RU"/>
        </w:rPr>
        <w:t>when</w:t>
      </w:r>
      <w:proofErr w:type="spellEnd"/>
      <w:r w:rsidRPr="00876C74">
        <w:rPr>
          <w:rFonts w:eastAsia="Times New Roman"/>
          <w:lang w:eastAsia="ru-RU"/>
        </w:rPr>
        <w:t xml:space="preserve"> в конструкции </w:t>
      </w:r>
      <w:proofErr w:type="spellStart"/>
      <w:r w:rsidRPr="00876C74">
        <w:rPr>
          <w:rFonts w:eastAsia="Times New Roman"/>
          <w:color w:val="0000FF"/>
          <w:lang w:eastAsia="ru-RU"/>
        </w:rPr>
        <w:t>switch</w:t>
      </w:r>
      <w:proofErr w:type="spellEnd"/>
      <w:r w:rsidRPr="00876C74">
        <w:rPr>
          <w:rFonts w:eastAsia="Times New Roman"/>
          <w:color w:val="000080"/>
          <w:lang w:eastAsia="ru-RU"/>
        </w:rPr>
        <w:t>:</w:t>
      </w:r>
      <w:bookmarkEnd w:id="325"/>
    </w:p>
    <w:p w14:paraId="5E325CED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Value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4D23E4D6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0EBF6E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1D2C90F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E782615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nager </w:t>
      </w:r>
      <w:proofErr w:type="spell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proofErr w:type="spellEnd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en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0259C11C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anager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o</w:t>
      </w:r>
      <w:proofErr w:type="spellEnd"/>
      <w:proofErr w:type="gram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4851FB9B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876C7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C2E3824" w14:textId="77777777" w:rsidR="00876C74" w:rsidRPr="00876C74" w:rsidRDefault="00876C74" w:rsidP="00876C7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876C7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42C647D" w14:textId="77777777" w:rsidR="00876C74" w:rsidRPr="00876C74" w:rsidRDefault="00876C74" w:rsidP="00876C74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876C7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9E84763" w14:textId="77777777" w:rsidR="00245413" w:rsidRPr="00245413" w:rsidRDefault="00245413" w:rsidP="00245413">
      <w:pPr>
        <w:pStyle w:val="2"/>
        <w:rPr>
          <w:rFonts w:eastAsia="Times New Roman"/>
          <w:lang w:eastAsia="ru-RU"/>
        </w:rPr>
      </w:pPr>
      <w:bookmarkStart w:id="326" w:name="_Toc170572247"/>
      <w:r w:rsidRPr="00245413">
        <w:rPr>
          <w:rFonts w:eastAsia="Times New Roman"/>
          <w:lang w:eastAsia="ru-RU"/>
        </w:rPr>
        <w:t>Паттерн свойств</w:t>
      </w:r>
      <w:bookmarkEnd w:id="326"/>
    </w:p>
    <w:p w14:paraId="3F07833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свойство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значени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E40F40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CDE62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</w:t>
      </w:r>
    </w:p>
    <w:p w14:paraId="3A70A8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F6AC3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839333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56F77A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04E79B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D9F595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533108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оверка по классу и свойству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30D240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glis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tus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dmin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A2B90A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45969C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онструкции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53ADA1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essag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erson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DCDA169" w14:textId="77777777" w:rsidR="00245413" w:rsidRPr="00AD77A4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4B61922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renc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Salut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!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8EED4B0" w14:textId="4C1DC783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можно определять переменные (например, </w:t>
      </w:r>
      <w:proofErr w:type="spellStart"/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name</w:t>
      </w:r>
      <w:proofErr w:type="spellEnd"/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) и передавать им значения </w:t>
      </w:r>
      <w:r w:rsidR="007E3BD9" w:rsidRPr="007E3BD9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</w:t>
      </w:r>
      <w:r w:rsidRPr="00245413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</w:t>
      </w:r>
    </w:p>
    <w:p w14:paraId="5D624BA3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anguage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nglish</w:t>
      </w:r>
      <w:proofErr w:type="spellEnd"/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, {name}"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1EFC950B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AEE7EE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A86DE0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2FF726D" w14:textId="77777777" w:rsid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C#</w:t>
      </w:r>
      <w:r w:rsidRPr="00245413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7BFBC5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CD5A3ED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</w:t>
      </w:r>
    </w:p>
    <w:p w14:paraId="3AFE9D54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4E67E60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98B0111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B4BAF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</w:p>
    <w:p w14:paraId="3476AFF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495CB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76A4FC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FA41C7A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5E578B8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mployee</w:t>
      </w:r>
      <w:proofErr w:type="spell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ompany</w:t>
      </w:r>
      <w:proofErr w:type="spellEnd"/>
      <w:proofErr w:type="gramEnd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5032F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6801D5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mpany</w:t>
      </w:r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itle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01B2777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же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амое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CC5C6F6" w14:textId="77777777" w:rsidR="00245413" w:rsidRPr="00245413" w:rsidRDefault="00245413" w:rsidP="0024541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mployee </w:t>
      </w:r>
      <w:r w:rsidRPr="0024541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mployee </w:t>
      </w:r>
      <w:proofErr w:type="gramStart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ny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itle</w:t>
      </w:r>
      <w:proofErr w:type="spellEnd"/>
      <w:proofErr w:type="gramEnd"/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Microsoft"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  <w:r w:rsidRPr="0024541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24541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DF5FF6" w14:textId="77777777" w:rsidR="007E3BD9" w:rsidRDefault="007E3BD9" w:rsidP="007E3BD9">
      <w:pPr>
        <w:pStyle w:val="2"/>
        <w:rPr>
          <w:rFonts w:eastAsia="Times New Roman"/>
          <w:lang w:val="en-US" w:eastAsia="ru-RU"/>
        </w:rPr>
      </w:pPr>
    </w:p>
    <w:p w14:paraId="779427AF" w14:textId="2D7BD677" w:rsidR="00652908" w:rsidRPr="007E3BD9" w:rsidRDefault="00652908" w:rsidP="007E3BD9">
      <w:pPr>
        <w:pStyle w:val="2"/>
        <w:rPr>
          <w:rFonts w:eastAsia="Times New Roman"/>
          <w:lang w:val="en-US" w:eastAsia="ru-RU"/>
        </w:rPr>
      </w:pPr>
      <w:bookmarkStart w:id="327" w:name="_Toc170572248"/>
      <w:r w:rsidRPr="00652908">
        <w:rPr>
          <w:rFonts w:eastAsia="Times New Roman"/>
          <w:lang w:eastAsia="ru-RU"/>
        </w:rPr>
        <w:t>Паттерны</w:t>
      </w:r>
      <w:r w:rsidRPr="00652908">
        <w:rPr>
          <w:rFonts w:eastAsia="Times New Roman"/>
          <w:lang w:val="en-US" w:eastAsia="ru-RU"/>
        </w:rPr>
        <w:t xml:space="preserve"> </w:t>
      </w:r>
      <w:r w:rsidRPr="00652908">
        <w:rPr>
          <w:rFonts w:eastAsia="Times New Roman"/>
          <w:lang w:eastAsia="ru-RU"/>
        </w:rPr>
        <w:t>кортежей</w:t>
      </w:r>
      <w:bookmarkEnd w:id="327"/>
    </w:p>
    <w:p w14:paraId="09C35053" w14:textId="54001055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="00D606FC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5290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ED3B46" w14:textId="77777777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C07ABF8" w14:textId="475681DF" w:rsidR="00652908" w:rsidRPr="007E3BD9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E3BD9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D</w:t>
      </w:r>
      <w:r w:rsidRPr="007E3BD9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7E3B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D5D2423" w14:textId="3BA886A5" w:rsidR="00652908" w:rsidRPr="00686270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E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493FFA6D" w14:textId="49AB72C4" w:rsidR="00652908" w:rsidRPr="00652908" w:rsidRDefault="00652908" w:rsidP="0065290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5290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="00D606FC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65290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</w:p>
    <w:p w14:paraId="6A633FC7" w14:textId="4E7113D8" w:rsidR="00875822" w:rsidRPr="007E3BD9" w:rsidRDefault="00652908" w:rsidP="007E3BD9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65290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4D7FDE3" w14:textId="77777777" w:rsidR="00686270" w:rsidRPr="00686270" w:rsidRDefault="00686270" w:rsidP="00686270">
      <w:pPr>
        <w:pStyle w:val="2"/>
        <w:rPr>
          <w:rFonts w:eastAsia="Times New Roman"/>
          <w:lang w:eastAsia="ru-RU"/>
        </w:rPr>
      </w:pPr>
      <w:bookmarkStart w:id="328" w:name="_Toc170572249"/>
      <w:r w:rsidRPr="00686270">
        <w:rPr>
          <w:rFonts w:eastAsia="Times New Roman"/>
          <w:lang w:eastAsia="ru-RU"/>
        </w:rPr>
        <w:t>Позиционный паттерн</w:t>
      </w:r>
      <w:bookmarkEnd w:id="328"/>
    </w:p>
    <w:p w14:paraId="7D33DF21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иционный паттерн применяется к типу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которого определен метод </w:t>
      </w:r>
      <w:proofErr w:type="spellStart"/>
      <w:r w:rsidRPr="0068627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еконструктора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A03E3E2" w14:textId="77777777" w:rsidR="00686270" w:rsidRPr="00686270" w:rsidRDefault="00686270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4A285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</w:p>
    <w:p w14:paraId="41FAB09A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55EE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0B3DC7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proofErr w:type="gramStart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e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F1D8F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14:paraId="7C29665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econstruct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486BB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58310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a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5EB21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b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E1F0B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BDBB12F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292DB8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4CBB6ED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Class</w:t>
      </w:r>
      <w:proofErr w:type="spell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63555B9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2679D1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D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A1C1814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_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2D45FE0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proofErr w:type="gramEnd"/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 {b}"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6EFF72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_ </w:t>
      </w: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68627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862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54AA7FC" w14:textId="77777777" w:rsidR="00686270" w:rsidRPr="00686270" w:rsidRDefault="00686270" w:rsidP="0068627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68627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3F66424" w14:textId="77777777" w:rsidR="009F2695" w:rsidRPr="009F2695" w:rsidRDefault="009F2695" w:rsidP="009F2695">
      <w:pPr>
        <w:pStyle w:val="2"/>
        <w:rPr>
          <w:rFonts w:eastAsia="Times New Roman"/>
          <w:lang w:eastAsia="ru-RU"/>
        </w:rPr>
      </w:pPr>
      <w:bookmarkStart w:id="329" w:name="_Toc170572250"/>
      <w:r w:rsidRPr="009F2695">
        <w:rPr>
          <w:rFonts w:eastAsia="Times New Roman"/>
          <w:lang w:eastAsia="ru-RU"/>
        </w:rPr>
        <w:t xml:space="preserve">Реляционный и логический паттерны </w:t>
      </w:r>
      <w:r w:rsidRPr="009F2695">
        <w:rPr>
          <w:rFonts w:eastAsia="Times New Roman"/>
          <w:b/>
          <w:bCs/>
          <w:color w:val="000080"/>
          <w:lang w:eastAsia="ru-RU"/>
        </w:rPr>
        <w:t>(</w:t>
      </w:r>
      <w:r w:rsidRPr="009F2695">
        <w:rPr>
          <w:rFonts w:eastAsia="Times New Roman"/>
          <w:lang w:eastAsia="ru-RU"/>
        </w:rPr>
        <w:t>C#</w:t>
      </w:r>
      <w:r w:rsidRPr="009F2695">
        <w:rPr>
          <w:rFonts w:eastAsia="Times New Roman"/>
          <w:color w:val="FF8000"/>
          <w:lang w:eastAsia="ru-RU"/>
        </w:rPr>
        <w:t>9.0</w:t>
      </w:r>
      <w:r w:rsidRPr="009F2695">
        <w:rPr>
          <w:rFonts w:eastAsia="Times New Roman"/>
          <w:b/>
          <w:bCs/>
          <w:color w:val="000080"/>
          <w:lang w:eastAsia="ru-RU"/>
        </w:rPr>
        <w:t>)</w:t>
      </w:r>
      <w:bookmarkEnd w:id="329"/>
    </w:p>
    <w:p w14:paraId="2E6C8EDF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0" w:name="_Toc170572251"/>
      <w:r w:rsidRPr="009F2695">
        <w:rPr>
          <w:rFonts w:eastAsia="Times New Roman"/>
          <w:lang w:val="en-US" w:eastAsia="ru-RU"/>
        </w:rPr>
        <w:t>relational pattern</w:t>
      </w:r>
      <w:bookmarkEnd w:id="330"/>
    </w:p>
    <w:p w14:paraId="15B1DA08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6306104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AABC73D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B075FA1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54EC6FB0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</w:p>
    <w:p w14:paraId="0D85A8BA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3131724" w14:textId="77777777" w:rsidR="007E3BD9" w:rsidRDefault="007E3BD9" w:rsidP="009F2695">
      <w:pPr>
        <w:pStyle w:val="3"/>
        <w:rPr>
          <w:rFonts w:eastAsia="Times New Roman"/>
          <w:lang w:val="en-US" w:eastAsia="ru-RU"/>
        </w:rPr>
      </w:pPr>
    </w:p>
    <w:p w14:paraId="5BA6AFBA" w14:textId="77777777" w:rsidR="009F2695" w:rsidRPr="009F2695" w:rsidRDefault="009F2695" w:rsidP="009F2695">
      <w:pPr>
        <w:pStyle w:val="3"/>
        <w:rPr>
          <w:rFonts w:eastAsia="Times New Roman"/>
          <w:lang w:val="en-US" w:eastAsia="ru-RU"/>
        </w:rPr>
      </w:pPr>
      <w:bookmarkStart w:id="331" w:name="_Toc170572252"/>
      <w:r w:rsidRPr="009F2695">
        <w:rPr>
          <w:rFonts w:eastAsia="Times New Roman"/>
          <w:lang w:val="en-US" w:eastAsia="ru-RU"/>
        </w:rPr>
        <w:t>logical pattern</w:t>
      </w:r>
      <w:bookmarkEnd w:id="331"/>
    </w:p>
    <w:p w14:paraId="24B04957" w14:textId="77777777" w:rsidR="009F2695" w:rsidRPr="009F2695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269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269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9F269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 </w:t>
      </w:r>
      <w:r w:rsidRPr="009F269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19FA4F1F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2BA1ACD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or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28A2E957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0CDE714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t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CAD170C" w14:textId="77777777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7</w:t>
      </w:r>
    </w:p>
    <w:p w14:paraId="43F8272C" w14:textId="6E6BB078" w:rsidR="009F2695" w:rsidRPr="00E21022" w:rsidRDefault="009F2695" w:rsidP="009F269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21A14EF" w14:textId="77777777" w:rsidR="00E21022" w:rsidRPr="00E21022" w:rsidRDefault="00E21022" w:rsidP="00E21022">
      <w:pPr>
        <w:pStyle w:val="2"/>
        <w:rPr>
          <w:rFonts w:eastAsia="Times New Roman"/>
          <w:lang w:val="en-US" w:eastAsia="ru-RU"/>
        </w:rPr>
      </w:pPr>
      <w:bookmarkStart w:id="332" w:name="_Toc170572253"/>
      <w:r w:rsidRPr="00E21022">
        <w:rPr>
          <w:rFonts w:eastAsia="Times New Roman"/>
          <w:lang w:eastAsia="ru-RU"/>
        </w:rPr>
        <w:t>Паттерны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lang w:eastAsia="ru-RU"/>
        </w:rPr>
        <w:t>списков</w:t>
      </w:r>
      <w:r w:rsidRPr="00E21022">
        <w:rPr>
          <w:rFonts w:eastAsia="Times New Roman"/>
          <w:lang w:val="en-US" w:eastAsia="ru-RU"/>
        </w:rPr>
        <w:t xml:space="preserve"> </w:t>
      </w:r>
      <w:r w:rsidRPr="00E21022">
        <w:rPr>
          <w:rFonts w:eastAsia="Times New Roman"/>
          <w:b/>
          <w:bCs/>
          <w:color w:val="000080"/>
          <w:lang w:val="en-US" w:eastAsia="ru-RU"/>
        </w:rPr>
        <w:t>(</w:t>
      </w:r>
      <w:r w:rsidRPr="00E21022">
        <w:rPr>
          <w:rFonts w:eastAsia="Times New Roman"/>
          <w:lang w:val="en-US" w:eastAsia="ru-RU"/>
        </w:rPr>
        <w:t>C#</w:t>
      </w:r>
      <w:r w:rsidRPr="00E21022">
        <w:rPr>
          <w:rFonts w:eastAsia="Times New Roman"/>
          <w:color w:val="FF8000"/>
          <w:lang w:val="en-US" w:eastAsia="ru-RU"/>
        </w:rPr>
        <w:t>11</w:t>
      </w:r>
      <w:r w:rsidRPr="00E21022">
        <w:rPr>
          <w:rFonts w:eastAsia="Times New Roman"/>
          <w:b/>
          <w:bCs/>
          <w:color w:val="000080"/>
          <w:lang w:val="en-US" w:eastAsia="ru-RU"/>
        </w:rPr>
        <w:t>)</w:t>
      </w:r>
      <w:bookmarkEnd w:id="332"/>
    </w:p>
    <w:p w14:paraId="5DA1D2F0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</w:p>
    <w:p w14:paraId="2426314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3D66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1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169DC9E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2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E5746F5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из произвольного количества элементов,</w:t>
      </w:r>
    </w:p>
    <w:p w14:paraId="354A0D01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proofErr w:type="gramStart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ервые</w:t>
      </w:r>
      <w:proofErr w:type="gramEnd"/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2 из которых - 1, 2, затем - любые, а заканчивается на 5</w:t>
      </w:r>
    </w:p>
    <w:p w14:paraId="74E1BDB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3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133749C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соответствует массиву из 2 элементов, </w:t>
      </w:r>
    </w:p>
    <w:p w14:paraId="4B172C24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первый из которых - 1, а второй - любое число </w:t>
      </w:r>
    </w:p>
    <w:p w14:paraId="530545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_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4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0C52E84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ответствует массиву как минимум из 2 элементов</w:t>
      </w:r>
    </w:p>
    <w:p w14:paraId="63A648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d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7D396796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ение значений из элементов массива</w:t>
      </w:r>
    </w:p>
    <w:p w14:paraId="1E47F20F" w14:textId="77777777" w:rsidR="00E21022" w:rsidRPr="00124138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Start"/>
      <w:r w:rsidRPr="0012413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</w:t>
      </w:r>
      <w:proofErr w:type="gramEnd"/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$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proofErr w:type="gramStart"/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tring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Join</w:t>
      </w:r>
      <w:proofErr w:type="spellEnd"/>
      <w:proofErr w:type="gramEnd"/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"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,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}"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</w:p>
    <w:p w14:paraId="491DF9FF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a - массив, в котором сохраняются элементы между 1 и 2</w:t>
      </w:r>
    </w:p>
    <w:p w14:paraId="1E0C8F9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6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62ED798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_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7"</w:t>
      </w:r>
    </w:p>
    <w:p w14:paraId="4B5C42E7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7F725C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D52F01E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Аналогично со списками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2102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можно использовать в конструкции </w:t>
      </w:r>
      <w:proofErr w:type="spellStart"/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1D26752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FD28603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A6BF709" w14:textId="77777777" w:rsidR="00E21022" w:rsidRPr="00E21022" w:rsidRDefault="00E21022" w:rsidP="00E21022">
      <w:pPr>
        <w:pStyle w:val="3"/>
        <w:rPr>
          <w:rFonts w:eastAsia="Times New Roman"/>
          <w:lang w:eastAsia="ru-RU"/>
        </w:rPr>
      </w:pPr>
      <w:bookmarkStart w:id="333" w:name="_Toc170572254"/>
      <w:r w:rsidRPr="00E21022">
        <w:rPr>
          <w:rFonts w:eastAsia="Times New Roman"/>
          <w:lang w:eastAsia="ru-RU"/>
        </w:rPr>
        <w:t>Свойства коллекций</w:t>
      </w:r>
      <w:bookmarkEnd w:id="333"/>
    </w:p>
    <w:p w14:paraId="6AF0D4DB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объединить паттерн списков и паттерн свойств</w:t>
      </w:r>
    </w:p>
    <w:p w14:paraId="3422C56D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4FCC7C8" w14:textId="77777777" w:rsidR="00E21022" w:rsidRPr="00E21022" w:rsidRDefault="00E21022" w:rsidP="00E21022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rray </w:t>
      </w:r>
      <w:r w:rsidRPr="00E2102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ength</w:t>
      </w:r>
      <w:proofErr w:type="gram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nd 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)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войство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а</w:t>
      </w:r>
      <w:r w:rsidRPr="00E21022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Length</w:t>
      </w:r>
    </w:p>
    <w:p w14:paraId="60890DAF" w14:textId="600518A0" w:rsidR="00CA78D6" w:rsidRDefault="00E21022" w:rsidP="00E21022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21022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E2102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a}, {b}, {c}"</w:t>
      </w:r>
      <w:r w:rsidRPr="00E2102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E8E9747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 w:type="page"/>
      </w:r>
    </w:p>
    <w:p w14:paraId="72239A4D" w14:textId="77777777" w:rsidR="00C03136" w:rsidRPr="00C03136" w:rsidRDefault="00C03136" w:rsidP="00C03136">
      <w:pPr>
        <w:pStyle w:val="11"/>
        <w:rPr>
          <w:rFonts w:eastAsia="Times New Roman"/>
          <w:lang w:eastAsia="ru-RU"/>
        </w:rPr>
      </w:pPr>
      <w:bookmarkStart w:id="334" w:name="_Toc170572255"/>
      <w:r w:rsidRPr="00C03136">
        <w:rPr>
          <w:rFonts w:eastAsia="Times New Roman"/>
          <w:lang w:eastAsia="ru-RU"/>
        </w:rPr>
        <w:lastRenderedPageBreak/>
        <w:t>Коллекции</w:t>
      </w:r>
      <w:bookmarkEnd w:id="334"/>
    </w:p>
    <w:p w14:paraId="5AE36FBC" w14:textId="77777777" w:rsidR="00C03136" w:rsidRPr="00C03136" w:rsidRDefault="00C03136" w:rsidP="00C03136">
      <w:pPr>
        <w:pStyle w:val="2"/>
        <w:rPr>
          <w:rFonts w:eastAsia="Times New Roman"/>
          <w:lang w:eastAsia="ru-RU"/>
        </w:rPr>
      </w:pPr>
      <w:bookmarkStart w:id="335" w:name="_Toc170572256"/>
      <w:r w:rsidRPr="00C03136">
        <w:rPr>
          <w:rFonts w:eastAsia="Times New Roman"/>
          <w:lang w:eastAsia="ru-RU"/>
        </w:rPr>
        <w:t>Список List</w:t>
      </w:r>
      <w:r w:rsidRPr="00C03136">
        <w:rPr>
          <w:rFonts w:eastAsia="Times New Roman"/>
          <w:b/>
          <w:bCs/>
          <w:color w:val="000080"/>
          <w:lang w:eastAsia="ru-RU"/>
        </w:rPr>
        <w:t>&lt;</w:t>
      </w:r>
      <w:r w:rsidRPr="00C03136">
        <w:rPr>
          <w:rFonts w:eastAsia="Times New Roman"/>
          <w:lang w:eastAsia="ru-RU"/>
        </w:rPr>
        <w:t>T</w:t>
      </w:r>
      <w:r w:rsidRPr="00C03136">
        <w:rPr>
          <w:rFonts w:eastAsia="Times New Roman"/>
          <w:b/>
          <w:bCs/>
          <w:color w:val="000080"/>
          <w:lang w:eastAsia="ru-RU"/>
        </w:rPr>
        <w:t>&gt;</w:t>
      </w:r>
      <w:bookmarkEnd w:id="335"/>
    </w:p>
    <w:p w14:paraId="2A0B7B3A" w14:textId="19A5078B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ольшая часть классов коллекций содержится в пространстве имен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ystem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s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Generic</w:t>
      </w:r>
      <w:proofErr w:type="spellEnd"/>
    </w:p>
    <w:p w14:paraId="158338B7" w14:textId="77777777" w:rsidR="00C03136" w:rsidRPr="000D4D8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6" w:name="_Toc170572257"/>
      <w:r w:rsidRPr="00C03136">
        <w:rPr>
          <w:rFonts w:eastAsia="Times New Roman"/>
          <w:lang w:eastAsia="ru-RU"/>
        </w:rPr>
        <w:t>Создание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пустого</w:t>
      </w:r>
      <w:r w:rsidRPr="000D4D86">
        <w:rPr>
          <w:rFonts w:eastAsia="Times New Roman"/>
          <w:lang w:val="en-US"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36"/>
      <w:r w:rsidRPr="000D4D86">
        <w:rPr>
          <w:rFonts w:eastAsia="Times New Roman"/>
          <w:lang w:val="en-US" w:eastAsia="ru-RU"/>
        </w:rPr>
        <w:t xml:space="preserve">    </w:t>
      </w:r>
    </w:p>
    <w:p w14:paraId="790E6B90" w14:textId="3A3B8D35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4161E8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7" w:name="_Toc170572258"/>
      <w:r w:rsidRPr="00C03136">
        <w:rPr>
          <w:rFonts w:eastAsia="Times New Roman"/>
          <w:lang w:eastAsia="ru-RU"/>
        </w:rPr>
        <w:t>Создание списка</w:t>
      </w:r>
      <w:r w:rsidRPr="00C03136">
        <w:rPr>
          <w:rFonts w:eastAsia="Times New Roman"/>
          <w:color w:val="000080"/>
          <w:lang w:eastAsia="ru-RU"/>
        </w:rPr>
        <w:t>,</w:t>
      </w:r>
      <w:r w:rsidRPr="00C03136">
        <w:rPr>
          <w:rFonts w:eastAsia="Times New Roman"/>
          <w:lang w:eastAsia="ru-RU"/>
        </w:rPr>
        <w:t xml:space="preserve"> </w:t>
      </w:r>
      <w:proofErr w:type="spellStart"/>
      <w:r w:rsidRPr="00C03136">
        <w:rPr>
          <w:rFonts w:eastAsia="Times New Roman"/>
          <w:lang w:eastAsia="ru-RU"/>
        </w:rPr>
        <w:t>содежащего</w:t>
      </w:r>
      <w:proofErr w:type="spellEnd"/>
      <w:r w:rsidRPr="00C03136">
        <w:rPr>
          <w:rFonts w:eastAsia="Times New Roman"/>
          <w:lang w:eastAsia="ru-RU"/>
        </w:rPr>
        <w:t xml:space="preserve"> начальные значения</w:t>
      </w:r>
      <w:bookmarkEnd w:id="337"/>
    </w:p>
    <w:p w14:paraId="25597F36" w14:textId="6B1F1870" w:rsidR="00C03136" w:rsidRPr="00124138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B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7571FD86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38" w:name="_Toc170572259"/>
      <w:r w:rsidRPr="00C03136">
        <w:rPr>
          <w:rFonts w:eastAsia="Times New Roman"/>
          <w:lang w:eastAsia="ru-RU"/>
        </w:rPr>
        <w:t>Создание списка с элементами из другой коллекции</w:t>
      </w:r>
      <w:bookmarkEnd w:id="338"/>
    </w:p>
    <w:p w14:paraId="311805C0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1A16B33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9A2BD7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148E373" w14:textId="22F982B1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E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44AA499" w14:textId="77777777" w:rsidR="00C03136" w:rsidRPr="00C03136" w:rsidRDefault="00C03136" w:rsidP="00465BE0">
      <w:pPr>
        <w:pStyle w:val="3"/>
        <w:jc w:val="both"/>
        <w:rPr>
          <w:rFonts w:eastAsia="Times New Roman"/>
          <w:lang w:val="en-US" w:eastAsia="ru-RU"/>
        </w:rPr>
      </w:pPr>
      <w:bookmarkStart w:id="339" w:name="_Toc170572260"/>
      <w:r w:rsidRPr="00C03136">
        <w:rPr>
          <w:rFonts w:eastAsia="Times New Roman"/>
          <w:lang w:eastAsia="ru-RU"/>
        </w:rPr>
        <w:t>С</w:t>
      </w:r>
      <w:r w:rsidRPr="00C03136">
        <w:rPr>
          <w:rFonts w:eastAsia="Times New Roman"/>
          <w:lang w:val="en-US" w:eastAsia="ru-RU"/>
        </w:rPr>
        <w:t xml:space="preserve"> C#</w:t>
      </w:r>
      <w:r w:rsidRPr="00C03136">
        <w:rPr>
          <w:rFonts w:eastAsia="Times New Roman"/>
          <w:color w:val="FF8000"/>
          <w:lang w:val="en-US" w:eastAsia="ru-RU"/>
        </w:rPr>
        <w:t>12</w:t>
      </w:r>
      <w:bookmarkEnd w:id="339"/>
    </w:p>
    <w:p w14:paraId="0E9931C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5621576" w14:textId="59177978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mptyLis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устой список</w:t>
      </w:r>
    </w:p>
    <w:p w14:paraId="2EDE33F9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0" w:name="_Toc170572261"/>
      <w:r w:rsidRPr="00C03136">
        <w:rPr>
          <w:rFonts w:eastAsia="Times New Roman"/>
          <w:lang w:eastAsia="ru-RU"/>
        </w:rPr>
        <w:t>Установка начальной емкости списка</w:t>
      </w:r>
      <w:bookmarkEnd w:id="340"/>
    </w:p>
    <w:p w14:paraId="1D7CA4B6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C79802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BAF7005" w14:textId="749BE122" w:rsidR="00C03136" w:rsidRPr="000D4D8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apacity</w:t>
      </w:r>
      <w:proofErr w:type="spellEnd"/>
      <w:proofErr w:type="gram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4694BC0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1" w:name="_Toc170572262"/>
      <w:r w:rsidRPr="00C03136">
        <w:rPr>
          <w:rFonts w:eastAsia="Times New Roman"/>
          <w:lang w:eastAsia="ru-RU"/>
        </w:rPr>
        <w:t>Обращение к элементам списка</w:t>
      </w:r>
      <w:bookmarkEnd w:id="341"/>
    </w:p>
    <w:p w14:paraId="43EBFEB8" w14:textId="1B18CED0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element</w:t>
      </w:r>
      <w:proofErr w:type="spellEnd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s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бращение к первому элементу коллекции</w:t>
      </w:r>
    </w:p>
    <w:p w14:paraId="4F97B18F" w14:textId="77777777" w:rsidR="00C03136" w:rsidRPr="00124138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2" w:name="_Toc170572263"/>
      <w:r w:rsidRPr="00C03136">
        <w:rPr>
          <w:rFonts w:eastAsia="Times New Roman"/>
          <w:lang w:eastAsia="ru-RU"/>
        </w:rPr>
        <w:t>Длина</w:t>
      </w:r>
      <w:r w:rsidRPr="00124138">
        <w:rPr>
          <w:rFonts w:eastAsia="Times New Roman"/>
          <w:lang w:eastAsia="ru-RU"/>
        </w:rPr>
        <w:t xml:space="preserve"> </w:t>
      </w:r>
      <w:r w:rsidRPr="00C03136">
        <w:rPr>
          <w:rFonts w:eastAsia="Times New Roman"/>
          <w:lang w:eastAsia="ru-RU"/>
        </w:rPr>
        <w:t>списка</w:t>
      </w:r>
      <w:bookmarkEnd w:id="342"/>
    </w:p>
    <w:p w14:paraId="184BD6EB" w14:textId="21C2C5F9" w:rsidR="00C03136" w:rsidRPr="00124138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iz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080BDFA" w14:textId="77777777" w:rsidR="00C03136" w:rsidRPr="00C03136" w:rsidRDefault="00C03136" w:rsidP="00465BE0">
      <w:pPr>
        <w:pStyle w:val="3"/>
        <w:jc w:val="both"/>
        <w:rPr>
          <w:rFonts w:eastAsia="Times New Roman"/>
          <w:lang w:eastAsia="ru-RU"/>
        </w:rPr>
      </w:pPr>
      <w:bookmarkStart w:id="343" w:name="_Toc170572264"/>
      <w:r w:rsidRPr="00C03136">
        <w:rPr>
          <w:rFonts w:eastAsia="Times New Roman"/>
          <w:lang w:eastAsia="ru-RU"/>
        </w:rPr>
        <w:t>Методы списка</w:t>
      </w:r>
      <w:bookmarkEnd w:id="343"/>
    </w:p>
    <w:p w14:paraId="5604FA08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список</w:t>
      </w:r>
    </w:p>
    <w:p w14:paraId="17F8F96C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5690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в список коллекции или массива</w:t>
      </w:r>
    </w:p>
    <w:p w14:paraId="2A1AB4EB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D9B5584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инарный поиск элемента в списке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метод возвращает индекс этого элемента в коллекции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этом список должен быть отсортирова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B2C80FF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5D7A85" w14:textId="77777777" w:rsidR="00C03136" w:rsidRPr="00C03136" w:rsidRDefault="00C03136" w:rsidP="00465BE0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список в масси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</w:p>
    <w:p w14:paraId="4E322FE2" w14:textId="77777777" w:rsidR="00C03136" w:rsidRPr="00C03136" w:rsidRDefault="00C03136" w:rsidP="00C0313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63DCB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списка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ставляет их в масси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Index</w:t>
      </w:r>
      <w:proofErr w:type="spellEnd"/>
    </w:p>
    <w:p w14:paraId="7016929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D01D94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в списке</w:t>
      </w:r>
    </w:p>
    <w:p w14:paraId="3AF89A4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44A0A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писка все элементы</w:t>
      </w:r>
    </w:p>
    <w:p w14:paraId="59D47D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7CDB60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есть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39CD43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93E90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ервы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4F5F8E4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E31B3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последний элемен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соответствуе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ся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6698788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55BC6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2E2A571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5C281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списке</w:t>
      </w:r>
    </w:p>
    <w:p w14:paraId="4F7AA1D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E9FAAB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списке</w:t>
      </w:r>
    </w:p>
    <w:p w14:paraId="3E661B9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3DE85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Lis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писок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806518D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737E3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ок по индекс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ABED93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69F811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коллекцию элементов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екущий список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70277FEE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663B8F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списка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proofErr w:type="spellStart"/>
      <w:r w:rsidRPr="00C03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списке несколько одинаков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2ABC683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F63F67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списке нет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9EB01D9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B2BADA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Rang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индекс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которого надо удалить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параметр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количество удаляемых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EB6E894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A05561F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ll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все элементы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соответствуют делегату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удаленных элементов</w:t>
      </w:r>
    </w:p>
    <w:p w14:paraId="39C5D3BB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587922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элементов</w:t>
      </w:r>
    </w:p>
    <w:p w14:paraId="5E2C0323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981443C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порядок на обратный для элементов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которых равно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</w:p>
    <w:p w14:paraId="4F238890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3AE331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</w:t>
      </w:r>
    </w:p>
    <w:p w14:paraId="6B2A9156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67578" w14:textId="77777777" w:rsidR="00C03136" w:rsidRPr="00C03136" w:rsidRDefault="00C03136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?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овка списка с помощью объекта </w:t>
      </w:r>
      <w:proofErr w:type="spellStart"/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mparer</w:t>
      </w:r>
      <w:proofErr w:type="spellEnd"/>
      <w:r w:rsidRPr="00C03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03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ередается в качестве параметра</w:t>
      </w:r>
    </w:p>
    <w:p w14:paraId="421684E0" w14:textId="77777777" w:rsidR="00A35971" w:rsidRPr="00A35971" w:rsidRDefault="00A35971" w:rsidP="00A35971">
      <w:pPr>
        <w:pStyle w:val="2"/>
        <w:rPr>
          <w:rFonts w:eastAsia="Times New Roman"/>
          <w:lang w:eastAsia="ru-RU"/>
        </w:rPr>
      </w:pPr>
      <w:bookmarkStart w:id="344" w:name="_Toc170572265"/>
      <w:r w:rsidRPr="00A35971">
        <w:rPr>
          <w:rFonts w:eastAsia="Times New Roman"/>
          <w:lang w:eastAsia="ru-RU"/>
        </w:rPr>
        <w:lastRenderedPageBreak/>
        <w:t xml:space="preserve">Двухсвязный список </w:t>
      </w:r>
      <w:proofErr w:type="spellStart"/>
      <w:r w:rsidRPr="00A35971">
        <w:rPr>
          <w:rFonts w:eastAsia="Times New Roman"/>
          <w:lang w:eastAsia="ru-RU"/>
        </w:rPr>
        <w:t>LinkedList</w:t>
      </w:r>
      <w:proofErr w:type="spellEnd"/>
      <w:r w:rsidRPr="00A35971">
        <w:rPr>
          <w:rFonts w:eastAsia="Times New Roman"/>
          <w:b/>
          <w:bCs/>
          <w:color w:val="000080"/>
          <w:lang w:eastAsia="ru-RU"/>
        </w:rPr>
        <w:t>&lt;</w:t>
      </w:r>
      <w:r w:rsidRPr="00A35971">
        <w:rPr>
          <w:rFonts w:eastAsia="Times New Roman"/>
          <w:lang w:eastAsia="ru-RU"/>
        </w:rPr>
        <w:t>T</w:t>
      </w:r>
      <w:r w:rsidRPr="00A35971">
        <w:rPr>
          <w:rFonts w:eastAsia="Times New Roman"/>
          <w:b/>
          <w:bCs/>
          <w:color w:val="000080"/>
          <w:lang w:eastAsia="ru-RU"/>
        </w:rPr>
        <w:t>&gt;</w:t>
      </w:r>
      <w:bookmarkEnd w:id="344"/>
    </w:p>
    <w:p w14:paraId="74F44BF4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5" w:name="_Toc170572266"/>
      <w:r w:rsidRPr="00A35971">
        <w:rPr>
          <w:rFonts w:eastAsia="Times New Roman"/>
          <w:lang w:eastAsia="ru-RU"/>
        </w:rPr>
        <w:t>Создание связанного списка</w:t>
      </w:r>
      <w:bookmarkEnd w:id="345"/>
      <w:r w:rsidRPr="00A35971">
        <w:rPr>
          <w:rFonts w:eastAsia="Times New Roman"/>
          <w:lang w:eastAsia="ru-RU"/>
        </w:rPr>
        <w:t xml:space="preserve">  </w:t>
      </w:r>
    </w:p>
    <w:p w14:paraId="5B12D3E3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C579C3B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з List сделать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116B6F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5F535FA8" w14:textId="77777777" w:rsidR="00A35971" w:rsidRPr="00A35971" w:rsidRDefault="00A35971" w:rsidP="00A35971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C89A42C" w14:textId="77777777" w:rsidR="00A35971" w:rsidRPr="00A35971" w:rsidRDefault="00A35971" w:rsidP="00A35971">
      <w:pPr>
        <w:pStyle w:val="3"/>
        <w:rPr>
          <w:rFonts w:eastAsia="Times New Roman"/>
          <w:lang w:eastAsia="ru-RU"/>
        </w:rPr>
      </w:pPr>
      <w:bookmarkStart w:id="346" w:name="_Toc170572267"/>
      <w:r w:rsidRPr="00A35971">
        <w:rPr>
          <w:rFonts w:eastAsia="Times New Roman"/>
          <w:lang w:eastAsia="ru-RU"/>
        </w:rPr>
        <w:t xml:space="preserve">Свойства </w:t>
      </w:r>
      <w:proofErr w:type="spellStart"/>
      <w:r w:rsidRPr="00A35971">
        <w:rPr>
          <w:rFonts w:eastAsia="Times New Roman"/>
          <w:lang w:eastAsia="ru-RU"/>
        </w:rPr>
        <w:t>LinkedList</w:t>
      </w:r>
      <w:bookmarkEnd w:id="346"/>
      <w:proofErr w:type="spellEnd"/>
    </w:p>
    <w:p w14:paraId="676BF44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в связанном списке</w:t>
      </w:r>
    </w:p>
    <w:p w14:paraId="33879F9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5021C2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r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вый узел в списке в виде объект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6CFDE14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2B8189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дний узел в списке в виде объект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4B952550" w14:textId="77777777" w:rsidR="00A35971" w:rsidRPr="00A35971" w:rsidRDefault="00A35971" w:rsidP="007E18B8">
      <w:pPr>
        <w:pStyle w:val="3"/>
        <w:jc w:val="both"/>
        <w:rPr>
          <w:rFonts w:eastAsia="Times New Roman"/>
          <w:lang w:eastAsia="ru-RU"/>
        </w:rPr>
      </w:pPr>
      <w:bookmarkStart w:id="347" w:name="_Toc170572268"/>
      <w:r w:rsidRPr="00A35971">
        <w:rPr>
          <w:rFonts w:eastAsia="Times New Roman"/>
          <w:lang w:eastAsia="ru-RU"/>
        </w:rPr>
        <w:t xml:space="preserve">Свойства </w:t>
      </w:r>
      <w:proofErr w:type="spellStart"/>
      <w:r w:rsidRPr="00A35971">
        <w:rPr>
          <w:rFonts w:eastAsia="Times New Roman"/>
          <w:lang w:eastAsia="ru-RU"/>
        </w:rPr>
        <w:t>LinkedListNode</w:t>
      </w:r>
      <w:bookmarkEnd w:id="347"/>
      <w:proofErr w:type="spellEnd"/>
    </w:p>
    <w:p w14:paraId="33C5459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ли устанавливает само значение узл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енное типом T</w:t>
      </w:r>
    </w:p>
    <w:p w14:paraId="320B1E9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1B9A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ex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на следующий элемент тип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следую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2A5B64D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6FEFA1" w14:textId="1D2BBCFA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evious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сылку предыдущий элемент типа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писке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предыдущий элемент отсутствует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имеет значение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7A48E2E7" w14:textId="77777777" w:rsidR="00A35971" w:rsidRPr="00A35971" w:rsidRDefault="00A35971" w:rsidP="000077AB">
      <w:pPr>
        <w:pStyle w:val="3"/>
        <w:jc w:val="both"/>
        <w:rPr>
          <w:rFonts w:eastAsia="Times New Roman"/>
          <w:lang w:eastAsia="ru-RU"/>
        </w:rPr>
      </w:pPr>
      <w:bookmarkStart w:id="348" w:name="_Toc170572269"/>
      <w:r w:rsidRPr="00A35971">
        <w:rPr>
          <w:rFonts w:eastAsia="Times New Roman"/>
          <w:lang w:eastAsia="ru-RU"/>
        </w:rPr>
        <w:t>Циклы</w:t>
      </w:r>
      <w:r w:rsidRPr="00A35971">
        <w:rPr>
          <w:rFonts w:eastAsia="Times New Roman"/>
          <w:color w:val="000080"/>
          <w:lang w:eastAsia="ru-RU"/>
        </w:rPr>
        <w:t>:</w:t>
      </w:r>
      <w:bookmarkEnd w:id="348"/>
    </w:p>
    <w:p w14:paraId="5935BC0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начала до конца</w:t>
      </w:r>
    </w:p>
    <w:p w14:paraId="7D7AC84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A62626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B65C0A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9C286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C69C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C637E3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FEDB91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от конца до начала</w:t>
      </w:r>
    </w:p>
    <w:p w14:paraId="5DE31254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359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inkedLis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B431254" w14:textId="77777777" w:rsidR="00A35971" w:rsidRPr="000D4D86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while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ode 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=</w:t>
      </w:r>
      <w:r w:rsidRPr="000D4D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D4D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0D4D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231D5A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929AA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E78784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node 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A359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evious</w:t>
      </w:r>
      <w:proofErr w:type="spellEnd"/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A861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EE63164" w14:textId="77777777" w:rsidR="00A35971" w:rsidRPr="00A35971" w:rsidRDefault="00A35971" w:rsidP="000077AB">
      <w:pPr>
        <w:pStyle w:val="3"/>
        <w:jc w:val="both"/>
        <w:rPr>
          <w:rFonts w:eastAsia="Times New Roman"/>
          <w:lang w:val="en-US" w:eastAsia="ru-RU"/>
        </w:rPr>
      </w:pPr>
      <w:bookmarkStart w:id="349" w:name="_Toc170572270"/>
      <w:r w:rsidRPr="00A35971">
        <w:rPr>
          <w:rFonts w:eastAsia="Times New Roman"/>
          <w:lang w:eastAsia="ru-RU"/>
        </w:rPr>
        <w:t>Методы</w:t>
      </w:r>
      <w:r w:rsidRPr="00A35971">
        <w:rPr>
          <w:rFonts w:eastAsia="Times New Roman"/>
          <w:lang w:val="en-US" w:eastAsia="ru-RU"/>
        </w:rPr>
        <w:t xml:space="preserve"> LinkedList</w:t>
      </w:r>
      <w:bookmarkEnd w:id="349"/>
    </w:p>
    <w:p w14:paraId="00017C8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4123D06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ABBF90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After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а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784E68A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127F79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ewNod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7B141DD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388D55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ddBefor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ставляет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исок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ел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е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еред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злом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ode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5292CBBF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49F3E5E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начало списка</w:t>
      </w:r>
    </w:p>
    <w:p w14:paraId="4C28902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2E6F7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начало списка</w:t>
      </w:r>
    </w:p>
    <w:p w14:paraId="4F76555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58850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inkedList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d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в конец списка</w:t>
      </w:r>
    </w:p>
    <w:p w14:paraId="143B0908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D63293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новый узел со значением </w:t>
      </w:r>
      <w:proofErr w:type="spellStart"/>
      <w:r w:rsidRPr="00A359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нец списка</w:t>
      </w:r>
    </w:p>
    <w:p w14:paraId="2F5F13DC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D89AC52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Fir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ервый узел из списка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этого новым первым узлом становится узел</w:t>
      </w: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за удаленным</w:t>
      </w:r>
    </w:p>
    <w:p w14:paraId="55A4B7FB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32EB21" w14:textId="77777777" w:rsidR="00A35971" w:rsidRPr="00A35971" w:rsidRDefault="00A35971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Last</w:t>
      </w:r>
      <w:proofErr w:type="spell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359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359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следний узел из списка</w:t>
      </w:r>
    </w:p>
    <w:p w14:paraId="56856B4C" w14:textId="77777777" w:rsidR="007E18B8" w:rsidRPr="007E18B8" w:rsidRDefault="007E18B8" w:rsidP="007E18B8">
      <w:pPr>
        <w:pStyle w:val="2"/>
        <w:rPr>
          <w:rFonts w:eastAsia="Times New Roman"/>
          <w:lang w:eastAsia="ru-RU"/>
        </w:rPr>
      </w:pPr>
      <w:bookmarkStart w:id="350" w:name="_Toc170572271"/>
      <w:r w:rsidRPr="007E18B8">
        <w:rPr>
          <w:rFonts w:eastAsia="Times New Roman"/>
          <w:lang w:eastAsia="ru-RU"/>
        </w:rPr>
        <w:t xml:space="preserve">Очередь </w:t>
      </w:r>
      <w:proofErr w:type="spellStart"/>
      <w:r w:rsidRPr="007E18B8">
        <w:rPr>
          <w:rFonts w:eastAsia="Times New Roman"/>
          <w:lang w:eastAsia="ru-RU"/>
        </w:rPr>
        <w:t>Queue</w:t>
      </w:r>
      <w:bookmarkEnd w:id="350"/>
      <w:proofErr w:type="spellEnd"/>
    </w:p>
    <w:p w14:paraId="57721422" w14:textId="77777777" w:rsidR="007E18B8" w:rsidRPr="007E18B8" w:rsidRDefault="007E18B8" w:rsidP="007E18B8">
      <w:pPr>
        <w:pStyle w:val="3"/>
        <w:rPr>
          <w:rFonts w:eastAsia="Times New Roman"/>
          <w:lang w:eastAsia="ru-RU"/>
        </w:rPr>
      </w:pPr>
      <w:bookmarkStart w:id="351" w:name="_Toc170572272"/>
      <w:r w:rsidRPr="007E18B8">
        <w:rPr>
          <w:rFonts w:eastAsia="Times New Roman"/>
          <w:lang w:eastAsia="ru-RU"/>
        </w:rPr>
        <w:t>Создание очереди</w:t>
      </w:r>
      <w:bookmarkEnd w:id="351"/>
    </w:p>
    <w:p w14:paraId="4E7B3345" w14:textId="77777777" w:rsidR="007E18B8" w:rsidRPr="0012413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6AAC84" w14:textId="77777777" w:rsidR="007E18B8" w:rsidRPr="0012413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269249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указать емкость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6AE5AA7" w14:textId="77777777" w:rsidR="007E18B8" w:rsidRPr="0012413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124138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D87450" w14:textId="77777777" w:rsidR="007E18B8" w:rsidRPr="0012413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FF30205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кже можно инициализировать очередь элементами из другой коллекции или массивом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8A1554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05262D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3A75D6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6B6025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для перебора можно использовать цикл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F84B4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E18B8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 </w:t>
      </w:r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11F877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19D370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queue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ичество элементов в очереди</w:t>
      </w:r>
      <w:r w:rsidRPr="007E18B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6755BE91" w14:textId="77777777" w:rsidR="007E18B8" w:rsidRPr="007E18B8" w:rsidRDefault="007E18B8" w:rsidP="000077AB">
      <w:pPr>
        <w:pStyle w:val="3"/>
        <w:jc w:val="both"/>
        <w:rPr>
          <w:rFonts w:eastAsia="Times New Roman"/>
          <w:lang w:eastAsia="ru-RU"/>
        </w:rPr>
      </w:pPr>
      <w:bookmarkStart w:id="352" w:name="_Toc170572273"/>
      <w:r w:rsidRPr="007E18B8">
        <w:rPr>
          <w:rFonts w:eastAsia="Times New Roman"/>
          <w:lang w:eastAsia="ru-RU"/>
        </w:rPr>
        <w:t xml:space="preserve">Методы </w:t>
      </w:r>
      <w:proofErr w:type="spellStart"/>
      <w:r w:rsidRPr="007E18B8">
        <w:rPr>
          <w:rFonts w:eastAsia="Times New Roman"/>
          <w:lang w:eastAsia="ru-RU"/>
        </w:rPr>
        <w:t>Queue</w:t>
      </w:r>
      <w:bookmarkEnd w:id="352"/>
      <w:proofErr w:type="spellEnd"/>
    </w:p>
    <w:p w14:paraId="5F7CC08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очередь</w:t>
      </w:r>
    </w:p>
    <w:p w14:paraId="4FF1EA0E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AD091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ся в очереди</w:t>
      </w:r>
    </w:p>
    <w:p w14:paraId="1F4236FC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A44188B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e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очереди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16E72C6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35ED7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n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tem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конец очереди</w:t>
      </w:r>
    </w:p>
    <w:p w14:paraId="30E30E40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A66D04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начала очереди без его удаления 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ть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8B0FC09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8C1A6FA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Deque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очереди с его удалением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382FD07D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D5E1511" w14:textId="77777777" w:rsidR="007E18B8" w:rsidRPr="007E18B8" w:rsidRDefault="007E18B8" w:rsidP="000077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очереди без его извлечения из очереди</w:t>
      </w:r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E18B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E18B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E18B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51E5CBCD" w14:textId="77777777" w:rsidR="00461A16" w:rsidRPr="00461A16" w:rsidRDefault="00461A16" w:rsidP="00461A16">
      <w:pPr>
        <w:pStyle w:val="2"/>
        <w:rPr>
          <w:rFonts w:eastAsia="Times New Roman"/>
          <w:lang w:eastAsia="ru-RU"/>
        </w:rPr>
      </w:pPr>
      <w:bookmarkStart w:id="353" w:name="_Toc170572274"/>
      <w:r w:rsidRPr="00461A16">
        <w:rPr>
          <w:rFonts w:eastAsia="Times New Roman"/>
          <w:lang w:eastAsia="ru-RU"/>
        </w:rPr>
        <w:t xml:space="preserve">Коллекция </w:t>
      </w:r>
      <w:proofErr w:type="spellStart"/>
      <w:r w:rsidRPr="00461A16">
        <w:rPr>
          <w:rFonts w:eastAsia="Times New Roman"/>
          <w:lang w:eastAsia="ru-RU"/>
        </w:rPr>
        <w:t>Stack</w:t>
      </w:r>
      <w:proofErr w:type="spellEnd"/>
      <w:r w:rsidRPr="00461A16">
        <w:rPr>
          <w:rFonts w:eastAsia="Times New Roman"/>
          <w:b/>
          <w:bCs/>
          <w:color w:val="000080"/>
          <w:lang w:eastAsia="ru-RU"/>
        </w:rPr>
        <w:t>&lt;</w:t>
      </w:r>
      <w:r w:rsidRPr="00461A16">
        <w:rPr>
          <w:rFonts w:eastAsia="Times New Roman"/>
          <w:lang w:eastAsia="ru-RU"/>
        </w:rPr>
        <w:t>T</w:t>
      </w:r>
      <w:r w:rsidRPr="00461A16">
        <w:rPr>
          <w:rFonts w:eastAsia="Times New Roman"/>
          <w:b/>
          <w:bCs/>
          <w:color w:val="000080"/>
          <w:lang w:eastAsia="ru-RU"/>
        </w:rPr>
        <w:t>&gt;</w:t>
      </w:r>
      <w:bookmarkEnd w:id="353"/>
    </w:p>
    <w:p w14:paraId="77C86910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4" w:name="_Toc170572275"/>
      <w:r w:rsidRPr="00461A16">
        <w:rPr>
          <w:rFonts w:eastAsia="Times New Roman"/>
          <w:lang w:eastAsia="ru-RU"/>
        </w:rPr>
        <w:t>Создание стека</w:t>
      </w:r>
      <w:bookmarkEnd w:id="354"/>
    </w:p>
    <w:p w14:paraId="5E7372B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создать пустой стек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E05941B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70F825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06FAD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каз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мкос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ека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D3259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461A1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6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E56C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145EC80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 инициализировать стек элементами из другой коллекции или массивом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28EB5C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gramEnd"/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7E1685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D6DB16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43B41F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но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ользовать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цикл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05E652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461A1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5AE9B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AC446C7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tack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461A16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казывает количество элементов в коллекции</w:t>
      </w:r>
    </w:p>
    <w:p w14:paraId="36DC1676" w14:textId="77777777" w:rsidR="00461A16" w:rsidRPr="00461A16" w:rsidRDefault="00461A16" w:rsidP="00461A16">
      <w:pPr>
        <w:pStyle w:val="3"/>
        <w:rPr>
          <w:rFonts w:eastAsia="Times New Roman"/>
          <w:lang w:eastAsia="ru-RU"/>
        </w:rPr>
      </w:pPr>
      <w:bookmarkStart w:id="355" w:name="_Toc170572276"/>
      <w:r w:rsidRPr="00461A16">
        <w:rPr>
          <w:rFonts w:eastAsia="Times New Roman"/>
          <w:lang w:eastAsia="ru-RU"/>
        </w:rPr>
        <w:t xml:space="preserve">Методы </w:t>
      </w:r>
      <w:proofErr w:type="spellStart"/>
      <w:r w:rsidRPr="00461A16">
        <w:rPr>
          <w:rFonts w:eastAsia="Times New Roman"/>
          <w:lang w:eastAsia="ru-RU"/>
        </w:rPr>
        <w:t>Stack</w:t>
      </w:r>
      <w:bookmarkEnd w:id="355"/>
      <w:proofErr w:type="spellEnd"/>
    </w:p>
    <w:p w14:paraId="3456825D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lear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чищает стек</w:t>
      </w:r>
    </w:p>
    <w:p w14:paraId="75D3E6E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4EF454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веряет наличие в стеке элемента и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его наличии</w:t>
      </w:r>
    </w:p>
    <w:p w14:paraId="3900197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3DD2FE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ush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элемент в стек в верхушку стека</w:t>
      </w:r>
    </w:p>
    <w:p w14:paraId="6784D7E3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E5B072A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p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звлекает и возвращает первый элемент из стека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52EBF15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6566F6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eek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осто возвращает первый элемент из стека без его удаления 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62BDF82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2A4689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op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даляет из стека первый элемент и передает его в переменную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очередь не пуста и элемент успешно получен</w:t>
      </w:r>
    </w:p>
    <w:p w14:paraId="6CE0B41C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6A74CF" w14:textId="77777777" w:rsidR="00461A16" w:rsidRPr="00461A16" w:rsidRDefault="00461A16" w:rsidP="00461A1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bool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1E6B3B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eek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ет в переменную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вый элемент стека без его извлечения</w:t>
      </w:r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461A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461A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61A1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элемент успешно получен</w:t>
      </w:r>
    </w:p>
    <w:p w14:paraId="6E2E57CB" w14:textId="77777777" w:rsidR="000B66A7" w:rsidRPr="000B66A7" w:rsidRDefault="000B66A7" w:rsidP="000B66A7">
      <w:pPr>
        <w:pStyle w:val="2"/>
        <w:rPr>
          <w:rFonts w:eastAsia="Times New Roman"/>
          <w:lang w:eastAsia="ru-RU"/>
        </w:rPr>
      </w:pPr>
      <w:bookmarkStart w:id="356" w:name="_Toc170572277"/>
      <w:r w:rsidRPr="000B66A7">
        <w:rPr>
          <w:rFonts w:eastAsia="Times New Roman"/>
          <w:lang w:eastAsia="ru-RU"/>
        </w:rPr>
        <w:t xml:space="preserve">Коллекция </w:t>
      </w:r>
      <w:proofErr w:type="spellStart"/>
      <w:proofErr w:type="gramStart"/>
      <w:r w:rsidRPr="000B66A7">
        <w:rPr>
          <w:rFonts w:eastAsia="Times New Roman"/>
          <w:lang w:eastAsia="ru-RU"/>
        </w:rPr>
        <w:t>Dictionary</w:t>
      </w:r>
      <w:proofErr w:type="spellEnd"/>
      <w:r w:rsidRPr="000B66A7">
        <w:rPr>
          <w:rFonts w:eastAsia="Times New Roman"/>
          <w:b/>
          <w:bCs/>
          <w:color w:val="000080"/>
          <w:lang w:eastAsia="ru-RU"/>
        </w:rPr>
        <w:t>&lt;</w:t>
      </w:r>
      <w:proofErr w:type="gramEnd"/>
      <w:r w:rsidRPr="000B66A7">
        <w:rPr>
          <w:rFonts w:eastAsia="Times New Roman"/>
          <w:lang w:eastAsia="ru-RU"/>
        </w:rPr>
        <w:t>K</w:t>
      </w:r>
      <w:r w:rsidRPr="000B66A7">
        <w:rPr>
          <w:rFonts w:eastAsia="Times New Roman"/>
          <w:b/>
          <w:bCs/>
          <w:color w:val="000080"/>
          <w:lang w:eastAsia="ru-RU"/>
        </w:rPr>
        <w:t>,</w:t>
      </w:r>
      <w:r w:rsidRPr="000B66A7">
        <w:rPr>
          <w:rFonts w:eastAsia="Times New Roman"/>
          <w:lang w:eastAsia="ru-RU"/>
        </w:rPr>
        <w:t xml:space="preserve"> V</w:t>
      </w:r>
      <w:r w:rsidRPr="000B66A7">
        <w:rPr>
          <w:rFonts w:eastAsia="Times New Roman"/>
          <w:b/>
          <w:bCs/>
          <w:color w:val="000080"/>
          <w:lang w:eastAsia="ru-RU"/>
        </w:rPr>
        <w:t>&gt;</w:t>
      </w:r>
      <w:bookmarkEnd w:id="356"/>
    </w:p>
    <w:p w14:paraId="02EAEE87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7" w:name="_Toc170572278"/>
      <w:r w:rsidRPr="000B66A7">
        <w:rPr>
          <w:rFonts w:eastAsia="Times New Roman"/>
          <w:lang w:eastAsia="ru-RU"/>
        </w:rPr>
        <w:t>Создание и инициализация словаря</w:t>
      </w:r>
      <w:bookmarkEnd w:id="357"/>
    </w:p>
    <w:p w14:paraId="09CD54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523703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B93952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разу инициализировать с помощью инициализатора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7CCEA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B46070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8997E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019631E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7A04ED0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058F9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26270B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58A122B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CE7A3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D6EF82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3421C8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5C00AF2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14B44A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F9689D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2D32297D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8" w:name="_Toc170572279"/>
      <w:proofErr w:type="spellStart"/>
      <w:r w:rsidRPr="000B66A7">
        <w:rPr>
          <w:rFonts w:eastAsia="Times New Roman"/>
          <w:lang w:eastAsia="ru-RU"/>
        </w:rPr>
        <w:t>KeyValuePair</w:t>
      </w:r>
      <w:bookmarkEnd w:id="358"/>
      <w:proofErr w:type="spellEnd"/>
    </w:p>
    <w:p w14:paraId="786E5EF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аждый элемент в словаре представляет структуру </w:t>
      </w: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</w:p>
    <w:p w14:paraId="3D3E69F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E7538E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lastRenderedPageBreak/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215950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6103A2A2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8300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AFC04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бъединить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пособа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нициализации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87014A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is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D4E84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8DF48F3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8FE80CC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169FE8E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0FB5C041" w14:textId="77777777" w:rsidR="000B66A7" w:rsidRPr="000B66A7" w:rsidRDefault="000B66A7" w:rsidP="000B66A7">
      <w:pPr>
        <w:pStyle w:val="3"/>
        <w:rPr>
          <w:rFonts w:eastAsia="Times New Roman"/>
          <w:lang w:eastAsia="ru-RU"/>
        </w:rPr>
      </w:pPr>
      <w:bookmarkStart w:id="359" w:name="_Toc170572280"/>
      <w:r w:rsidRPr="000B66A7">
        <w:rPr>
          <w:rFonts w:eastAsia="Times New Roman"/>
          <w:lang w:eastAsia="ru-RU"/>
        </w:rPr>
        <w:t>Перебор словаря</w:t>
      </w:r>
      <w:bookmarkEnd w:id="359"/>
    </w:p>
    <w:p w14:paraId="4A9D4026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ожно использовать цикл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</w:p>
    <w:p w14:paraId="0DB2D709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eyValuePair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F036F5" w14:textId="77777777" w:rsidR="000B66A7" w:rsidRPr="000B66A7" w:rsidRDefault="000B66A7" w:rsidP="000B66A7">
      <w:pPr>
        <w:pStyle w:val="3"/>
        <w:rPr>
          <w:rFonts w:eastAsia="Times New Roman"/>
          <w:lang w:val="en-US" w:eastAsia="ru-RU"/>
        </w:rPr>
      </w:pPr>
      <w:bookmarkStart w:id="360" w:name="_Toc170572281"/>
      <w:r w:rsidRPr="000B66A7">
        <w:rPr>
          <w:rFonts w:eastAsia="Times New Roman"/>
          <w:lang w:eastAsia="ru-RU"/>
        </w:rPr>
        <w:t>Получение</w:t>
      </w:r>
      <w:r w:rsidRPr="000B66A7">
        <w:rPr>
          <w:rFonts w:eastAsia="Times New Roman"/>
          <w:lang w:val="en-US" w:eastAsia="ru-RU"/>
        </w:rPr>
        <w:t xml:space="preserve"> </w:t>
      </w:r>
      <w:r w:rsidRPr="000B66A7">
        <w:rPr>
          <w:rFonts w:eastAsia="Times New Roman"/>
          <w:lang w:eastAsia="ru-RU"/>
        </w:rPr>
        <w:t>элементов</w:t>
      </w:r>
      <w:bookmarkEnd w:id="360"/>
    </w:p>
    <w:p w14:paraId="3A7921CE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ловарь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ключ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</w:p>
    <w:p w14:paraId="5412BCA4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DBD37D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54D628A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4CA12D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7741794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25D58077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0AAE2495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55BE2951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элемент по ключу</w:t>
      </w:r>
    </w:p>
    <w:p w14:paraId="7B43E34F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0B66A7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ctionar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0B66A7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B</w:t>
      </w:r>
    </w:p>
    <w:p w14:paraId="76745A90" w14:textId="77777777" w:rsidR="000B66A7" w:rsidRPr="000B66A7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устанавливаем значение по ключу</w:t>
      </w:r>
    </w:p>
    <w:p w14:paraId="68C332BB" w14:textId="77777777" w:rsidR="000B66A7" w:rsidRPr="00124138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2413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D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237E29D8" w14:textId="77777777" w:rsidR="000B66A7" w:rsidRPr="00124138" w:rsidRDefault="000B66A7" w:rsidP="000B66A7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яем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овый</w:t>
      </w:r>
      <w:r w:rsidRPr="00124138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элемент</w:t>
      </w:r>
    </w:p>
    <w:p w14:paraId="3A180B40" w14:textId="77777777" w:rsidR="000B66A7" w:rsidRPr="00124138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gramStart"/>
      <w:r w:rsidRPr="000B66A7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ctionary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24138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0B66A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</w:t>
      </w:r>
      <w:r w:rsidRPr="00124138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74708A" w14:textId="77777777" w:rsidR="000B66A7" w:rsidRPr="000B66A7" w:rsidRDefault="000B66A7" w:rsidP="0081307E">
      <w:pPr>
        <w:pStyle w:val="3"/>
        <w:jc w:val="both"/>
        <w:rPr>
          <w:rFonts w:eastAsia="Times New Roman"/>
          <w:lang w:eastAsia="ru-RU"/>
        </w:rPr>
      </w:pPr>
      <w:bookmarkStart w:id="361" w:name="_Toc170572282"/>
      <w:r w:rsidRPr="000B66A7">
        <w:rPr>
          <w:rFonts w:eastAsia="Times New Roman"/>
          <w:lang w:eastAsia="ru-RU"/>
        </w:rPr>
        <w:t xml:space="preserve">Методы и свойства </w:t>
      </w:r>
      <w:proofErr w:type="spellStart"/>
      <w:r w:rsidRPr="000B66A7">
        <w:rPr>
          <w:rFonts w:eastAsia="Times New Roman"/>
          <w:lang w:eastAsia="ru-RU"/>
        </w:rPr>
        <w:t>Dictionary</w:t>
      </w:r>
      <w:bookmarkEnd w:id="361"/>
      <w:proofErr w:type="spellEnd"/>
    </w:p>
    <w:p w14:paraId="590E3340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новый элемент в словарь</w:t>
      </w:r>
    </w:p>
    <w:p w14:paraId="10D1054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C4454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словарь</w:t>
      </w:r>
    </w:p>
    <w:p w14:paraId="2DA21EB1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F802FBD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ключом 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33B42B6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F285D5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 наличие элемента с определенным значением 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его наличии в словаре</w:t>
      </w:r>
    </w:p>
    <w:p w14:paraId="70050DAC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EA82C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по ключу элемент из словаря</w:t>
      </w:r>
    </w:p>
    <w:p w14:paraId="1BA72F4F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CEB393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ленный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 в выходной параметр</w:t>
      </w:r>
    </w:p>
    <w:p w14:paraId="4FCC125A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2E8DB96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Get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из словаря элемент по ключу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получении передает значение элемента в выходной параметр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1A3D01FB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1B0A8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0B66A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Add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K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V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в словарь элемент с ключом </w:t>
      </w:r>
      <w:proofErr w:type="spell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key</w:t>
      </w:r>
      <w:proofErr w:type="spellEnd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значением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пешном добавлении возвращает </w:t>
      </w:r>
      <w:proofErr w:type="spellStart"/>
      <w:r w:rsidRPr="000B66A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5762F8E4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F33732" w14:textId="77777777" w:rsidR="000B66A7" w:rsidRPr="000B66A7" w:rsidRDefault="000B66A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ictionary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unt</w:t>
      </w:r>
      <w:proofErr w:type="spellEnd"/>
      <w:proofErr w:type="gramEnd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0B66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B66A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количество элементов</w:t>
      </w:r>
    </w:p>
    <w:p w14:paraId="5B634A52" w14:textId="77777777" w:rsidR="00C30871" w:rsidRPr="00C30871" w:rsidRDefault="00C30871" w:rsidP="00C30871">
      <w:pPr>
        <w:pStyle w:val="2"/>
        <w:rPr>
          <w:rFonts w:eastAsia="Times New Roman"/>
          <w:lang w:eastAsia="ru-RU"/>
        </w:rPr>
      </w:pPr>
      <w:bookmarkStart w:id="362" w:name="_Toc170572283"/>
      <w:r w:rsidRPr="00C30871">
        <w:rPr>
          <w:rFonts w:eastAsia="Times New Roman"/>
          <w:lang w:eastAsia="ru-RU"/>
        </w:rPr>
        <w:lastRenderedPageBreak/>
        <w:t xml:space="preserve">Класс </w:t>
      </w:r>
      <w:proofErr w:type="spellStart"/>
      <w:r w:rsidRPr="00C30871">
        <w:rPr>
          <w:rFonts w:eastAsia="Times New Roman"/>
          <w:lang w:eastAsia="ru-RU"/>
        </w:rPr>
        <w:t>ObservableCollection</w:t>
      </w:r>
      <w:bookmarkEnd w:id="362"/>
      <w:proofErr w:type="spellEnd"/>
    </w:p>
    <w:p w14:paraId="0B2712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По функциональности коллекция </w:t>
      </w:r>
      <w:proofErr w:type="spellStart"/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хожа на список List за тем исключение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озволяет известить внешние объекты о том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коллекция была изменена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4EFCD8F" w14:textId="77777777" w:rsidR="00C30871" w:rsidRPr="00C30871" w:rsidRDefault="00C30871" w:rsidP="0081307E">
      <w:pPr>
        <w:pStyle w:val="3"/>
        <w:jc w:val="both"/>
        <w:rPr>
          <w:rFonts w:eastAsia="Times New Roman"/>
          <w:lang w:val="en-US" w:eastAsia="ru-RU"/>
        </w:rPr>
      </w:pPr>
      <w:bookmarkStart w:id="363" w:name="_Toc170572284"/>
      <w:r w:rsidRPr="00C30871">
        <w:rPr>
          <w:rFonts w:eastAsia="Times New Roman"/>
          <w:lang w:eastAsia="ru-RU"/>
        </w:rPr>
        <w:t>Создание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</w:t>
      </w:r>
      <w:r w:rsidRPr="00C30871">
        <w:rPr>
          <w:rFonts w:eastAsia="Times New Roman"/>
          <w:lang w:val="en-US" w:eastAsia="ru-RU"/>
        </w:rPr>
        <w:t xml:space="preserve"> </w:t>
      </w:r>
      <w:r w:rsidRPr="00C30871">
        <w:rPr>
          <w:rFonts w:eastAsia="Times New Roman"/>
          <w:lang w:eastAsia="ru-RU"/>
        </w:rPr>
        <w:t>инициализация</w:t>
      </w:r>
      <w:r w:rsidRPr="00C30871">
        <w:rPr>
          <w:rFonts w:eastAsia="Times New Roman"/>
          <w:lang w:val="en-US" w:eastAsia="ru-RU"/>
        </w:rPr>
        <w:t xml:space="preserve"> </w:t>
      </w:r>
      <w:proofErr w:type="spellStart"/>
      <w:r w:rsidRPr="00C30871">
        <w:rPr>
          <w:rFonts w:eastAsia="Times New Roman"/>
          <w:lang w:val="en-US" w:eastAsia="ru-RU"/>
        </w:rPr>
        <w:t>ObservableCollection</w:t>
      </w:r>
      <w:bookmarkEnd w:id="363"/>
      <w:proofErr w:type="spellEnd"/>
    </w:p>
    <w:p w14:paraId="2EADE90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0D1719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E002CC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7C20C6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A63BEC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с инициализацией через другую коллекцию или массив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2963398" w14:textId="77777777" w:rsid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766DBC4B" w14:textId="77777777" w:rsid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9A20C5" w14:textId="6ADD9163" w:rsidR="00C30871" w:rsidRPr="00C30871" w:rsidRDefault="00C30871" w:rsidP="0081307E">
      <w:pPr>
        <w:shd w:val="clear" w:color="auto" w:fill="FFFFFF"/>
        <w:ind w:firstLine="708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6E80EF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F93EF8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59E6C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38F7A2E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3087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C"</w:t>
      </w:r>
    </w:p>
    <w:p w14:paraId="53C08EB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1D2FE9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226905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сочетать оба способа инициализации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C7B1DB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</w:t>
      </w:r>
    </w:p>
    <w:p w14:paraId="0A2EAD8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BC2C2B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E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F"</w:t>
      </w:r>
    </w:p>
    <w:p w14:paraId="39B3ED2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;</w:t>
      </w:r>
    </w:p>
    <w:p w14:paraId="469E87E7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4" w:name="_Toc170572285"/>
      <w:r w:rsidRPr="00C30871">
        <w:rPr>
          <w:rFonts w:eastAsia="Times New Roman"/>
          <w:lang w:eastAsia="ru-RU"/>
        </w:rPr>
        <w:t>Обращение к элементам коллекции</w:t>
      </w:r>
      <w:bookmarkEnd w:id="364"/>
    </w:p>
    <w:p w14:paraId="4AD0775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D"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изменяем первый элемент</w:t>
      </w:r>
    </w:p>
    <w:p w14:paraId="3A8031C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лучаем второй элемент</w:t>
      </w:r>
    </w:p>
    <w:p w14:paraId="630391D0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5" w:name="_Toc170572286"/>
      <w:r w:rsidRPr="00C30871">
        <w:rPr>
          <w:rFonts w:eastAsia="Times New Roman"/>
          <w:lang w:eastAsia="ru-RU"/>
        </w:rPr>
        <w:t>Перебор коллекции</w:t>
      </w:r>
      <w:bookmarkEnd w:id="365"/>
    </w:p>
    <w:p w14:paraId="1AFDBA9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можно применять стандартные циклы</w:t>
      </w:r>
    </w:p>
    <w:p w14:paraId="12EB3CFF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6" w:name="_Toc170572287"/>
      <w:r w:rsidRPr="00C30871">
        <w:rPr>
          <w:rFonts w:eastAsia="Times New Roman"/>
          <w:lang w:eastAsia="ru-RU"/>
        </w:rPr>
        <w:t xml:space="preserve">Методы и свойства </w:t>
      </w:r>
      <w:proofErr w:type="spellStart"/>
      <w:r w:rsidRPr="00C30871">
        <w:rPr>
          <w:rFonts w:eastAsia="Times New Roman"/>
          <w:lang w:eastAsia="ru-RU"/>
        </w:rPr>
        <w:t>ObservableCollection</w:t>
      </w:r>
      <w:bookmarkEnd w:id="366"/>
      <w:proofErr w:type="spellEnd"/>
    </w:p>
    <w:p w14:paraId="658FC0D3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unt</w:t>
      </w:r>
      <w:proofErr w:type="spellEnd"/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личество элементов коллекции</w:t>
      </w:r>
    </w:p>
    <w:p w14:paraId="56E555B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16190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 нового элемента в коллекцию</w:t>
      </w:r>
    </w:p>
    <w:p w14:paraId="65CA3F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E5F52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в массив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 из коллекции начиная с индекса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</w:p>
    <w:p w14:paraId="02FA397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7BB72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ть в коллекции</w:t>
      </w:r>
    </w:p>
    <w:p w14:paraId="292EA8CB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E38C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коллекции все элементы</w:t>
      </w:r>
    </w:p>
    <w:p w14:paraId="02A429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A380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коллекции</w:t>
      </w:r>
    </w:p>
    <w:p w14:paraId="5ED4D729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4F3682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элемент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ллекцию по индексу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47EAE14F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D26380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элемент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коллекц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если удаление прошло успешно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 </w:t>
      </w:r>
      <w:proofErr w:type="spellStart"/>
      <w:r w:rsidRPr="001E413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 коллекции несколько одинаковых элементов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удаляется только первый из них</w:t>
      </w:r>
    </w:p>
    <w:p w14:paraId="5A3FEA22" w14:textId="77777777" w:rsidR="00C30871" w:rsidRPr="001E4136" w:rsidRDefault="00C30871" w:rsidP="00C3087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02E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At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ение элемента по указанному индексу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такого индекса в коллекции не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генерируется исключение</w:t>
      </w:r>
    </w:p>
    <w:p w14:paraId="3EA9342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4186E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706AC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Index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ает элемент с индекса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Index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позицию по индексу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Index</w:t>
      </w:r>
      <w:proofErr w:type="spellEnd"/>
    </w:p>
    <w:p w14:paraId="78E1B04C" w14:textId="77777777" w:rsidR="00C30871" w:rsidRPr="00C30871" w:rsidRDefault="00C30871" w:rsidP="0081307E">
      <w:pPr>
        <w:pStyle w:val="3"/>
        <w:jc w:val="both"/>
        <w:rPr>
          <w:rFonts w:eastAsia="Times New Roman"/>
          <w:lang w:eastAsia="ru-RU"/>
        </w:rPr>
      </w:pPr>
      <w:bookmarkStart w:id="367" w:name="_Toc170572288"/>
      <w:r w:rsidRPr="00C30871">
        <w:rPr>
          <w:rFonts w:eastAsia="Times New Roman"/>
          <w:lang w:eastAsia="ru-RU"/>
        </w:rPr>
        <w:t xml:space="preserve">Уведомление об </w:t>
      </w:r>
      <w:proofErr w:type="spellStart"/>
      <w:r w:rsidRPr="00C30871">
        <w:rPr>
          <w:rFonts w:eastAsia="Times New Roman"/>
          <w:lang w:eastAsia="ru-RU"/>
        </w:rPr>
        <w:t>измении</w:t>
      </w:r>
      <w:proofErr w:type="spellEnd"/>
      <w:r w:rsidRPr="00C30871">
        <w:rPr>
          <w:rFonts w:eastAsia="Times New Roman"/>
          <w:lang w:eastAsia="ru-RU"/>
        </w:rPr>
        <w:t xml:space="preserve"> коллекции</w:t>
      </w:r>
      <w:bookmarkEnd w:id="367"/>
    </w:p>
    <w:p w14:paraId="0535460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llectionChanged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бытие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которое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дписаться</w:t>
      </w:r>
    </w:p>
    <w:p w14:paraId="67CC3C1A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EventHandler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елега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ющий событие</w:t>
      </w:r>
    </w:p>
    <w:p w14:paraId="212AAF2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EventArgs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бъект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хранит всю информацию о событии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частности</w:t>
      </w:r>
      <w:proofErr w:type="gram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го свойство Action позволяет узнать характер изменений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7D8F233E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747EFD1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dd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ение</w:t>
      </w:r>
    </w:p>
    <w:p w14:paraId="1DC80D27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аление</w:t>
      </w:r>
    </w:p>
    <w:p w14:paraId="1EAD5E1F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plac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мена</w:t>
      </w:r>
    </w:p>
    <w:p w14:paraId="7C0093A4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ve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мещение объекта внутри коллекции</w:t>
      </w:r>
    </w:p>
    <w:p w14:paraId="3D2CE640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otifyCollectionChangedAction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et</w:t>
      </w:r>
      <w:proofErr w:type="spellEnd"/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брос содержимого коллекции</w:t>
      </w:r>
    </w:p>
    <w:p w14:paraId="7E89FFD6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F28A5BD" w14:textId="77777777" w:rsidR="00C30871" w:rsidRPr="001E4136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а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Items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proofErr w:type="spellStart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ldItems</w:t>
      </w:r>
      <w:proofErr w:type="spellEnd"/>
      <w:r w:rsidRPr="001E413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ют получить добавленные и удаленные объекты</w:t>
      </w:r>
      <w:r w:rsidRPr="001E413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56AF3D7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483B2A" w14:textId="1A9D5984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EventHandler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EventArgs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9116005" w14:textId="77777777" w:rsidR="00BC39A1" w:rsidRPr="00AD77A4" w:rsidRDefault="00BC39A1" w:rsidP="0081307E">
      <w:pPr>
        <w:pStyle w:val="3"/>
        <w:jc w:val="both"/>
        <w:rPr>
          <w:rFonts w:eastAsia="Times New Roman"/>
          <w:lang w:val="en-US" w:eastAsia="ru-RU"/>
        </w:rPr>
      </w:pPr>
      <w:bookmarkStart w:id="368" w:name="_Toc170572289"/>
      <w:r>
        <w:rPr>
          <w:rFonts w:eastAsia="Times New Roman"/>
          <w:lang w:eastAsia="ru-RU"/>
        </w:rPr>
        <w:t>Пример</w:t>
      </w:r>
      <w:bookmarkEnd w:id="368"/>
    </w:p>
    <w:p w14:paraId="50522309" w14:textId="362AF54D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A16F4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AF93D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jectModel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C887B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s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ecialized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F0C1A34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E560DB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4659E52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oid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otifyCollectionChangedEventHandler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ender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EventArgs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1B7D1D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F92CED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switch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ction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93D261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9EB0E5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бавление</w:t>
      </w:r>
    </w:p>
    <w:p w14:paraId="1992684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20B774C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07F02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ие</w:t>
      </w:r>
    </w:p>
    <w:p w14:paraId="00949AC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6003035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EA4C14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se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otifyCollectionChangedA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сли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амена</w:t>
      </w:r>
    </w:p>
    <w:p w14:paraId="4198AD52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3DF07E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amp;&amp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Items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[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ldMyObject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83FD31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break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392C1FF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02931F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76EEB3B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543251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30871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llection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bservable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proofErr w:type="gramStart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BF33B3A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D33DF6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3A0D9F19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79D5C8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F33D60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086444C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одписываемся на событие изменения коллекции</w:t>
      </w:r>
    </w:p>
    <w:p w14:paraId="49F6E8D5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Changed</w:t>
      </w:r>
      <w:proofErr w:type="spellEnd"/>
      <w:proofErr w:type="gram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NotifyCollectionChangedEventHandler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04F0953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2575BE" w14:textId="77777777" w:rsidR="00C30871" w:rsidRPr="00AD77A4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llection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dd</w:t>
      </w:r>
      <w:proofErr w:type="spellEnd"/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Object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етс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работчик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изменения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ллекции</w:t>
      </w:r>
    </w:p>
    <w:p w14:paraId="1F22C388" w14:textId="77777777" w:rsidR="00C30871" w:rsidRPr="00C30871" w:rsidRDefault="00C30871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moveAt</w:t>
      </w:r>
      <w:proofErr w:type="spellEnd"/>
      <w:proofErr w:type="gram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3B3F327" w14:textId="77777777" w:rsidR="00C30871" w:rsidRPr="00C30871" w:rsidRDefault="00C30871" w:rsidP="00C30871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collection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C30871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0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Object</w:t>
      </w:r>
      <w:proofErr w:type="spellEnd"/>
      <w:r w:rsidRPr="00C3087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30871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30871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вызывается обработчик изменения коллекции</w:t>
      </w:r>
    </w:p>
    <w:p w14:paraId="191DC1CF" w14:textId="77777777" w:rsidR="00AD77A4" w:rsidRPr="00AD77A4" w:rsidRDefault="00AD77A4" w:rsidP="00AD77A4">
      <w:pPr>
        <w:pStyle w:val="2"/>
        <w:rPr>
          <w:rFonts w:eastAsia="Times New Roman"/>
          <w:lang w:eastAsia="ru-RU"/>
        </w:rPr>
      </w:pPr>
      <w:bookmarkStart w:id="369" w:name="_Toc170572290"/>
      <w:r w:rsidRPr="00AD77A4">
        <w:rPr>
          <w:rFonts w:eastAsia="Times New Roman"/>
          <w:lang w:eastAsia="ru-RU"/>
        </w:rPr>
        <w:lastRenderedPageBreak/>
        <w:t xml:space="preserve">Интерфейсы </w:t>
      </w:r>
      <w:proofErr w:type="spellStart"/>
      <w:r w:rsidRPr="00AD77A4">
        <w:rPr>
          <w:rFonts w:eastAsia="Times New Roman"/>
          <w:lang w:eastAsia="ru-RU"/>
        </w:rPr>
        <w:t>IEnumerable</w:t>
      </w:r>
      <w:proofErr w:type="spellEnd"/>
      <w:r w:rsidRPr="00AD77A4">
        <w:rPr>
          <w:rFonts w:eastAsia="Times New Roman"/>
          <w:lang w:eastAsia="ru-RU"/>
        </w:rPr>
        <w:t xml:space="preserve"> и </w:t>
      </w:r>
      <w:proofErr w:type="spellStart"/>
      <w:r w:rsidRPr="00AD77A4">
        <w:rPr>
          <w:rFonts w:eastAsia="Times New Roman"/>
          <w:lang w:eastAsia="ru-RU"/>
        </w:rPr>
        <w:t>IEnumerator</w:t>
      </w:r>
      <w:bookmarkEnd w:id="369"/>
      <w:proofErr w:type="spellEnd"/>
    </w:p>
    <w:p w14:paraId="25A0DC0C" w14:textId="4F43E10B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бераемая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ллекция должна реализовывать интерфейс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</w:t>
      </w:r>
      <w:proofErr w:type="spellEnd"/>
    </w:p>
    <w:p w14:paraId="7A1D502A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26748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oreach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ar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tem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числяемый_объект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0951336A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0B2E3138" w14:textId="40CC169C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ble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меет метод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ющий ссылку на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числитель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</w:t>
      </w:r>
      <w:proofErr w:type="spellEnd"/>
    </w:p>
    <w:p w14:paraId="708C3E6D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622DE4E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terface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</w:t>
      </w:r>
      <w:proofErr w:type="spellEnd"/>
    </w:p>
    <w:p w14:paraId="02B70937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2E94345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tor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numerator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9C68211" w14:textId="77777777" w:rsidR="00AD77A4" w:rsidRPr="00124138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F78820C" w14:textId="77777777" w:rsidR="00AD77A4" w:rsidRPr="00124138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21BEDA" w14:textId="2E10B7EF" w:rsid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Enumerator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функционал для перебора внутренних объектов в контейнере</w:t>
      </w:r>
    </w:p>
    <w:p w14:paraId="526D2909" w14:textId="77777777" w:rsidR="0081307E" w:rsidRPr="00AD77A4" w:rsidRDefault="0081307E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A3AFC0" w14:textId="77777777" w:rsidR="00AD77A4" w:rsidRPr="00AD77A4" w:rsidRDefault="00AD77A4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public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terface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IEnumerator</w:t>
      </w:r>
      <w:proofErr w:type="spellEnd"/>
    </w:p>
    <w:p w14:paraId="1C9A2AA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162EA3C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proofErr w:type="spellStart"/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bool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oveNext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на одну позицию вперед</w:t>
      </w:r>
    </w:p>
    <w:p w14:paraId="2AC0E806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если коллекция закончилась, вернет </w:t>
      </w:r>
      <w:proofErr w:type="spellStart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false</w:t>
      </w:r>
      <w:proofErr w:type="spellEnd"/>
    </w:p>
    <w:p w14:paraId="4591FB0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можно использовать, например, так:</w:t>
      </w:r>
    </w:p>
    <w:p w14:paraId="0C592FDD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while (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collection.MoveNext</w:t>
      </w:r>
      <w:proofErr w:type="spellEnd"/>
      <w:proofErr w:type="gramEnd"/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()) ...</w:t>
      </w:r>
    </w:p>
    <w:p w14:paraId="548DFAB7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urrent </w:t>
      </w:r>
      <w:proofErr w:type="gramStart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get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текущий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бъект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контейнере</w:t>
      </w:r>
    </w:p>
    <w:p w14:paraId="65D8189E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AD77A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void</w:t>
      </w:r>
      <w:proofErr w:type="spellEnd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Reset</w:t>
      </w:r>
      <w:proofErr w:type="spell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AD77A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AD77A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перемещение в начало контейнера</w:t>
      </w:r>
    </w:p>
    <w:p w14:paraId="2E3552F2" w14:textId="77777777" w:rsidR="00AD77A4" w:rsidRPr="00AD77A4" w:rsidRDefault="00AD77A4" w:rsidP="00AD77A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AD77A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DFBBC00" w14:textId="77777777" w:rsidR="009F4C60" w:rsidRPr="009F4C60" w:rsidRDefault="009F4C60" w:rsidP="009F4C60">
      <w:pPr>
        <w:pStyle w:val="2"/>
        <w:rPr>
          <w:rFonts w:eastAsia="Times New Roman"/>
          <w:lang w:eastAsia="ru-RU"/>
        </w:rPr>
      </w:pPr>
      <w:bookmarkStart w:id="370" w:name="_Toc170572291"/>
      <w:r w:rsidRPr="009F4C60">
        <w:rPr>
          <w:rFonts w:eastAsia="Times New Roman"/>
          <w:lang w:eastAsia="ru-RU"/>
        </w:rPr>
        <w:t xml:space="preserve">Итераторы и оператор </w:t>
      </w:r>
      <w:proofErr w:type="spellStart"/>
      <w:r w:rsidRPr="009F4C60">
        <w:rPr>
          <w:rFonts w:eastAsia="Times New Roman"/>
          <w:b/>
          <w:bCs/>
          <w:color w:val="0000FF"/>
          <w:lang w:eastAsia="ru-RU"/>
        </w:rPr>
        <w:t>yield</w:t>
      </w:r>
      <w:bookmarkEnd w:id="370"/>
      <w:proofErr w:type="spellEnd"/>
    </w:p>
    <w:p w14:paraId="3D684143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это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блок кода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использует оператор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ля перебора набора значений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C8B8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тератор использует две специальных инструкции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7A1418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05C04E7" w14:textId="2F3F83E2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пределяет возвращаемый элемент</w:t>
      </w:r>
    </w:p>
    <w:p w14:paraId="7534ED7A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87602D" w14:textId="48EC0155" w:rsidR="009F4C60" w:rsidRPr="009F4C60" w:rsidRDefault="009F4C60" w:rsidP="0081307E">
      <w:pPr>
        <w:pStyle w:val="af3"/>
        <w:numPr>
          <w:ilvl w:val="0"/>
          <w:numId w:val="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казывает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последовательность больше не имеет элементов</w:t>
      </w:r>
    </w:p>
    <w:p w14:paraId="068165C2" w14:textId="77777777" w:rsidR="009F4C60" w:rsidRPr="009F4C60" w:rsidRDefault="009F4C60" w:rsidP="0081307E">
      <w:pPr>
        <w:pStyle w:val="3"/>
        <w:jc w:val="both"/>
        <w:rPr>
          <w:rFonts w:eastAsia="Times New Roman"/>
          <w:lang w:val="en-US" w:eastAsia="ru-RU"/>
        </w:rPr>
      </w:pPr>
      <w:bookmarkStart w:id="371" w:name="_Toc170572292"/>
      <w:r w:rsidRPr="009F4C60">
        <w:rPr>
          <w:rFonts w:eastAsia="Times New Roman"/>
          <w:lang w:eastAsia="ru-RU"/>
        </w:rPr>
        <w:t>Пример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с</w:t>
      </w:r>
      <w:r w:rsidRPr="009F4C60">
        <w:rPr>
          <w:rFonts w:eastAsia="Times New Roman"/>
          <w:lang w:val="en-US" w:eastAsia="ru-RU"/>
        </w:rPr>
        <w:t xml:space="preserve"> </w:t>
      </w:r>
      <w:r w:rsidRPr="009F4C60">
        <w:rPr>
          <w:rFonts w:eastAsia="Times New Roman"/>
          <w:lang w:eastAsia="ru-RU"/>
        </w:rPr>
        <w:t>расширением</w:t>
      </w:r>
      <w:r w:rsidRPr="009F4C60">
        <w:rPr>
          <w:rFonts w:eastAsia="Times New Roman"/>
          <w:lang w:val="en-US" w:eastAsia="ru-RU"/>
        </w:rPr>
        <w:t xml:space="preserve"> Int32</w:t>
      </w:r>
      <w:bookmarkEnd w:id="371"/>
    </w:p>
    <w:p w14:paraId="2D297AE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las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Int32Extension</w:t>
      </w:r>
    </w:p>
    <w:p w14:paraId="2B5D9976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0D502A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at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tor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GetEnumerator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6D3C91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5D72E75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proofErr w:type="gramStart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proofErr w:type="gram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B1E1EE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umber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k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7D95AE42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24B087E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391C6FB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A8B52BD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DF20868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0 1 2 3 4 5</w:t>
      </w:r>
    </w:p>
    <w:p w14:paraId="29395F44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gram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$</w:t>
      </w:r>
      <w:r w:rsidRPr="009F4C6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 "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5 -4 -3 -2 -1 0</w:t>
      </w:r>
    </w:p>
    <w:p w14:paraId="1908733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439EC8F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ри каждом вызове оператора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тератор будет запоминать текущее местоположение и при последующих вызовах начинать с него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D351E63" w14:textId="77777777" w:rsidR="009F4C60" w:rsidRPr="009F4C60" w:rsidRDefault="009F4C60" w:rsidP="0081307E">
      <w:pPr>
        <w:pStyle w:val="3"/>
        <w:jc w:val="both"/>
        <w:rPr>
          <w:rFonts w:eastAsia="Times New Roman"/>
          <w:lang w:eastAsia="ru-RU"/>
        </w:rPr>
      </w:pPr>
      <w:bookmarkStart w:id="372" w:name="_Toc170572293"/>
      <w:r w:rsidRPr="009F4C60">
        <w:rPr>
          <w:rFonts w:eastAsia="Times New Roman"/>
          <w:lang w:eastAsia="ru-RU"/>
        </w:rPr>
        <w:t>Именованный итератор</w:t>
      </w:r>
      <w:bookmarkEnd w:id="372"/>
    </w:p>
    <w:p w14:paraId="29DBA04C" w14:textId="77777777" w:rsidR="009F4C60" w:rsidRPr="009F4C60" w:rsidRDefault="009F4C60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менованные итераторы </w:t>
      </w:r>
      <w:proofErr w:type="gramStart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ы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спользующие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и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олжны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ть</w:t>
      </w:r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numerabl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69A13F7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Enumerable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yMethod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A0D0A2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{</w:t>
      </w:r>
    </w:p>
    <w:p w14:paraId="114C5EE8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F4C60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9E195B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E3A5AFD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5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3FC161E5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   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break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9F4C60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этот оператор вернет 5 и прервет итератор</w:t>
      </w:r>
    </w:p>
    <w:p w14:paraId="78D55AB1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2C05239A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   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yield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9F4C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C33829E" w14:textId="77777777" w:rsidR="009F4C60" w:rsidRPr="009F4C60" w:rsidRDefault="009F4C60" w:rsidP="009F4C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9F4C6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F26BFAA" w14:textId="77777777" w:rsidR="009F4C60" w:rsidRPr="009F4C60" w:rsidRDefault="009F4C60" w:rsidP="009F4C60">
      <w:pPr>
        <w:shd w:val="clear" w:color="auto" w:fill="FFFFFF"/>
        <w:rPr>
          <w:rFonts w:ascii="Times New Roman" w:eastAsia="Times New Roman" w:hAnsi="Times New Roman"/>
          <w:lang w:eastAsia="ru-RU"/>
        </w:rPr>
      </w:pPr>
      <w:r w:rsidRPr="009F4C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F53D39B" w14:textId="77777777" w:rsidR="003D2107" w:rsidRPr="003D2107" w:rsidRDefault="003D2107" w:rsidP="003D2107">
      <w:pPr>
        <w:pStyle w:val="2"/>
        <w:rPr>
          <w:rFonts w:eastAsia="Times New Roman"/>
          <w:lang w:eastAsia="ru-RU"/>
        </w:rPr>
      </w:pPr>
      <w:bookmarkStart w:id="373" w:name="_Toc170572294"/>
      <w:r w:rsidRPr="003D2107">
        <w:rPr>
          <w:rFonts w:eastAsia="Times New Roman"/>
          <w:lang w:eastAsia="ru-RU"/>
        </w:rPr>
        <w:t xml:space="preserve">Класс </w:t>
      </w:r>
      <w:proofErr w:type="spellStart"/>
      <w:r w:rsidRPr="003D2107">
        <w:rPr>
          <w:rFonts w:eastAsia="Times New Roman"/>
          <w:lang w:eastAsia="ru-RU"/>
        </w:rPr>
        <w:t>Array</w:t>
      </w:r>
      <w:proofErr w:type="spellEnd"/>
      <w:r w:rsidRPr="003D2107">
        <w:rPr>
          <w:rFonts w:eastAsia="Times New Roman"/>
          <w:lang w:eastAsia="ru-RU"/>
        </w:rPr>
        <w:t xml:space="preserve"> и массивы</w:t>
      </w:r>
      <w:bookmarkEnd w:id="373"/>
    </w:p>
    <w:p w14:paraId="7DE9CFC0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4" w:name="_Toc170572295"/>
      <w:r w:rsidRPr="003D2107">
        <w:rPr>
          <w:rFonts w:eastAsia="Times New Roman"/>
          <w:lang w:eastAsia="ru-RU"/>
        </w:rPr>
        <w:t>Свойства</w:t>
      </w:r>
      <w:bookmarkEnd w:id="374"/>
    </w:p>
    <w:p w14:paraId="0DD3EEE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длину массива</w:t>
      </w:r>
    </w:p>
    <w:p w14:paraId="16814BB8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ank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размерность массива</w:t>
      </w:r>
    </w:p>
    <w:p w14:paraId="79429AF8" w14:textId="77777777" w:rsidR="003D2107" w:rsidRPr="003D2107" w:rsidRDefault="003D2107" w:rsidP="0081307E">
      <w:pPr>
        <w:pStyle w:val="3"/>
        <w:jc w:val="both"/>
        <w:rPr>
          <w:rFonts w:eastAsia="Times New Roman"/>
          <w:lang w:eastAsia="ru-RU"/>
        </w:rPr>
      </w:pPr>
      <w:bookmarkStart w:id="375" w:name="_Toc170572296"/>
      <w:r w:rsidRPr="003D2107">
        <w:rPr>
          <w:rFonts w:eastAsia="Times New Roman"/>
          <w:lang w:eastAsia="ru-RU"/>
        </w:rPr>
        <w:t>Методы</w:t>
      </w:r>
      <w:bookmarkEnd w:id="375"/>
    </w:p>
    <w:p w14:paraId="0B40271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inarySearch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полняет бинарный поиск в отсортированном массиве и возвращает индекс найденного элемента</w:t>
      </w:r>
    </w:p>
    <w:p w14:paraId="37284EB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06150A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Clear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массив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танавливая для всех его элементов значение по умолчанию</w:t>
      </w:r>
    </w:p>
    <w:p w14:paraId="5060B02C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537216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из массив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ourceIndex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ов в массив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Index</w:t>
      </w:r>
      <w:proofErr w:type="spellEnd"/>
    </w:p>
    <w:p w14:paraId="244C714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3A1E4D1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sts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оверяе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ли массив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ы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ю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словию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14D3F8B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F9A009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массив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м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5D7D300A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A8E75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ервы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из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38C0E50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1F1C40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последний элемент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из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элемент не найден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ull</w:t>
      </w:r>
      <w:proofErr w:type="spellEnd"/>
    </w:p>
    <w:p w14:paraId="538BB3DE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8025B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1C339D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33582B2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LastIndex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</w:t>
      </w:r>
    </w:p>
    <w:p w14:paraId="36E38FA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0ABAD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ndAll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]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edicat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все элементы в виде массива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довлеворяет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енному условию из делегата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tch</w:t>
      </w:r>
      <w:proofErr w:type="spellEnd"/>
    </w:p>
    <w:p w14:paraId="5DAF5573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6DFA3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ервого вхождения элемента в массив</w:t>
      </w:r>
    </w:p>
    <w:p w14:paraId="5824D6DD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853AFAF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 последнего вхождения элемента в массив</w:t>
      </w:r>
    </w:p>
    <w:p w14:paraId="5D87866B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33C9967" w14:textId="77777777" w:rsidR="003D2107" w:rsidRPr="003D2107" w:rsidRDefault="003D2107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iz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?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ewSize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меняет размер одномерного массива</w:t>
      </w:r>
    </w:p>
    <w:p w14:paraId="36D5D8CA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4EA8517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verse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сполагает элементы массива в обратном порядке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перегрузки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40096AC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A14416" w14:textId="77777777" w:rsidR="003D2107" w:rsidRPr="003D2107" w:rsidRDefault="003D2107" w:rsidP="003D210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ort</w:t>
      </w:r>
      <w:proofErr w:type="spellEnd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ртирует элементы одномерного массива 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3D210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еет много перегрузок</w:t>
      </w:r>
      <w:r w:rsidRPr="003D21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582D99" w14:textId="77777777" w:rsidR="00DB5A52" w:rsidRPr="00DB5A52" w:rsidRDefault="00DB5A52" w:rsidP="00DB5A52">
      <w:pPr>
        <w:pStyle w:val="2"/>
        <w:rPr>
          <w:rFonts w:eastAsia="Times New Roman"/>
          <w:lang w:eastAsia="ru-RU"/>
        </w:rPr>
      </w:pPr>
      <w:bookmarkStart w:id="376" w:name="_Toc170572297"/>
      <w:proofErr w:type="spellStart"/>
      <w:r w:rsidRPr="00DB5A52">
        <w:rPr>
          <w:rFonts w:eastAsia="Times New Roman"/>
          <w:lang w:eastAsia="ru-RU"/>
        </w:rPr>
        <w:t>Span</w:t>
      </w:r>
      <w:bookmarkEnd w:id="376"/>
      <w:proofErr w:type="spellEnd"/>
    </w:p>
    <w:p w14:paraId="34DA22D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труктур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ь которой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высить производительность использования памяти</w:t>
      </w:r>
    </w:p>
    <w:p w14:paraId="2F769CC5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7" w:name="_Toc170572298"/>
      <w:r w:rsidRPr="00DB5A52">
        <w:rPr>
          <w:rFonts w:eastAsia="Times New Roman"/>
          <w:lang w:eastAsia="ru-RU"/>
        </w:rPr>
        <w:t xml:space="preserve">Создание </w:t>
      </w:r>
      <w:proofErr w:type="spellStart"/>
      <w:r w:rsidRPr="00DB5A52">
        <w:rPr>
          <w:rFonts w:eastAsia="Times New Roman"/>
          <w:lang w:eastAsia="ru-RU"/>
        </w:rPr>
        <w:t>Span</w:t>
      </w:r>
      <w:bookmarkEnd w:id="377"/>
      <w:proofErr w:type="spellEnd"/>
    </w:p>
    <w:p w14:paraId="7468FA2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пустой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7A5244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0F26A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одним элементом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tem</w:t>
      </w:r>
      <w:proofErr w:type="spellEnd"/>
    </w:p>
    <w:p w14:paraId="7D4BA61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2ED79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массив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</w:p>
    <w:p w14:paraId="521231B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F09521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ointer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йт памят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теля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ointer</w:t>
      </w:r>
      <w:proofErr w:type="spellEnd"/>
    </w:p>
    <w:p w14:paraId="439EAFF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D27E3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здает объек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олучает из массив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</w:p>
    <w:p w14:paraId="5B41B144" w14:textId="77777777" w:rsidR="00DB5A52" w:rsidRPr="00C667CF" w:rsidRDefault="00DB5A52" w:rsidP="0081307E">
      <w:pPr>
        <w:pStyle w:val="3"/>
        <w:jc w:val="both"/>
        <w:rPr>
          <w:rFonts w:eastAsia="Times New Roman"/>
          <w:lang w:val="en-US" w:eastAsia="ru-RU"/>
        </w:rPr>
      </w:pPr>
      <w:bookmarkStart w:id="378" w:name="_Toc170572299"/>
      <w:r w:rsidRPr="00DB5A52">
        <w:rPr>
          <w:rFonts w:eastAsia="Times New Roman"/>
          <w:lang w:eastAsia="ru-RU"/>
        </w:rPr>
        <w:t>Например</w:t>
      </w:r>
      <w:bookmarkEnd w:id="378"/>
    </w:p>
    <w:p w14:paraId="023A6602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</w:t>
      </w:r>
      <w:proofErr w:type="gramStart"/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5680836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30FBCE9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DCF1774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2CC38AB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pan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ray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4AC821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90690E1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C667C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1BF0E540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rray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039796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DB5A52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B5A5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 xml:space="preserve">// неявное преобразование массива в </w:t>
      </w:r>
      <w:proofErr w:type="spellStart"/>
      <w:r w:rsidRPr="00DB5A5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Span</w:t>
      </w:r>
      <w:proofErr w:type="spellEnd"/>
    </w:p>
    <w:p w14:paraId="696632B8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0B49D6E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Работать с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с массивом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C083D9A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79" w:name="_Toc170572300"/>
      <w:r w:rsidRPr="00DB5A52">
        <w:rPr>
          <w:rFonts w:eastAsia="Times New Roman"/>
          <w:lang w:eastAsia="ru-RU"/>
        </w:rPr>
        <w:t xml:space="preserve">Методы </w:t>
      </w:r>
      <w:proofErr w:type="spellStart"/>
      <w:r w:rsidRPr="00DB5A52">
        <w:rPr>
          <w:rFonts w:eastAsia="Times New Roman"/>
          <w:lang w:eastAsia="ru-RU"/>
        </w:rPr>
        <w:t>Span</w:t>
      </w:r>
      <w:bookmarkEnd w:id="379"/>
      <w:proofErr w:type="spellEnd"/>
    </w:p>
    <w:p w14:paraId="6330496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ill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полняет все элементы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м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4E7E175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253A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Array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образуе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массив</w:t>
      </w:r>
    </w:p>
    <w:p w14:paraId="2F5FE8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66CD71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ice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т из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лементов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индекс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виде другог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3BE42D36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BA73D3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lear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чищает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19E37312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C22D17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ругой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</w:p>
    <w:p w14:paraId="4548A3FF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C842E9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CopyTo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destinatio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элементы текущего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ругой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и этом также возвращает значение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чно ли прошла операция копирования</w:t>
      </w:r>
    </w:p>
    <w:p w14:paraId="33BB8CE2" w14:textId="77777777" w:rsidR="00DB5A52" w:rsidRPr="00DB5A52" w:rsidRDefault="00DB5A52" w:rsidP="00DB5A52">
      <w:pPr>
        <w:pStyle w:val="3"/>
        <w:rPr>
          <w:rFonts w:eastAsia="Times New Roman"/>
          <w:lang w:eastAsia="ru-RU"/>
        </w:rPr>
      </w:pPr>
      <w:bookmarkStart w:id="380" w:name="_Toc170572301"/>
      <w:proofErr w:type="spellStart"/>
      <w:r w:rsidRPr="00DB5A52">
        <w:rPr>
          <w:rFonts w:eastAsia="Times New Roman"/>
          <w:lang w:eastAsia="ru-RU"/>
        </w:rPr>
        <w:lastRenderedPageBreak/>
        <w:t>ReadOnlySpan</w:t>
      </w:r>
      <w:bookmarkEnd w:id="380"/>
      <w:proofErr w:type="spellEnd"/>
    </w:p>
    <w:p w14:paraId="3D188255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руктур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Only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налогична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редназначена для неизменяемых данных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04CD49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856DCA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 помощью метода </w:t>
      </w:r>
      <w:proofErr w:type="spellStart"/>
      <w:proofErr w:type="gram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sSpan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 </w:t>
      </w:r>
      <w:proofErr w:type="spellStart"/>
      <w:r w:rsidRPr="00DB5A52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получить </w:t>
      </w:r>
      <w:proofErr w:type="spellStart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adOnlySpan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 символов строки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FD1C7A8" w14:textId="77777777" w:rsidR="00DB5A52" w:rsidRPr="00C667CF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proofErr w:type="spell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667CF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adOnlySpan</w:t>
      </w:r>
      <w:proofErr w:type="spellEnd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C667CF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C667C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sSpan</w:t>
      </w:r>
      <w:proofErr w:type="spellEnd"/>
      <w:proofErr w:type="gramEnd"/>
      <w:r w:rsidRPr="00C667C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DE559BC" w14:textId="77777777" w:rsidR="00DB5A52" w:rsidRPr="00DB5A52" w:rsidRDefault="00DB5A52" w:rsidP="0081307E">
      <w:pPr>
        <w:pStyle w:val="3"/>
        <w:jc w:val="both"/>
        <w:rPr>
          <w:rFonts w:eastAsia="Times New Roman"/>
          <w:lang w:eastAsia="ru-RU"/>
        </w:rPr>
      </w:pPr>
      <w:bookmarkStart w:id="381" w:name="_Toc170572302"/>
      <w:r w:rsidRPr="00DB5A52">
        <w:rPr>
          <w:rFonts w:eastAsia="Times New Roman"/>
          <w:lang w:eastAsia="ru-RU"/>
        </w:rPr>
        <w:t xml:space="preserve">Ограничения </w:t>
      </w:r>
      <w:proofErr w:type="spellStart"/>
      <w:r w:rsidRPr="00DB5A52">
        <w:rPr>
          <w:rFonts w:eastAsia="Times New Roman"/>
          <w:lang w:eastAsia="ru-RU"/>
        </w:rPr>
        <w:t>Span</w:t>
      </w:r>
      <w:bookmarkEnd w:id="381"/>
      <w:proofErr w:type="spellEnd"/>
    </w:p>
    <w:p w14:paraId="42B07C1B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рисвоена переменной типа интерфейса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Object или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dynamic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795E67D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быть полем в объекте ссылочного типа 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лько внутри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уктур</w:t>
      </w: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B7F240" w14:textId="77777777" w:rsidR="00DB5A52" w:rsidRPr="00DB5A52" w:rsidRDefault="00DB5A52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B5A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может использоваться в пределах операций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DB5A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DB5A5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yield</w:t>
      </w:r>
      <w:proofErr w:type="spellEnd"/>
    </w:p>
    <w:p w14:paraId="6218E450" w14:textId="77777777" w:rsidR="00E52EAB" w:rsidRPr="00E52EAB" w:rsidRDefault="00E52EAB" w:rsidP="00E52EAB">
      <w:pPr>
        <w:pStyle w:val="2"/>
        <w:rPr>
          <w:rFonts w:eastAsia="Times New Roman"/>
          <w:lang w:eastAsia="ru-RU"/>
        </w:rPr>
      </w:pPr>
      <w:bookmarkStart w:id="382" w:name="_Toc170572303"/>
      <w:r w:rsidRPr="00E52EAB">
        <w:rPr>
          <w:rFonts w:eastAsia="Times New Roman"/>
          <w:lang w:eastAsia="ru-RU"/>
        </w:rPr>
        <w:t>Индексы и диапазоны</w:t>
      </w:r>
      <w:bookmarkEnd w:id="382"/>
    </w:p>
    <w:p w14:paraId="6FFBBB15" w14:textId="77777777" w:rsidR="00E52EAB" w:rsidRPr="00E52EAB" w:rsidRDefault="00E52EAB" w:rsidP="00E52EAB">
      <w:pPr>
        <w:pStyle w:val="3"/>
        <w:rPr>
          <w:rFonts w:eastAsia="Times New Roman"/>
          <w:lang w:eastAsia="ru-RU"/>
        </w:rPr>
      </w:pPr>
      <w:bookmarkStart w:id="383" w:name="_Toc170572304"/>
      <w:r w:rsidRPr="00E52EAB">
        <w:rPr>
          <w:rFonts w:eastAsia="Times New Roman"/>
          <w:lang w:eastAsia="ru-RU"/>
        </w:rPr>
        <w:t>Индексы</w:t>
      </w:r>
      <w:bookmarkEnd w:id="383"/>
    </w:p>
    <w:p w14:paraId="274515A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dex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начала элемент</w:t>
      </w:r>
    </w:p>
    <w:p w14:paraId="205C9FA1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1C64B5E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EA37D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Index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Index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3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третий с конца элемент</w:t>
      </w:r>
    </w:p>
    <w:p w14:paraId="412544A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DC78A2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7B0C62BE" w14:textId="1FCF2B5F" w:rsidR="00E52EAB" w:rsidRPr="00C667CF" w:rsidRDefault="00E52EAB" w:rsidP="00E52EAB">
      <w:pPr>
        <w:pStyle w:val="3"/>
        <w:rPr>
          <w:rFonts w:eastAsia="Times New Roman"/>
          <w:lang w:eastAsia="ru-RU"/>
        </w:rPr>
      </w:pPr>
      <w:bookmarkStart w:id="384" w:name="_Toc170572305"/>
      <w:r w:rsidRPr="00E52EAB">
        <w:rPr>
          <w:rFonts w:eastAsia="Times New Roman"/>
          <w:lang w:eastAsia="ru-RU"/>
        </w:rPr>
        <w:t>Диапазон</w:t>
      </w:r>
      <w:r w:rsidR="00C667CF">
        <w:rPr>
          <w:rFonts w:eastAsia="Times New Roman"/>
          <w:lang w:eastAsia="ru-RU"/>
        </w:rPr>
        <w:t>ы</w:t>
      </w:r>
      <w:bookmarkEnd w:id="384"/>
    </w:p>
    <w:p w14:paraId="25350C09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чальный индекс включается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конечный индекс НЕ входит в диапазон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1B76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proofErr w:type="gramEnd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со 2-го включая до 5 не включая</w:t>
      </w:r>
    </w:p>
    <w:p w14:paraId="5B93A1C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9B242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6A0E3D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75511A0C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3613CFD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46D8EB4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proofErr w:type="gram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.</w:t>
      </w:r>
      <w:proofErr w:type="gramEnd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4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..4</w:t>
      </w:r>
    </w:p>
    <w:p w14:paraId="7A084C3B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B616028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так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1B2A796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Range </w:t>
      </w:r>
      <w:proofErr w:type="spellStart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myRange</w:t>
      </w:r>
      <w:proofErr w:type="spellEnd"/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gramStart"/>
      <w:r w:rsidRPr="00E52EAB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..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52EA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52EAB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1 - до конца</w:t>
      </w:r>
    </w:p>
    <w:p w14:paraId="4DD40327" w14:textId="77777777" w:rsidR="00E52EAB" w:rsidRPr="00E52EAB" w:rsidRDefault="00E52EAB" w:rsidP="00E52EAB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989CAF4" w14:textId="542BD0A5" w:rsidR="00CA78D6" w:rsidRDefault="00E52EAB" w:rsidP="00E52EAB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52EAB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rray</w:t>
      </w:r>
      <w:proofErr w:type="spell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[</w:t>
      </w:r>
      <w:proofErr w:type="gramEnd"/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</w:t>
      </w:r>
      <w:r w:rsidRPr="00E52EAB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4..6</w:t>
      </w:r>
      <w:r w:rsidRPr="00E52E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;</w:t>
      </w:r>
    </w:p>
    <w:p w14:paraId="2FF0219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59B0A61E" w14:textId="77777777" w:rsidR="00CB1383" w:rsidRPr="00CB1383" w:rsidRDefault="00CB1383" w:rsidP="00CB1383">
      <w:pPr>
        <w:pStyle w:val="11"/>
        <w:rPr>
          <w:rFonts w:eastAsia="Times New Roman"/>
          <w:lang w:eastAsia="ru-RU"/>
        </w:rPr>
      </w:pPr>
      <w:bookmarkStart w:id="385" w:name="_Toc170572306"/>
      <w:r w:rsidRPr="00CB1383">
        <w:rPr>
          <w:rFonts w:eastAsia="Times New Roman"/>
          <w:lang w:eastAsia="ru-RU"/>
        </w:rPr>
        <w:lastRenderedPageBreak/>
        <w:t>Работа со строками</w:t>
      </w:r>
      <w:bookmarkEnd w:id="385"/>
    </w:p>
    <w:p w14:paraId="68E1A90F" w14:textId="77777777" w:rsidR="00CB1383" w:rsidRPr="00CB1383" w:rsidRDefault="00CB1383" w:rsidP="00CB1383">
      <w:pPr>
        <w:pStyle w:val="2"/>
        <w:rPr>
          <w:rFonts w:eastAsia="Times New Roman"/>
          <w:lang w:eastAsia="ru-RU"/>
        </w:rPr>
      </w:pPr>
      <w:bookmarkStart w:id="386" w:name="_Toc170572307"/>
      <w:r w:rsidRPr="00CB1383">
        <w:rPr>
          <w:rFonts w:eastAsia="Times New Roman"/>
          <w:lang w:eastAsia="ru-RU"/>
        </w:rPr>
        <w:t xml:space="preserve">Строки и класс </w:t>
      </w:r>
      <w:proofErr w:type="spellStart"/>
      <w:r w:rsidRPr="00CB1383">
        <w:rPr>
          <w:rFonts w:eastAsia="Times New Roman"/>
          <w:lang w:eastAsia="ru-RU"/>
        </w:rPr>
        <w:t>String</w:t>
      </w:r>
      <w:bookmarkEnd w:id="386"/>
      <w:proofErr w:type="spellEnd"/>
    </w:p>
    <w:p w14:paraId="341F8E53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B138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псевдонимом для класса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ый размер объекта </w:t>
      </w:r>
      <w:proofErr w:type="spellStart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ет составлять в памяти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Б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около </w:t>
      </w:r>
      <w:r w:rsidRPr="00CB138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иллиарда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9A3D2E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7" w:name="_Toc170572308"/>
      <w:r w:rsidRPr="00CB1383">
        <w:rPr>
          <w:rFonts w:eastAsia="Times New Roman"/>
          <w:lang w:eastAsia="ru-RU"/>
        </w:rPr>
        <w:t>Создани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7"/>
    </w:p>
    <w:p w14:paraId="5CDDDB9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tring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63D8E70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ssss</w:t>
      </w:r>
      <w:proofErr w:type="spellEnd"/>
    </w:p>
    <w:p w14:paraId="428E381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S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t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r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proofErr w:type="spellStart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n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g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String</w:t>
      </w:r>
    </w:p>
    <w:p w14:paraId="650A257D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0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1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2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3'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4'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23 // (array, </w:t>
      </w:r>
      <w:proofErr w:type="spellStart"/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artIndex</w:t>
      </w:r>
      <w:proofErr w:type="spellEnd"/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, count)</w:t>
      </w:r>
    </w:p>
    <w:p w14:paraId="514D1E86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88" w:name="_Toc170572309"/>
      <w:r w:rsidRPr="00CB1383">
        <w:rPr>
          <w:rFonts w:eastAsia="Times New Roman"/>
          <w:lang w:eastAsia="ru-RU"/>
        </w:rPr>
        <w:t>Строка как набор символов</w:t>
      </w:r>
      <w:bookmarkEnd w:id="388"/>
    </w:p>
    <w:p w14:paraId="1698ED0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3C9B9B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e</w:t>
      </w:r>
    </w:p>
    <w:p w14:paraId="6CE5DC8B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coun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proofErr w:type="gram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5</w:t>
      </w:r>
    </w:p>
    <w:p w14:paraId="494ABC81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89" w:name="_Toc170572310"/>
      <w:r w:rsidRPr="00CB1383">
        <w:rPr>
          <w:rFonts w:eastAsia="Times New Roman"/>
          <w:lang w:eastAsia="ru-RU"/>
        </w:rPr>
        <w:t>Перебор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</w:t>
      </w:r>
      <w:bookmarkEnd w:id="389"/>
    </w:p>
    <w:p w14:paraId="532E6C0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ength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36F2B66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4CB5A2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h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1E0D95F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0" w:name="_Toc170572311"/>
      <w:r w:rsidRPr="00CB1383">
        <w:rPr>
          <w:rFonts w:eastAsia="Times New Roman"/>
          <w:lang w:eastAsia="ru-RU"/>
        </w:rPr>
        <w:t>Сравнение строк</w:t>
      </w:r>
      <w:bookmarkEnd w:id="390"/>
    </w:p>
    <w:p w14:paraId="3A000354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роки сравниваются по значению их символов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по ссылкам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D8C83FC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"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02B0258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1" w:name="_Toc170572312"/>
      <w:r w:rsidRPr="00CB1383">
        <w:rPr>
          <w:rFonts w:eastAsia="Times New Roman"/>
          <w:lang w:eastAsia="ru-RU"/>
        </w:rPr>
        <w:t>Многострочные</w:t>
      </w:r>
      <w:r w:rsidRPr="00CB1383">
        <w:rPr>
          <w:rFonts w:eastAsia="Times New Roman"/>
          <w:lang w:val="en-US" w:eastAsia="ru-RU"/>
        </w:rPr>
        <w:t xml:space="preserve"> </w:t>
      </w:r>
      <w:r w:rsidRPr="00CB1383">
        <w:rPr>
          <w:rFonts w:eastAsia="Times New Roman"/>
          <w:lang w:eastAsia="ru-RU"/>
        </w:rPr>
        <w:t>строки</w:t>
      </w:r>
      <w:bookmarkEnd w:id="391"/>
    </w:p>
    <w:p w14:paraId="3A9D653E" w14:textId="77777777" w:rsidR="00CB1383" w:rsidRPr="00CB1383" w:rsidRDefault="00CB1383" w:rsidP="00CB1383">
      <w:pPr>
        <w:pStyle w:val="3"/>
        <w:rPr>
          <w:rFonts w:eastAsia="Times New Roman"/>
          <w:lang w:val="en-US" w:eastAsia="ru-RU"/>
        </w:rPr>
      </w:pPr>
      <w:bookmarkStart w:id="392" w:name="_Toc170572313"/>
      <w:r w:rsidRPr="00CB1383">
        <w:rPr>
          <w:rFonts w:eastAsia="Times New Roman"/>
          <w:lang w:val="en-US" w:eastAsia="ru-RU"/>
        </w:rPr>
        <w:t xml:space="preserve">C </w:t>
      </w:r>
      <w:proofErr w:type="spellStart"/>
      <w:r w:rsidRPr="00CB1383">
        <w:rPr>
          <w:rFonts w:eastAsia="Times New Roman"/>
          <w:lang w:val="en-US" w:eastAsia="ru-RU"/>
        </w:rPr>
        <w:t>C</w:t>
      </w:r>
      <w:proofErr w:type="spellEnd"/>
      <w:r w:rsidRPr="00CB1383">
        <w:rPr>
          <w:rFonts w:eastAsia="Times New Roman"/>
          <w:lang w:val="en-US" w:eastAsia="ru-RU"/>
        </w:rPr>
        <w:t xml:space="preserve"># </w:t>
      </w:r>
      <w:r w:rsidRPr="00CB1383">
        <w:rPr>
          <w:rFonts w:eastAsia="Times New Roman"/>
          <w:color w:val="FF8000"/>
          <w:lang w:val="en-US" w:eastAsia="ru-RU"/>
        </w:rPr>
        <w:t>11</w:t>
      </w:r>
      <w:bookmarkEnd w:id="392"/>
    </w:p>
    <w:p w14:paraId="4341DF41" w14:textId="793E3B86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511EA86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Я помню чудное мгнов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202ECDC3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Передо мной явилась ты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,</w:t>
      </w:r>
    </w:p>
    <w:p w14:paraId="3E98659E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Как мимолетное видение</w:t>
      </w:r>
      <w:r w:rsidRPr="00CB1383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...</w:t>
      </w:r>
    </w:p>
    <w:p w14:paraId="777F2594" w14:textId="04A248CA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 xml:space="preserve">    ""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;</w:t>
      </w:r>
    </w:p>
    <w:p w14:paraId="63D18E08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942BF11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CB1383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i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CB1383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100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0A8DA2D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"""</w:t>
      </w:r>
    </w:p>
    <w:p w14:paraId="38C6B283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Hello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,</w:t>
      </w:r>
    </w:p>
    <w:p w14:paraId="39BB0DFA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{</w:t>
      </w:r>
      <w:proofErr w:type="spellStart"/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}</w:t>
      </w:r>
    </w:p>
    <w:p w14:paraId="5814071C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World</w:t>
      </w:r>
    </w:p>
    <w:p w14:paraId="1361AE77" w14:textId="77777777" w:rsidR="00CB1383" w:rsidRPr="00E41E4A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E41E4A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val="en-US" w:eastAsia="ru-RU"/>
        </w:rPr>
        <w:t>!</w:t>
      </w:r>
    </w:p>
    <w:p w14:paraId="256ED749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 xml:space="preserve">    </w:t>
      </w:r>
      <w:r w:rsidRPr="00CB1383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eastAsia="ru-RU"/>
        </w:rPr>
        <w:t>"""</w:t>
      </w:r>
      <w:r w:rsidRPr="00CB1383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</w:p>
    <w:p w14:paraId="2845CD02" w14:textId="77777777" w:rsidR="00CB1383" w:rsidRPr="00CB1383" w:rsidRDefault="00CB1383" w:rsidP="00CB1383">
      <w:pPr>
        <w:pStyle w:val="3"/>
        <w:rPr>
          <w:rFonts w:eastAsia="Times New Roman"/>
          <w:lang w:eastAsia="ru-RU"/>
        </w:rPr>
      </w:pPr>
      <w:bookmarkStart w:id="393" w:name="_Toc170572314"/>
      <w:r w:rsidRPr="00CB1383">
        <w:rPr>
          <w:rFonts w:eastAsia="Times New Roman"/>
          <w:lang w:eastAsia="ru-RU"/>
        </w:rPr>
        <w:t>Основные методы строк</w:t>
      </w:r>
      <w:bookmarkEnd w:id="393"/>
    </w:p>
    <w:p w14:paraId="18D69621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с учетом текущей культуры 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окал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ьзователя</w:t>
      </w:r>
    </w:p>
    <w:p w14:paraId="7B4A1FA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5ACC4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areOrdinal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равнивает две строки без учета локали</w:t>
      </w:r>
    </w:p>
    <w:p w14:paraId="2FFB27F6" w14:textId="77777777" w:rsidR="00CB1383" w:rsidRPr="00CB1383" w:rsidRDefault="00CB1383" w:rsidP="00CB138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38CA74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tains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ся ли подстрока в строке</w:t>
      </w:r>
    </w:p>
    <w:p w14:paraId="0ABBA5E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BD92A25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ncat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строки</w:t>
      </w:r>
    </w:p>
    <w:p w14:paraId="3532BE5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BD9EF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pyTo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пирует часть строки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 в массив</w:t>
      </w:r>
    </w:p>
    <w:p w14:paraId="638972B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033E8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dsWith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ет ли конец строки с подстрокой</w:t>
      </w:r>
    </w:p>
    <w:p w14:paraId="3682D6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589BB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mat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ирует строку</w:t>
      </w:r>
    </w:p>
    <w:p w14:paraId="665B5E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A3401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dexOf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ервого вхождения символа или подстроки в строке</w:t>
      </w:r>
    </w:p>
    <w:p w14:paraId="183D755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8CB856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в строку подстроку</w:t>
      </w:r>
    </w:p>
    <w:p w14:paraId="02CA023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C2944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единяет элементы массива строк</w:t>
      </w:r>
    </w:p>
    <w:p w14:paraId="35BF1B0C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7D6F2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astIndexOf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 индекс последнего вхождения символа или подстроки в строке</w:t>
      </w:r>
    </w:p>
    <w:p w14:paraId="0A1D21A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A1B7DA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щает в строке символ или подстроку другим символом или подстрокой</w:t>
      </w:r>
    </w:p>
    <w:p w14:paraId="4916DD0B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2AC757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plit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деляет одну строку на массив строк</w:t>
      </w:r>
    </w:p>
    <w:p w14:paraId="3D2E0E00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ADBF516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ubstring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звлекает из строки подстроку</w:t>
      </w: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указанной позиции</w:t>
      </w:r>
    </w:p>
    <w:p w14:paraId="535613B9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3F8C08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Lower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нижний регистр</w:t>
      </w:r>
    </w:p>
    <w:p w14:paraId="28EBD0F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9BD820D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oUpper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водит все символы строки в верхний регистр</w:t>
      </w:r>
    </w:p>
    <w:p w14:paraId="76332E7F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8BAF0E" w14:textId="77777777" w:rsidR="00CB1383" w:rsidRPr="00CB1383" w:rsidRDefault="00CB1383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im</w:t>
      </w:r>
      <w:proofErr w:type="spellEnd"/>
      <w:r w:rsidRPr="00CB138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B138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начальные и конечные пробелы из строки</w:t>
      </w:r>
    </w:p>
    <w:p w14:paraId="3D0D84F0" w14:textId="77777777" w:rsidR="006B3DB4" w:rsidRPr="006B3DB4" w:rsidRDefault="006B3DB4" w:rsidP="006B3DB4">
      <w:pPr>
        <w:pStyle w:val="2"/>
        <w:rPr>
          <w:rFonts w:eastAsia="Times New Roman"/>
          <w:lang w:eastAsia="ru-RU"/>
        </w:rPr>
      </w:pPr>
      <w:bookmarkStart w:id="394" w:name="_Toc170572315"/>
      <w:r w:rsidRPr="006B3DB4">
        <w:rPr>
          <w:rFonts w:eastAsia="Times New Roman"/>
          <w:lang w:eastAsia="ru-RU"/>
        </w:rPr>
        <w:t>Операции со строками</w:t>
      </w:r>
      <w:bookmarkEnd w:id="394"/>
    </w:p>
    <w:p w14:paraId="4AB1AFBF" w14:textId="77777777" w:rsidR="006B3DB4" w:rsidRPr="006B3DB4" w:rsidRDefault="006B3DB4" w:rsidP="006B3DB4">
      <w:pPr>
        <w:pStyle w:val="3"/>
        <w:rPr>
          <w:rFonts w:eastAsia="Times New Roman"/>
          <w:lang w:eastAsia="ru-RU"/>
        </w:rPr>
      </w:pPr>
      <w:bookmarkStart w:id="395" w:name="_Toc170572316"/>
      <w:r w:rsidRPr="006B3DB4">
        <w:rPr>
          <w:rFonts w:eastAsia="Times New Roman"/>
          <w:lang w:eastAsia="ru-RU"/>
        </w:rPr>
        <w:t>Объединение строк</w:t>
      </w:r>
      <w:bookmarkEnd w:id="395"/>
    </w:p>
    <w:p w14:paraId="1DB013F2" w14:textId="77777777" w:rsidR="006B3DB4" w:rsidRPr="006B3DB4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6B3DB4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proofErr w:type="spellEnd"/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s1 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6B3DB4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</w:t>
      </w:r>
      <w:proofErr w:type="spellStart"/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Hello</w:t>
      </w:r>
      <w:proofErr w:type="spellEnd"/>
      <w:r w:rsidRPr="006B3DB4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 "</w:t>
      </w:r>
      <w:r w:rsidRPr="006B3DB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F9F1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world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DAF932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3AD0D9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1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70F0470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2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c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4CE2CA1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36EA9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B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"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3778871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E443F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3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oin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, 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A, B, C // (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разделител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,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ассив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)</w:t>
      </w:r>
    </w:p>
    <w:p w14:paraId="4110522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6" w:name="_Toc170572317"/>
      <w:r w:rsidRPr="006B3DB4">
        <w:rPr>
          <w:rFonts w:eastAsia="Times New Roman"/>
          <w:lang w:eastAsia="ru-RU"/>
        </w:rPr>
        <w:t>Сравн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6"/>
    </w:p>
    <w:p w14:paraId="2A2D03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ar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A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S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-1</w:t>
      </w:r>
    </w:p>
    <w:p w14:paraId="1BF10052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7" w:name="_Toc170572318"/>
      <w:r w:rsidRPr="006B3DB4">
        <w:rPr>
          <w:rFonts w:eastAsia="Times New Roman"/>
          <w:lang w:eastAsia="ru-RU"/>
        </w:rPr>
        <w:t>Поиск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в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е</w:t>
      </w:r>
      <w:bookmarkEnd w:id="397"/>
    </w:p>
    <w:p w14:paraId="07A6128C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92246A6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Of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lo</w:t>
      </w:r>
      <w:proofErr w:type="spellEnd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2</w:t>
      </w:r>
    </w:p>
    <w:p w14:paraId="02FD1438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1FD478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astIndexOf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l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3</w:t>
      </w:r>
    </w:p>
    <w:p w14:paraId="2CAD5C0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1AFAD6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file.exe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ndsWith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exe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1B9BA80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bool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b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\Files\file.exe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artsWith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C: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3D8AC294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8" w:name="_Toc170572319"/>
      <w:r w:rsidRPr="006B3DB4">
        <w:rPr>
          <w:rFonts w:eastAsia="Times New Roman"/>
          <w:lang w:eastAsia="ru-RU"/>
        </w:rPr>
        <w:lastRenderedPageBreak/>
        <w:t>Разде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398"/>
    </w:p>
    <w:p w14:paraId="0F57890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A B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SplitOptions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EmptyEntries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307C2E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StringSplitOptions.RemoveEmptyEntries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-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значит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и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усты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6B3DB4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дстроки</w:t>
      </w:r>
    </w:p>
    <w:p w14:paraId="5B18B1BF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6B3DB4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</w:p>
    <w:p w14:paraId="5D67DFB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words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A B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C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pl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 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FDC4C5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399" w:name="_Toc170572320"/>
      <w:r w:rsidRPr="006B3DB4">
        <w:rPr>
          <w:rFonts w:eastAsia="Times New Roman"/>
          <w:lang w:eastAsia="ru-RU"/>
        </w:rPr>
        <w:t>Обрезк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и</w:t>
      </w:r>
      <w:bookmarkEnd w:id="399"/>
    </w:p>
    <w:p w14:paraId="4672A53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"</w:t>
      </w:r>
    </w:p>
    <w:p w14:paraId="3739EFC0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</w:t>
      </w:r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cha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]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d'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'h'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ello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worl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"</w:t>
      </w:r>
    </w:p>
    <w:p w14:paraId="44AF636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Star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Hello world "</w:t>
      </w:r>
    </w:p>
    <w:p w14:paraId="178456C9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 Hello world 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rimEnd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" Hello world"</w:t>
      </w:r>
    </w:p>
    <w:p w14:paraId="4B0208A1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811D764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lo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world</w:t>
      </w:r>
    </w:p>
    <w:p w14:paraId="4F80D51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ubstring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llo</w:t>
      </w:r>
      <w:proofErr w:type="spellEnd"/>
    </w:p>
    <w:p w14:paraId="1C7AE0CB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0" w:name="_Toc170572321"/>
      <w:r w:rsidRPr="006B3DB4">
        <w:rPr>
          <w:rFonts w:eastAsia="Times New Roman"/>
          <w:lang w:eastAsia="ru-RU"/>
        </w:rPr>
        <w:t>Вставка</w:t>
      </w:r>
      <w:bookmarkEnd w:id="400"/>
    </w:p>
    <w:p w14:paraId="310E89A3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ser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5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 my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my world</w:t>
      </w:r>
    </w:p>
    <w:p w14:paraId="15C30D6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1" w:name="_Toc170572322"/>
      <w:r w:rsidRPr="006B3DB4">
        <w:rPr>
          <w:rFonts w:eastAsia="Times New Roman"/>
          <w:lang w:eastAsia="ru-RU"/>
        </w:rPr>
        <w:t>Удаление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строк</w:t>
      </w:r>
      <w:bookmarkEnd w:id="401"/>
    </w:p>
    <w:p w14:paraId="76E6046D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</w:t>
      </w:r>
    </w:p>
    <w:p w14:paraId="7144CBE5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Hello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mov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1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lo</w:t>
      </w:r>
      <w:proofErr w:type="spellEnd"/>
    </w:p>
    <w:p w14:paraId="774F0B98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2" w:name="_Toc170572323"/>
      <w:r w:rsidRPr="006B3DB4">
        <w:rPr>
          <w:rFonts w:eastAsia="Times New Roman"/>
          <w:lang w:eastAsia="ru-RU"/>
        </w:rPr>
        <w:t>Замена</w:t>
      </w:r>
      <w:bookmarkEnd w:id="402"/>
    </w:p>
    <w:p w14:paraId="2E7CCCB7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"Hello 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l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Heo</w:t>
      </w:r>
      <w:proofErr w:type="spell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word</w:t>
      </w:r>
    </w:p>
    <w:p w14:paraId="04C6641F" w14:textId="77777777" w:rsidR="006B3DB4" w:rsidRPr="00E41E4A" w:rsidRDefault="006B3DB4" w:rsidP="006B3DB4">
      <w:pPr>
        <w:pStyle w:val="3"/>
        <w:rPr>
          <w:rFonts w:eastAsia="Times New Roman"/>
          <w:lang w:val="en-US" w:eastAsia="ru-RU"/>
        </w:rPr>
      </w:pPr>
      <w:bookmarkStart w:id="403" w:name="_Toc170572324"/>
      <w:r w:rsidRPr="006B3DB4">
        <w:rPr>
          <w:rFonts w:eastAsia="Times New Roman"/>
          <w:lang w:eastAsia="ru-RU"/>
        </w:rPr>
        <w:t>Смена</w:t>
      </w:r>
      <w:r w:rsidRPr="00E41E4A">
        <w:rPr>
          <w:rFonts w:eastAsia="Times New Roman"/>
          <w:lang w:val="en-US" w:eastAsia="ru-RU"/>
        </w:rPr>
        <w:t xml:space="preserve"> </w:t>
      </w:r>
      <w:r w:rsidRPr="006B3DB4">
        <w:rPr>
          <w:rFonts w:eastAsia="Times New Roman"/>
          <w:lang w:eastAsia="ru-RU"/>
        </w:rPr>
        <w:t>регистра</w:t>
      </w:r>
      <w:bookmarkEnd w:id="403"/>
    </w:p>
    <w:p w14:paraId="49FBB25B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Lower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57F636A2" w14:textId="77777777" w:rsidR="006B3DB4" w:rsidRPr="00E41E4A" w:rsidRDefault="006B3DB4" w:rsidP="006B3DB4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</w:t>
      </w:r>
      <w:proofErr w:type="gram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Upper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131C3ED0" w14:textId="77777777" w:rsidR="00E41E4A" w:rsidRPr="00E41E4A" w:rsidRDefault="00E41E4A" w:rsidP="00E41E4A">
      <w:pPr>
        <w:pStyle w:val="2"/>
        <w:rPr>
          <w:rFonts w:eastAsia="Times New Roman"/>
          <w:lang w:eastAsia="ru-RU"/>
        </w:rPr>
      </w:pPr>
      <w:bookmarkStart w:id="404" w:name="_Toc170572325"/>
      <w:r w:rsidRPr="00E41E4A">
        <w:rPr>
          <w:rFonts w:eastAsia="Times New Roman"/>
          <w:lang w:eastAsia="ru-RU"/>
        </w:rPr>
        <w:t>Форматирование и интерполяция строк</w:t>
      </w:r>
      <w:bookmarkEnd w:id="404"/>
    </w:p>
    <w:p w14:paraId="3DA25EF8" w14:textId="77777777" w:rsidR="00E41E4A" w:rsidRPr="00E41E4A" w:rsidRDefault="00E41E4A" w:rsidP="00E41E4A">
      <w:pPr>
        <w:pStyle w:val="3"/>
        <w:rPr>
          <w:rFonts w:eastAsia="Times New Roman"/>
          <w:lang w:eastAsia="ru-RU"/>
        </w:rPr>
      </w:pPr>
      <w:bookmarkStart w:id="405" w:name="_Toc170572326"/>
      <w:r w:rsidRPr="00E41E4A">
        <w:rPr>
          <w:rFonts w:eastAsia="Times New Roman"/>
          <w:lang w:eastAsia="ru-RU"/>
        </w:rPr>
        <w:t>Форматирование строк</w:t>
      </w:r>
      <w:bookmarkEnd w:id="405"/>
    </w:p>
    <w:p w14:paraId="19222CC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1CC295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int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D61A46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5EBACF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0}, Age: {1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nam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ag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D57ABD6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6" w:name="_Toc170572327"/>
      <w:r w:rsidRPr="00E41E4A">
        <w:rPr>
          <w:rFonts w:eastAsia="Times New Roman"/>
          <w:lang w:eastAsia="ru-RU"/>
        </w:rPr>
        <w:t>Спецификаторы форматирования</w:t>
      </w:r>
      <w:bookmarkEnd w:id="406"/>
    </w:p>
    <w:p w14:paraId="276839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double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.4567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47AD674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int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20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7820A1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2C9E80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c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формат денежной единицы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6D810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C2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29FB911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$ - округление + валюта в зависимости от культуры компьютера</w:t>
      </w:r>
    </w:p>
    <w:p w14:paraId="32FA41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5C0E74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d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елочисленный формат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минимальное количество цифр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474C2F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d4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5E685E76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0020</w:t>
      </w:r>
    </w:p>
    <w:p w14:paraId="64FCC1D0" w14:textId="77777777" w:rsidR="00E41E4A" w:rsidRPr="00E41E4A" w:rsidRDefault="00E41E4A" w:rsidP="00E41E4A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FA42672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lastRenderedPageBreak/>
        <w:t xml:space="preserve">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e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споненциальное представление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763D41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BCCF0D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00404A91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digit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00</w:t>
      </w:r>
    </w:p>
    <w:p w14:paraId="3D7943B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}:f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 - округление</w:t>
      </w:r>
    </w:p>
    <w:p w14:paraId="70278F4F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8B1AB08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g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более короткий из двух форматов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F или 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2FB29F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85132A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n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же задает формат дробных чисел с фиксированной точк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количество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343CFB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87C97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p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отображение знака процентов рядом с числом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 количество десятичных разрядов после запятой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E48ADC6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P2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num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20.46%</w:t>
      </w:r>
    </w:p>
    <w:p w14:paraId="553F7313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E2E7A30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Шестнадцатеричный формат числ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8127EEB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589BE465" w14:textId="12F6C51E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# -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жно</w:t>
      </w:r>
      <w:proofErr w:type="spellEnd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строить формат вывода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6F95ED86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FF8000"/>
          <w:sz w:val="20"/>
          <w:szCs w:val="20"/>
          <w:lang w:eastAsia="ru-RU"/>
        </w:rPr>
        <w:t>89511234567</w:t>
      </w:r>
    </w:p>
    <w:p w14:paraId="65C63107" w14:textId="77777777" w:rsidR="00E41E4A" w:rsidRPr="00FE2132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gramEnd"/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E213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"{0:+# (###) ###-##-##}"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FE2132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// +8 (951) 123-45-67</w:t>
      </w:r>
    </w:p>
    <w:p w14:paraId="7F53C36A" w14:textId="77777777" w:rsidR="00E41E4A" w:rsidRPr="00E41E4A" w:rsidRDefault="00E41E4A" w:rsidP="0081307E">
      <w:pPr>
        <w:pStyle w:val="3"/>
        <w:jc w:val="both"/>
        <w:rPr>
          <w:rFonts w:eastAsia="Times New Roman"/>
          <w:lang w:eastAsia="ru-RU"/>
        </w:rPr>
      </w:pPr>
      <w:bookmarkStart w:id="407" w:name="_Toc170572328"/>
      <w:r w:rsidRPr="00E41E4A">
        <w:rPr>
          <w:rFonts w:eastAsia="Times New Roman"/>
          <w:lang w:eastAsia="ru-RU"/>
        </w:rPr>
        <w:t xml:space="preserve">Метод </w:t>
      </w:r>
      <w:proofErr w:type="spellStart"/>
      <w:r w:rsidRPr="00E41E4A">
        <w:rPr>
          <w:rFonts w:eastAsia="Times New Roman"/>
          <w:lang w:eastAsia="ru-RU"/>
        </w:rPr>
        <w:t>ToString</w:t>
      </w:r>
      <w:bookmarkEnd w:id="407"/>
      <w:proofErr w:type="spellEnd"/>
    </w:p>
    <w:p w14:paraId="4B7CAC99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ак же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и </w:t>
      </w:r>
      <w:proofErr w:type="spellStart"/>
      <w:proofErr w:type="gramStart"/>
      <w:r w:rsidRPr="00E41E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proofErr w:type="spellStart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riteLine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 </w:t>
      </w:r>
      <w:proofErr w:type="spellStart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oString</w:t>
      </w:r>
      <w:proofErr w:type="spellEnd"/>
      <w:r w:rsidRPr="00E41E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ддерживает спецификаторы форматирования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8F6436D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6A8557E7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long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89511234567</w:t>
      </w:r>
    </w:p>
    <w:p w14:paraId="188A38AC" w14:textId="7777777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# (###) ###-##-##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09ACECB7" w14:textId="77777777" w:rsidR="00E41E4A" w:rsidRPr="00E41E4A" w:rsidRDefault="00E41E4A" w:rsidP="0081307E">
      <w:pPr>
        <w:pStyle w:val="3"/>
        <w:jc w:val="both"/>
        <w:rPr>
          <w:rFonts w:eastAsia="Times New Roman"/>
          <w:lang w:val="en-US" w:eastAsia="ru-RU"/>
        </w:rPr>
      </w:pPr>
      <w:bookmarkStart w:id="408" w:name="_Toc170572329"/>
      <w:r w:rsidRPr="00E41E4A">
        <w:rPr>
          <w:rFonts w:eastAsia="Times New Roman"/>
          <w:lang w:eastAsia="ru-RU"/>
        </w:rPr>
        <w:t>Интерполяция</w:t>
      </w:r>
      <w:r w:rsidRPr="00E41E4A">
        <w:rPr>
          <w:rFonts w:eastAsia="Times New Roman"/>
          <w:lang w:val="en-US" w:eastAsia="ru-RU"/>
        </w:rPr>
        <w:t xml:space="preserve"> </w:t>
      </w:r>
      <w:r w:rsidRPr="00E41E4A">
        <w:rPr>
          <w:rFonts w:eastAsia="Times New Roman"/>
          <w:lang w:eastAsia="ru-RU"/>
        </w:rPr>
        <w:t>строк</w:t>
      </w:r>
      <w:bookmarkEnd w:id="408"/>
    </w:p>
    <w:p w14:paraId="4A01CDDF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/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3EB2D57" w14:textId="77777777" w:rsidR="00837B55" w:rsidRPr="00E41E4A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AB2D97F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x} * {y} = {Multiply(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x,y</w:t>
      </w:r>
      <w:proofErr w:type="spellEnd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243AFFD" w14:textId="4A4EC297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ожн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ызывать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метод</w:t>
      </w:r>
    </w:p>
    <w:p w14:paraId="39A65933" w14:textId="77777777" w:rsidR="00837B55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{</w:t>
      </w:r>
      <w:proofErr w:type="spellStart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honeNumber</w:t>
      </w:r>
      <w:proofErr w:type="spellEnd"/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:+# (###) ###-##-##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9C35DCB" w14:textId="3DB8C1AF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+8 (951) 123-45-67</w:t>
      </w:r>
    </w:p>
    <w:p w14:paraId="4D7B6381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-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6F20945" w14:textId="11A529AD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сле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: Name: Tom   </w:t>
      </w:r>
      <w:proofErr w:type="gramStart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 ,</w:t>
      </w:r>
      <w:proofErr w:type="gramEnd"/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Age: 20</w:t>
      </w:r>
    </w:p>
    <w:p w14:paraId="083C9536" w14:textId="77777777" w:rsid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41E4A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ormat</w:t>
      </w:r>
      <w:proofErr w:type="spellEnd"/>
      <w:proofErr w:type="gramEnd"/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$</w:t>
      </w:r>
      <w:r w:rsidRPr="00E41E4A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Name: {name, 5}, Age: {age}"</w:t>
      </w:r>
      <w:r w:rsidRPr="00E41E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41E4A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5E5A4B58" w14:textId="1734F769" w:rsidR="00E41E4A" w:rsidRPr="00E41E4A" w:rsidRDefault="00E41E4A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белы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о</w:t>
      </w:r>
      <w:r w:rsidRPr="00E41E4A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: Name:      Tom, Age: 20</w:t>
      </w:r>
    </w:p>
    <w:p w14:paraId="68158E7B" w14:textId="77777777" w:rsidR="005C5186" w:rsidRPr="005C5186" w:rsidRDefault="005C5186" w:rsidP="005C5186">
      <w:pPr>
        <w:pStyle w:val="2"/>
        <w:rPr>
          <w:rFonts w:eastAsia="Times New Roman"/>
          <w:lang w:val="en-US" w:eastAsia="ru-RU"/>
        </w:rPr>
      </w:pPr>
      <w:bookmarkStart w:id="409" w:name="_Toc170572330"/>
      <w:r w:rsidRPr="005C5186">
        <w:rPr>
          <w:rFonts w:eastAsia="Times New Roman"/>
          <w:lang w:eastAsia="ru-RU"/>
        </w:rPr>
        <w:t>Класс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09"/>
    </w:p>
    <w:p w14:paraId="1E07F527" w14:textId="77777777" w:rsidR="005C5186" w:rsidRPr="005C5186" w:rsidRDefault="005C5186" w:rsidP="005C5186">
      <w:pPr>
        <w:pStyle w:val="3"/>
        <w:rPr>
          <w:rFonts w:eastAsia="Times New Roman"/>
          <w:lang w:val="en-US" w:eastAsia="ru-RU"/>
        </w:rPr>
      </w:pPr>
      <w:bookmarkStart w:id="410" w:name="_Toc170572331"/>
      <w:r w:rsidRPr="005C5186">
        <w:rPr>
          <w:rFonts w:eastAsia="Times New Roman"/>
          <w:lang w:eastAsia="ru-RU"/>
        </w:rPr>
        <w:t>Создание</w:t>
      </w:r>
      <w:r w:rsidRPr="005C5186">
        <w:rPr>
          <w:rFonts w:eastAsia="Times New Roman"/>
          <w:lang w:val="en-US" w:eastAsia="ru-RU"/>
        </w:rPr>
        <w:t xml:space="preserve"> StringBuilder</w:t>
      </w:r>
      <w:bookmarkEnd w:id="410"/>
    </w:p>
    <w:p w14:paraId="3254A54C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4561D10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6A5E174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ength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ина строки</w:t>
      </w:r>
    </w:p>
    <w:p w14:paraId="44C6F588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Capacity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мкость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илдера</w:t>
      </w:r>
      <w:proofErr w:type="spellEnd"/>
    </w:p>
    <w:p w14:paraId="1FC64CC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76CC9934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157D51FB" w14:textId="221E5C59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16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о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дефолту</w:t>
      </w:r>
    </w:p>
    <w:p w14:paraId="03BEC72E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1C990F0" w14:textId="77777777" w:rsid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48EBDDA4" w14:textId="2CC9E90E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1BA2C3AF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4E39C1A7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C6FC89" w14:textId="77777777" w:rsidR="005C5186" w:rsidRPr="005C5186" w:rsidRDefault="005C5186" w:rsidP="005C5186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58FE9BD3" w14:textId="77777777" w:rsid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StringBuilder builde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5186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Hello world"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32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24D2D795" w14:textId="3AACC10C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чальная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емкость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32</w:t>
      </w:r>
    </w:p>
    <w:p w14:paraId="47A5315E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763AC81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5C5186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str 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uilder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oString</w:t>
      </w:r>
      <w:proofErr w:type="spellEnd"/>
      <w:proofErr w:type="gram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C5186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5C5186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Hello world</w:t>
      </w:r>
    </w:p>
    <w:p w14:paraId="35DDA409" w14:textId="77777777" w:rsidR="005C5186" w:rsidRPr="005C5186" w:rsidRDefault="005C5186" w:rsidP="0081307E">
      <w:pPr>
        <w:pStyle w:val="3"/>
        <w:jc w:val="both"/>
        <w:rPr>
          <w:rFonts w:eastAsia="Times New Roman"/>
          <w:lang w:eastAsia="ru-RU"/>
        </w:rPr>
      </w:pPr>
      <w:bookmarkStart w:id="411" w:name="_Toc170572332"/>
      <w:r w:rsidRPr="005C5186">
        <w:rPr>
          <w:rFonts w:eastAsia="Times New Roman"/>
          <w:lang w:eastAsia="ru-RU"/>
        </w:rPr>
        <w:t xml:space="preserve">Операции со строками в </w:t>
      </w:r>
      <w:proofErr w:type="spellStart"/>
      <w:r w:rsidRPr="005C5186">
        <w:rPr>
          <w:rFonts w:eastAsia="Times New Roman"/>
          <w:lang w:eastAsia="ru-RU"/>
        </w:rPr>
        <w:t>StringBuilder</w:t>
      </w:r>
      <w:bookmarkEnd w:id="411"/>
      <w:proofErr w:type="spellEnd"/>
    </w:p>
    <w:p w14:paraId="12EAB89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объект </w:t>
      </w:r>
      <w:proofErr w:type="spellStart"/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</w:p>
    <w:p w14:paraId="51B7A7EF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B24F13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sert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тавляет подстроку в объект </w:t>
      </w:r>
      <w:proofErr w:type="spellStart"/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0C9037D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B9EAFA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move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определенное количество символов</w:t>
      </w:r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я с определенного индекса</w:t>
      </w:r>
    </w:p>
    <w:p w14:paraId="5E78261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2599C04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place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меняет все вхождения определенного символа или подстроки на другой символ или подстроку</w:t>
      </w:r>
    </w:p>
    <w:p w14:paraId="02C31BA0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077842" w14:textId="77777777" w:rsidR="005C5186" w:rsidRPr="00C126B7" w:rsidRDefault="005C5186" w:rsidP="00C126B7">
      <w:pPr>
        <w:pStyle w:val="af3"/>
        <w:numPr>
          <w:ilvl w:val="0"/>
          <w:numId w:val="12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ppendFormat</w:t>
      </w:r>
      <w:proofErr w:type="spellEnd"/>
      <w:r w:rsidRPr="00C126B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бавляет подстроку в конец объекта </w:t>
      </w:r>
      <w:proofErr w:type="spellStart"/>
      <w:r w:rsidRPr="00C126B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</w:p>
    <w:p w14:paraId="439D391F" w14:textId="77777777" w:rsidR="005C5186" w:rsidRPr="005C5186" w:rsidRDefault="005C5186" w:rsidP="0081307E">
      <w:pPr>
        <w:pStyle w:val="3"/>
        <w:rPr>
          <w:rFonts w:eastAsia="Times New Roman"/>
          <w:lang w:eastAsia="ru-RU"/>
        </w:rPr>
      </w:pPr>
      <w:bookmarkStart w:id="412" w:name="_Toc170572333"/>
      <w:r w:rsidRPr="005C5186">
        <w:rPr>
          <w:rFonts w:eastAsia="Times New Roman"/>
          <w:lang w:eastAsia="ru-RU"/>
        </w:rPr>
        <w:t>Когда надо и</w:t>
      </w:r>
      <w:r w:rsidRPr="0081307E">
        <w:t xml:space="preserve">спользовать класс </w:t>
      </w:r>
      <w:proofErr w:type="spellStart"/>
      <w:r w:rsidRPr="0081307E">
        <w:t>String</w:t>
      </w:r>
      <w:proofErr w:type="spellEnd"/>
      <w:r w:rsidRPr="0081307E">
        <w:t xml:space="preserve">, а когда </w:t>
      </w:r>
      <w:proofErr w:type="spellStart"/>
      <w:r w:rsidRPr="0081307E">
        <w:t>StringBuilder</w:t>
      </w:r>
      <w:proofErr w:type="spellEnd"/>
      <w:r w:rsidRPr="0081307E">
        <w:t>?</w:t>
      </w:r>
      <w:bookmarkEnd w:id="412"/>
    </w:p>
    <w:p w14:paraId="01A52D23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Microsoft рекомендует использовать класс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C147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9D32F75" w14:textId="77777777" w:rsidR="005C5186" w:rsidRPr="005C5186" w:rsidRDefault="005C5186" w:rsidP="0081307E">
      <w:pPr>
        <w:shd w:val="clear" w:color="auto" w:fill="FFFFFF"/>
        <w:ind w:firstLine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большом количестве операций и изменений над строками</w:t>
      </w:r>
    </w:p>
    <w:p w14:paraId="65D078B6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B3DCD3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выполнении фиксированного количества операций объединени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этом случае компилятор может объединить все операции объединения в одну</w:t>
      </w:r>
    </w:p>
    <w:p w14:paraId="542B440C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ADE5F72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надо выполнять масштабные операции поиска при построении строки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dexOf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sWith</w:t>
      </w:r>
      <w:proofErr w:type="spellEnd"/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ласс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имеет подобных методов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0005F25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4EFA44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Класс </w:t>
      </w:r>
      <w:proofErr w:type="spellStart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ringBuilder</w:t>
      </w:r>
      <w:proofErr w:type="spellEnd"/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комендуется использовать в следующих случаях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E3C4CA" w14:textId="77777777" w:rsidR="005C5186" w:rsidRPr="005C5186" w:rsidRDefault="005C5186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E015B29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неизвестном количестве операций и изменений над строками во время выполнения программы</w:t>
      </w:r>
    </w:p>
    <w:p w14:paraId="151335AC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FED20A" w14:textId="77777777" w:rsidR="005C5186" w:rsidRPr="005C5186" w:rsidRDefault="005C5186" w:rsidP="0081307E">
      <w:pPr>
        <w:shd w:val="clear" w:color="auto" w:fill="FFFFFF"/>
        <w:ind w:left="284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гда предполагается</w:t>
      </w:r>
      <w:r w:rsidRPr="005C518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C5186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приложению придется сделать множество подобных операций</w:t>
      </w:r>
    </w:p>
    <w:p w14:paraId="21AFB4A5" w14:textId="77777777" w:rsidR="00837B55" w:rsidRPr="00837B55" w:rsidRDefault="00837B55" w:rsidP="00837B55">
      <w:pPr>
        <w:pStyle w:val="2"/>
        <w:rPr>
          <w:rFonts w:eastAsia="Times New Roman"/>
          <w:lang w:val="en-US" w:eastAsia="ru-RU"/>
        </w:rPr>
      </w:pPr>
      <w:bookmarkStart w:id="413" w:name="_Toc170572334"/>
      <w:r w:rsidRPr="00837B55">
        <w:rPr>
          <w:rFonts w:eastAsia="Times New Roman"/>
          <w:lang w:eastAsia="ru-RU"/>
        </w:rPr>
        <w:t>Регулярные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выражения</w:t>
      </w:r>
      <w:bookmarkEnd w:id="413"/>
    </w:p>
    <w:p w14:paraId="6CB1DD7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ularExpressions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7E8A92B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252B915C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... 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3743B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6D13103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F62371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Collection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E86C3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008C1AF4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proofErr w:type="spellEnd"/>
      <w:proofErr w:type="gram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FF8000"/>
          <w:sz w:val="20"/>
          <w:szCs w:val="20"/>
          <w:lang w:val="en-US"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9F2B31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ECE73B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tch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matche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13B304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nsole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WriteLin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ch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Value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B8EE3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else -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совпадений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айдено</w:t>
      </w:r>
    </w:p>
    <w:p w14:paraId="2F97E6A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4" w:name="_Toc170572335"/>
      <w:r w:rsidRPr="00837B55">
        <w:rPr>
          <w:rFonts w:eastAsia="Times New Roman"/>
          <w:lang w:eastAsia="ru-RU"/>
        </w:rPr>
        <w:lastRenderedPageBreak/>
        <w:t xml:space="preserve">Параметр </w:t>
      </w:r>
      <w:proofErr w:type="spellStart"/>
      <w:r w:rsidRPr="00837B55">
        <w:rPr>
          <w:rFonts w:eastAsia="Times New Roman"/>
          <w:lang w:eastAsia="ru-RU"/>
        </w:rPr>
        <w:t>RegexOptions</w:t>
      </w:r>
      <w:bookmarkEnd w:id="414"/>
      <w:proofErr w:type="spellEnd"/>
    </w:p>
    <w:p w14:paraId="7178399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ве версии конструкторов в качестве одного из параметров принимают перечисление </w:t>
      </w:r>
      <w:proofErr w:type="spell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gexOptions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C46DE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C7442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ompiled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регулярное выражение компилируется в сборк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обеспечивает более быстрое выполнение</w:t>
      </w:r>
    </w:p>
    <w:p w14:paraId="388DC4FD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CAE25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ltureInvariant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ут игнорироваться региональные различия</w:t>
      </w:r>
    </w:p>
    <w:p w14:paraId="4F593769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CAF85E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установке этого значения будет игнорироваться регистр</w:t>
      </w:r>
    </w:p>
    <w:p w14:paraId="64B0785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0636E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gnorePatternWhitespac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даляет из строки пробелы и разрешает комментари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инающиеся со знака #</w:t>
      </w:r>
    </w:p>
    <w:p w14:paraId="4675928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7828D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ultilin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ст надо рассматривать в многострочном режим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таком режиме символы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^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$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впадают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ен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 началом и концом любой строки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не с началом и концом всего текста</w:t>
      </w:r>
    </w:p>
    <w:p w14:paraId="5687902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B1D9F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ightToLeft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писывает читать строку справа налево</w:t>
      </w:r>
    </w:p>
    <w:p w14:paraId="2704DD7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0B0B8D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126B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inglelin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данном режиме символ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.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ом числе последовательност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\n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ая осуществляет переход на следующую строку</w:t>
      </w:r>
    </w:p>
    <w:p w14:paraId="16AF8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735814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RegexOptions</w:t>
      </w:r>
      <w:r w:rsidRPr="00837B5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 w:themeColor="text1"/>
          <w:sz w:val="20"/>
          <w:szCs w:val="20"/>
          <w:lang w:val="en-US"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BA8AD73" w14:textId="77777777" w:rsid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regex...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14:paraId="0AADC452" w14:textId="3112D272" w:rsidR="00837B55" w:rsidRPr="00FE2132" w:rsidRDefault="00837B55" w:rsidP="00837B55">
      <w:pPr>
        <w:shd w:val="clear" w:color="auto" w:fill="FFFFFF"/>
        <w:ind w:firstLine="708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FE2132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proofErr w:type="spellEnd"/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piled</w:t>
      </w:r>
      <w:r w:rsidRPr="00FE213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47514426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5" w:name="_Toc170572336"/>
      <w:r w:rsidRPr="00837B55">
        <w:rPr>
          <w:rFonts w:eastAsia="Times New Roman"/>
          <w:lang w:eastAsia="ru-RU"/>
        </w:rPr>
        <w:t>Синтаксис регулярных выражений</w:t>
      </w:r>
      <w:bookmarkEnd w:id="415"/>
    </w:p>
    <w:p w14:paraId="13B02ECA" w14:textId="115EAC21" w:rsidR="00837B55" w:rsidRPr="00837B55" w:rsidRDefault="00B47F80" w:rsidP="00837B55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hyperlink r:id="rId8" w:history="1">
        <w:r w:rsidR="00837B55" w:rsidRPr="00837B55">
          <w:rPr>
            <w:rStyle w:val="af4"/>
            <w:rFonts w:ascii="Courier New" w:eastAsia="Times New Roman" w:hAnsi="Courier New" w:cs="Courier New"/>
            <w:sz w:val="20"/>
            <w:szCs w:val="20"/>
            <w:lang w:eastAsia="ru-RU"/>
          </w:rPr>
          <w:t>Элементы языка регулярных выражений — краткий справочник</w:t>
        </w:r>
        <w:r w:rsidR="00837B55" w:rsidRPr="00837B55">
          <w:rPr>
            <w:rStyle w:val="af4"/>
            <w:rFonts w:ascii="Courier New" w:eastAsia="Times New Roman" w:hAnsi="Courier New" w:cs="Courier New"/>
            <w:b/>
            <w:bCs/>
            <w:sz w:val="20"/>
            <w:szCs w:val="20"/>
            <w:lang w:eastAsia="ru-RU"/>
          </w:rPr>
          <w:t>.</w:t>
        </w:r>
      </w:hyperlink>
      <w:r w:rsidR="00837B55" w:rsidRPr="00837B5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</w:p>
    <w:p w14:paraId="77FE395D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</w:pPr>
    </w:p>
    <w:p w14:paraId="68FFABB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^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ие должно начинаться в начале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"^пр\w*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6B450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543E43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$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ц строки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@"\w*ир$" 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строке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привет ми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ак как часть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proofErr w:type="spellStart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ир</w:t>
      </w:r>
      <w:proofErr w:type="spellEnd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ходится в самом конце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8965D6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B893ED0" w14:textId="557A2A3A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к точки определяет любой одиночный символ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ражение 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proofErr w:type="gramStart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м.р</w:t>
      </w:r>
      <w:proofErr w:type="gramEnd"/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лову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ир"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808080"/>
          <w:sz w:val="20"/>
          <w:szCs w:val="20"/>
          <w:lang w:eastAsia="ru-RU"/>
        </w:rPr>
        <w:t>"мор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B3B6C9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C2553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374D0AAF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9FA94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+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более раз</w:t>
      </w:r>
    </w:p>
    <w:p w14:paraId="052DCA22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B03CD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?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ыдущий символ повторяется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1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з</w:t>
      </w:r>
    </w:p>
    <w:p w14:paraId="2C19D5D3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62CC67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пробельному символу</w:t>
      </w:r>
    </w:p>
    <w:p w14:paraId="2EC6694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CC24694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пробелом</w:t>
      </w:r>
    </w:p>
    <w:p w14:paraId="141A5790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9DE0D7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30C7746B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C9FE5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W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не алфавитно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цифровому символу</w:t>
      </w:r>
    </w:p>
    <w:p w14:paraId="562E54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63DC0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d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й десятичной цифре</w:t>
      </w:r>
    </w:p>
    <w:p w14:paraId="73FC7671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758C9F5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\</w:t>
      </w:r>
      <w:proofErr w:type="gram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D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любому символу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являющемуся десятичной цифрой</w:t>
      </w:r>
    </w:p>
    <w:p w14:paraId="64488E0C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E7E5E97" w14:textId="6644FC2D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n</w:t>
      </w: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n символам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proofErr w:type="gramEnd"/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d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{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}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цифры</w:t>
      </w:r>
    </w:p>
    <w:p w14:paraId="60FFA6D6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B053BB" w14:textId="0910808C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lastRenderedPageBreak/>
        <w:t>[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z</w:t>
      </w: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]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ответствует символам из диапазона внутри квадратных скобочек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[</w:t>
      </w:r>
      <w:proofErr w:type="gramEnd"/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0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9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]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се цифры</w:t>
      </w:r>
    </w:p>
    <w:p w14:paraId="69890DAA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9DE1FB4" w14:textId="20384861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альтернативные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(</w:t>
      </w:r>
      <w:proofErr w:type="gramEnd"/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|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3</w:t>
      </w:r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)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2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r w:rsidRPr="00837B55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</w:p>
    <w:p w14:paraId="69731A46" w14:textId="77777777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C3E01E" w14:textId="723E2764" w:rsidR="00837B55" w:rsidRPr="00837B55" w:rsidRDefault="00837B55" w:rsidP="0081307E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gramStart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\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proofErr w:type="gramEnd"/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кранирует символы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пример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FE2132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@”</w:t>
      </w:r>
      <w:r w:rsidRPr="00837B55">
        <w:rPr>
          <w:rFonts w:ascii="Courier New" w:eastAsia="Times New Roman" w:hAnsi="Courier New" w:cs="Courier New"/>
          <w:b/>
          <w:color w:val="808080" w:themeColor="background1" w:themeShade="80"/>
          <w:sz w:val="20"/>
          <w:szCs w:val="20"/>
          <w:lang w:eastAsia="ru-RU"/>
        </w:rPr>
        <w:t>\</w:t>
      </w:r>
      <w:proofErr w:type="gramEnd"/>
      <w:r w:rsidRPr="00837B55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*</w:t>
      </w:r>
      <w:r w:rsidRPr="00FE2132">
        <w:rPr>
          <w:rFonts w:ascii="Courier New" w:eastAsia="Times New Roman" w:hAnsi="Courier New" w:cs="Courier New"/>
          <w:b/>
          <w:bCs/>
          <w:color w:val="808080" w:themeColor="background1" w:themeShade="80"/>
          <w:sz w:val="20"/>
          <w:szCs w:val="20"/>
          <w:lang w:eastAsia="ru-RU"/>
        </w:rPr>
        <w:t>”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37B55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это просто символ звездочки</w:t>
      </w:r>
    </w:p>
    <w:p w14:paraId="1879E64C" w14:textId="77777777" w:rsidR="00837B55" w:rsidRPr="00837B55" w:rsidRDefault="00837B55" w:rsidP="00837B55">
      <w:pPr>
        <w:pStyle w:val="3"/>
        <w:rPr>
          <w:rFonts w:eastAsia="Times New Roman"/>
          <w:lang w:eastAsia="ru-RU"/>
        </w:rPr>
      </w:pPr>
      <w:bookmarkStart w:id="416" w:name="_Toc170572337"/>
      <w:r w:rsidRPr="00837B55">
        <w:rPr>
          <w:rFonts w:eastAsia="Times New Roman"/>
          <w:lang w:eastAsia="ru-RU"/>
        </w:rPr>
        <w:t xml:space="preserve">Проверка на соответствие строки формату </w:t>
      </w:r>
      <w:r w:rsidRPr="00837B55">
        <w:rPr>
          <w:rFonts w:eastAsia="Times New Roman"/>
          <w:color w:val="000080"/>
          <w:lang w:eastAsia="ru-RU"/>
        </w:rPr>
        <w:t>(</w:t>
      </w:r>
      <w:proofErr w:type="spellStart"/>
      <w:r w:rsidRPr="00837B55">
        <w:rPr>
          <w:rFonts w:eastAsia="Times New Roman"/>
          <w:lang w:eastAsia="ru-RU"/>
        </w:rPr>
        <w:t>IsMatch</w:t>
      </w:r>
      <w:proofErr w:type="spellEnd"/>
      <w:r w:rsidRPr="00837B55">
        <w:rPr>
          <w:rFonts w:eastAsia="Times New Roman"/>
          <w:color w:val="000080"/>
          <w:lang w:eastAsia="ru-RU"/>
        </w:rPr>
        <w:t>)</w:t>
      </w:r>
      <w:bookmarkEnd w:id="416"/>
    </w:p>
    <w:p w14:paraId="1784ADC8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^(?("")(""[^""]+?""@)|(([0-9a-z]((\.(?!\.))|[-!#\$%&amp;'\*\+/=\?\^`\{\}\|~\w])*)(?&lt;=[0-9a-z])@))(?(\[)(\[(\d{1,3}\.){3}\d{1,3}\])|(([0-9a-z][-\w]*[0-9a-z]*\.)+[a-z0-9]{2,17}))$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80B7FA9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проверка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email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о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Microsoft </w:t>
      </w:r>
    </w:p>
    <w:p w14:paraId="4C2D6477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var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ex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tom@gmail.com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473FC8E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sMatch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ex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Options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gnoreCase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true</w:t>
      </w:r>
    </w:p>
    <w:p w14:paraId="70AC8676" w14:textId="77777777" w:rsidR="00837B55" w:rsidRPr="00837B55" w:rsidRDefault="00837B55" w:rsidP="00FE2132">
      <w:pPr>
        <w:pStyle w:val="3"/>
        <w:rPr>
          <w:rFonts w:eastAsia="Times New Roman"/>
          <w:lang w:val="en-US" w:eastAsia="ru-RU"/>
        </w:rPr>
      </w:pPr>
      <w:bookmarkStart w:id="417" w:name="_Toc170572338"/>
      <w:r w:rsidRPr="00837B55">
        <w:rPr>
          <w:rFonts w:eastAsia="Times New Roman"/>
          <w:lang w:eastAsia="ru-RU"/>
        </w:rPr>
        <w:t>Замена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и</w:t>
      </w:r>
      <w:r w:rsidRPr="00837B55">
        <w:rPr>
          <w:rFonts w:eastAsia="Times New Roman"/>
          <w:lang w:val="en-US" w:eastAsia="ru-RU"/>
        </w:rPr>
        <w:t xml:space="preserve"> </w:t>
      </w:r>
      <w:r w:rsidRPr="00837B55">
        <w:rPr>
          <w:rFonts w:eastAsia="Times New Roman"/>
          <w:lang w:eastAsia="ru-RU"/>
        </w:rPr>
        <w:t>метод</w:t>
      </w:r>
      <w:r w:rsidRPr="00837B55">
        <w:rPr>
          <w:rFonts w:eastAsia="Times New Roman"/>
          <w:lang w:val="en-US" w:eastAsia="ru-RU"/>
        </w:rPr>
        <w:t xml:space="preserve"> Replace</w:t>
      </w:r>
      <w:bookmarkEnd w:id="417"/>
    </w:p>
    <w:p w14:paraId="25AF4385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+8 (912) 345-67-89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FBE194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pattern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 w:themeColor="background1" w:themeShade="80"/>
          <w:sz w:val="20"/>
          <w:szCs w:val="20"/>
          <w:lang w:val="en-US" w:eastAsia="ru-RU"/>
        </w:rPr>
        <w:t>@"\D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вс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не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цифры</w:t>
      </w:r>
    </w:p>
    <w:p w14:paraId="4ADDDD4A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targer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""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//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будут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eastAsia="ru-RU"/>
        </w:rPr>
        <w:t>удалены</w:t>
      </w:r>
    </w:p>
    <w:p w14:paraId="3C7F47CF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79F2A790" w14:textId="77777777" w:rsidR="00837B55" w:rsidRPr="00837B55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egex 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proofErr w:type="spellEnd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attern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133792" w14:textId="3282740F" w:rsidR="00CA78D6" w:rsidRDefault="00837B55" w:rsidP="00837B55">
      <w:pPr>
        <w:shd w:val="clear" w:color="auto" w:fill="FFFFFF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 w:rsidRPr="00837B55">
        <w:rPr>
          <w:rFonts w:ascii="Courier New" w:eastAsia="Times New Roman" w:hAnsi="Courier New" w:cs="Courier New"/>
          <w:color w:val="8000FF"/>
          <w:sz w:val="20"/>
          <w:szCs w:val="20"/>
          <w:lang w:val="en-US" w:eastAsia="ru-RU"/>
        </w:rPr>
        <w:t>string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result 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gex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place</w:t>
      </w:r>
      <w:proofErr w:type="spellEnd"/>
      <w:proofErr w:type="gram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honeNumber</w:t>
      </w:r>
      <w:proofErr w:type="spellEnd"/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target</w:t>
      </w:r>
      <w:r w:rsidRPr="00837B5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37B55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837B55"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t>// 89123456789</w:t>
      </w:r>
    </w:p>
    <w:p w14:paraId="51AB326C" w14:textId="77777777" w:rsidR="00CA78D6" w:rsidRDefault="00CA78D6">
      <w:pPr>
        <w:spacing w:after="160" w:line="259" w:lineRule="auto"/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color w:val="008000"/>
          <w:sz w:val="20"/>
          <w:szCs w:val="20"/>
          <w:lang w:val="en-US" w:eastAsia="ru-RU"/>
        </w:rPr>
        <w:br w:type="page"/>
      </w:r>
    </w:p>
    <w:p w14:paraId="770AFEB6" w14:textId="79EEE4F7" w:rsidR="00CA78D6" w:rsidRDefault="00CA78D6" w:rsidP="00CA78D6">
      <w:pPr>
        <w:pStyle w:val="11"/>
      </w:pPr>
      <w:bookmarkStart w:id="418" w:name="_Toc170572339"/>
      <w:r>
        <w:lastRenderedPageBreak/>
        <w:t>Работа с датами и временем</w:t>
      </w:r>
      <w:bookmarkEnd w:id="418"/>
    </w:p>
    <w:p w14:paraId="060618A0" w14:textId="7675D199" w:rsidR="000B5245" w:rsidRDefault="000B5245" w:rsidP="000B5245">
      <w:pPr>
        <w:pStyle w:val="2"/>
      </w:pPr>
      <w:bookmarkStart w:id="419" w:name="_Toc170572340"/>
      <w:r>
        <w:t xml:space="preserve">Структура </w:t>
      </w:r>
      <w:proofErr w:type="spellStart"/>
      <w:r w:rsidRPr="000B5245">
        <w:t>DateTime</w:t>
      </w:r>
      <w:bookmarkEnd w:id="419"/>
      <w:proofErr w:type="spellEnd"/>
    </w:p>
    <w:p w14:paraId="5291318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 0:00:00</w:t>
      </w:r>
    </w:p>
    <w:p w14:paraId="2724F90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ateTime.Min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01.01.0001 0:00:00</w:t>
      </w:r>
    </w:p>
    <w:p w14:paraId="50717EB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72D24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</w:p>
    <w:p w14:paraId="6D2B7ED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.07.2015 0:00:00</w:t>
      </w:r>
    </w:p>
    <w:p w14:paraId="38ACEF5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7C21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8DB722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од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сяц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день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час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инута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екунда</w:t>
      </w:r>
    </w:p>
    <w:p w14:paraId="07B777D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.07.2015 18:30:25</w:t>
      </w:r>
    </w:p>
    <w:p w14:paraId="247CF02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81711B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ая дата и время с компьютера</w:t>
      </w:r>
    </w:p>
    <w:p w14:paraId="580E8C3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UtcNow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3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3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ата и время относительно времени по Гринвичу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GMT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126F14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day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лько текущая дата</w:t>
      </w:r>
    </w:p>
    <w:p w14:paraId="0E03FB74" w14:textId="77777777" w:rsidR="002A6F8A" w:rsidRPr="002A6F8A" w:rsidRDefault="002A6F8A" w:rsidP="00A42791">
      <w:pPr>
        <w:pStyle w:val="3"/>
        <w:jc w:val="both"/>
        <w:rPr>
          <w:rFonts w:eastAsia="Times New Roman"/>
          <w:lang w:eastAsia="ru-RU"/>
        </w:rPr>
      </w:pPr>
      <w:bookmarkStart w:id="420" w:name="_Toc170572341"/>
      <w:r w:rsidRPr="002A6F8A">
        <w:rPr>
          <w:rFonts w:eastAsia="Times New Roman"/>
          <w:lang w:eastAsia="ru-RU"/>
        </w:rPr>
        <w:t xml:space="preserve">Операции с </w:t>
      </w:r>
      <w:proofErr w:type="spellStart"/>
      <w:r w:rsidRPr="002A6F8A">
        <w:rPr>
          <w:rFonts w:eastAsia="Times New Roman"/>
          <w:lang w:eastAsia="ru-RU"/>
        </w:rPr>
        <w:t>DateTime</w:t>
      </w:r>
      <w:bookmarkEnd w:id="420"/>
      <w:proofErr w:type="spellEnd"/>
    </w:p>
    <w:p w14:paraId="49D25ADF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добавления дат используется ряд методов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5F4EC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27EC7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значение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</w:p>
    <w:p w14:paraId="56A70EE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F3C248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дней</w:t>
      </w:r>
    </w:p>
    <w:p w14:paraId="5F71227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45098D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часов</w:t>
      </w:r>
    </w:p>
    <w:p w14:paraId="7D8C2E8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5E1D5C0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инут</w:t>
      </w:r>
    </w:p>
    <w:p w14:paraId="43D1DF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65AC7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месяцев</w:t>
      </w:r>
    </w:p>
    <w:p w14:paraId="08962F6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4A5DBB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текущей дате несколько лет</w:t>
      </w:r>
    </w:p>
    <w:p w14:paraId="69EAA5A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9E24EB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вычитания дат используется метод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9F281C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6A353E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ubtract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08965F7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9716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есть ряд методов форматирования дат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5211B0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16600A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ate1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A6F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7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3F6F359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8672F5B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cal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1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смещение относительно времени по Гринвичу</w:t>
      </w:r>
    </w:p>
    <w:p w14:paraId="19907F91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7A986B" w14:textId="2BBEBA7E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niversalTime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0.07.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5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25</w:t>
      </w:r>
      <w:r w:rsidR="00E23BD5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 xml:space="preserve"> - </w:t>
      </w:r>
      <w:r w:rsidR="00E23BD5" w:rsidRPr="00E23BD5">
        <w:rPr>
          <w:rFonts w:ascii="Courier New" w:eastAsia="Times New Roman" w:hAnsi="Courier New" w:cs="Courier New"/>
          <w:b/>
          <w:bCs/>
          <w:color w:val="000000" w:themeColor="text1"/>
          <w:sz w:val="20"/>
          <w:szCs w:val="20"/>
          <w:lang w:eastAsia="ru-RU"/>
        </w:rPr>
        <w:t>в</w:t>
      </w:r>
      <w:r w:rsidR="00E23BD5" w:rsidRPr="00E23BD5">
        <w:rPr>
          <w:rFonts w:ascii="Courier New" w:hAnsi="Courier New" w:cs="Courier New"/>
          <w:b/>
          <w:bCs/>
          <w:color w:val="000000" w:themeColor="text1"/>
          <w:sz w:val="20"/>
          <w:szCs w:val="20"/>
          <w:shd w:val="clear" w:color="auto" w:fill="F7F7FA"/>
        </w:rPr>
        <w:t>ычитает смещение относительно времени по Гринвичу</w:t>
      </w:r>
    </w:p>
    <w:p w14:paraId="15362A4C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A016EE3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Dat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юля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15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0407ED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1D1B55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hortDat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07.2015</w:t>
      </w:r>
    </w:p>
    <w:p w14:paraId="5AAE5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CDAB409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LongTim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5</w:t>
      </w:r>
    </w:p>
    <w:p w14:paraId="1D39A426" w14:textId="77777777" w:rsidR="002A6F8A" w:rsidRP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75B086A" w14:textId="1CCDEE0A" w:rsidR="002A6F8A" w:rsidRDefault="002A6F8A" w:rsidP="00A4279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</w:pP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proofErr w:type="spell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8</w:t>
      </w:r>
      <w:r w:rsidRPr="002A6F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2A6F8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</w:t>
      </w:r>
    </w:p>
    <w:p w14:paraId="140DCF5E" w14:textId="070F96EB" w:rsidR="00A42791" w:rsidRDefault="00A42791" w:rsidP="00A42791">
      <w:pPr>
        <w:pStyle w:val="2"/>
      </w:pPr>
      <w:bookmarkStart w:id="421" w:name="_Toc170572342"/>
      <w:r w:rsidRPr="00A42791">
        <w:lastRenderedPageBreak/>
        <w:t>Форматирование</w:t>
      </w:r>
      <w:r>
        <w:t xml:space="preserve"> дат и времени</w:t>
      </w:r>
      <w:bookmarkEnd w:id="421"/>
    </w:p>
    <w:tbl>
      <w:tblPr>
        <w:tblW w:w="9488" w:type="dxa"/>
        <w:tblLook w:val="04A0" w:firstRow="1" w:lastRow="0" w:firstColumn="1" w:lastColumn="0" w:noHBand="0" w:noVBand="1"/>
      </w:tblPr>
      <w:tblGrid>
        <w:gridCol w:w="1297"/>
        <w:gridCol w:w="8191"/>
      </w:tblGrid>
      <w:tr w:rsidR="00A42791" w:rsidRPr="00A42791" w14:paraId="7106197F" w14:textId="77777777" w:rsidTr="00A4279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1ECCE04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191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4A820F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A42791" w:rsidRPr="00A42791" w14:paraId="28CAFB9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20D05A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89F0D3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. Например, 17 июля 2015 г.</w:t>
            </w:r>
          </w:p>
        </w:tc>
      </w:tr>
      <w:tr w:rsidR="00A42791" w:rsidRPr="00A42791" w14:paraId="6594437B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E23301F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6F9BB53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. Например, 17.07.2015</w:t>
            </w:r>
          </w:p>
        </w:tc>
      </w:tr>
      <w:tr w:rsidR="00A42791" w:rsidRPr="00A42791" w14:paraId="3BF50ED7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EDA7E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4F9ADE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времени. Например, 17 июля 2015 г. 17:04:43</w:t>
            </w:r>
          </w:p>
        </w:tc>
      </w:tr>
      <w:tr w:rsidR="00A42791" w:rsidRPr="00A42791" w14:paraId="2150519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471FED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AA0AE6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даты и краткий формат времени. Например, 17 июля 2015 г. 17:04</w:t>
            </w:r>
          </w:p>
        </w:tc>
      </w:tr>
      <w:tr w:rsidR="00A42791" w:rsidRPr="00A42791" w14:paraId="3D4FB10E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568DA2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08444C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полный формат времени. Например, 17.07.2015 17:04:43</w:t>
            </w:r>
          </w:p>
        </w:tc>
      </w:tr>
      <w:tr w:rsidR="00A42791" w:rsidRPr="00A42791" w14:paraId="49CD0740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5483E5A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F8CDB7D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даты и времени. Например, 17.07.2015 17:04</w:t>
            </w:r>
          </w:p>
        </w:tc>
      </w:tr>
      <w:tr w:rsidR="00A42791" w:rsidRPr="00A42791" w14:paraId="6FE3B260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99C0EF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, m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2F72F7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дней месяца. Например, 17 июля</w:t>
            </w:r>
          </w:p>
        </w:tc>
      </w:tr>
      <w:tr w:rsidR="00A42791" w:rsidRPr="00A42791" w14:paraId="533116B8" w14:textId="77777777" w:rsidTr="00A42791">
        <w:trPr>
          <w:trHeight w:val="109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3F1326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O, o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CE5F76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обратного преобразования даты и времени. Вывод даты и времени в соответствии со стандартом ISO 8601 в формате "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'-'MM'-'dd'T'HH':'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':'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'.'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ffffffzzz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". Например, 2015-07-17T17:04:43.4092892+03:00</w:t>
            </w:r>
          </w:p>
        </w:tc>
      </w:tr>
      <w:tr w:rsidR="00A42791" w:rsidRPr="00A42791" w14:paraId="4E48EBF1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D417D6B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R, r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4752C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Время по Гринвичу. Например, 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ri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, 17 </w:t>
            </w:r>
            <w:proofErr w:type="spellStart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Jul</w:t>
            </w:r>
            <w:proofErr w:type="spellEnd"/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 2015 17:04:43 GMT</w:t>
            </w:r>
          </w:p>
        </w:tc>
      </w:tr>
      <w:tr w:rsidR="00A42791" w:rsidRPr="00A42791" w14:paraId="1159FD85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905BC8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31E02B0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ртируемый формат даты и времени. Например, 2015-07-17T17:04:43</w:t>
            </w:r>
          </w:p>
        </w:tc>
      </w:tr>
      <w:tr w:rsidR="00A42791" w:rsidRPr="00A42791" w14:paraId="612830D8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45F9A27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A9A4E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формат времени. Например, 17:04:43</w:t>
            </w:r>
          </w:p>
        </w:tc>
      </w:tr>
      <w:tr w:rsidR="00A42791" w:rsidRPr="00A42791" w14:paraId="2E9A1AC3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E6C321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8D8C212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формат времени. Например, 17:04</w:t>
            </w:r>
          </w:p>
        </w:tc>
      </w:tr>
      <w:tr w:rsidR="00A42791" w:rsidRPr="00A42791" w14:paraId="5179C489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90165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B8E29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ый универсальный полный формат даты и времени. Например, 17 июля 2015 г. 17:04:43</w:t>
            </w:r>
          </w:p>
        </w:tc>
      </w:tr>
      <w:tr w:rsidR="00A42791" w:rsidRPr="00A42791" w14:paraId="772A4E86" w14:textId="77777777" w:rsidTr="00A4279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775AF89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u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8DBE69A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Краткий универсальный полный формат даты и времени. Например, 2015-07-17 17:04:43Z</w:t>
            </w:r>
          </w:p>
        </w:tc>
      </w:tr>
      <w:tr w:rsidR="00A42791" w:rsidRPr="00A42791" w14:paraId="055A33CD" w14:textId="77777777" w:rsidTr="00A4279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136DCE" w14:textId="77777777" w:rsidR="00A42791" w:rsidRPr="00A42791" w:rsidRDefault="00A42791" w:rsidP="00A4279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, y</w:t>
            </w:r>
          </w:p>
        </w:tc>
        <w:tc>
          <w:tcPr>
            <w:tcW w:w="8191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D684CE1" w14:textId="77777777" w:rsidR="00A42791" w:rsidRPr="00A42791" w:rsidRDefault="00A42791" w:rsidP="00A4279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4279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Формат года. Например, Июль 2015</w:t>
            </w:r>
          </w:p>
        </w:tc>
      </w:tr>
    </w:tbl>
    <w:p w14:paraId="551AB2B3" w14:textId="50184E0C" w:rsidR="009E505D" w:rsidRDefault="009E505D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3E29C4E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w 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745FA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286ACA4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.ToStrin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D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0399C5A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d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.ToStrin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d: 06.01.2022</w:t>
      </w:r>
    </w:p>
    <w:p w14:paraId="3D415D3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.ToStrin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("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)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:20</w:t>
      </w:r>
    </w:p>
    <w:p w14:paraId="0FA29A0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f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f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f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4:45</w:t>
      </w:r>
    </w:p>
    <w:p w14:paraId="6BFC0E41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:20</w:t>
      </w:r>
    </w:p>
    <w:p w14:paraId="3FBBBC4A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g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g: 06.01.2022 14:45</w:t>
      </w:r>
    </w:p>
    <w:p w14:paraId="2033334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M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M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M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</w:p>
    <w:p w14:paraId="6743272C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O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642B0E8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o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o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: 2022-01-06T14:45:20.3942344+04:00</w:t>
      </w:r>
    </w:p>
    <w:p w14:paraId="178979AB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R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R: Thu, 06 Jan 2022 14:45:20 GMT</w:t>
      </w:r>
    </w:p>
    <w:p w14:paraId="100D50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s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s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s: 2022-01-06T14:45:20</w:t>
      </w:r>
    </w:p>
    <w:p w14:paraId="69CC1A0F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T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:20</w:t>
      </w:r>
    </w:p>
    <w:p w14:paraId="5610B2D9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t: {</w:t>
      </w:r>
      <w:proofErr w:type="spell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t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: 14:45</w:t>
      </w:r>
    </w:p>
    <w:p w14:paraId="59AA2345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U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U: 6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я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 10:45:20</w:t>
      </w:r>
    </w:p>
    <w:p w14:paraId="6F17F23E" w14:textId="77777777" w:rsidR="009C1FE1" w:rsidRP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u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u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u: 2022-01-06 14:45:20Z</w:t>
      </w:r>
    </w:p>
    <w:p w14:paraId="04B52F1C" w14:textId="0F9C3DDF" w:rsidR="009C1FE1" w:rsidRDefault="009C1FE1" w:rsidP="009C1FE1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$</w:t>
      </w:r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Y: {</w:t>
      </w:r>
      <w:proofErr w:type="spellStart"/>
      <w:proofErr w:type="gramStart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now:Y</w:t>
      </w:r>
      <w:proofErr w:type="spellEnd"/>
      <w:proofErr w:type="gramEnd"/>
      <w:r w:rsidRPr="009C1FE1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}"</w:t>
      </w:r>
      <w:r w:rsidRPr="009C1FE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1FE1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Y: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январь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2022 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</w:t>
      </w:r>
      <w:r w:rsidRPr="009C1FE1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.</w:t>
      </w:r>
    </w:p>
    <w:p w14:paraId="77FE3F18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 w:type="page"/>
      </w:r>
    </w:p>
    <w:p w14:paraId="0B094C84" w14:textId="77777777" w:rsidR="009C1FE1" w:rsidRDefault="009C1FE1" w:rsidP="009C1FE1">
      <w:pPr>
        <w:pStyle w:val="3"/>
        <w:rPr>
          <w:rFonts w:eastAsia="Times New Roman"/>
          <w:sz w:val="27"/>
          <w:szCs w:val="27"/>
        </w:rPr>
      </w:pPr>
      <w:bookmarkStart w:id="422" w:name="_Toc170572343"/>
      <w:r>
        <w:lastRenderedPageBreak/>
        <w:t>Настройка формата времени и даты</w:t>
      </w:r>
      <w:bookmarkEnd w:id="422"/>
    </w:p>
    <w:tbl>
      <w:tblPr>
        <w:tblW w:w="9629" w:type="dxa"/>
        <w:tblLook w:val="04A0" w:firstRow="1" w:lastRow="0" w:firstColumn="1" w:lastColumn="0" w:noHBand="0" w:noVBand="1"/>
      </w:tblPr>
      <w:tblGrid>
        <w:gridCol w:w="1297"/>
        <w:gridCol w:w="8332"/>
      </w:tblGrid>
      <w:tr w:rsidR="009C1FE1" w:rsidRPr="009C1FE1" w14:paraId="332FE24A" w14:textId="77777777" w:rsidTr="009C1FE1">
        <w:trPr>
          <w:trHeight w:val="315"/>
        </w:trPr>
        <w:tc>
          <w:tcPr>
            <w:tcW w:w="1297" w:type="dxa"/>
            <w:tcBorders>
              <w:top w:val="single" w:sz="8" w:space="0" w:color="CCCCCC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7A82B8A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тель</w:t>
            </w:r>
          </w:p>
        </w:tc>
        <w:tc>
          <w:tcPr>
            <w:tcW w:w="8332" w:type="dxa"/>
            <w:tcBorders>
              <w:top w:val="single" w:sz="8" w:space="0" w:color="CCCCCC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BFBFBF"/>
            <w:vAlign w:val="center"/>
            <w:hideMark/>
          </w:tcPr>
          <w:p w14:paraId="03F3988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Описание</w:t>
            </w:r>
          </w:p>
        </w:tc>
      </w:tr>
      <w:tr w:rsidR="009C1FE1" w:rsidRPr="009C1FE1" w14:paraId="70D90054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0909E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8CD8E4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Одноразрядные числа используются без нуля в начале</w:t>
            </w:r>
          </w:p>
        </w:tc>
      </w:tr>
      <w:tr w:rsidR="009C1FE1" w:rsidRPr="009C1FE1" w14:paraId="52F6BE2C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FEE86F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CBD3DC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день месяца от 1 до 31. К одноразрядным числам в начале добавляется ноль</w:t>
            </w:r>
          </w:p>
        </w:tc>
      </w:tr>
      <w:tr w:rsidR="009C1FE1" w:rsidRPr="009C1FE1" w14:paraId="5FBA925D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EEA8C81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D07A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дня недели</w:t>
            </w:r>
          </w:p>
        </w:tc>
      </w:tr>
      <w:tr w:rsidR="009C1FE1" w:rsidRPr="009C1FE1" w14:paraId="7F15F98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38DE2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dddd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3E38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дня недели</w:t>
            </w:r>
          </w:p>
        </w:tc>
      </w:tr>
      <w:tr w:rsidR="009C1FE1" w:rsidRPr="009C1FE1" w14:paraId="6E1FC83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912567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 xml:space="preserve">f / </w:t>
            </w: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fffffff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F8C8D9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миллисекунды. Количество символов f указывает на число разрядов в миллисекундах</w:t>
            </w:r>
          </w:p>
        </w:tc>
      </w:tr>
      <w:tr w:rsidR="009C1FE1" w:rsidRPr="009C1FE1" w14:paraId="7F0000A6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44FFBC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g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7BFF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период или эру (например, "н. э.")</w:t>
            </w:r>
          </w:p>
        </w:tc>
      </w:tr>
      <w:tr w:rsidR="009C1FE1" w:rsidRPr="009C1FE1" w14:paraId="1D5FC66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25E22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E61EA2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1 до 12. Часы с одной цифрой не дополняются нулем</w:t>
            </w:r>
          </w:p>
        </w:tc>
      </w:tr>
      <w:tr w:rsidR="009C1FE1" w:rsidRPr="009C1FE1" w14:paraId="1112DCD2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E4B7C7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0F3B927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1 до 12. Часы с одной цифрой дополняются нулем</w:t>
            </w:r>
          </w:p>
        </w:tc>
      </w:tr>
      <w:tr w:rsidR="009C1FE1" w:rsidRPr="009C1FE1" w14:paraId="2E20B310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AE1AFD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14E2651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не дополняются нулем</w:t>
            </w:r>
          </w:p>
        </w:tc>
      </w:tr>
      <w:tr w:rsidR="009C1FE1" w:rsidRPr="009C1FE1" w14:paraId="6D1A5E8B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7824B2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C89CA1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ы в виде от 0 до 23. Часы с одной цифрой дополняются нулем</w:t>
            </w:r>
          </w:p>
        </w:tc>
      </w:tr>
      <w:tr w:rsidR="009C1FE1" w:rsidRPr="009C1FE1" w14:paraId="09218AE9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7A9EF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K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D4E8A6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Часовой пояс</w:t>
            </w:r>
          </w:p>
        </w:tc>
      </w:tr>
      <w:tr w:rsidR="009C1FE1" w:rsidRPr="009C1FE1" w14:paraId="4C679E4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6DAC42A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A46FF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не дополняются начальным нулем</w:t>
            </w:r>
          </w:p>
        </w:tc>
      </w:tr>
      <w:tr w:rsidR="009C1FE1" w:rsidRPr="009C1FE1" w14:paraId="62E11C8A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311F3B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D87EECD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инуты от 0 до 59. Минуты с одной цифрой дополняются начальным нулем</w:t>
            </w:r>
          </w:p>
        </w:tc>
      </w:tr>
      <w:tr w:rsidR="009C1FE1" w:rsidRPr="009C1FE1" w14:paraId="15C3E5C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110D3E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D9DB20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</w:t>
            </w:r>
          </w:p>
        </w:tc>
      </w:tr>
      <w:tr w:rsidR="009C1FE1" w:rsidRPr="009C1FE1" w14:paraId="5466C4AB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53BDD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A6CF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Месяц в виде от 1 до 12. Месяц с одной цифрой дополняется начальным нулем</w:t>
            </w:r>
          </w:p>
        </w:tc>
      </w:tr>
      <w:tr w:rsidR="009C1FE1" w:rsidRPr="009C1FE1" w14:paraId="67FFEA31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93AD5E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6EA014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окращенное название месяца</w:t>
            </w:r>
          </w:p>
        </w:tc>
      </w:tr>
      <w:tr w:rsidR="009C1FE1" w:rsidRPr="009C1FE1" w14:paraId="5DB8D8C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FC84C3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MMMM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220C1D5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олное название месяца</w:t>
            </w:r>
          </w:p>
        </w:tc>
      </w:tr>
      <w:tr w:rsidR="009C1FE1" w:rsidRPr="009C1FE1" w14:paraId="101DED26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761205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421649F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не дополняются начальным нулем</w:t>
            </w:r>
          </w:p>
        </w:tc>
      </w:tr>
      <w:tr w:rsidR="009C1FE1" w:rsidRPr="009C1FE1" w14:paraId="1D900C41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71F85EC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ss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F6194A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Секунды в виде числа от 0 до 59. Секунды с одной цифрой дополняются начальным нулем</w:t>
            </w:r>
          </w:p>
        </w:tc>
      </w:tr>
      <w:tr w:rsidR="009C1FE1" w:rsidRPr="009C1FE1" w14:paraId="6BEF661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A32E7B0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DEF2F1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ервые символы в обозначениях AM и PM</w:t>
            </w:r>
          </w:p>
        </w:tc>
      </w:tr>
      <w:tr w:rsidR="009C1FE1" w:rsidRPr="009C1FE1" w14:paraId="2F745EF5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5A2D6D0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tt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BBCA78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AM или PM</w:t>
            </w:r>
          </w:p>
        </w:tc>
      </w:tr>
      <w:tr w:rsidR="009C1FE1" w:rsidRPr="009C1FE1" w14:paraId="4A7BA97D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E6BA038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21EE3533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</w:t>
            </w:r>
          </w:p>
        </w:tc>
      </w:tr>
      <w:tr w:rsidR="009C1FE1" w:rsidRPr="009C1FE1" w14:paraId="5787ED3A" w14:textId="77777777" w:rsidTr="009C1FE1">
        <w:trPr>
          <w:trHeight w:val="82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521F096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2176B9C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год как число из одной или двух цифр. Если год имеет более двух цифр, то в результате отображаются только две младшие цифры. Если год имеет одну цифру, то он дополняется начальным нулем</w:t>
            </w:r>
          </w:p>
        </w:tc>
      </w:tr>
      <w:tr w:rsidR="009C1FE1" w:rsidRPr="009C1FE1" w14:paraId="7102639E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14A4B4B3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DB4ED5B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трех цифр</w:t>
            </w:r>
          </w:p>
        </w:tc>
      </w:tr>
      <w:tr w:rsidR="009C1FE1" w:rsidRPr="009C1FE1" w14:paraId="3FE480E8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03B4A102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3917FE6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четырех цифр</w:t>
            </w:r>
          </w:p>
        </w:tc>
      </w:tr>
      <w:tr w:rsidR="009C1FE1" w:rsidRPr="009C1FE1" w14:paraId="6299BB6F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C3222C4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yyyyy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A6C94EA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Год из пяти цифр. Если в году меньше пяти цифр, то он дополняется начальными нулями</w:t>
            </w:r>
          </w:p>
        </w:tc>
      </w:tr>
      <w:tr w:rsidR="009C1FE1" w:rsidRPr="009C1FE1" w14:paraId="46B6CFE7" w14:textId="77777777" w:rsidTr="009C1FE1">
        <w:trPr>
          <w:trHeight w:val="31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3EB876C7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</w:t>
            </w:r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45B187E2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</w:t>
            </w:r>
          </w:p>
        </w:tc>
      </w:tr>
      <w:tr w:rsidR="009C1FE1" w:rsidRPr="009C1FE1" w14:paraId="33408589" w14:textId="77777777" w:rsidTr="009C1FE1">
        <w:trPr>
          <w:trHeight w:val="555"/>
        </w:trPr>
        <w:tc>
          <w:tcPr>
            <w:tcW w:w="1297" w:type="dxa"/>
            <w:tcBorders>
              <w:top w:val="nil"/>
              <w:left w:val="single" w:sz="8" w:space="0" w:color="CCCCCC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6E52B2D9" w14:textId="77777777" w:rsidR="009C1FE1" w:rsidRPr="009C1FE1" w:rsidRDefault="009C1FE1" w:rsidP="009C1FE1">
            <w:pPr>
              <w:jc w:val="center"/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zz</w:t>
            </w:r>
            <w:proofErr w:type="spellEnd"/>
          </w:p>
        </w:tc>
        <w:tc>
          <w:tcPr>
            <w:tcW w:w="8332" w:type="dxa"/>
            <w:tcBorders>
              <w:top w:val="nil"/>
              <w:left w:val="nil"/>
              <w:bottom w:val="single" w:sz="8" w:space="0" w:color="CCCCCC"/>
              <w:right w:val="single" w:sz="8" w:space="0" w:color="CCCCCC"/>
            </w:tcBorders>
            <w:shd w:val="clear" w:color="000000" w:fill="F7F7FA"/>
            <w:vAlign w:val="center"/>
            <w:hideMark/>
          </w:tcPr>
          <w:p w14:paraId="75A4182E" w14:textId="77777777" w:rsidR="009C1FE1" w:rsidRPr="009C1FE1" w:rsidRDefault="009C1FE1" w:rsidP="009C1FE1">
            <w:pPr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9C1FE1">
              <w:rPr>
                <w:rFonts w:ascii="Courier New" w:eastAsia="Times New Roman" w:hAnsi="Courier New" w:cs="Courier New"/>
                <w:b/>
                <w:bCs/>
                <w:color w:val="000000"/>
                <w:sz w:val="20"/>
                <w:szCs w:val="20"/>
                <w:lang w:eastAsia="ru-RU"/>
              </w:rPr>
              <w:t>Представляет смещение в часах относительно времени UTC. Если смещение представляет одну цифру, то она дополняется начальным нулем.</w:t>
            </w:r>
          </w:p>
        </w:tc>
      </w:tr>
    </w:tbl>
    <w:p w14:paraId="4F76FD3F" w14:textId="2CA7F226" w:rsidR="009C1FE1" w:rsidRDefault="009C1FE1" w:rsidP="00DB5A52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2017113" w14:textId="77777777" w:rsidR="009C1FE1" w:rsidRDefault="009C1FE1">
      <w:pPr>
        <w:spacing w:after="160" w:line="259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 w:type="page"/>
      </w:r>
    </w:p>
    <w:p w14:paraId="013C54A4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DateTime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w 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Time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87BB79" w14:textId="77777777" w:rsidR="00F14085" w:rsidRPr="00F14085" w:rsidRDefault="00F14085" w:rsidP="00F14085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proofErr w:type="spellEnd"/>
      <w:proofErr w:type="gramEnd"/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proofErr w:type="spellStart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hh:mm:ss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2:46:38</w:t>
      </w:r>
    </w:p>
    <w:p w14:paraId="2C2FC4A9" w14:textId="77777777" w:rsidR="00F14085" w:rsidRPr="00F14085" w:rsidRDefault="00F14085" w:rsidP="00F14085">
      <w:pPr>
        <w:shd w:val="clear" w:color="auto" w:fill="FFFFFF"/>
        <w:rPr>
          <w:rFonts w:ascii="Times New Roman" w:eastAsia="Times New Roman" w:hAnsi="Times New Roman"/>
          <w:b/>
          <w:bCs/>
          <w:lang w:val="en-US" w:eastAsia="ru-RU"/>
        </w:rPr>
      </w:pPr>
      <w:proofErr w:type="spellStart"/>
      <w:proofErr w:type="gramStart"/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String</w:t>
      </w:r>
      <w:proofErr w:type="spellEnd"/>
      <w:proofErr w:type="gramEnd"/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proofErr w:type="spellStart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dd.MM.yyyy</w:t>
      </w:r>
      <w:proofErr w:type="spellEnd"/>
      <w:r w:rsidRPr="00F14085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F14085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14085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14085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6.01.2022</w:t>
      </w:r>
    </w:p>
    <w:p w14:paraId="4A6866A4" w14:textId="77777777" w:rsidR="0006147E" w:rsidRPr="0006147E" w:rsidRDefault="0006147E" w:rsidP="0006147E">
      <w:pPr>
        <w:pStyle w:val="2"/>
        <w:rPr>
          <w:rFonts w:eastAsia="Times New Roman"/>
          <w:lang w:val="en-US" w:eastAsia="ru-RU"/>
        </w:rPr>
      </w:pPr>
      <w:bookmarkStart w:id="423" w:name="_Toc170572344"/>
      <w:proofErr w:type="spellStart"/>
      <w:r w:rsidRPr="0006147E">
        <w:rPr>
          <w:rFonts w:eastAsia="Times New Roman"/>
          <w:lang w:val="en-US" w:eastAsia="ru-RU"/>
        </w:rPr>
        <w:t>DateOnly</w:t>
      </w:r>
      <w:proofErr w:type="spellEnd"/>
      <w:r w:rsidRPr="0006147E">
        <w:rPr>
          <w:rFonts w:eastAsia="Times New Roman"/>
          <w:lang w:val="en-US" w:eastAsia="ru-RU"/>
        </w:rPr>
        <w:t xml:space="preserve"> </w:t>
      </w:r>
      <w:r w:rsidRPr="0006147E">
        <w:rPr>
          <w:rFonts w:eastAsia="Times New Roman"/>
          <w:lang w:eastAsia="ru-RU"/>
        </w:rPr>
        <w:t>и</w:t>
      </w:r>
      <w:r w:rsidRPr="0006147E">
        <w:rPr>
          <w:rFonts w:eastAsia="Times New Roman"/>
          <w:lang w:val="en-US" w:eastAsia="ru-RU"/>
        </w:rPr>
        <w:t xml:space="preserve"> </w:t>
      </w:r>
      <w:proofErr w:type="spellStart"/>
      <w:r w:rsidRPr="0006147E">
        <w:rPr>
          <w:rFonts w:eastAsia="Times New Roman"/>
          <w:lang w:val="en-US" w:eastAsia="ru-RU"/>
        </w:rPr>
        <w:t>TimeOnly</w:t>
      </w:r>
      <w:bookmarkEnd w:id="423"/>
      <w:proofErr w:type="spellEnd"/>
    </w:p>
    <w:p w14:paraId="223676C6" w14:textId="77777777" w:rsidR="0006147E" w:rsidRPr="0006147E" w:rsidRDefault="0006147E" w:rsidP="0006147E">
      <w:pPr>
        <w:pStyle w:val="3"/>
        <w:rPr>
          <w:rFonts w:eastAsia="Times New Roman"/>
          <w:lang w:val="en-US" w:eastAsia="ru-RU"/>
        </w:rPr>
      </w:pPr>
      <w:bookmarkStart w:id="424" w:name="_Toc170572345"/>
      <w:proofErr w:type="spellStart"/>
      <w:r w:rsidRPr="0006147E">
        <w:rPr>
          <w:rFonts w:eastAsia="Times New Roman"/>
          <w:lang w:val="en-US" w:eastAsia="ru-RU"/>
        </w:rPr>
        <w:t>DateOnly</w:t>
      </w:r>
      <w:bookmarkEnd w:id="424"/>
      <w:proofErr w:type="spellEnd"/>
    </w:p>
    <w:p w14:paraId="6BD4E774" w14:textId="25C3846A" w:rsidR="00D405DF" w:rsidRDefault="0006147E" w:rsidP="00D405DF">
      <w:pPr>
        <w:pStyle w:val="4"/>
        <w:rPr>
          <w:rFonts w:eastAsia="Times New Roman"/>
          <w:color w:val="000080"/>
          <w:lang w:val="en-US" w:eastAsia="ru-RU"/>
        </w:rPr>
      </w:pPr>
      <w:r w:rsidRPr="0006147E">
        <w:rPr>
          <w:rFonts w:eastAsia="Times New Roman"/>
          <w:lang w:eastAsia="ru-RU"/>
        </w:rPr>
        <w:t>Конструкторы</w:t>
      </w:r>
      <w:r w:rsidRPr="0006147E">
        <w:rPr>
          <w:rFonts w:eastAsia="Times New Roman"/>
          <w:color w:val="000080"/>
          <w:lang w:val="en-US" w:eastAsia="ru-RU"/>
        </w:rPr>
        <w:t>:</w:t>
      </w:r>
    </w:p>
    <w:p w14:paraId="58BBA448" w14:textId="77777777" w:rsidR="00D405DF" w:rsidRPr="00D405DF" w:rsidRDefault="00D405DF" w:rsidP="00D405DF">
      <w:pPr>
        <w:rPr>
          <w:lang w:val="en-US" w:eastAsia="ru-RU"/>
        </w:rPr>
      </w:pPr>
    </w:p>
    <w:p w14:paraId="6280CDA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1.01.0001</w:t>
      </w:r>
    </w:p>
    <w:p w14:paraId="025ED0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16496DF" w14:textId="3FDD8765" w:rsidR="0006147E" w:rsidRPr="0006147E" w:rsidRDefault="0006147E" w:rsidP="005064C6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onth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ystem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lenda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alend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AFC931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teOnly</w:t>
      </w:r>
      <w:proofErr w:type="spellEnd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ow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22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6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6A48D46" w14:textId="24DFF2FB" w:rsidR="0006147E" w:rsidRPr="005C4F78" w:rsidRDefault="00D405DF" w:rsidP="00D405DF">
      <w:pPr>
        <w:pStyle w:val="4"/>
        <w:rPr>
          <w:rFonts w:eastAsia="Times New Roman"/>
          <w:lang w:val="en-US" w:eastAsia="ru-RU"/>
        </w:rPr>
      </w:pPr>
      <w:r>
        <w:rPr>
          <w:rFonts w:eastAsia="Times New Roman"/>
          <w:lang w:eastAsia="ru-RU"/>
        </w:rPr>
        <w:t>Свойства</w:t>
      </w:r>
      <w:r w:rsidRPr="005C4F78"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DateOnly</w:t>
      </w:r>
      <w:proofErr w:type="spellEnd"/>
      <w:r w:rsidRPr="005C4F78">
        <w:rPr>
          <w:rFonts w:eastAsia="Times New Roman"/>
          <w:lang w:val="en-US" w:eastAsia="ru-RU"/>
        </w:rPr>
        <w:t>:</w:t>
      </w:r>
    </w:p>
    <w:p w14:paraId="3E7956D5" w14:textId="77777777" w:rsidR="00D405DF" w:rsidRPr="005C4F78" w:rsidRDefault="00D405DF" w:rsidP="00D405DF">
      <w:pPr>
        <w:rPr>
          <w:lang w:val="en-US" w:eastAsia="ru-RU"/>
        </w:rPr>
      </w:pPr>
    </w:p>
    <w:p w14:paraId="11CC8E6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даты</w:t>
      </w:r>
    </w:p>
    <w:p w14:paraId="6F7F9BF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0D8F6CC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24D1FE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Numbe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прошедших дней с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января </w:t>
      </w:r>
      <w:r w:rsidRPr="0006147E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0001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года относительно григорианского календаря</w:t>
      </w:r>
    </w:p>
    <w:p w14:paraId="73CCD1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Number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738160</w:t>
      </w:r>
    </w:p>
    <w:p w14:paraId="1399A83A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8D76B3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ayOfWeek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нь недели</w:t>
      </w:r>
    </w:p>
    <w:p w14:paraId="4B384AD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ayOfWeek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hursday</w:t>
      </w:r>
    </w:p>
    <w:p w14:paraId="499CB0C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B3616B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DayOfYea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нь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ода</w:t>
      </w:r>
    </w:p>
    <w:p w14:paraId="05111C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OfYear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6</w:t>
      </w:r>
    </w:p>
    <w:p w14:paraId="7C798E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E54DF2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9012059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B42DFF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самую раннюю возможную дату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977E8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1DD821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onth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есяц</w:t>
      </w:r>
    </w:p>
    <w:p w14:paraId="69D49B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onth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1</w:t>
      </w:r>
    </w:p>
    <w:p w14:paraId="1C4C19E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E89D1B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Year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од</w:t>
      </w:r>
    </w:p>
    <w:p w14:paraId="784002F1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w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ear</w:t>
      </w:r>
      <w:proofErr w:type="spellEnd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06147E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2022</w:t>
      </w:r>
    </w:p>
    <w:p w14:paraId="4ABDDC19" w14:textId="58DE8B9D" w:rsidR="0006147E" w:rsidRPr="004632CF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t xml:space="preserve">Методы </w:t>
      </w:r>
      <w:proofErr w:type="spellStart"/>
      <w:r w:rsidRPr="0006147E">
        <w:rPr>
          <w:rFonts w:eastAsia="Times New Roman"/>
          <w:lang w:eastAsia="ru-RU"/>
        </w:rPr>
        <w:t>DateOnly</w:t>
      </w:r>
      <w:proofErr w:type="spellEnd"/>
      <w:r w:rsidR="00D405DF" w:rsidRPr="004632CF">
        <w:rPr>
          <w:rFonts w:eastAsia="Times New Roman"/>
          <w:lang w:eastAsia="ru-RU"/>
        </w:rPr>
        <w:t>:</w:t>
      </w:r>
    </w:p>
    <w:p w14:paraId="6C9ED861" w14:textId="77777777" w:rsidR="00D405DF" w:rsidRPr="004632CF" w:rsidRDefault="00D405DF" w:rsidP="00D405DF">
      <w:pPr>
        <w:rPr>
          <w:lang w:eastAsia="ru-RU"/>
        </w:rPr>
      </w:pPr>
    </w:p>
    <w:p w14:paraId="70B1915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Day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дней</w:t>
      </w:r>
    </w:p>
    <w:p w14:paraId="67224DF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A14D006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onth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onth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месяцев</w:t>
      </w:r>
    </w:p>
    <w:p w14:paraId="7B7D35D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D886EA0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Year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year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дате некоторое количество лет</w:t>
      </w:r>
    </w:p>
    <w:p w14:paraId="4608B60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3C3CC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в качестве даты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ппользует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екущий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в качестве времени 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значение параметра в виде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3CF573E4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F6BCF7D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Date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подробной даты</w:t>
      </w:r>
    </w:p>
    <w:p w14:paraId="5603CA3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70CD8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Date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сжатой даты</w:t>
      </w:r>
    </w:p>
    <w:p w14:paraId="048AC849" w14:textId="2E2507BC" w:rsidR="0006147E" w:rsidRPr="00686A44" w:rsidRDefault="0006147E" w:rsidP="00D405DF">
      <w:pPr>
        <w:pStyle w:val="4"/>
        <w:rPr>
          <w:rFonts w:eastAsia="Times New Roman"/>
          <w:lang w:eastAsia="ru-RU"/>
        </w:rPr>
      </w:pPr>
      <w:r w:rsidRPr="0006147E">
        <w:rPr>
          <w:rFonts w:eastAsia="Times New Roman"/>
          <w:lang w:eastAsia="ru-RU"/>
        </w:rPr>
        <w:lastRenderedPageBreak/>
        <w:t xml:space="preserve">Статические методы </w:t>
      </w:r>
      <w:proofErr w:type="spellStart"/>
      <w:r w:rsidRPr="0006147E">
        <w:rPr>
          <w:rFonts w:eastAsia="Times New Roman"/>
          <w:lang w:eastAsia="ru-RU"/>
        </w:rPr>
        <w:t>DateOnly</w:t>
      </w:r>
      <w:proofErr w:type="spellEnd"/>
      <w:r w:rsidR="00D405DF" w:rsidRPr="00686A44">
        <w:rPr>
          <w:rFonts w:eastAsia="Times New Roman"/>
          <w:lang w:eastAsia="ru-RU"/>
        </w:rPr>
        <w:t>:</w:t>
      </w:r>
    </w:p>
    <w:p w14:paraId="5DA688E4" w14:textId="77777777" w:rsidR="00D405DF" w:rsidRPr="00686A44" w:rsidRDefault="00D405DF" w:rsidP="00D405DF">
      <w:pPr>
        <w:rPr>
          <w:lang w:eastAsia="ru-RU"/>
        </w:rPr>
      </w:pPr>
    </w:p>
    <w:p w14:paraId="5B324A1F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</w:p>
    <w:p w14:paraId="33526A8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CE23D2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yNumber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ys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количества дней создает и возвращает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</w:p>
    <w:p w14:paraId="2E411A8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2A2EABC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</w:p>
    <w:p w14:paraId="0F13EB4B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A364A2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ma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5FC88773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11E38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озданную дату</w:t>
      </w:r>
    </w:p>
    <w:p w14:paraId="64F12335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E0926E" w14:textId="77777777" w:rsidR="0006147E" w:rsidRPr="0006147E" w:rsidRDefault="0006147E" w:rsidP="0006147E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ring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даты в объек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Only</w:t>
      </w:r>
      <w:proofErr w:type="spellEnd"/>
      <w:r w:rsidRPr="0006147E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озданную дату</w:t>
      </w:r>
    </w:p>
    <w:p w14:paraId="5F6F7B77" w14:textId="77777777" w:rsidR="00AC418F" w:rsidRPr="00AC418F" w:rsidRDefault="00AC418F" w:rsidP="00AC418F">
      <w:pPr>
        <w:pStyle w:val="3"/>
        <w:rPr>
          <w:rFonts w:eastAsia="Times New Roman"/>
          <w:lang w:val="en-US" w:eastAsia="ru-RU"/>
        </w:rPr>
      </w:pPr>
      <w:bookmarkStart w:id="425" w:name="_Toc170572346"/>
      <w:proofErr w:type="spellStart"/>
      <w:r w:rsidRPr="00AC418F">
        <w:rPr>
          <w:rFonts w:eastAsia="Times New Roman"/>
          <w:lang w:val="en-US" w:eastAsia="ru-RU"/>
        </w:rPr>
        <w:t>TimeOnly</w:t>
      </w:r>
      <w:bookmarkEnd w:id="425"/>
      <w:proofErr w:type="spellEnd"/>
    </w:p>
    <w:p w14:paraId="52E078AB" w14:textId="77777777" w:rsidR="00AC418F" w:rsidRPr="00AC418F" w:rsidRDefault="00AC418F" w:rsidP="00AC418F">
      <w:pPr>
        <w:pStyle w:val="4"/>
        <w:rPr>
          <w:rFonts w:eastAsia="Times New Roman"/>
          <w:lang w:val="en-US" w:eastAsia="ru-RU"/>
        </w:rPr>
      </w:pPr>
      <w:r w:rsidRPr="00AC418F">
        <w:rPr>
          <w:rFonts w:eastAsia="Times New Roman"/>
          <w:lang w:eastAsia="ru-RU"/>
        </w:rPr>
        <w:t>Конструкторы</w:t>
      </w:r>
      <w:r w:rsidRPr="00AC418F">
        <w:rPr>
          <w:rFonts w:eastAsia="Times New Roman"/>
          <w:color w:val="000080"/>
          <w:lang w:val="en-US" w:eastAsia="ru-RU"/>
        </w:rPr>
        <w:t>:</w:t>
      </w:r>
    </w:p>
    <w:p w14:paraId="08821C4E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2848A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:00</w:t>
      </w:r>
    </w:p>
    <w:p w14:paraId="31B659E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long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icks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BA5016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433227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8BDC721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5064C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hour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nute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milli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8D3B05" w14:textId="77777777" w:rsidR="00AC418F" w:rsidRPr="00AC418F" w:rsidRDefault="00AC418F" w:rsidP="004632C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 xml:space="preserve">Свойства </w:t>
      </w:r>
      <w:proofErr w:type="spellStart"/>
      <w:r w:rsidRPr="00AC418F">
        <w:rPr>
          <w:rFonts w:eastAsia="Times New Roman"/>
          <w:lang w:eastAsia="ru-RU"/>
        </w:rPr>
        <w:t>TimeOnly</w:t>
      </w:r>
      <w:proofErr w:type="spellEnd"/>
      <w:r w:rsidRPr="00AC418F">
        <w:rPr>
          <w:rFonts w:eastAsia="Times New Roman"/>
          <w:color w:val="000080"/>
          <w:lang w:eastAsia="ru-RU"/>
        </w:rPr>
        <w:t>:</w:t>
      </w:r>
    </w:p>
    <w:p w14:paraId="7C1DF65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481864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Hour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часов</w:t>
      </w:r>
    </w:p>
    <w:p w14:paraId="1808739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747F52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ut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нут</w:t>
      </w:r>
    </w:p>
    <w:p w14:paraId="3E94859A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D633C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econd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секунд</w:t>
      </w:r>
    </w:p>
    <w:p w14:paraId="4E8CE9B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EEE6FC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llisecond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миллисекунд</w:t>
      </w:r>
    </w:p>
    <w:p w14:paraId="6C426FB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BC4C48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ick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личество тиков</w:t>
      </w:r>
    </w:p>
    <w:p w14:paraId="56B545D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45232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E630F3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94AE48F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 возможное время 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атическое свойство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92F01F1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t xml:space="preserve">Методы </w:t>
      </w:r>
      <w:proofErr w:type="spellStart"/>
      <w:r w:rsidRPr="00AC418F">
        <w:rPr>
          <w:rFonts w:eastAsia="Times New Roman"/>
          <w:lang w:eastAsia="ru-RU"/>
        </w:rPr>
        <w:t>TimeOnly</w:t>
      </w:r>
      <w:proofErr w:type="spellEnd"/>
      <w:r w:rsidRPr="00AC418F">
        <w:rPr>
          <w:rFonts w:eastAsia="Times New Roman"/>
          <w:color w:val="000080"/>
          <w:lang w:eastAsia="ru-RU"/>
        </w:rPr>
        <w:t>:</w:t>
      </w:r>
    </w:p>
    <w:p w14:paraId="3B6A32AC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26CC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Hour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hour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часов</w:t>
      </w:r>
    </w:p>
    <w:p w14:paraId="0F748098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376066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Minute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inutes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к времени некоторое количество минут</w:t>
      </w:r>
    </w:p>
    <w:p w14:paraId="61DFBC2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F42539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dd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бавляет время из объект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</w:p>
    <w:p w14:paraId="0E8D10B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4C6D59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LongTime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подробного времени</w:t>
      </w:r>
    </w:p>
    <w:p w14:paraId="6AFC893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283BB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oShortTime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ыводит текущий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 виде сжатого времени</w:t>
      </w:r>
    </w:p>
    <w:p w14:paraId="23880C17" w14:textId="77777777" w:rsidR="00AC418F" w:rsidRPr="00AC418F" w:rsidRDefault="00AC418F" w:rsidP="00AC418F">
      <w:pPr>
        <w:pStyle w:val="4"/>
        <w:rPr>
          <w:rFonts w:eastAsia="Times New Roman"/>
          <w:lang w:eastAsia="ru-RU"/>
        </w:rPr>
      </w:pPr>
      <w:r w:rsidRPr="00AC418F">
        <w:rPr>
          <w:rFonts w:eastAsia="Times New Roman"/>
          <w:lang w:eastAsia="ru-RU"/>
        </w:rPr>
        <w:lastRenderedPageBreak/>
        <w:t xml:space="preserve">Статические методы </w:t>
      </w:r>
      <w:proofErr w:type="spellStart"/>
      <w:r w:rsidRPr="00AC418F">
        <w:rPr>
          <w:rFonts w:eastAsia="Times New Roman"/>
          <w:lang w:eastAsia="ru-RU"/>
        </w:rPr>
        <w:t>TimeOnly</w:t>
      </w:r>
      <w:proofErr w:type="spellEnd"/>
      <w:r w:rsidRPr="00AC418F">
        <w:rPr>
          <w:rFonts w:eastAsia="Times New Roman"/>
          <w:color w:val="000080"/>
          <w:lang w:eastAsia="ru-RU"/>
        </w:rPr>
        <w:t>:</w:t>
      </w:r>
    </w:p>
    <w:p w14:paraId="354486C7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0F35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значения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ate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ереданного через параметр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318B0AE6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DDA2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rom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 основе объект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здает и возвращает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001686F3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B43D305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</w:p>
    <w:p w14:paraId="7403503D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E2A3184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arseExac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ma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</w:p>
    <w:p w14:paraId="73BA6A72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1927AEB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конвертированное время</w:t>
      </w:r>
    </w:p>
    <w:p w14:paraId="7B826B99" w14:textId="77777777" w:rsidR="00AC418F" w:rsidRPr="00AC418F" w:rsidRDefault="00AC418F" w:rsidP="00AC418F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566D1CE" w14:textId="77777777" w:rsidR="00AC418F" w:rsidRPr="00AC418F" w:rsidRDefault="00AC418F" w:rsidP="00AC418F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3E379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yParseExac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string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forma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нвертирует строковое представление времени в объек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меняя определенный формат</w:t>
      </w:r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и успешной конвертации возвращает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параметр типа </w:t>
      </w:r>
      <w:proofErr w:type="spellStart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Only</w:t>
      </w:r>
      <w:proofErr w:type="spellEnd"/>
      <w:r w:rsidRPr="00AC418F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сконвертированное время</w:t>
      </w:r>
    </w:p>
    <w:p w14:paraId="434955F9" w14:textId="77777777" w:rsidR="00CF261B" w:rsidRPr="00CF261B" w:rsidRDefault="00CF261B" w:rsidP="00CF261B">
      <w:pPr>
        <w:pStyle w:val="11"/>
        <w:rPr>
          <w:rFonts w:eastAsia="Times New Roman"/>
          <w:lang w:eastAsia="ru-RU"/>
        </w:rPr>
      </w:pPr>
      <w:bookmarkStart w:id="426" w:name="_Toc170572347"/>
      <w:r w:rsidRPr="00CF261B">
        <w:rPr>
          <w:rFonts w:eastAsia="Times New Roman"/>
          <w:lang w:eastAsia="ru-RU"/>
        </w:rPr>
        <w:t xml:space="preserve">Дополнительные классы и структуры </w:t>
      </w:r>
      <w:r w:rsidRPr="00CF261B">
        <w:rPr>
          <w:rFonts w:eastAsia="Times New Roman"/>
          <w:color w:val="000080"/>
          <w:lang w:eastAsia="ru-RU"/>
        </w:rPr>
        <w:t>.</w:t>
      </w:r>
      <w:r w:rsidRPr="00CF261B">
        <w:rPr>
          <w:rFonts w:eastAsia="Times New Roman"/>
          <w:lang w:eastAsia="ru-RU"/>
        </w:rPr>
        <w:t>NET</w:t>
      </w:r>
      <w:bookmarkEnd w:id="426"/>
    </w:p>
    <w:p w14:paraId="6F741077" w14:textId="77777777" w:rsidR="00CF261B" w:rsidRPr="00CF261B" w:rsidRDefault="00CF261B" w:rsidP="00CF261B">
      <w:pPr>
        <w:pStyle w:val="2"/>
        <w:rPr>
          <w:rFonts w:eastAsia="Times New Roman"/>
          <w:lang w:eastAsia="ru-RU"/>
        </w:rPr>
      </w:pPr>
      <w:bookmarkStart w:id="427" w:name="_Toc170572348"/>
      <w:r w:rsidRPr="00CF261B">
        <w:rPr>
          <w:rFonts w:eastAsia="Times New Roman"/>
          <w:lang w:eastAsia="ru-RU"/>
        </w:rPr>
        <w:t xml:space="preserve">Отложенная инициализация и тип </w:t>
      </w:r>
      <w:proofErr w:type="spellStart"/>
      <w:r w:rsidRPr="00CF261B">
        <w:rPr>
          <w:rFonts w:eastAsia="Times New Roman"/>
          <w:lang w:eastAsia="ru-RU"/>
        </w:rPr>
        <w:t>Lazy</w:t>
      </w:r>
      <w:bookmarkEnd w:id="427"/>
      <w:proofErr w:type="spellEnd"/>
    </w:p>
    <w:p w14:paraId="52A88B5B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ader</w:t>
      </w:r>
    </w:p>
    <w:p w14:paraId="26F7121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7D51F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az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proofErr w:type="gramStart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BD9219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49A933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90D649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1D7D72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library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proofErr w:type="spellEnd"/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library.Valu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-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</w:t>
      </w:r>
    </w:p>
    <w:p w14:paraId="2064FFB5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экземпляр класса Library будет создан при первом вызове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library.Value</w:t>
      </w:r>
      <w:proofErr w:type="spellEnd"/>
      <w:proofErr w:type="gramEnd"/>
    </w:p>
    <w:p w14:paraId="5DB279C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Read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F5A107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42F610F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68AB5C4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E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"Read the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1001C36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C47063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C6CB44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brary</w:t>
      </w:r>
    </w:p>
    <w:p w14:paraId="7470D4A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79A1808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rivate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ooks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CF261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99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5D98A1F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438AE111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etBook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F261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Get the book"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1E91C92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6F9ED40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0F6C6A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Reader </w:t>
      </w:r>
      <w:proofErr w:type="spell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er</w:t>
      </w:r>
      <w:proofErr w:type="spellEnd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экземпляр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класса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Library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ещ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оздан</w:t>
      </w:r>
    </w:p>
    <w:p w14:paraId="33BF193E" w14:textId="77777777" w:rsidR="00CF261B" w:rsidRPr="00CF261B" w:rsidRDefault="00CF261B" w:rsidP="00CF261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book</w:t>
      </w:r>
      <w:proofErr w:type="spellEnd"/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... пока не создан</w:t>
      </w:r>
    </w:p>
    <w:p w14:paraId="4538273B" w14:textId="77777777" w:rsidR="00CF261B" w:rsidRPr="00CF261B" w:rsidRDefault="00CF261B" w:rsidP="00CF261B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proofErr w:type="spellStart"/>
      <w:proofErr w:type="gramStart"/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er</w:t>
      </w:r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adBook</w:t>
      </w:r>
      <w:proofErr w:type="spellEnd"/>
      <w:proofErr w:type="gramEnd"/>
      <w:r w:rsidRPr="00CF261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F261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F261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теперь создан</w:t>
      </w:r>
    </w:p>
    <w:p w14:paraId="4A5CB969" w14:textId="77777777" w:rsidR="008D621D" w:rsidRPr="008D621D" w:rsidRDefault="008D621D" w:rsidP="008D621D">
      <w:pPr>
        <w:pStyle w:val="2"/>
        <w:rPr>
          <w:rFonts w:eastAsia="Times New Roman"/>
          <w:lang w:eastAsia="ru-RU"/>
        </w:rPr>
      </w:pPr>
      <w:bookmarkStart w:id="428" w:name="_Toc170572349"/>
      <w:r w:rsidRPr="008D621D">
        <w:rPr>
          <w:rFonts w:eastAsia="Times New Roman"/>
          <w:lang w:eastAsia="ru-RU"/>
        </w:rPr>
        <w:lastRenderedPageBreak/>
        <w:t xml:space="preserve">Математические вычисления и класс </w:t>
      </w:r>
      <w:proofErr w:type="spellStart"/>
      <w:r w:rsidRPr="008D621D">
        <w:rPr>
          <w:rFonts w:eastAsia="Times New Roman"/>
          <w:lang w:eastAsia="ru-RU"/>
        </w:rPr>
        <w:t>Math</w:t>
      </w:r>
      <w:bookmarkEnd w:id="428"/>
      <w:proofErr w:type="spellEnd"/>
    </w:p>
    <w:p w14:paraId="6241D3E6" w14:textId="77777777" w:rsidR="008D621D" w:rsidRPr="008D621D" w:rsidRDefault="008D621D" w:rsidP="00E13746">
      <w:pPr>
        <w:pStyle w:val="3"/>
        <w:rPr>
          <w:rFonts w:eastAsia="Times New Roman"/>
          <w:lang w:eastAsia="ru-RU"/>
        </w:rPr>
      </w:pPr>
      <w:bookmarkStart w:id="429" w:name="_Toc170572350"/>
      <w:r w:rsidRPr="008D621D">
        <w:rPr>
          <w:rFonts w:eastAsia="Times New Roman"/>
          <w:lang w:eastAsia="ru-RU"/>
        </w:rPr>
        <w:t xml:space="preserve">Основные методы класса </w:t>
      </w:r>
      <w:proofErr w:type="spellStart"/>
      <w:r w:rsidRPr="008D621D">
        <w:rPr>
          <w:rFonts w:eastAsia="Times New Roman"/>
          <w:lang w:eastAsia="ru-RU"/>
        </w:rPr>
        <w:t>Math</w:t>
      </w:r>
      <w:bookmarkEnd w:id="429"/>
      <w:proofErr w:type="spellEnd"/>
    </w:p>
    <w:p w14:paraId="126B07D5" w14:textId="749F4A56" w:rsidR="008D621D" w:rsidRPr="00E13746" w:rsidRDefault="008D621D" w:rsidP="00E13746">
      <w:pPr>
        <w:pStyle w:val="af3"/>
        <w:numPr>
          <w:ilvl w:val="0"/>
          <w:numId w:val="2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Abs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абсолютное значение для аргумент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2F1831B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E385AA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bs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2.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2.4</w:t>
      </w:r>
    </w:p>
    <w:p w14:paraId="62FA875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0270A2B" w14:textId="734FCA42" w:rsidR="008D621D" w:rsidRPr="00E13746" w:rsidRDefault="008D621D" w:rsidP="00E13746">
      <w:pPr>
        <w:pStyle w:val="af3"/>
        <w:numPr>
          <w:ilvl w:val="0"/>
          <w:numId w:val="3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cos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ко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34BDED3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42F9E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cos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0</w:t>
      </w:r>
    </w:p>
    <w:p w14:paraId="257ADED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5C41E72" w14:textId="32873C4A" w:rsidR="008D621D" w:rsidRPr="00E13746" w:rsidRDefault="008D621D" w:rsidP="00E13746">
      <w:pPr>
        <w:pStyle w:val="af3"/>
        <w:numPr>
          <w:ilvl w:val="0"/>
          <w:numId w:val="4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араметр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лжен иметь значение от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д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</w:p>
    <w:p w14:paraId="7FD0DFA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B217E76" w14:textId="736C64BE" w:rsidR="008D621D" w:rsidRPr="00E13746" w:rsidRDefault="008D621D" w:rsidP="00E13746">
      <w:pPr>
        <w:pStyle w:val="af3"/>
        <w:numPr>
          <w:ilvl w:val="0"/>
          <w:numId w:val="5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Atan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рк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EFD38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36E6DB4" w14:textId="58057BFE" w:rsidR="008D621D" w:rsidRPr="00E13746" w:rsidRDefault="008D621D" w:rsidP="00E13746">
      <w:pPr>
        <w:pStyle w:val="af3"/>
        <w:numPr>
          <w:ilvl w:val="0"/>
          <w:numId w:val="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BigMul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произведение x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*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y в виде объект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long</w:t>
      </w:r>
      <w:proofErr w:type="spellEnd"/>
    </w:p>
    <w:p w14:paraId="6E738A59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8F713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igMul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9340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934000</w:t>
      </w:r>
    </w:p>
    <w:p w14:paraId="56F63E30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FBCAC07" w14:textId="75052609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eiling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меньшее целое число с плавающей точк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меньше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4420544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4EB39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eiling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3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3</w:t>
      </w:r>
    </w:p>
    <w:p w14:paraId="114C626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A66D165" w14:textId="011F754F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os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осинус уг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157BE55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D19DF52" w14:textId="46A80483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osh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гиперболический косинус угла d</w:t>
      </w:r>
    </w:p>
    <w:p w14:paraId="749926C6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2717FE7" w14:textId="7CD4201C" w:rsidR="008D621D" w:rsidRPr="00E13746" w:rsidRDefault="008D621D" w:rsidP="00E13746">
      <w:pPr>
        <w:pStyle w:val="af3"/>
        <w:numPr>
          <w:ilvl w:val="0"/>
          <w:numId w:val="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vRem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результат от деления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остаток помещается в параметр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proofErr w:type="spellEnd"/>
    </w:p>
    <w:p w14:paraId="4744921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CA4652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9C94DE1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iv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vRem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ABD79D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result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= 4</w:t>
      </w:r>
    </w:p>
    <w:p w14:paraId="51F91E4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div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= 2</w:t>
      </w:r>
    </w:p>
    <w:p w14:paraId="5D0B618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8A99326" w14:textId="28E51877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Exp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основание натурального логарифма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d</w:t>
      </w:r>
    </w:p>
    <w:p w14:paraId="3C7ECC22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769F816" w14:textId="66B4F009" w:rsidR="008D621D" w:rsidRPr="00E13746" w:rsidRDefault="008D621D" w:rsidP="00E13746">
      <w:pPr>
        <w:pStyle w:val="af3"/>
        <w:numPr>
          <w:ilvl w:val="0"/>
          <w:numId w:val="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Floor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ecimal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ибольшее целое число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не больше d</w:t>
      </w:r>
    </w:p>
    <w:p w14:paraId="675F459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FED89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loor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</w:t>
      </w:r>
    </w:p>
    <w:p w14:paraId="67C85EB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CE76DDA" w14:textId="1A818F5E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EEERemainder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статок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еления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н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</w:t>
      </w:r>
    </w:p>
    <w:p w14:paraId="256DFAF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1CD78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EEERemainder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4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 = 26-24</w:t>
      </w:r>
    </w:p>
    <w:p w14:paraId="0274321D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B33AE2" w14:textId="0E559E5D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натуральный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</w:t>
      </w:r>
    </w:p>
    <w:p w14:paraId="7CE6BA5B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3A882620" w14:textId="7F581DEC" w:rsidR="008D621D" w:rsidRPr="00E13746" w:rsidRDefault="008D621D" w:rsidP="00E13746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Log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логарифм числа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 основанию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ewBase</w:t>
      </w:r>
      <w:proofErr w:type="spellEnd"/>
    </w:p>
    <w:p w14:paraId="142B7737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289276F" w14:textId="6044E39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Log1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десятичный логарифм числа d</w:t>
      </w:r>
    </w:p>
    <w:p w14:paraId="42BABED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381F11" w14:textId="0AD79865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x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аксимальное число из a и b</w:t>
      </w:r>
    </w:p>
    <w:p w14:paraId="310C844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83C4F7F" w14:textId="13E0756B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in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минимальное число из a и b</w:t>
      </w:r>
    </w:p>
    <w:p w14:paraId="4CC2869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DB22552" w14:textId="1439BBDF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Pow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еденное в степень b</w:t>
      </w:r>
    </w:p>
    <w:p w14:paraId="164EAC2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32F4D8D" w14:textId="0D2C92BA" w:rsidR="008D621D" w:rsidRPr="00E13746" w:rsidRDefault="008D621D" w:rsidP="0074468A">
      <w:pPr>
        <w:pStyle w:val="af3"/>
        <w:numPr>
          <w:ilvl w:val="0"/>
          <w:numId w:val="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d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ближайшего целого числа</w:t>
      </w:r>
    </w:p>
    <w:p w14:paraId="28BEFDF4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2214A6A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1</w:t>
      </w:r>
    </w:p>
    <w:p w14:paraId="123097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</w:t>
      </w:r>
    </w:p>
    <w:p w14:paraId="6D1DDAAD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5B0C78" w14:textId="088FB7DC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Round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b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a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кругленное до определенного количества знаков после запятой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редставленного параметром b</w:t>
      </w:r>
    </w:p>
    <w:p w14:paraId="18FA278C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FCBD21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567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20,57</w:t>
      </w:r>
    </w:p>
    <w:p w14:paraId="5946B675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ound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0.463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20,5</w:t>
      </w:r>
    </w:p>
    <w:p w14:paraId="08D290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EB469D" w14:textId="7777777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ign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число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число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ложи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значение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рицательное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авн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</w:p>
    <w:p w14:paraId="2D00BD1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063F7B3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</w:t>
      </w:r>
    </w:p>
    <w:p w14:paraId="662252A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2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ign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-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-1</w:t>
      </w:r>
    </w:p>
    <w:p w14:paraId="4DCA05E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A51F11F" w14:textId="63B51C8A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49C098E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1275784" w14:textId="3C5E8A99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Sinh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ну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1D552F0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7F92136" w14:textId="5DB5B9F7" w:rsidR="008D621D" w:rsidRPr="00E13746" w:rsidRDefault="008D621D" w:rsidP="0074468A">
      <w:pPr>
        <w:pStyle w:val="af3"/>
        <w:numPr>
          <w:ilvl w:val="0"/>
          <w:numId w:val="1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Sqrt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возвращает квадратный корень числ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</w:p>
    <w:p w14:paraId="5B7C0B61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0CD5E42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1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qrt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4</w:t>
      </w:r>
    </w:p>
    <w:p w14:paraId="21A5D189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1643A27" w14:textId="1314EE1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2D17CBA7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4EC8549" w14:textId="28C08F87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nh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ет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гиперболический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ангенс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гла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</w:p>
    <w:p w14:paraId="00C1FD2B" w14:textId="77777777" w:rsidR="008D621D" w:rsidRPr="008D621D" w:rsidRDefault="008D621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D19FE37" w14:textId="6C7472B5" w:rsidR="008D621D" w:rsidRPr="00E13746" w:rsidRDefault="008D621D" w:rsidP="0074468A">
      <w:pPr>
        <w:pStyle w:val="af3"/>
        <w:numPr>
          <w:ilvl w:val="0"/>
          <w:numId w:val="11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proofErr w:type="gramStart"/>
      <w:r w:rsidRPr="00E13746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runcat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E13746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doubl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тбрасывает дробную часть числа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value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озвращаяя</w:t>
      </w:r>
      <w:proofErr w:type="spellEnd"/>
      <w:r w:rsidRPr="00E13746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лишь целое значение</w:t>
      </w:r>
    </w:p>
    <w:p w14:paraId="593A422C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B096E2F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8D621D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ath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uncate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8D621D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6.89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16</w:t>
      </w:r>
    </w:p>
    <w:p w14:paraId="23D4DB4A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ED7409" w14:textId="77777777" w:rsidR="008D621D" w:rsidRPr="008D621D" w:rsidRDefault="008D621D" w:rsidP="00E13746">
      <w:pPr>
        <w:pStyle w:val="3"/>
        <w:rPr>
          <w:rFonts w:eastAsia="Times New Roman"/>
          <w:lang w:val="en-US" w:eastAsia="ru-RU"/>
        </w:rPr>
      </w:pPr>
      <w:bookmarkStart w:id="430" w:name="_Toc170572351"/>
      <w:r w:rsidRPr="008D621D">
        <w:rPr>
          <w:rFonts w:eastAsia="Times New Roman"/>
          <w:lang w:eastAsia="ru-RU"/>
        </w:rPr>
        <w:t>Константы</w:t>
      </w:r>
      <w:bookmarkEnd w:id="430"/>
    </w:p>
    <w:p w14:paraId="2B89420E" w14:textId="77777777" w:rsidR="008D621D" w:rsidRPr="008D621D" w:rsidRDefault="008D621D" w:rsidP="008D621D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Math.PI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число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и</w:t>
      </w:r>
    </w:p>
    <w:p w14:paraId="4BB7E32F" w14:textId="77777777" w:rsidR="008D621D" w:rsidRPr="008D621D" w:rsidRDefault="008D621D" w:rsidP="008D621D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proofErr w:type="spellStart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Math.E</w:t>
      </w:r>
      <w:proofErr w:type="spellEnd"/>
      <w:r w:rsidRPr="008D621D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8D621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8D621D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кспонента</w:t>
      </w:r>
    </w:p>
    <w:p w14:paraId="3B3614AB" w14:textId="77777777" w:rsidR="005C4F78" w:rsidRPr="005C4F78" w:rsidRDefault="005C4F78" w:rsidP="005C4F78">
      <w:pPr>
        <w:pStyle w:val="2"/>
        <w:rPr>
          <w:rFonts w:eastAsia="Times New Roman"/>
          <w:lang w:eastAsia="ru-RU"/>
        </w:rPr>
      </w:pPr>
      <w:bookmarkStart w:id="431" w:name="_Toc170572352"/>
      <w:r w:rsidRPr="005C4F78">
        <w:rPr>
          <w:rFonts w:eastAsia="Times New Roman"/>
          <w:lang w:eastAsia="ru-RU"/>
        </w:rPr>
        <w:t xml:space="preserve">Преобразование типов и класс </w:t>
      </w:r>
      <w:proofErr w:type="spellStart"/>
      <w:r w:rsidRPr="005C4F78">
        <w:rPr>
          <w:rFonts w:eastAsia="Times New Roman"/>
          <w:lang w:eastAsia="ru-RU"/>
        </w:rPr>
        <w:t>Convert</w:t>
      </w:r>
      <w:bookmarkEnd w:id="431"/>
      <w:proofErr w:type="spellEnd"/>
    </w:p>
    <w:p w14:paraId="24C3AD1A" w14:textId="49F42451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2" w:name="_Toc170572353"/>
      <w:r w:rsidRPr="005C4F78">
        <w:rPr>
          <w:rFonts w:eastAsia="Times New Roman"/>
          <w:lang w:eastAsia="ru-RU"/>
        </w:rPr>
        <w:t>Метод</w:t>
      </w:r>
      <w:r w:rsidRPr="005C4F78">
        <w:rPr>
          <w:rFonts w:eastAsia="Times New Roman"/>
          <w:lang w:val="en-US" w:eastAsia="ru-RU"/>
        </w:rPr>
        <w:t xml:space="preserve"> Parse</w:t>
      </w:r>
      <w:bookmarkEnd w:id="432"/>
    </w:p>
    <w:p w14:paraId="01D495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0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36A3F9F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b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,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E17A3C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c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ecimal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12,45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BF32B83" w14:textId="77777777" w:rsidR="005C4F78" w:rsidRPr="0012413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lastRenderedPageBreak/>
        <w:t>byte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d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yt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4"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AD9241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арсинг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дробных чисел зависит от настроек текущей культуры</w:t>
      </w:r>
    </w:p>
    <w:p w14:paraId="174A8EF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5ADF24" w14:textId="2E8EBD41" w:rsidR="005C4F78" w:rsidRDefault="005C4F7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Чтобы не зависеть от культурных различий мы можем установить четкий формат с помощью класса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umberFormatInfo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его свойства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umberDecimalSeparato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4FF3CC8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32F19E9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ystem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Globalization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101AB1B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B5D6051" w14:textId="77777777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FormatProvide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berFormatInfo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1A69CC15" w14:textId="77777777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59C69B2C" w14:textId="77777777" w:rsidR="005C4F78" w:rsidRDefault="005C4F78" w:rsidP="005C4F78">
      <w:pPr>
        <w:shd w:val="clear" w:color="auto" w:fill="FFFFFF"/>
        <w:ind w:left="708"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umberDecimalSeparato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."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80DEBC6" w14:textId="333BDA3A" w:rsid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;</w:t>
      </w:r>
    </w:p>
    <w:p w14:paraId="1A2FA47C" w14:textId="77777777" w:rsidR="005C4F78" w:rsidRPr="005C4F78" w:rsidRDefault="005C4F78" w:rsidP="005C4F78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4CD6D83" w14:textId="566E51BE" w:rsid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doub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23.56"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formatt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F40C76" w14:textId="362200EE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3" w:name="_Toc170572354"/>
      <w:r>
        <w:rPr>
          <w:rFonts w:eastAsia="Times New Roman"/>
          <w:lang w:eastAsia="ru-RU"/>
        </w:rPr>
        <w:t>Метод</w:t>
      </w:r>
      <w:r w:rsidRPr="00B1649E">
        <w:rPr>
          <w:rFonts w:eastAsia="Times New Roman"/>
          <w:lang w:val="en-US" w:eastAsia="ru-RU"/>
        </w:rPr>
        <w:t xml:space="preserve"> </w:t>
      </w:r>
      <w:proofErr w:type="spellStart"/>
      <w:r>
        <w:rPr>
          <w:rFonts w:eastAsia="Times New Roman"/>
          <w:lang w:val="en-US" w:eastAsia="ru-RU"/>
        </w:rPr>
        <w:t>TryParse</w:t>
      </w:r>
      <w:bookmarkEnd w:id="433"/>
      <w:proofErr w:type="spellEnd"/>
    </w:p>
    <w:p w14:paraId="36CD95B7" w14:textId="5EF816D1" w:rsidR="005C4F78" w:rsidRPr="00740FD3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</w:p>
    <w:p w14:paraId="07F565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inpu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eadLin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4D292D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bool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 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ryParse</w:t>
      </w:r>
      <w:proofErr w:type="spellEnd"/>
      <w:proofErr w:type="gram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put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C4F7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5C4F7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umber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31868D" w14:textId="77777777" w:rsidR="005C4F78" w:rsidRPr="005C4F78" w:rsidRDefault="005C4F78" w:rsidP="005C4F78">
      <w:pPr>
        <w:pStyle w:val="3"/>
        <w:rPr>
          <w:rFonts w:eastAsia="Times New Roman"/>
          <w:lang w:val="en-US" w:eastAsia="ru-RU"/>
        </w:rPr>
      </w:pPr>
      <w:bookmarkStart w:id="434" w:name="_Toc170572355"/>
      <w:r w:rsidRPr="005C4F78">
        <w:rPr>
          <w:rFonts w:eastAsia="Times New Roman"/>
          <w:lang w:val="en-US" w:eastAsia="ru-RU"/>
        </w:rPr>
        <w:t>Convert</w:t>
      </w:r>
      <w:bookmarkEnd w:id="434"/>
    </w:p>
    <w:p w14:paraId="7203BBF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oolean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44DFBE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EC5570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Byt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3A8BBC0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37998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Char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F09B5A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28A607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ateTim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A3BA27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1294CD9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ecimal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876032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2633B8B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Doubl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3F0179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CC4E7DF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039D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8B6DEAA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A89147E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E425D3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Int64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68BF9D4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2FBFC54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Byt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80BF2D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D6FF127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Single</w:t>
      </w:r>
      <w:proofErr w:type="spellEnd"/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A835736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</w:pPr>
    </w:p>
    <w:p w14:paraId="0BB577A1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16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BBB1A21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63822" w14:textId="77777777" w:rsidR="005C4F78" w:rsidRPr="005C4F78" w:rsidRDefault="005C4F78" w:rsidP="005C4F78">
      <w:pPr>
        <w:pStyle w:val="af3"/>
        <w:numPr>
          <w:ilvl w:val="0"/>
          <w:numId w:val="13"/>
        </w:num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C4F7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32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C4F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5C4F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2044985" w14:textId="77777777" w:rsidR="005C4F78" w:rsidRPr="005C4F78" w:rsidRDefault="005C4F78" w:rsidP="005C4F78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E9028F0" w14:textId="6D835150" w:rsidR="00740FD3" w:rsidRDefault="005C4F78" w:rsidP="00740FD3">
      <w:pPr>
        <w:pStyle w:val="af3"/>
        <w:numPr>
          <w:ilvl w:val="0"/>
          <w:numId w:val="13"/>
        </w:numPr>
        <w:shd w:val="clear" w:color="auto" w:fill="FFFFFF"/>
        <w:spacing w:after="160" w:line="259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oUInt64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valu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13B57D0" w14:textId="58E36393" w:rsidR="00B1649E" w:rsidRPr="00B1649E" w:rsidRDefault="00B1649E" w:rsidP="00740FD3">
      <w:pPr>
        <w:pStyle w:val="11"/>
        <w:rPr>
          <w:rFonts w:eastAsia="Times New Roman"/>
          <w:lang w:eastAsia="ru-RU"/>
        </w:rPr>
      </w:pPr>
      <w:bookmarkStart w:id="435" w:name="_Toc170572356"/>
      <w:r w:rsidRPr="00B1649E">
        <w:rPr>
          <w:rFonts w:eastAsia="Times New Roman"/>
          <w:lang w:eastAsia="ru-RU"/>
        </w:rPr>
        <w:lastRenderedPageBreak/>
        <w:t>Многопоточность</w:t>
      </w:r>
      <w:bookmarkEnd w:id="435"/>
    </w:p>
    <w:p w14:paraId="1568032C" w14:textId="77777777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6" w:name="_Toc170572357"/>
      <w:r w:rsidRPr="00B1649E">
        <w:rPr>
          <w:rFonts w:eastAsia="Times New Roman"/>
          <w:lang w:eastAsia="ru-RU"/>
        </w:rPr>
        <w:t>Введение в многопоточность</w:t>
      </w:r>
      <w:r w:rsidRPr="00B1649E">
        <w:rPr>
          <w:rFonts w:eastAsia="Times New Roman"/>
          <w:bCs/>
          <w:color w:val="000080"/>
          <w:lang w:eastAsia="ru-RU"/>
        </w:rPr>
        <w:t>.</w:t>
      </w:r>
      <w:bookmarkEnd w:id="436"/>
      <w:r w:rsidRPr="00B1649E">
        <w:rPr>
          <w:rFonts w:eastAsia="Times New Roman"/>
          <w:lang w:eastAsia="ru-RU"/>
        </w:rPr>
        <w:t xml:space="preserve"> </w:t>
      </w:r>
    </w:p>
    <w:p w14:paraId="3CA4AAD1" w14:textId="524E6DC6" w:rsidR="00B1649E" w:rsidRPr="00740FD3" w:rsidRDefault="00B1649E" w:rsidP="00B1649E">
      <w:pPr>
        <w:pStyle w:val="2"/>
        <w:rPr>
          <w:rFonts w:eastAsia="Times New Roman"/>
          <w:lang w:eastAsia="ru-RU"/>
        </w:rPr>
      </w:pPr>
      <w:bookmarkStart w:id="437" w:name="_Toc170572358"/>
      <w:r w:rsidRPr="00B1649E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7"/>
    </w:p>
    <w:p w14:paraId="1439EF1E" w14:textId="77777777" w:rsidR="00B1649E" w:rsidRPr="00740FD3" w:rsidRDefault="00B1649E" w:rsidP="00B1649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amespace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</w:p>
    <w:p w14:paraId="0D97078D" w14:textId="77777777" w:rsidR="00B1649E" w:rsidRPr="00740FD3" w:rsidRDefault="00B1649E" w:rsidP="00B1649E">
      <w:pPr>
        <w:pStyle w:val="3"/>
        <w:rPr>
          <w:rFonts w:eastAsia="Times New Roman"/>
          <w:lang w:eastAsia="ru-RU"/>
        </w:rPr>
      </w:pPr>
      <w:bookmarkStart w:id="438" w:name="_Toc170572359"/>
      <w:r w:rsidRPr="00B1649E">
        <w:rPr>
          <w:rFonts w:eastAsia="Times New Roman"/>
          <w:lang w:eastAsia="ru-RU"/>
        </w:rPr>
        <w:t>Свойств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eastAsia="ru-RU"/>
        </w:rPr>
        <w:t>класса</w:t>
      </w:r>
      <w:r w:rsidRPr="00740FD3">
        <w:rPr>
          <w:rFonts w:eastAsia="Times New Roman"/>
          <w:lang w:eastAsia="ru-RU"/>
        </w:rPr>
        <w:t xml:space="preserve"> </w:t>
      </w:r>
      <w:r w:rsidRPr="00B1649E">
        <w:rPr>
          <w:rFonts w:eastAsia="Times New Roman"/>
          <w:lang w:val="en-US" w:eastAsia="ru-RU"/>
        </w:rPr>
        <w:t>Thread</w:t>
      </w:r>
      <w:bookmarkEnd w:id="438"/>
    </w:p>
    <w:p w14:paraId="760961C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ecutionContext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контекс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поток</w:t>
      </w:r>
    </w:p>
    <w:p w14:paraId="60F9A41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4186C5A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Alive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аботает ли поток в текущий момент</w:t>
      </w:r>
    </w:p>
    <w:p w14:paraId="1801B7C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4F4032B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Backgroun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казывает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является ли поток фоновым</w:t>
      </w:r>
    </w:p>
    <w:p w14:paraId="702A5319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2C2D50E" w14:textId="1D0345DE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Name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одержит имя потока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о умолчанию не установлено</w:t>
      </w:r>
    </w:p>
    <w:p w14:paraId="27742E0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F15FE36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ManagedThreadI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числовой идентификатор текущего потока</w:t>
      </w:r>
    </w:p>
    <w:p w14:paraId="79C61E4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8480A1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riority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хранит приоритет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начение перечисления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Priority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6477D7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FA574C1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Lowest</w:t>
      </w:r>
      <w:proofErr w:type="spellEnd"/>
    </w:p>
    <w:p w14:paraId="397CFC3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E567D6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elowNormal</w:t>
      </w:r>
      <w:proofErr w:type="spellEnd"/>
    </w:p>
    <w:p w14:paraId="1DCD2EA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38348BB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Normal</w:t>
      </w:r>
      <w:proofErr w:type="spellEnd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 умолчанию потоку задается значение </w:t>
      </w:r>
      <w:proofErr w:type="spellStart"/>
      <w:r w:rsidRPr="00B1649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Normal</w:t>
      </w:r>
      <w:proofErr w:type="spellEnd"/>
    </w:p>
    <w:p w14:paraId="3E8A1124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C0586F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veNormal</w:t>
      </w:r>
      <w:proofErr w:type="spellEnd"/>
    </w:p>
    <w:p w14:paraId="5B0D89AB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673BD0" w14:textId="77777777" w:rsidR="00B1649E" w:rsidRPr="00B1649E" w:rsidRDefault="00B1649E" w:rsidP="0074468A">
      <w:pPr>
        <w:pStyle w:val="af3"/>
        <w:numPr>
          <w:ilvl w:val="1"/>
          <w:numId w:val="16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Highest</w:t>
      </w:r>
      <w:proofErr w:type="spellEnd"/>
    </w:p>
    <w:p w14:paraId="606E7A78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95D3A9E" w14:textId="179D8C7A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State</w:t>
      </w:r>
      <w:proofErr w:type="spellEnd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: возвращает состояние потока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о из значений перечисления:</w:t>
      </w:r>
    </w:p>
    <w:p w14:paraId="589E7DE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3505A0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пока еще окончательно не завершен</w:t>
      </w:r>
    </w:p>
    <w:p w14:paraId="4C9AECA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7687C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AbortReques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потока вызван метод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bort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остановка потока еще не произошла</w:t>
      </w:r>
    </w:p>
    <w:p w14:paraId="5443E2D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B6139A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Backgroun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выполняется в фоновом режиме</w:t>
      </w:r>
    </w:p>
    <w:p w14:paraId="6BEC96D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E630579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пущен и работает 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 приостановлен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7D5F7A7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8AB5E2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p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вершен</w:t>
      </w:r>
    </w:p>
    <w:p w14:paraId="62706E6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473976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topReques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остановку</w:t>
      </w:r>
    </w:p>
    <w:p w14:paraId="5D741C8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76B3B7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риостановлен</w:t>
      </w:r>
    </w:p>
    <w:p w14:paraId="46D9636C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CC80E50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SuspendReques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получил запрос на приостановку</w:t>
      </w:r>
    </w:p>
    <w:p w14:paraId="41D9D20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C5A3A04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Unstarte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еще не был запущен</w:t>
      </w:r>
    </w:p>
    <w:p w14:paraId="0C709A80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E3DB51" w14:textId="77777777" w:rsidR="00B1649E" w:rsidRPr="00B1649E" w:rsidRDefault="00B1649E" w:rsidP="0074468A">
      <w:pPr>
        <w:pStyle w:val="af3"/>
        <w:numPr>
          <w:ilvl w:val="1"/>
          <w:numId w:val="17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lastRenderedPageBreak/>
        <w:t>WaitSleepJoin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 заблокирован в результате действия методов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leep</w:t>
      </w:r>
      <w:proofErr w:type="spellEnd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Join</w:t>
      </w:r>
      <w:proofErr w:type="spellEnd"/>
    </w:p>
    <w:p w14:paraId="7E61A2D1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2B01774" w14:textId="77777777" w:rsidR="00B1649E" w:rsidRPr="00B1649E" w:rsidRDefault="00B1649E" w:rsidP="0074468A">
      <w:pPr>
        <w:pStyle w:val="af3"/>
        <w:numPr>
          <w:ilvl w:val="0"/>
          <w:numId w:val="1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Thread</w:t>
      </w:r>
      <w:proofErr w:type="spellEnd"/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ет получить текущий поток</w:t>
      </w:r>
    </w:p>
    <w:p w14:paraId="3880636E" w14:textId="77777777" w:rsidR="00B1649E" w:rsidRPr="00B1649E" w:rsidRDefault="00B1649E" w:rsidP="0074468A">
      <w:pPr>
        <w:pStyle w:val="3"/>
        <w:jc w:val="both"/>
        <w:rPr>
          <w:rFonts w:eastAsia="Times New Roman"/>
          <w:lang w:eastAsia="ru-RU"/>
        </w:rPr>
      </w:pPr>
      <w:bookmarkStart w:id="439" w:name="_Toc170572360"/>
      <w:r w:rsidRPr="00B1649E">
        <w:rPr>
          <w:rFonts w:eastAsia="Times New Roman"/>
          <w:lang w:eastAsia="ru-RU"/>
        </w:rPr>
        <w:t xml:space="preserve">Методы класса </w:t>
      </w:r>
      <w:proofErr w:type="spellStart"/>
      <w:r w:rsidRPr="00B1649E">
        <w:rPr>
          <w:rFonts w:eastAsia="Times New Roman"/>
          <w:lang w:eastAsia="ru-RU"/>
        </w:rPr>
        <w:t>Thread</w:t>
      </w:r>
      <w:bookmarkEnd w:id="439"/>
      <w:proofErr w:type="spellEnd"/>
    </w:p>
    <w:p w14:paraId="307345D6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Domain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озвращает ссылку на домен приложения</w:t>
      </w:r>
    </w:p>
    <w:p w14:paraId="514AE92D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E0334C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GetDomainID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возвращает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d</w:t>
      </w:r>
      <w:proofErr w:type="spellEnd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мена приложения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выполняется текущий поток</w:t>
      </w:r>
    </w:p>
    <w:p w14:paraId="511CBD2E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926DFE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татический 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leep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навливает поток на определенное количество миллисекунд</w:t>
      </w:r>
    </w:p>
    <w:p w14:paraId="4A9292C6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15862D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terrupt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ерывает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находится в состоянии </w:t>
      </w:r>
      <w:proofErr w:type="spellStart"/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SleepJoin</w:t>
      </w:r>
      <w:proofErr w:type="spellEnd"/>
    </w:p>
    <w:p w14:paraId="78C95ACA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ACED8B" w14:textId="77777777" w:rsidR="00B1649E" w:rsidRPr="00B1649E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proofErr w:type="spellStart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Join</w:t>
      </w:r>
      <w:proofErr w:type="spellEnd"/>
      <w:r w:rsidRPr="00B1649E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локирует выполнение вызвавшего его потока до тех пор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завершится поток</w:t>
      </w:r>
      <w:r w:rsidRPr="00B1649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B1649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ля которого был вызван данный метод</w:t>
      </w:r>
    </w:p>
    <w:p w14:paraId="0821D893" w14:textId="77777777" w:rsidR="00B1649E" w:rsidRPr="00B1649E" w:rsidRDefault="00B1649E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332EF9A" w14:textId="053469E9" w:rsidR="00331260" w:rsidRPr="00331260" w:rsidRDefault="00B1649E" w:rsidP="0074468A">
      <w:pPr>
        <w:pStyle w:val="af3"/>
        <w:numPr>
          <w:ilvl w:val="0"/>
          <w:numId w:val="1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Start 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пускает поток</w:t>
      </w:r>
    </w:p>
    <w:p w14:paraId="646D1D0B" w14:textId="77777777" w:rsidR="00331260" w:rsidRPr="00331260" w:rsidRDefault="00331260" w:rsidP="00331260">
      <w:pPr>
        <w:pStyle w:val="2"/>
        <w:rPr>
          <w:rFonts w:eastAsia="Times New Roman"/>
          <w:lang w:eastAsia="ru-RU"/>
        </w:rPr>
      </w:pPr>
      <w:bookmarkStart w:id="440" w:name="_Toc170572361"/>
      <w:r w:rsidRPr="00331260">
        <w:rPr>
          <w:rFonts w:eastAsia="Times New Roman"/>
          <w:lang w:eastAsia="ru-RU"/>
        </w:rPr>
        <w:t>Создание потоков</w:t>
      </w:r>
      <w:r w:rsidRPr="00331260">
        <w:rPr>
          <w:rFonts w:eastAsia="Times New Roman"/>
          <w:bCs/>
          <w:color w:val="000080"/>
          <w:lang w:eastAsia="ru-RU"/>
        </w:rPr>
        <w:t>.</w:t>
      </w:r>
      <w:r w:rsidRPr="00331260">
        <w:rPr>
          <w:rFonts w:eastAsia="Times New Roman"/>
          <w:lang w:eastAsia="ru-RU"/>
        </w:rPr>
        <w:t xml:space="preserve"> Делегат </w:t>
      </w:r>
      <w:proofErr w:type="spellStart"/>
      <w:r w:rsidRPr="00331260">
        <w:rPr>
          <w:rFonts w:eastAsia="Times New Roman"/>
          <w:lang w:eastAsia="ru-RU"/>
        </w:rPr>
        <w:t>ThreadStart</w:t>
      </w:r>
      <w:bookmarkEnd w:id="440"/>
      <w:proofErr w:type="spellEnd"/>
    </w:p>
    <w:p w14:paraId="49001FD6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Для создания потока применяется один из конструкторов класса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4D243B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7C7755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FAC608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8BE5B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дополнение к делегату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ыделяемого под данный поток</w:t>
      </w:r>
    </w:p>
    <w:p w14:paraId="22F78767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123491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ачестве параметра принимает объект делегата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представляет выполняемое в потоке действие</w:t>
      </w:r>
    </w:p>
    <w:p w14:paraId="0E77505B" w14:textId="77777777" w:rsidR="00331260" w:rsidRPr="00331260" w:rsidRDefault="00331260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76F2" w14:textId="77777777" w:rsidR="00331260" w:rsidRPr="00331260" w:rsidRDefault="00331260" w:rsidP="0074468A">
      <w:pPr>
        <w:pStyle w:val="af3"/>
        <w:numPr>
          <w:ilvl w:val="0"/>
          <w:numId w:val="19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hread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Int32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месте с делегатом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meterizedThreadStart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нимает числовое значение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станавливает размер стека для данного потока</w:t>
      </w:r>
    </w:p>
    <w:p w14:paraId="00A9EB2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ADC98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17E0AF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6136CDB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</w:t>
      </w:r>
      <w:proofErr w:type="spellStart"/>
      <w:proofErr w:type="gramStart"/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); // Action&lt;&gt;</w:t>
      </w:r>
    </w:p>
    <w:p w14:paraId="4243F6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455AB9A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3A3B532" w14:textId="1191C88A" w:rsidR="00C1475B" w:rsidRPr="00331260" w:rsidRDefault="00C1475B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4B5452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myThread</w:t>
      </w:r>
      <w:proofErr w:type="spellEnd"/>
    </w:p>
    <w:p w14:paraId="25A517E0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4991B98D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76883381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Start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22CE189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ED52068" w14:textId="07268D62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31260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hreads"</w:t>
      </w:r>
      <w:r w:rsidRPr="0033126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0149153E" w14:textId="77777777" w:rsidR="00331260" w:rsidRPr="00331260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31260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BC0AEBB" w14:textId="77777777" w:rsidR="00331260" w:rsidRPr="00D1556E" w:rsidRDefault="00331260" w:rsidP="00331260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33126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myThread</w:t>
      </w:r>
      <w:proofErr w:type="spellEnd"/>
    </w:p>
    <w:p w14:paraId="0FEF9056" w14:textId="77777777" w:rsidR="00D1556E" w:rsidRPr="00D1556E" w:rsidRDefault="00D1556E" w:rsidP="00D1556E">
      <w:pPr>
        <w:pStyle w:val="2"/>
        <w:rPr>
          <w:rFonts w:eastAsia="Times New Roman"/>
          <w:lang w:val="en-US" w:eastAsia="ru-RU"/>
        </w:rPr>
      </w:pPr>
      <w:bookmarkStart w:id="441" w:name="_Toc170572362"/>
      <w:r w:rsidRPr="00D1556E">
        <w:rPr>
          <w:rFonts w:eastAsia="Times New Roman"/>
          <w:lang w:eastAsia="ru-RU"/>
        </w:rPr>
        <w:lastRenderedPageBreak/>
        <w:t>Поток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с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параметрами</w:t>
      </w:r>
      <w:r w:rsidRPr="00D1556E">
        <w:rPr>
          <w:rFonts w:eastAsia="Times New Roman"/>
          <w:lang w:val="en-US" w:eastAsia="ru-RU"/>
        </w:rPr>
        <w:t xml:space="preserve"> </w:t>
      </w:r>
      <w:r w:rsidRPr="00D1556E">
        <w:rPr>
          <w:rFonts w:eastAsia="Times New Roman"/>
          <w:lang w:eastAsia="ru-RU"/>
        </w:rPr>
        <w:t>и</w:t>
      </w:r>
      <w:r w:rsidRPr="00D1556E">
        <w:rPr>
          <w:rFonts w:eastAsia="Times New Roman"/>
          <w:lang w:val="en-US" w:eastAsia="ru-RU"/>
        </w:rPr>
        <w:t xml:space="preserve"> </w:t>
      </w:r>
      <w:proofErr w:type="spellStart"/>
      <w:r w:rsidRPr="00D1556E">
        <w:rPr>
          <w:rFonts w:eastAsia="Times New Roman"/>
          <w:lang w:val="en-US" w:eastAsia="ru-RU"/>
        </w:rPr>
        <w:t>ParameterizedThreadStart</w:t>
      </w:r>
      <w:bookmarkEnd w:id="441"/>
      <w:proofErr w:type="spellEnd"/>
    </w:p>
    <w:p w14:paraId="7480DA0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E3A286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82BA3E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3B6AC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F53EDA" w14:textId="77777777" w:rsidR="006A633B" w:rsidRPr="004B5452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public delegate void </w:t>
      </w:r>
      <w:proofErr w:type="spellStart"/>
      <w:proofErr w:type="gram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ParameterizedThreadStart</w:t>
      </w:r>
      <w:proofErr w:type="spellEnd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object? obj); </w:t>
      </w:r>
    </w:p>
    <w:p w14:paraId="1B7CEF73" w14:textId="3578FEBF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Action&lt;object?&gt;</w:t>
      </w:r>
    </w:p>
    <w:p w14:paraId="22FAD271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obj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0B67ED5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D09674B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CCC7AA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</w:t>
      </w:r>
      <w:proofErr w:type="spellStart"/>
      <w:proofErr w:type="gram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Name</w:t>
      </w:r>
      <w:proofErr w:type="spellEnd"/>
      <w:proofErr w:type="gram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, Age = {</w:t>
      </w:r>
      <w:proofErr w:type="spell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Age</w:t>
      </w:r>
      <w:proofErr w:type="spell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B8AC478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59FFAFA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56BF1F4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ние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myThread</w:t>
      </w:r>
      <w:proofErr w:type="spellEnd"/>
    </w:p>
    <w:p w14:paraId="792E1320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7A0ABA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9E54D2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meterizedThreadStart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g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CEA3C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3E6D900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hread</w:t>
      </w:r>
    </w:p>
    <w:p w14:paraId="0C3B9073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642143D2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B33CA6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obj 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 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CE86F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</w:t>
      </w:r>
      <w:proofErr w:type="spellStart"/>
      <w:proofErr w:type="gram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Name</w:t>
      </w:r>
      <w:proofErr w:type="spellEnd"/>
      <w:proofErr w:type="gram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, Age = {</w:t>
      </w:r>
      <w:proofErr w:type="spellStart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person.Age</w:t>
      </w:r>
      <w:proofErr w:type="spellEnd"/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C005C3D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74DF6B45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233179" w14:textId="77777777" w:rsidR="00D1556E" w:rsidRPr="00D1556E" w:rsidRDefault="00D1556E" w:rsidP="00D1556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32DCF16" w14:textId="77777777" w:rsidR="00D1556E" w:rsidRPr="00D1556E" w:rsidRDefault="00D1556E" w:rsidP="00D1556E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om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а</w:t>
      </w:r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1556E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myThread</w:t>
      </w:r>
      <w:proofErr w:type="spellEnd"/>
    </w:p>
    <w:p w14:paraId="59FC3983" w14:textId="77777777" w:rsidR="00331260" w:rsidRDefault="00331260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3BA4A78A" w14:textId="77777777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14:paraId="186A3572" w14:textId="00A83C55" w:rsidR="00B07A2E" w:rsidRPr="00B07A2E" w:rsidRDefault="00B07A2E" w:rsidP="00331260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B07A2E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Лучше метод делегат написать внутри объекта, чтобы не выполнять приведение типов:</w:t>
      </w:r>
    </w:p>
    <w:p w14:paraId="3D910CE3" w14:textId="77777777" w:rsidR="00B07A2E" w:rsidRDefault="00B07A2E" w:rsidP="00331260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4E8FCD8E" w14:textId="51F24D0E" w:rsidR="00B07A2E" w:rsidRP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782FC42" w14:textId="4296EF1F" w:rsidR="00B07A2E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7145893" w14:textId="2D1C8EF2" w:rsidR="00B07A2E" w:rsidRDefault="00B07A2E" w:rsidP="00B07A2E">
      <w:pPr>
        <w:shd w:val="clear" w:color="auto" w:fill="FFFFFF"/>
        <w:ind w:firstLine="708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</w:pPr>
      <w:r w:rsidRPr="00D1556E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) =&gt; </w:t>
      </w:r>
      <w:proofErr w:type="spellStart"/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556E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$</w:t>
      </w:r>
      <w:r w:rsidRPr="00D1556E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Name = {Name}, Age = {Age}"</w:t>
      </w:r>
      <w:r w:rsidRPr="00D1556E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3604B6F" w14:textId="103AACA1" w:rsidR="00B07A2E" w:rsidRPr="004E4E53" w:rsidRDefault="00B07A2E" w:rsidP="00B07A2E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5C92517F" w14:textId="77777777" w:rsidR="004E4E53" w:rsidRPr="004E4E53" w:rsidRDefault="004E4E53" w:rsidP="004E4E53">
      <w:pPr>
        <w:pStyle w:val="2"/>
        <w:rPr>
          <w:rFonts w:eastAsia="Times New Roman"/>
          <w:lang w:eastAsia="ru-RU"/>
        </w:rPr>
      </w:pPr>
      <w:bookmarkStart w:id="442" w:name="_Toc170572363"/>
      <w:r w:rsidRPr="004E4E53">
        <w:rPr>
          <w:rFonts w:eastAsia="Times New Roman"/>
          <w:lang w:eastAsia="ru-RU"/>
        </w:rPr>
        <w:t>Синхронизация потоков</w:t>
      </w:r>
      <w:bookmarkEnd w:id="442"/>
    </w:p>
    <w:p w14:paraId="744D5318" w14:textId="77777777" w:rsidR="004E4E53" w:rsidRPr="004E4E53" w:rsidRDefault="004E4E5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Оператор </w:t>
      </w:r>
      <w:proofErr w:type="spell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нутри которого весь код блокируется и становится недоступным для других потоков до завершения работы текущего поток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тальный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токи помещаются в очередь ожидания и ждут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поток не освободит данный блок кода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579B76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97CE13A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06D9318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554D0DFC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81E5A83" w14:textId="1AE165A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</w:t>
      </w:r>
      <w:r w:rsid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F82FE87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F6B379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lock</w:t>
      </w:r>
      <w:proofErr w:type="spell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locker</w:t>
      </w:r>
      <w:proofErr w:type="spellEnd"/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F407EB0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848EFD2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11250284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3DE3068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DF3F74D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362FF91" w14:textId="77777777" w:rsidR="004E4E53" w:rsidRPr="004E4E53" w:rsidRDefault="004E4E53" w:rsidP="004E4E5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F33929" w14:textId="77777777" w:rsidR="004E4E53" w:rsidRPr="004E4E53" w:rsidRDefault="004E4E53" w:rsidP="004E4E53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4E4E5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4E4E5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E4E5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81E8A83" w14:textId="77777777" w:rsidR="009C524A" w:rsidRPr="009C524A" w:rsidRDefault="009C524A" w:rsidP="009C524A">
      <w:pPr>
        <w:pStyle w:val="2"/>
        <w:rPr>
          <w:rFonts w:eastAsia="Times New Roman"/>
          <w:lang w:val="en-US" w:eastAsia="ru-RU"/>
        </w:rPr>
      </w:pPr>
      <w:bookmarkStart w:id="443" w:name="_Toc170572364"/>
      <w:r w:rsidRPr="009C524A">
        <w:rPr>
          <w:rFonts w:eastAsia="Times New Roman"/>
          <w:lang w:eastAsia="ru-RU"/>
        </w:rPr>
        <w:t>Мониторы</w:t>
      </w:r>
      <w:bookmarkEnd w:id="443"/>
    </w:p>
    <w:p w14:paraId="36B49C75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proofErr w:type="spellEnd"/>
      <w:proofErr w:type="gramEnd"/>
    </w:p>
    <w:p w14:paraId="49E30F51" w14:textId="77777777" w:rsidR="009C524A" w:rsidRPr="009C524A" w:rsidRDefault="009C524A" w:rsidP="009C524A">
      <w:pPr>
        <w:pStyle w:val="3"/>
        <w:rPr>
          <w:rFonts w:eastAsia="Times New Roman"/>
          <w:lang w:val="en-US" w:eastAsia="ru-RU"/>
        </w:rPr>
      </w:pPr>
      <w:bookmarkStart w:id="444" w:name="_Toc170572365"/>
      <w:r w:rsidRPr="009C524A">
        <w:rPr>
          <w:rFonts w:eastAsia="Times New Roman"/>
          <w:lang w:eastAsia="ru-RU"/>
        </w:rPr>
        <w:t>Методы</w:t>
      </w:r>
      <w:bookmarkEnd w:id="444"/>
    </w:p>
    <w:p w14:paraId="26CF75F6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ает в эксклюзивное владение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ередаваемый в качестве параметр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FED288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3955F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nt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дополнительно принимает второй параметра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логическое значение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указывае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лучено ли владение над объектом из первого параметра</w:t>
      </w:r>
    </w:p>
    <w:p w14:paraId="5AA35C6A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81D2221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it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ранее захваченный объект</w:t>
      </w:r>
    </w:p>
    <w:p w14:paraId="20B31ABD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159AD5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Entered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монитор захватил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</w:p>
    <w:p w14:paraId="61E18C82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4D83ABC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</w:t>
      </w:r>
      <w:proofErr w:type="spellEnd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поток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</w:p>
    <w:p w14:paraId="1651FA2B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F6FC1E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PulseAll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уведомляет все потоки из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 текущий поток освободил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е чего один из потоков из очереди ожидания захватывает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B32E316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A3EBB2D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TryEnter</w:t>
      </w:r>
      <w:proofErr w:type="spellEnd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ытается захватить объект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владение над объектом успешно получен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возвращается значение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</w:p>
    <w:p w14:paraId="639F94AC" w14:textId="77777777" w:rsidR="009C524A" w:rsidRPr="009C524A" w:rsidRDefault="009C524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C1776D4" w14:textId="77777777" w:rsidR="009C524A" w:rsidRPr="009C524A" w:rsidRDefault="009C524A" w:rsidP="0074468A">
      <w:pPr>
        <w:pStyle w:val="af3"/>
        <w:numPr>
          <w:ilvl w:val="0"/>
          <w:numId w:val="20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proofErr w:type="spellEnd"/>
      <w:r w:rsidRPr="009C524A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bjec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bj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блокировку объекта и переводит поток в очередь ожидания объекта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Следующий поток в очереди готовности объекта блокирует данный объект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все пото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вызвали метод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таются в очереди ожидания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не получат сигнала от метода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ли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ulseAll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сланного владельцем блокировки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8D07F8E" w14:textId="21BA69F7" w:rsidR="004B5452" w:rsidRDefault="004B5452" w:rsidP="004B5452">
      <w:pPr>
        <w:pStyle w:val="3"/>
        <w:rPr>
          <w:rFonts w:eastAsia="Times New Roman"/>
          <w:color w:val="8000FF"/>
          <w:lang w:eastAsia="ru-RU"/>
        </w:rPr>
      </w:pPr>
      <w:bookmarkStart w:id="445" w:name="_Toc170572366"/>
      <w:r>
        <w:rPr>
          <w:rFonts w:eastAsia="Times New Roman"/>
          <w:lang w:eastAsia="ru-RU"/>
        </w:rPr>
        <w:t>Пример</w:t>
      </w:r>
      <w:bookmarkEnd w:id="445"/>
    </w:p>
    <w:p w14:paraId="6820C41C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4C104B2D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bject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ocker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глушка</w:t>
      </w:r>
    </w:p>
    <w:p w14:paraId="2820D17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E11A7F1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66481DF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8D7202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ока мы не заблокировали </w:t>
      </w:r>
      <w:proofErr w:type="spellStart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locker</w:t>
      </w:r>
      <w:proofErr w:type="spellEnd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, поэтому </w:t>
      </w:r>
      <w:proofErr w:type="spellStart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false</w:t>
      </w:r>
      <w:proofErr w:type="spellEnd"/>
    </w:p>
    <w:p w14:paraId="1FF85CD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9C524A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bool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160E8F8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47A6003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proofErr w:type="spellEnd"/>
    </w:p>
    <w:p w14:paraId="46624E3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45E60FA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пытаемся получить </w:t>
      </w:r>
      <w:proofErr w:type="spellStart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locker</w:t>
      </w:r>
      <w:proofErr w:type="spellEnd"/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, чтобы заблокировать его</w:t>
      </w:r>
    </w:p>
    <w:p w14:paraId="73BB32F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nter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9FB10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</w:p>
    <w:p w14:paraId="5C585940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4464CD22" w14:textId="77777777" w:rsidR="009C524A" w:rsidRPr="00124138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A1E65DE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B36F1A8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5E1851B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9C524A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locker</w:t>
      </w:r>
    </w:p>
    <w:p w14:paraId="67BC5D29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cquiredLock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onito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Exit</w:t>
      </w:r>
      <w:proofErr w:type="spellEnd"/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ocker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04ECD9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A317EE2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lastRenderedPageBreak/>
        <w:t>}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</w:t>
      </w:r>
    </w:p>
    <w:p w14:paraId="47DD6EF4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4F67217" w14:textId="77777777" w:rsidR="009C524A" w:rsidRPr="009C524A" w:rsidRDefault="009C524A" w:rsidP="009C524A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D83A1F7" w14:textId="77777777" w:rsidR="009C524A" w:rsidRPr="009C524A" w:rsidRDefault="009C524A" w:rsidP="009C524A">
      <w:pPr>
        <w:shd w:val="clear" w:color="auto" w:fill="FFFFFF"/>
        <w:rPr>
          <w:rFonts w:ascii="Times New Roman" w:eastAsia="Times New Roman" w:hAnsi="Times New Roman"/>
          <w:b/>
          <w:lang w:val="en-US" w:eastAsia="ru-RU"/>
        </w:rPr>
      </w:pP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9C524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9C524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9C524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8B6B3F6" w14:textId="77777777" w:rsidR="00D317D9" w:rsidRPr="00D317D9" w:rsidRDefault="00D317D9" w:rsidP="00D317D9">
      <w:pPr>
        <w:pStyle w:val="2"/>
        <w:rPr>
          <w:rFonts w:eastAsia="Times New Roman"/>
          <w:lang w:eastAsia="ru-RU"/>
        </w:rPr>
      </w:pPr>
      <w:bookmarkStart w:id="446" w:name="_Toc170572367"/>
      <w:r w:rsidRPr="00D317D9">
        <w:rPr>
          <w:rFonts w:eastAsia="Times New Roman"/>
          <w:lang w:eastAsia="ru-RU"/>
        </w:rPr>
        <w:t xml:space="preserve">Класс </w:t>
      </w:r>
      <w:proofErr w:type="spellStart"/>
      <w:r w:rsidRPr="00D317D9">
        <w:rPr>
          <w:rFonts w:eastAsia="Times New Roman"/>
          <w:lang w:eastAsia="ru-RU"/>
        </w:rPr>
        <w:t>AutoResetEvent</w:t>
      </w:r>
      <w:bookmarkEnd w:id="446"/>
      <w:proofErr w:type="spellEnd"/>
    </w:p>
    <w:p w14:paraId="2422B97D" w14:textId="77777777" w:rsidR="00D317D9" w:rsidRPr="00D317D9" w:rsidRDefault="00D317D9" w:rsidP="00D317D9">
      <w:pPr>
        <w:pStyle w:val="3"/>
        <w:rPr>
          <w:rFonts w:eastAsia="Times New Roman"/>
          <w:lang w:eastAsia="ru-RU"/>
        </w:rPr>
      </w:pPr>
      <w:bookmarkStart w:id="447" w:name="_Toc170572368"/>
      <w:r w:rsidRPr="00D317D9">
        <w:rPr>
          <w:rFonts w:eastAsia="Times New Roman"/>
          <w:lang w:eastAsia="ru-RU"/>
        </w:rPr>
        <w:t>Методы</w:t>
      </w:r>
      <w:bookmarkEnd w:id="447"/>
    </w:p>
    <w:p w14:paraId="6332B112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e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я потоки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ABFF66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15B9DDD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сигнальное состояние объекта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зволяя одному или нескольким ожидающим потокам продолжить работу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2C3EAB8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1080F7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есигнальное состояние и блокирует текущий поток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текущий объект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е получит сигнал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13061B1" w14:textId="77777777" w:rsidR="00D317D9" w:rsidRPr="00D317D9" w:rsidRDefault="00D317D9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820949A" w14:textId="77777777" w:rsidR="00D317D9" w:rsidRPr="00D317D9" w:rsidRDefault="00D317D9" w:rsidP="0074468A">
      <w:pPr>
        <w:pStyle w:val="af3"/>
        <w:numPr>
          <w:ilvl w:val="0"/>
          <w:numId w:val="21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Any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где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азовый класс для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используются для отслеживания состояния объектов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02208E74" w14:textId="3605AB3E" w:rsidR="004B5452" w:rsidRDefault="004B5452" w:rsidP="004B5452">
      <w:pPr>
        <w:pStyle w:val="3"/>
        <w:rPr>
          <w:rFonts w:eastAsia="Times New Roman"/>
          <w:color w:val="8000FF"/>
          <w:lang w:eastAsia="ru-RU"/>
        </w:rPr>
      </w:pPr>
      <w:bookmarkStart w:id="448" w:name="_Toc170572369"/>
      <w:r>
        <w:rPr>
          <w:rFonts w:eastAsia="Times New Roman"/>
          <w:lang w:eastAsia="ru-RU"/>
        </w:rPr>
        <w:t>Пример</w:t>
      </w:r>
      <w:bookmarkEnd w:id="448"/>
    </w:p>
    <w:p w14:paraId="41F45A9B" w14:textId="6AACF9AC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5644B63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Handler</w:t>
      </w:r>
      <w:proofErr w:type="spell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AutoResetEven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бъект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бытие</w:t>
      </w:r>
    </w:p>
    <w:p w14:paraId="250E2D06" w14:textId="1BA440E8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true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указывает на то, что создаваемый объект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значалльно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будет в //сигнальном состоянии</w:t>
      </w:r>
    </w:p>
    <w:p w14:paraId="2BE21400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260F28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202C21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349A31D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One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игнала</w:t>
      </w:r>
    </w:p>
    <w:p w14:paraId="4B03610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или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AutoResetEvent.WaitAll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(new </w:t>
      </w:r>
      <w:proofErr w:type="spellStart"/>
      <w:proofErr w:type="gram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WaitHandle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[</w:t>
      </w:r>
      <w:proofErr w:type="gram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] {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waitHandler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});</w:t>
      </w:r>
    </w:p>
    <w:p w14:paraId="5BAF47E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</w:p>
    <w:p w14:paraId="6E663F6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639A83F7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39C59431" w14:textId="075AC3AD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Handler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t</w:t>
      </w:r>
      <w:proofErr w:type="spellEnd"/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сигнализируем, что </w:t>
      </w:r>
      <w:proofErr w:type="spellStart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waitHandler</w:t>
      </w:r>
      <w:proofErr w:type="spellEnd"/>
      <w:r w:rsidRPr="00D317D9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в сигнальном //состоянии</w:t>
      </w:r>
    </w:p>
    <w:p w14:paraId="6BD2E022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3ED6B5F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3CC819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1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4D51D7B" w14:textId="77777777" w:rsidR="00D317D9" w:rsidRPr="00D317D9" w:rsidRDefault="00D317D9" w:rsidP="00D317D9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317D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317D9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D317D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A991631" w14:textId="77777777" w:rsidR="00CD4878" w:rsidRPr="00CD4878" w:rsidRDefault="00CD4878" w:rsidP="00CD4878">
      <w:pPr>
        <w:pStyle w:val="2"/>
        <w:rPr>
          <w:rFonts w:eastAsia="Times New Roman"/>
          <w:lang w:eastAsia="ru-RU"/>
        </w:rPr>
      </w:pPr>
      <w:bookmarkStart w:id="449" w:name="_Toc170572370"/>
      <w:r w:rsidRPr="00CD4878">
        <w:rPr>
          <w:rFonts w:eastAsia="Times New Roman"/>
          <w:lang w:eastAsia="ru-RU"/>
        </w:rPr>
        <w:t>Мьютексы</w:t>
      </w:r>
      <w:bookmarkEnd w:id="449"/>
    </w:p>
    <w:p w14:paraId="6DF52F7D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class</w:t>
      </w:r>
      <w:proofErr w:type="spell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tem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  <w:proofErr w:type="spellEnd"/>
    </w:p>
    <w:p w14:paraId="722BB882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25234D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x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0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то, что будем изменять в потоках</w:t>
      </w:r>
    </w:p>
    <w:p w14:paraId="76C2A978" w14:textId="17E2C552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proofErr w:type="spellEnd"/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D5434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D5434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создаем объект</w:t>
      </w:r>
      <w:r w:rsidR="00D54341"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мьютекс</w:t>
      </w:r>
      <w:r w:rsidR="00D5434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а</w:t>
      </w:r>
    </w:p>
    <w:p w14:paraId="24EC60B9" w14:textId="77777777" w:rsidR="00CD4878" w:rsidRPr="00D54341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B4763EA" w14:textId="77777777" w:rsidR="00CD4878" w:rsidRPr="004B5452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4B5452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4B545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1CD0BF28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F422F63" w14:textId="17F4D776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utex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proofErr w:type="spellEnd"/>
      <w:proofErr w:type="gramEnd"/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приостанавливаем объект до получения мьютекса</w:t>
      </w:r>
    </w:p>
    <w:p w14:paraId="792091DF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71891EF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с x</w:t>
      </w:r>
    </w:p>
    <w:p w14:paraId="34757C17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</w:p>
    <w:p w14:paraId="1A26452A" w14:textId="26FA8284" w:rsidR="00CD4878" w:rsidRPr="0012413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gramStart"/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utex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74468A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leaseMutex</w:t>
      </w:r>
      <w:proofErr w:type="spellEnd"/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вобождаем</w:t>
      </w:r>
      <w:r w:rsidRPr="0012413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</w:t>
      </w:r>
      <w:r w:rsidRPr="00CD487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мьютекс</w:t>
      </w:r>
    </w:p>
    <w:p w14:paraId="493828AF" w14:textId="77777777" w:rsidR="00CD4878" w:rsidRPr="0012413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7DA5E8" w14:textId="77777777" w:rsidR="00CD4878" w:rsidRPr="0012413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1527114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lastRenderedPageBreak/>
        <w:t xml:space="preserve">Thread myThread1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2C8BDCC" w14:textId="77777777" w:rsidR="00CD4878" w:rsidRPr="00CD4878" w:rsidRDefault="00CD4878" w:rsidP="00CD487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myThread2 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CD487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D487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rint</w:t>
      </w:r>
      <w:r w:rsidRPr="00CD487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65686" w14:textId="77777777" w:rsidR="007043A8" w:rsidRPr="00B06BA7" w:rsidRDefault="007043A8" w:rsidP="007043A8">
      <w:pPr>
        <w:pStyle w:val="2"/>
        <w:rPr>
          <w:rFonts w:eastAsia="Times New Roman"/>
          <w:lang w:val="en-US" w:eastAsia="ru-RU"/>
        </w:rPr>
      </w:pPr>
      <w:bookmarkStart w:id="450" w:name="_Toc170572371"/>
      <w:r w:rsidRPr="007043A8">
        <w:rPr>
          <w:rFonts w:eastAsia="Times New Roman"/>
          <w:lang w:eastAsia="ru-RU"/>
        </w:rPr>
        <w:t>Семафоры</w:t>
      </w:r>
      <w:bookmarkEnd w:id="450"/>
    </w:p>
    <w:p w14:paraId="0A2227E0" w14:textId="77777777" w:rsidR="007043A8" w:rsidRPr="00B06BA7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B06BA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B06BA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B06BA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emaphore</w:t>
      </w:r>
      <w:proofErr w:type="spellEnd"/>
      <w:proofErr w:type="gramEnd"/>
    </w:p>
    <w:p w14:paraId="5B608401" w14:textId="77777777" w:rsidR="007043A8" w:rsidRPr="00B06BA7" w:rsidRDefault="007043A8" w:rsidP="007043A8">
      <w:pPr>
        <w:pStyle w:val="3"/>
        <w:rPr>
          <w:rFonts w:eastAsia="Times New Roman"/>
          <w:lang w:val="en-US" w:eastAsia="ru-RU"/>
        </w:rPr>
      </w:pPr>
      <w:bookmarkStart w:id="451" w:name="_Toc170572372"/>
      <w:r w:rsidRPr="007043A8">
        <w:rPr>
          <w:rFonts w:eastAsia="Times New Roman"/>
          <w:lang w:eastAsia="ru-RU"/>
        </w:rPr>
        <w:t>Конструкторы</w:t>
      </w:r>
      <w:bookmarkEnd w:id="451"/>
    </w:p>
    <w:p w14:paraId="20B50D15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i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араметр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ет нач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а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аксимальное количество потоков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имеют доступ к общим ресурсам</w:t>
      </w:r>
    </w:p>
    <w:p w14:paraId="5CC395A0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6500167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ополнение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ет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мя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а</w:t>
      </w:r>
    </w:p>
    <w:p w14:paraId="5652A3EF" w14:textId="77777777" w:rsidR="007043A8" w:rsidRPr="007043A8" w:rsidRDefault="007043A8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3B67E7A8" w14:textId="77777777" w:rsidR="007043A8" w:rsidRPr="007043A8" w:rsidRDefault="007043A8" w:rsidP="0074468A">
      <w:pPr>
        <w:pStyle w:val="af3"/>
        <w:numPr>
          <w:ilvl w:val="0"/>
          <w:numId w:val="23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 xml:space="preserve">Semaphore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itial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aximumCoun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out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bool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dNew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следни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арамет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reatedNew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р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начении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казывает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чт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вый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емафор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был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успешно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оздан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Если этот параметр равен </w:t>
      </w:r>
      <w:proofErr w:type="spellStart"/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als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семафор с указанным именем уже существует</w:t>
      </w:r>
    </w:p>
    <w:p w14:paraId="1C2EFE16" w14:textId="77777777" w:rsidR="007043A8" w:rsidRPr="007043A8" w:rsidRDefault="007043A8" w:rsidP="007043A8">
      <w:pPr>
        <w:pStyle w:val="3"/>
        <w:rPr>
          <w:rFonts w:eastAsia="Times New Roman"/>
          <w:lang w:eastAsia="ru-RU"/>
        </w:rPr>
      </w:pPr>
      <w:bookmarkStart w:id="452" w:name="_Toc170572373"/>
      <w:r w:rsidRPr="007043A8">
        <w:rPr>
          <w:rFonts w:eastAsia="Times New Roman"/>
          <w:lang w:eastAsia="ru-RU"/>
        </w:rPr>
        <w:t>Методы</w:t>
      </w:r>
      <w:bookmarkEnd w:id="452"/>
    </w:p>
    <w:p w14:paraId="51D6549A" w14:textId="77777777" w:rsidR="007043A8" w:rsidRPr="007043A8" w:rsidRDefault="007043A8" w:rsidP="007043A8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On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жидает получения свободного места в семафоре</w:t>
      </w:r>
    </w:p>
    <w:p w14:paraId="2678842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D4087B1" w14:textId="1713AC95" w:rsidR="004B5452" w:rsidRPr="004B5452" w:rsidRDefault="007043A8" w:rsidP="004B5452">
      <w:pPr>
        <w:pStyle w:val="af3"/>
        <w:numPr>
          <w:ilvl w:val="0"/>
          <w:numId w:val="22"/>
        </w:num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leas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свобождает место в семафоре</w:t>
      </w:r>
    </w:p>
    <w:p w14:paraId="51C19FE7" w14:textId="208BECF9" w:rsidR="007043A8" w:rsidRPr="004B5452" w:rsidRDefault="004B5452" w:rsidP="004B5452">
      <w:pPr>
        <w:pStyle w:val="3"/>
        <w:rPr>
          <w:rFonts w:eastAsia="Times New Roman"/>
          <w:lang w:eastAsia="ru-RU"/>
        </w:rPr>
      </w:pPr>
      <w:bookmarkStart w:id="453" w:name="_Toc170572374"/>
      <w:r>
        <w:rPr>
          <w:rFonts w:eastAsia="Times New Roman"/>
          <w:lang w:eastAsia="ru-RU"/>
        </w:rPr>
        <w:t>Пример</w:t>
      </w:r>
      <w:bookmarkEnd w:id="453"/>
    </w:p>
    <w:p w14:paraId="0C203E35" w14:textId="2F7C8591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3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максимум 3 потока работают //одновременно</w:t>
      </w:r>
    </w:p>
    <w:p w14:paraId="4BFF3033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7E8F02B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oid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rint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E525AB7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86F080F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One</w:t>
      </w:r>
      <w:proofErr w:type="spellEnd"/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жидаем, когда освободится место</w:t>
      </w:r>
    </w:p>
    <w:p w14:paraId="7694D84D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что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о делаем в потоке</w:t>
      </w:r>
    </w:p>
    <w:p w14:paraId="473AEC4C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emaphore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lease</w:t>
      </w:r>
      <w:proofErr w:type="spellEnd"/>
      <w:proofErr w:type="gram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освобождаем место</w:t>
      </w:r>
    </w:p>
    <w:p w14:paraId="3A87EFDC" w14:textId="77777777" w:rsidR="007043A8" w:rsidRPr="00ED095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C099302" w14:textId="77777777" w:rsidR="007043A8" w:rsidRPr="00ED095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595D29" w14:textId="77777777" w:rsidR="007043A8" w:rsidRPr="0012413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043A8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м</w:t>
      </w:r>
      <w:r w:rsidRPr="00124138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10 </w:t>
      </w: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потоков</w:t>
      </w:r>
    </w:p>
    <w:p w14:paraId="0D57D8E5" w14:textId="77777777" w:rsidR="007043A8" w:rsidRPr="00ED095A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E288B5A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hread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Thread</w:t>
      </w:r>
      <w:proofErr w:type="spell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043A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476E471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myThread</w:t>
      </w: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043A8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proofErr w:type="spellEnd"/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1026C0B5" w14:textId="77777777" w:rsidR="007043A8" w:rsidRPr="007043A8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9BBAAC2" w14:textId="14C7A9B9" w:rsidR="00740FD3" w:rsidRDefault="007043A8" w:rsidP="007043A8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работать одновременно благодаря семафору в методе </w:t>
      </w:r>
      <w:proofErr w:type="spellStart"/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Read</w:t>
      </w:r>
      <w:proofErr w:type="spellEnd"/>
      <w:r w:rsidRPr="007043A8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будут только 3 //потока </w:t>
      </w:r>
    </w:p>
    <w:p w14:paraId="4AC6D6A1" w14:textId="77777777" w:rsidR="00740FD3" w:rsidRDefault="00740FD3">
      <w:pPr>
        <w:spacing w:after="160" w:line="259" w:lineRule="auto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br w:type="page"/>
      </w:r>
    </w:p>
    <w:p w14:paraId="65BD6C63" w14:textId="30FF01A7" w:rsidR="00740FD3" w:rsidRPr="00740FD3" w:rsidRDefault="00740FD3" w:rsidP="00740FD3">
      <w:pPr>
        <w:pStyle w:val="11"/>
        <w:rPr>
          <w:rFonts w:eastAsia="Times New Roman"/>
          <w:lang w:eastAsia="ru-RU"/>
        </w:rPr>
      </w:pPr>
      <w:bookmarkStart w:id="454" w:name="_Toc170572375"/>
      <w:r w:rsidRPr="00740FD3">
        <w:rPr>
          <w:rFonts w:eastAsia="Times New Roman"/>
          <w:lang w:eastAsia="ru-RU"/>
        </w:rPr>
        <w:lastRenderedPageBreak/>
        <w:t xml:space="preserve">Параллельное программирование и библиотека TPL </w:t>
      </w:r>
      <w:r w:rsidRPr="00740FD3">
        <w:rPr>
          <w:rFonts w:eastAsia="Times New Roman"/>
          <w:color w:val="000080"/>
          <w:lang w:eastAsia="ru-RU"/>
        </w:rPr>
        <w:t>(</w:t>
      </w:r>
      <w:r w:rsidRPr="00740FD3">
        <w:rPr>
          <w:rFonts w:eastAsia="Times New Roman"/>
          <w:lang w:eastAsia="ru-RU"/>
        </w:rPr>
        <w:t xml:space="preserve">Task </w:t>
      </w:r>
      <w:proofErr w:type="spellStart"/>
      <w:r w:rsidRPr="00740FD3">
        <w:rPr>
          <w:rFonts w:eastAsia="Times New Roman"/>
          <w:lang w:eastAsia="ru-RU"/>
        </w:rPr>
        <w:t>Parallel</w:t>
      </w:r>
      <w:proofErr w:type="spellEnd"/>
      <w:r w:rsidRPr="00740FD3">
        <w:rPr>
          <w:rFonts w:eastAsia="Times New Roman"/>
          <w:lang w:eastAsia="ru-RU"/>
        </w:rPr>
        <w:t xml:space="preserve"> Library</w:t>
      </w:r>
      <w:r w:rsidRPr="00740FD3">
        <w:rPr>
          <w:rFonts w:eastAsia="Times New Roman"/>
          <w:color w:val="000080"/>
          <w:lang w:eastAsia="ru-RU"/>
        </w:rPr>
        <w:t>)</w:t>
      </w:r>
      <w:bookmarkEnd w:id="454"/>
    </w:p>
    <w:p w14:paraId="2EF40D73" w14:textId="77777777" w:rsidR="00740FD3" w:rsidRPr="00740FD3" w:rsidRDefault="00740FD3" w:rsidP="00740FD3">
      <w:pPr>
        <w:pStyle w:val="2"/>
        <w:rPr>
          <w:rFonts w:eastAsia="Times New Roman"/>
          <w:lang w:val="en-US" w:eastAsia="ru-RU"/>
        </w:rPr>
      </w:pPr>
      <w:bookmarkStart w:id="455" w:name="_Toc170572376"/>
      <w:r w:rsidRPr="00740FD3">
        <w:rPr>
          <w:rFonts w:eastAsia="Times New Roman"/>
          <w:lang w:eastAsia="ru-RU"/>
        </w:rPr>
        <w:t>Задач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и</w:t>
      </w:r>
      <w:r w:rsidRPr="00740FD3">
        <w:rPr>
          <w:rFonts w:eastAsia="Times New Roman"/>
          <w:lang w:val="en-US" w:eastAsia="ru-RU"/>
        </w:rPr>
        <w:t xml:space="preserve"> </w:t>
      </w:r>
      <w:r w:rsidRPr="00740FD3">
        <w:rPr>
          <w:rFonts w:eastAsia="Times New Roman"/>
          <w:lang w:eastAsia="ru-RU"/>
        </w:rPr>
        <w:t>класс</w:t>
      </w:r>
      <w:r w:rsidRPr="00740FD3">
        <w:rPr>
          <w:rFonts w:eastAsia="Times New Roman"/>
          <w:lang w:val="en-US" w:eastAsia="ru-RU"/>
        </w:rPr>
        <w:t xml:space="preserve"> Task</w:t>
      </w:r>
      <w:bookmarkEnd w:id="455"/>
    </w:p>
    <w:p w14:paraId="63B4B570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using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26A1808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CCC71A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Задача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-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это</w:t>
      </w:r>
      <w:proofErr w:type="gramEnd"/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е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ток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!</w:t>
      </w:r>
      <w:r w:rsidRPr="00124138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Но ее можно запускать асинхронно в пуле потоков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A3170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B7E3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</w:t>
      </w:r>
      <w:proofErr w:type="gramStart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ask(</w:t>
      </w:r>
      <w:proofErr w:type="gramEnd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Action)</w:t>
      </w:r>
    </w:p>
    <w:p w14:paraId="7AA774B6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053561C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6BF4EC4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скает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у</w:t>
      </w:r>
    </w:p>
    <w:p w14:paraId="2E194998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2911FB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Task.Factory.StartNew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(Action) -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озвращаетс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пущенная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</w:p>
    <w:p w14:paraId="11A381C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actory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StartNew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48B6A6F4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22FBB8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proofErr w:type="spellStart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Task.Run</w:t>
      </w:r>
      <w:proofErr w:type="spellEnd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(Action) - возвращается запущенная задача</w:t>
      </w:r>
    </w:p>
    <w:p w14:paraId="1C3AF30E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un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740FD3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Hello Task!"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1C8B29F8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6" w:name="_Toc170572377"/>
      <w:r w:rsidRPr="00740FD3">
        <w:rPr>
          <w:rFonts w:eastAsia="Times New Roman"/>
          <w:lang w:eastAsia="ru-RU"/>
        </w:rPr>
        <w:t>Ожидание завершения задачи</w:t>
      </w:r>
      <w:bookmarkEnd w:id="456"/>
    </w:p>
    <w:p w14:paraId="21D5C65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proofErr w:type="spellStart"/>
      <w:proofErr w:type="gramStart"/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блокирует вызывающий поток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котором запущена задач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эта задача не завершит свое выполнение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125E63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5FECA0A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A99C29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7CAF657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ожидаем завершения задачи </w:t>
      </w:r>
      <w:proofErr w:type="spellStart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task</w:t>
      </w:r>
      <w:proofErr w:type="spellEnd"/>
    </w:p>
    <w:p w14:paraId="20595F7E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7" w:name="_Toc170572378"/>
      <w:r w:rsidRPr="00740FD3">
        <w:rPr>
          <w:rFonts w:eastAsia="Times New Roman"/>
          <w:lang w:eastAsia="ru-RU"/>
        </w:rPr>
        <w:t>Синхронный запуск задачи</w:t>
      </w:r>
      <w:bookmarkEnd w:id="457"/>
    </w:p>
    <w:p w14:paraId="1FB1303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 умолчанию задачи запускаются а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днако с помощью метода </w:t>
      </w:r>
      <w:proofErr w:type="spellStart"/>
      <w:proofErr w:type="gramStart"/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ожно запускать синхронн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B93F789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68C3423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6BB8F5CF" w14:textId="77777777" w:rsidR="00740FD3" w:rsidRPr="00740FD3" w:rsidRDefault="00740FD3" w:rsidP="00740FD3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proofErr w:type="gram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unSynchronously</w:t>
      </w:r>
      <w:proofErr w:type="spellEnd"/>
      <w:proofErr w:type="gram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запускаем задачу синхронно с </w:t>
      </w:r>
      <w:proofErr w:type="spellStart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сновым</w:t>
      </w:r>
      <w:proofErr w:type="spellEnd"/>
      <w:r w:rsidRPr="00740FD3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 потоком</w:t>
      </w:r>
    </w:p>
    <w:p w14:paraId="31BAF0E6" w14:textId="77777777" w:rsidR="00740FD3" w:rsidRPr="00740FD3" w:rsidRDefault="00740FD3" w:rsidP="00740FD3">
      <w:pPr>
        <w:pStyle w:val="3"/>
        <w:rPr>
          <w:rFonts w:eastAsia="Times New Roman"/>
          <w:lang w:eastAsia="ru-RU"/>
        </w:rPr>
      </w:pPr>
      <w:bookmarkStart w:id="458" w:name="_Toc170572379"/>
      <w:r w:rsidRPr="00740FD3">
        <w:rPr>
          <w:rFonts w:eastAsia="Times New Roman"/>
          <w:lang w:eastAsia="ru-RU"/>
        </w:rPr>
        <w:t>Свойства класса Task</w:t>
      </w:r>
      <w:bookmarkEnd w:id="458"/>
    </w:p>
    <w:p w14:paraId="6BB87434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AsyncStat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состояния задачи</w:t>
      </w:r>
    </w:p>
    <w:p w14:paraId="1E4EE82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42BE96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CurrentI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 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статическое свойство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33A686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16918437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дентификатор текущей задачи</w:t>
      </w:r>
    </w:p>
    <w:p w14:paraId="6789EBF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12E9FED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Exception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объект исклю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никшего при выполнении задачи</w:t>
      </w:r>
    </w:p>
    <w:p w14:paraId="64BA13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1806086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Status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статус задачи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едставляет перечисление </w:t>
      </w:r>
      <w:proofErr w:type="spellStart"/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ystem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hreading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tatus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ое имеет следующие знач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503E752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1CE0B2E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ancel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тменена</w:t>
      </w:r>
    </w:p>
    <w:p w14:paraId="188FCE1D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FE2DF50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Creat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созда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пущена</w:t>
      </w:r>
    </w:p>
    <w:p w14:paraId="1D9DE36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D2A542A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Fault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процессе работы задачи произошло исключение</w:t>
      </w:r>
    </w:p>
    <w:p w14:paraId="6BEBB65B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CBFBEDD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anToCompletion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успешно завершена</w:t>
      </w:r>
    </w:p>
    <w:p w14:paraId="7309FD39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14464D9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Running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пущена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завершена</w:t>
      </w:r>
    </w:p>
    <w:p w14:paraId="17DDBD50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B46FCB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Activation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ожидает активации и постановки в график выполнения</w:t>
      </w:r>
    </w:p>
    <w:p w14:paraId="15318E66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93095C1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ForChildrenToComplet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завершена и теперь ожидает завершения прикрепленных к ней дочерних задач</w:t>
      </w:r>
    </w:p>
    <w:p w14:paraId="47EDD784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71CAF5" w14:textId="77777777" w:rsidR="00740FD3" w:rsidRPr="00740FD3" w:rsidRDefault="00740FD3" w:rsidP="0074468A">
      <w:pPr>
        <w:pStyle w:val="af3"/>
        <w:numPr>
          <w:ilvl w:val="1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385623" w:themeColor="accent6" w:themeShade="80"/>
          <w:sz w:val="20"/>
          <w:szCs w:val="20"/>
          <w:lang w:eastAsia="ru-RU"/>
        </w:rPr>
        <w:t>WaitingToRun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дача поставлена в график выполнения</w:t>
      </w:r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о еще не начала свое выполнение</w:t>
      </w:r>
    </w:p>
    <w:p w14:paraId="4A83D0FA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DF4D499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ена</w:t>
      </w:r>
    </w:p>
    <w:p w14:paraId="748CB9E3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5C41E2B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ancel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была отменена</w:t>
      </w:r>
    </w:p>
    <w:p w14:paraId="5FC63641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521C4543" w14:textId="77777777" w:rsidR="00740FD3" w:rsidRPr="00740FD3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Faulted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при возникновении исключения</w:t>
      </w:r>
    </w:p>
    <w:p w14:paraId="2199F987" w14:textId="77777777" w:rsidR="00740FD3" w:rsidRPr="00740FD3" w:rsidRDefault="00740FD3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40441278" w14:textId="17B51A52" w:rsidR="00E32721" w:rsidRPr="00E32721" w:rsidRDefault="00740FD3" w:rsidP="0074468A">
      <w:pPr>
        <w:pStyle w:val="af3"/>
        <w:numPr>
          <w:ilvl w:val="0"/>
          <w:numId w:val="24"/>
        </w:numPr>
        <w:shd w:val="clear" w:color="auto" w:fill="FFFFFF"/>
        <w:jc w:val="both"/>
        <w:rPr>
          <w:rFonts w:ascii="Times New Roman" w:eastAsia="Times New Roman" w:hAnsi="Times New Roman"/>
          <w:b/>
          <w:lang w:eastAsia="ru-RU"/>
        </w:rPr>
      </w:pPr>
      <w:proofErr w:type="spellStart"/>
      <w:r w:rsidRPr="00740FD3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Successfully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</w:t>
      </w:r>
      <w:proofErr w:type="spellStart"/>
      <w:r w:rsidRPr="00740FD3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740FD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740FD3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если задача завершилась успешно</w:t>
      </w:r>
    </w:p>
    <w:p w14:paraId="215D5BB7" w14:textId="77777777" w:rsidR="00E32721" w:rsidRPr="00E32721" w:rsidRDefault="00E32721" w:rsidP="00E32721">
      <w:pPr>
        <w:pStyle w:val="2"/>
        <w:rPr>
          <w:rFonts w:eastAsia="Times New Roman"/>
          <w:lang w:eastAsia="ru-RU"/>
        </w:rPr>
      </w:pPr>
      <w:bookmarkStart w:id="459" w:name="_Toc170572380"/>
      <w:r w:rsidRPr="00E32721">
        <w:rPr>
          <w:rFonts w:eastAsia="Times New Roman"/>
          <w:lang w:eastAsia="ru-RU"/>
        </w:rPr>
        <w:t>Работа с классом Task</w:t>
      </w:r>
      <w:bookmarkEnd w:id="459"/>
    </w:p>
    <w:p w14:paraId="159432A1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0" w:name="_Toc170572381"/>
      <w:r w:rsidRPr="00E32721">
        <w:rPr>
          <w:rFonts w:eastAsia="Times New Roman"/>
          <w:lang w:eastAsia="ru-RU"/>
        </w:rPr>
        <w:t>Вложенные задачи</w:t>
      </w:r>
      <w:bookmarkEnd w:id="460"/>
    </w:p>
    <w:p w14:paraId="7167185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1D90E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584BE852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731C70C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nn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2520283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);</w:t>
      </w:r>
    </w:p>
    <w:p w14:paraId="5DB475D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6F189B9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ait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166A7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5D002DE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:</w:t>
      </w:r>
    </w:p>
    <w:p w14:paraId="6AECDCD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BE1F91B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outher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471E4D29" w14:textId="77777777" w:rsidR="00E32721" w:rsidRPr="00D14ADF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082FB41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   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inner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actory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New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6BEDD2E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CreationOptions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ttachedToParent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DC04C6C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нещняя</w:t>
      </w:r>
      <w:proofErr w:type="spellEnd"/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итс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тогда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, </w:t>
      </w:r>
    </w:p>
    <w:p w14:paraId="75408BBF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когда завершатся все прикрепленные к ней задачи</w:t>
      </w:r>
    </w:p>
    <w:p w14:paraId="483E0749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EAA60C0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outhe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proofErr w:type="spellEnd"/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94E6870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1" w:name="_Toc170572382"/>
      <w:r w:rsidRPr="00E32721">
        <w:rPr>
          <w:rFonts w:eastAsia="Times New Roman"/>
          <w:lang w:eastAsia="ru-RU"/>
        </w:rPr>
        <w:t>Массив задач</w:t>
      </w:r>
      <w:bookmarkEnd w:id="461"/>
    </w:p>
    <w:p w14:paraId="10095D7E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Если необходимо завершить выполнение программы или вообще выполнять некоторый код лишь после того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ак все задачи из массива завершатся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применяется метод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ll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:</w:t>
      </w:r>
    </w:p>
    <w:p w14:paraId="5254653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ABBE2E6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s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;</w:t>
      </w:r>
    </w:p>
    <w:p w14:paraId="64FC44F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gramStart"/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lastRenderedPageBreak/>
        <w:t>for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ar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0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Length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+)</w:t>
      </w:r>
    </w:p>
    <w:p w14:paraId="3CEE35B5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un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198F3E44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2754848E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WaitAll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s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вершения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всех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</w:t>
      </w:r>
    </w:p>
    <w:p w14:paraId="706E0ADC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48A37A81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Метод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WaitAny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s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ждет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ока завершится хотя бы одна из массива задач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29F85F3" w14:textId="77777777" w:rsidR="00E32721" w:rsidRPr="00E32721" w:rsidRDefault="00E32721" w:rsidP="00E32721">
      <w:pPr>
        <w:pStyle w:val="3"/>
        <w:rPr>
          <w:rFonts w:eastAsia="Times New Roman"/>
          <w:lang w:eastAsia="ru-RU"/>
        </w:rPr>
      </w:pPr>
      <w:bookmarkStart w:id="462" w:name="_Toc170572383"/>
      <w:r w:rsidRPr="00E32721">
        <w:rPr>
          <w:rFonts w:eastAsia="Times New Roman"/>
          <w:lang w:eastAsia="ru-RU"/>
        </w:rPr>
        <w:t>Возвращение результатов из задач</w:t>
      </w:r>
      <w:bookmarkEnd w:id="462"/>
    </w:p>
    <w:p w14:paraId="7CE28202" w14:textId="77777777" w:rsidR="00E32721" w:rsidRPr="00E32721" w:rsidRDefault="00E32721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Свойство задачи </w:t>
      </w:r>
      <w:proofErr w:type="spellStart"/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ult</w:t>
      </w:r>
      <w:proofErr w:type="spellEnd"/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хранит в себе результат выполнения задачи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веденный к нужному типу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При обращении к свойству </w:t>
      </w:r>
      <w:proofErr w:type="spellStart"/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Result</w:t>
      </w:r>
      <w:proofErr w:type="spellEnd"/>
      <w:r w:rsidRPr="00E327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текущий поток останавливает выполнение и ждет результата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18A2728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2B114D63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record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class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string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am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ge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1D2915A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61F00FD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proofErr w:type="gramStart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erson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32721">
        <w:rPr>
          <w:rFonts w:ascii="Courier New" w:eastAsia="Times New Roman" w:hAnsi="Courier New" w:cs="Courier New"/>
          <w:b/>
          <w:color w:val="808080"/>
          <w:sz w:val="20"/>
          <w:szCs w:val="20"/>
          <w:lang w:val="en-US" w:eastAsia="ru-RU"/>
        </w:rPr>
        <w:t>"Tom"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7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);</w:t>
      </w:r>
    </w:p>
    <w:p w14:paraId="3E75B4D7" w14:textId="77777777" w:rsidR="00E32721" w:rsidRPr="00E32721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Start</w:t>
      </w:r>
      <w:proofErr w:type="spellEnd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4A76828" w14:textId="1F7C94BE" w:rsidR="00E32721" w:rsidRPr="00AD38D0" w:rsidRDefault="00E32721" w:rsidP="00E32721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Person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</w:t>
      </w:r>
      <w:proofErr w:type="spellEnd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32721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ersonTask</w:t>
      </w:r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Result</w:t>
      </w:r>
      <w:proofErr w:type="spellEnd"/>
      <w:proofErr w:type="gramStart"/>
      <w:r w:rsidRPr="00E3272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</w:t>
      </w:r>
      <w:proofErr w:type="gramEnd"/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 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ожидаем</w:t>
      </w:r>
      <w:r w:rsidR="00AD38D0" w:rsidRPr="00E32721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результат</w:t>
      </w:r>
      <w:r w:rsidR="00AD38D0" w:rsidRPr="00AD38D0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</w:t>
      </w:r>
      <w:r w:rsidR="00AD38D0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задачи</w:t>
      </w:r>
    </w:p>
    <w:p w14:paraId="32FE41A0" w14:textId="77777777" w:rsidR="00307CF7" w:rsidRPr="00307CF7" w:rsidRDefault="00307CF7" w:rsidP="00307CF7">
      <w:pPr>
        <w:pStyle w:val="2"/>
        <w:rPr>
          <w:rFonts w:eastAsia="Times New Roman"/>
          <w:b/>
          <w:lang w:val="en-US" w:eastAsia="ru-RU"/>
        </w:rPr>
      </w:pPr>
      <w:bookmarkStart w:id="463" w:name="_Toc170572384"/>
      <w:r w:rsidRPr="00307CF7">
        <w:rPr>
          <w:rFonts w:eastAsia="Times New Roman"/>
          <w:lang w:eastAsia="ru-RU"/>
        </w:rPr>
        <w:t>Задачи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lang w:eastAsia="ru-RU"/>
        </w:rPr>
        <w:t>продолжения</w:t>
      </w:r>
      <w:r w:rsidRPr="00307CF7">
        <w:rPr>
          <w:rFonts w:eastAsia="Times New Roman"/>
          <w:lang w:val="en-US" w:eastAsia="ru-RU"/>
        </w:rPr>
        <w:t xml:space="preserve"> </w:t>
      </w:r>
      <w:r w:rsidRPr="00307CF7">
        <w:rPr>
          <w:rFonts w:eastAsia="Times New Roman"/>
          <w:b/>
          <w:bCs/>
          <w:color w:val="000080"/>
          <w:lang w:val="en-US" w:eastAsia="ru-RU"/>
        </w:rPr>
        <w:t>(</w:t>
      </w:r>
      <w:r w:rsidRPr="00307CF7">
        <w:rPr>
          <w:rFonts w:eastAsia="Times New Roman"/>
          <w:lang w:val="en-US" w:eastAsia="ru-RU"/>
        </w:rPr>
        <w:t>continuation task</w:t>
      </w:r>
      <w:r w:rsidRPr="00307CF7">
        <w:rPr>
          <w:rFonts w:eastAsia="Times New Roman"/>
          <w:b/>
          <w:bCs/>
          <w:color w:val="000080"/>
          <w:lang w:val="en-US" w:eastAsia="ru-RU"/>
        </w:rPr>
        <w:t>)</w:t>
      </w:r>
      <w:bookmarkEnd w:id="463"/>
    </w:p>
    <w:p w14:paraId="5F2854B7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</w:pPr>
      <w:proofErr w:type="spellStart"/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proofErr w:type="spellEnd"/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Action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&gt;)</w:t>
      </w:r>
    </w:p>
    <w:p w14:paraId="2946D62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1D92A908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Task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gramStart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);</w:t>
      </w:r>
    </w:p>
    <w:p w14:paraId="1E6B4B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а продолжения - task2 - выполняется после завершения task1</w:t>
      </w:r>
    </w:p>
    <w:p w14:paraId="154EBF3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//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где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 xml:space="preserve"> task - task1</w:t>
      </w:r>
    </w:p>
    <w:p w14:paraId="090B65F3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1552C62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8802A9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окончания второй задачи</w:t>
      </w:r>
    </w:p>
    <w:p w14:paraId="33DACDFC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Wai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6C1D060D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307E01D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ли можно передавать результат выполнения первой задачи во вторую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торой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 третью и т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д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:</w:t>
      </w:r>
    </w:p>
    <w:p w14:paraId="6D190B70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D8B754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proofErr w:type="gramStart"/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8FE0415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proofErr w:type="spellEnd"/>
      <w:proofErr w:type="gramEnd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1</w:t>
      </w:r>
    </w:p>
    <w:p w14:paraId="03EF6922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3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task2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ContinueWith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task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ask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proofErr w:type="spellEnd"/>
      <w:proofErr w:type="gramEnd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+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task = task2</w:t>
      </w:r>
    </w:p>
    <w:p w14:paraId="12A0E61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task1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Star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 первую задачу</w:t>
      </w:r>
    </w:p>
    <w:p w14:paraId="41A8B92E" w14:textId="77777777" w:rsidR="00307CF7" w:rsidRPr="00307CF7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proofErr w:type="spellStart"/>
      <w:r w:rsidRPr="00307CF7">
        <w:rPr>
          <w:rFonts w:ascii="Courier New" w:eastAsia="Times New Roman" w:hAnsi="Courier New" w:cs="Courier New"/>
          <w:b/>
          <w:color w:val="8000FF"/>
          <w:sz w:val="20"/>
          <w:szCs w:val="20"/>
          <w:lang w:eastAsia="ru-RU"/>
        </w:rPr>
        <w:t>var</w:t>
      </w:r>
      <w:proofErr w:type="spellEnd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proofErr w:type="spellEnd"/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task3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Result</w:t>
      </w:r>
      <w:r w:rsidRPr="00307CF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307CF7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307CF7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ждем результат от последней задачи</w:t>
      </w:r>
    </w:p>
    <w:p w14:paraId="00D500F7" w14:textId="77777777" w:rsidR="00307CF7" w:rsidRPr="00D14ADF" w:rsidRDefault="00307CF7" w:rsidP="00307CF7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resul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val="en-US" w:eastAsia="ru-RU"/>
        </w:rPr>
        <w:t>// 3</w:t>
      </w:r>
    </w:p>
    <w:p w14:paraId="0B3835E0" w14:textId="77777777" w:rsidR="00D14ADF" w:rsidRPr="00D14ADF" w:rsidRDefault="00D14ADF" w:rsidP="00D14ADF">
      <w:pPr>
        <w:pStyle w:val="2"/>
        <w:rPr>
          <w:rFonts w:eastAsia="Times New Roman"/>
          <w:lang w:val="en-US" w:eastAsia="ru-RU"/>
        </w:rPr>
      </w:pPr>
      <w:bookmarkStart w:id="464" w:name="_Toc170572385"/>
      <w:r w:rsidRPr="00D14ADF">
        <w:rPr>
          <w:rFonts w:eastAsia="Times New Roman"/>
          <w:lang w:eastAsia="ru-RU"/>
        </w:rPr>
        <w:t>Класс</w:t>
      </w:r>
      <w:r w:rsidRPr="00D14ADF">
        <w:rPr>
          <w:rFonts w:eastAsia="Times New Roman"/>
          <w:lang w:val="en-US" w:eastAsia="ru-RU"/>
        </w:rPr>
        <w:t xml:space="preserve"> Parallel</w:t>
      </w:r>
      <w:bookmarkEnd w:id="464"/>
    </w:p>
    <w:p w14:paraId="06779511" w14:textId="77777777" w:rsidR="00D14ADF" w:rsidRPr="00D14ADF" w:rsidRDefault="00D14ADF" w:rsidP="00D14ADF">
      <w:pPr>
        <w:pStyle w:val="3"/>
        <w:rPr>
          <w:rFonts w:eastAsia="Times New Roman"/>
          <w:lang w:val="en-US" w:eastAsia="ru-RU"/>
        </w:rPr>
      </w:pPr>
      <w:bookmarkStart w:id="465" w:name="_Toc170572386"/>
      <w:r w:rsidRPr="00D14ADF">
        <w:rPr>
          <w:rFonts w:eastAsia="Times New Roman"/>
          <w:lang w:eastAsia="ru-RU"/>
        </w:rPr>
        <w:t>Методы</w:t>
      </w:r>
      <w:bookmarkEnd w:id="465"/>
    </w:p>
    <w:p w14:paraId="349E539D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nvoke</w:t>
      </w:r>
      <w:proofErr w:type="spellEnd"/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 качестве параметра принимает массив объектов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То есть мы можем передать в данный метод набор методов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е будут вызываться при его выполнен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8FA8ED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F46C20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nvok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</w:p>
    <w:p w14:paraId="588E139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5D9205D5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,</w:t>
      </w:r>
    </w:p>
    <w:p w14:paraId="45F699E4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207A8DA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тся параллельное выполнение нескольких задач</w:t>
      </w:r>
    </w:p>
    <w:p w14:paraId="189A1B7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B1D44A1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</w:t>
      </w:r>
      <w:proofErr w:type="spellEnd"/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позволяет выполнять итерации цикла паралл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5CDEB37F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6698F543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gramStart"/>
      <w:r w:rsidRPr="00453221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val="en-US" w:eastAsia="ru-RU"/>
        </w:rPr>
        <w:t>For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05FB49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a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чальный индекс элемента в цикле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включительно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185E13C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b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нечный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исключается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,</w:t>
      </w:r>
    </w:p>
    <w:p w14:paraId="281E79BD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action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метод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который будет выполняться раз за итерацию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</w:p>
    <w:p w14:paraId="34311151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и принимает в качестве параметра этот индекс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т a до b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5972191B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    </w:t>
      </w:r>
    </w:p>
    <w:p w14:paraId="093A01F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</w:p>
    <w:p w14:paraId="116B374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5935707E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</w:p>
    <w:p w14:paraId="722984B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DD52C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3614859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3</w:t>
      </w:r>
    </w:p>
    <w:p w14:paraId="4C55D17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4</w:t>
      </w:r>
    </w:p>
    <w:p w14:paraId="1351936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2</w:t>
      </w:r>
    </w:p>
    <w:p w14:paraId="3B8FBF3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14A765B1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74F5006E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ForEach</w:t>
      </w:r>
      <w:proofErr w:type="spellEnd"/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осуществляет итерацию по коллекции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реализующей интерфейс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IEnumerabl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1E609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66C589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IEnumerabl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sourc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Actio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TSourc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body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8FB409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</w:p>
    <w:p w14:paraId="74FA779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Each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proofErr w:type="gramStart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</w:p>
    <w:p w14:paraId="47C9B54A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Lis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proofErr w:type="gram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2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3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203CB9F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   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Console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WriteLine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54B709A7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пускаем</w:t>
      </w:r>
    </w:p>
    <w:p w14:paraId="0CFA2C1B" w14:textId="375BC46A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2</w:t>
      </w:r>
    </w:p>
    <w:p w14:paraId="747AB284" w14:textId="28E61284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1</w:t>
      </w:r>
    </w:p>
    <w:p w14:paraId="221F6053" w14:textId="33E83BC6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 xml:space="preserve">// </w:t>
      </w:r>
      <w:r w:rsidR="00453221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3</w:t>
      </w:r>
    </w:p>
    <w:p w14:paraId="28BF190F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задачи выполняются параллельно</w:t>
      </w:r>
    </w:p>
    <w:p w14:paraId="4631242C" w14:textId="77777777" w:rsidR="00D14ADF" w:rsidRPr="00D14ADF" w:rsidRDefault="00D14ADF" w:rsidP="00D14ADF">
      <w:pPr>
        <w:pStyle w:val="3"/>
        <w:rPr>
          <w:rFonts w:eastAsia="Times New Roman"/>
          <w:lang w:eastAsia="ru-RU"/>
        </w:rPr>
      </w:pPr>
      <w:bookmarkStart w:id="466" w:name="_Toc170572387"/>
      <w:r w:rsidRPr="00D14ADF">
        <w:rPr>
          <w:rFonts w:eastAsia="Times New Roman"/>
          <w:lang w:eastAsia="ru-RU"/>
        </w:rPr>
        <w:t>Выход из цикла</w:t>
      </w:r>
      <w:bookmarkEnd w:id="466"/>
    </w:p>
    <w:p w14:paraId="66459003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Result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result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For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val="en-US" w:eastAsia="ru-RU"/>
        </w:rPr>
        <w:t>10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Method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5B2AFB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</w:pPr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void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MyMethod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D14ADF">
        <w:rPr>
          <w:rFonts w:ascii="Courier New" w:eastAsia="Times New Roman" w:hAnsi="Courier New" w:cs="Courier New"/>
          <w:b/>
          <w:color w:val="8000FF"/>
          <w:sz w:val="20"/>
          <w:szCs w:val="20"/>
          <w:lang w:val="en-US" w:eastAsia="ru-RU"/>
        </w:rPr>
        <w:t>int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n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>ParallelLoopState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val="en-US" w:eastAsia="ru-RU"/>
        </w:rPr>
        <w:t xml:space="preserve"> 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30CA7A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17894C4D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proofErr w:type="spellStart"/>
      <w:r w:rsidRPr="00D14A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n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=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FF8000"/>
          <w:sz w:val="20"/>
          <w:szCs w:val="20"/>
          <w:lang w:eastAsia="ru-RU"/>
        </w:rPr>
        <w:t>5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Break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</w:t>
      </w:r>
      <w:r w:rsidRPr="00D14ADF">
        <w:rPr>
          <w:rFonts w:ascii="Courier New" w:eastAsia="Times New Roman" w:hAnsi="Courier New" w:cs="Courier New"/>
          <w:b/>
          <w:color w:val="008000"/>
          <w:sz w:val="20"/>
          <w:szCs w:val="20"/>
          <w:lang w:eastAsia="ru-RU"/>
        </w:rPr>
        <w:t>// если передано 5, выходим из цикла</w:t>
      </w:r>
    </w:p>
    <w:p w14:paraId="0940DF26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   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8BD6FA0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36701728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5351EB2" w14:textId="77777777" w:rsidR="00D14ADF" w:rsidRPr="00D14ADF" w:rsidRDefault="00D14ADF" w:rsidP="00D14ADF">
      <w:pPr>
        <w:shd w:val="clear" w:color="auto" w:fill="FFFFFF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то же самое для </w:t>
      </w:r>
      <w:proofErr w:type="spellStart"/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Parallel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>ForEach</w:t>
      </w:r>
      <w:proofErr w:type="spellEnd"/>
    </w:p>
    <w:p w14:paraId="61E738E0" w14:textId="77777777" w:rsidR="00D14ADF" w:rsidRPr="00D14ADF" w:rsidRDefault="00D14ADF" w:rsidP="00D14ADF">
      <w:pPr>
        <w:pStyle w:val="3"/>
        <w:rPr>
          <w:rFonts w:eastAsia="Times New Roman"/>
          <w:lang w:eastAsia="ru-RU"/>
        </w:rPr>
      </w:pPr>
      <w:bookmarkStart w:id="467" w:name="_Toc170572388"/>
      <w:proofErr w:type="gramStart"/>
      <w:r w:rsidRPr="00D14ADF">
        <w:rPr>
          <w:rFonts w:eastAsia="Times New Roman"/>
          <w:lang w:eastAsia="ru-RU"/>
        </w:rPr>
        <w:t xml:space="preserve">Свойства  </w:t>
      </w:r>
      <w:proofErr w:type="spellStart"/>
      <w:r w:rsidRPr="00D14ADF">
        <w:rPr>
          <w:rFonts w:eastAsia="Times New Roman"/>
          <w:lang w:eastAsia="ru-RU"/>
        </w:rPr>
        <w:t>ParallelLoopResult</w:t>
      </w:r>
      <w:bookmarkEnd w:id="467"/>
      <w:proofErr w:type="spellEnd"/>
      <w:proofErr w:type="gramEnd"/>
    </w:p>
    <w:p w14:paraId="7E7DDBA3" w14:textId="77777777" w:rsidR="00D14ADF" w:rsidRPr="00D14ADF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IsCompleted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определяет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завершилось ли полное выполнение параллельного цикла</w:t>
      </w:r>
    </w:p>
    <w:p w14:paraId="3D5FFC7E" w14:textId="77777777" w:rsidR="00D14ADF" w:rsidRPr="00D14ADF" w:rsidRDefault="00D14ADF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</w:p>
    <w:p w14:paraId="0703E92C" w14:textId="3EDBBD5A" w:rsidR="0039636D" w:rsidRPr="0039636D" w:rsidRDefault="00D14ADF" w:rsidP="0074468A">
      <w:pPr>
        <w:pStyle w:val="af3"/>
        <w:numPr>
          <w:ilvl w:val="0"/>
          <w:numId w:val="25"/>
        </w:numPr>
        <w:shd w:val="clear" w:color="auto" w:fill="FFFFFF"/>
        <w:jc w:val="both"/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</w:pPr>
      <w:proofErr w:type="spellStart"/>
      <w:r w:rsidRPr="00D14ADF">
        <w:rPr>
          <w:rFonts w:ascii="Courier New" w:eastAsia="Times New Roman" w:hAnsi="Courier New" w:cs="Courier New"/>
          <w:b/>
          <w:color w:val="833C0B" w:themeColor="accent2" w:themeShade="80"/>
          <w:sz w:val="20"/>
          <w:szCs w:val="20"/>
          <w:lang w:eastAsia="ru-RU"/>
        </w:rPr>
        <w:t>LowestBreakIteration</w:t>
      </w:r>
      <w:proofErr w:type="spellEnd"/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возвращает индекс</w:t>
      </w:r>
      <w:r w:rsidRPr="00D14A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D14ADF">
        <w:rPr>
          <w:rFonts w:ascii="Courier New" w:eastAsia="Times New Roman" w:hAnsi="Courier New" w:cs="Courier New"/>
          <w:b/>
          <w:color w:val="000000"/>
          <w:sz w:val="20"/>
          <w:szCs w:val="20"/>
          <w:lang w:eastAsia="ru-RU"/>
        </w:rPr>
        <w:t xml:space="preserve"> на котором произошло прерывание работы цикла</w:t>
      </w:r>
    </w:p>
    <w:p w14:paraId="20283B5F" w14:textId="77777777" w:rsidR="0039636D" w:rsidRPr="0039636D" w:rsidRDefault="0039636D" w:rsidP="0039636D">
      <w:pPr>
        <w:pStyle w:val="2"/>
        <w:rPr>
          <w:rFonts w:eastAsia="Times New Roman"/>
          <w:lang w:val="en-US" w:eastAsia="ru-RU"/>
        </w:rPr>
      </w:pPr>
      <w:bookmarkStart w:id="468" w:name="_Toc170572389"/>
      <w:r w:rsidRPr="0039636D">
        <w:rPr>
          <w:rFonts w:eastAsia="Times New Roman"/>
          <w:lang w:eastAsia="ru-RU"/>
        </w:rPr>
        <w:t>Отмена задач и параллельных операций</w:t>
      </w:r>
      <w:r w:rsidRPr="0039636D">
        <w:rPr>
          <w:rFonts w:eastAsia="Times New Roman"/>
          <w:b/>
          <w:bCs/>
          <w:color w:val="000080"/>
          <w:lang w:eastAsia="ru-RU"/>
        </w:rPr>
        <w:t>.</w:t>
      </w:r>
      <w:r w:rsidRPr="0039636D">
        <w:rPr>
          <w:rFonts w:eastAsia="Times New Roman"/>
          <w:lang w:eastAsia="ru-RU"/>
        </w:rPr>
        <w:t xml:space="preserve"> </w:t>
      </w:r>
      <w:proofErr w:type="spellStart"/>
      <w:r w:rsidRPr="0039636D">
        <w:rPr>
          <w:rFonts w:eastAsia="Times New Roman"/>
          <w:lang w:val="en-US" w:eastAsia="ru-RU"/>
        </w:rPr>
        <w:t>CancellationToken</w:t>
      </w:r>
      <w:bookmarkEnd w:id="468"/>
      <w:proofErr w:type="spellEnd"/>
    </w:p>
    <w:p w14:paraId="6EF65AE9" w14:textId="54A1CE4A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uct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з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ystem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ing</w:t>
      </w:r>
      <w:proofErr w:type="spellEnd"/>
    </w:p>
    <w:p w14:paraId="7C0A97D3" w14:textId="7BB472B7" w:rsidR="0039636D" w:rsidRPr="0039636D" w:rsidRDefault="0039636D" w:rsidP="0039636D">
      <w:pPr>
        <w:pStyle w:val="3"/>
        <w:rPr>
          <w:rFonts w:eastAsia="Times New Roman"/>
          <w:lang w:val="en-US" w:eastAsia="ru-RU"/>
        </w:rPr>
      </w:pPr>
      <w:bookmarkStart w:id="469" w:name="_Toc170572390"/>
      <w:r w:rsidRPr="0039636D">
        <w:rPr>
          <w:rFonts w:eastAsia="Times New Roman"/>
          <w:lang w:eastAsia="ru-RU"/>
        </w:rPr>
        <w:lastRenderedPageBreak/>
        <w:t>Общий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алгоритм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отмены</w:t>
      </w:r>
      <w:r w:rsidRPr="0039636D">
        <w:rPr>
          <w:rFonts w:eastAsia="Times New Roman"/>
          <w:lang w:val="en-US" w:eastAsia="ru-RU"/>
        </w:rPr>
        <w:t xml:space="preserve"> </w:t>
      </w:r>
      <w:r w:rsidRPr="0039636D">
        <w:rPr>
          <w:rFonts w:eastAsia="Times New Roman"/>
          <w:lang w:eastAsia="ru-RU"/>
        </w:rPr>
        <w:t>задачи</w:t>
      </w:r>
      <w:bookmarkEnd w:id="469"/>
    </w:p>
    <w:p w14:paraId="3D6F6B2B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оздание объекта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правляет и посылает уведомление об отмене токен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66F31A6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2D0B62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С помощью свойства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аем собственно</w:t>
      </w:r>
      <w:proofErr w:type="gram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кен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бъект структуры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 передаем его в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может быть отмен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3BE7B707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365535F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13C3676" w14:textId="77777777" w:rsidR="0039636D" w:rsidRPr="00226307" w:rsidRDefault="0039636D" w:rsidP="008D635A">
      <w:pPr>
        <w:shd w:val="clear" w:color="auto" w:fill="FFFFFF"/>
        <w:ind w:firstLine="360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02034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441C99" w14:textId="77777777" w:rsidR="0039636D" w:rsidRPr="00226307" w:rsidRDefault="0039636D" w:rsidP="008D635A">
      <w:pPr>
        <w:shd w:val="clear" w:color="auto" w:fill="FFFFFF"/>
        <w:ind w:left="708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передачи токена в задачу можно применять один из конструкторов класса 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2609EBB5" w14:textId="77777777" w:rsidR="0039636D" w:rsidRPr="00226307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5A4353A" w14:textId="77777777" w:rsidR="0039636D" w:rsidRPr="00226307" w:rsidRDefault="0039636D" w:rsidP="008D635A">
      <w:pPr>
        <w:shd w:val="clear" w:color="auto" w:fill="FFFFFF"/>
        <w:ind w:firstLine="360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B447926" w14:textId="77777777" w:rsidR="0074468A" w:rsidRPr="00226307" w:rsidRDefault="0074468A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8DB17D3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пределяем в задаче действия на случай ее отмены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ть два общих варианта выход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482DD6DD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98B4A1" w14:textId="17C3226D" w:rsidR="0039636D" w:rsidRPr="00226307" w:rsidRDefault="0039636D" w:rsidP="0074468A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 получении сигнала отмены выйти из метода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апример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 помощью оператора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tur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ли построив логику метода соответствующим образом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следует учитыв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в этом случае задача перейдет в состояние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RanToCompletion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 не в состояние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TaskStatus.Canceled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7A563DE1" w14:textId="77777777" w:rsidR="0039636D" w:rsidRPr="00545FAB" w:rsidRDefault="0039636D" w:rsidP="0039636D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8EAEB5" w14:textId="22A51775" w:rsidR="00E03419" w:rsidRPr="00226307" w:rsidRDefault="0039636D" w:rsidP="00E03419">
      <w:pPr>
        <w:pStyle w:val="af3"/>
        <w:numPr>
          <w:ilvl w:val="1"/>
          <w:numId w:val="27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р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лучении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игнал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отмены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генерировать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сключение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OperationCanceledExceptio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вав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токена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hrowIfCancellationRequested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осл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этого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дач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перейд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стоя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TaskStatus.Canceled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</w:p>
    <w:p w14:paraId="29C40FBA" w14:textId="77777777" w:rsidR="0074468A" w:rsidRPr="00226307" w:rsidRDefault="0074468A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EB9EB50" w14:textId="77777777" w:rsidR="0039636D" w:rsidRPr="00226307" w:rsidRDefault="0039636D" w:rsidP="0074468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ызываем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оторый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устанавлива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sCancellationRequested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начение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u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тоит понимать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сам по себе метод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lationTokenSource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е отменяет задачу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он лишь посылает уведомление об отмене через установку свойства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lationToken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IsCancellationRequested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аким образом будет происходить выход из задачи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это решает сам разработчик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4D854064" w14:textId="77777777" w:rsidR="0039636D" w:rsidRPr="00226307" w:rsidRDefault="0039636D" w:rsidP="0074468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54FFAB6" w14:textId="50F54D4B" w:rsidR="008D635A" w:rsidRPr="00226307" w:rsidRDefault="0039636D" w:rsidP="008D635A">
      <w:pPr>
        <w:pStyle w:val="af3"/>
        <w:numPr>
          <w:ilvl w:val="0"/>
          <w:numId w:val="26"/>
        </w:numPr>
        <w:shd w:val="clear" w:color="auto" w:fill="FFFFFF"/>
        <w:jc w:val="both"/>
        <w:rPr>
          <w:rFonts w:ascii="Times New Roman" w:eastAsia="Times New Roman" w:hAnsi="Times New Roman"/>
          <w:b/>
          <w:bCs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Клас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Cancellation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реализует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нтерфейс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val="en-US" w:eastAsia="ru-RU"/>
        </w:rPr>
        <w:t>IDisposabl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И когда работа с объектом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CancellationTokenSourc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ена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у него следует вызвать метод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spos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для освобождения всех связанных с ним используемых ресурсов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место явного вызова метода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Dispose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ожно использовать конструкцию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using</w:t>
      </w:r>
      <w:proofErr w:type="spellEnd"/>
      <w:r w:rsidRPr="002263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.</w:t>
      </w:r>
    </w:p>
    <w:p w14:paraId="77EC7845" w14:textId="77777777" w:rsidR="008D635A" w:rsidRPr="00E03419" w:rsidRDefault="008D635A" w:rsidP="008D635A">
      <w:pPr>
        <w:pStyle w:val="3"/>
        <w:rPr>
          <w:rFonts w:eastAsia="Times New Roman"/>
          <w:sz w:val="27"/>
          <w:szCs w:val="27"/>
        </w:rPr>
      </w:pPr>
      <w:bookmarkStart w:id="470" w:name="_Toc170572391"/>
      <w:r>
        <w:t xml:space="preserve">Мягкий выход из задачи без исключения </w:t>
      </w:r>
      <w:proofErr w:type="spellStart"/>
      <w:r>
        <w:t>OperationCanceledException</w:t>
      </w:r>
      <w:bookmarkEnd w:id="470"/>
      <w:proofErr w:type="spellEnd"/>
    </w:p>
    <w:p w14:paraId="45CEE1A2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1" w:name="OLE_LINK2"/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B2D35A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362F2D1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60A34EF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309D9C14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9796A4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31EF1CC8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proofErr w:type="spellEnd"/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D2FE937" w14:textId="77777777" w:rsidR="008D635A" w:rsidRPr="00545FAB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550AA8A4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4F47293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бавляем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token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вторым аргументом в конструктор Task</w:t>
      </w:r>
    </w:p>
    <w:p w14:paraId="00DC2076" w14:textId="77777777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088C36FD" w14:textId="17725B05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proofErr w:type="spellEnd"/>
      <w:proofErr w:type="gram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62C8AC5" w14:textId="191A8C8F" w:rsidR="008D635A" w:rsidRPr="0074468A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74468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proofErr w:type="spellEnd"/>
      <w:r w:rsidRPr="0074468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75D4680A" w14:textId="77777777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74468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74468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bookmarkEnd w:id="471"/>
    <w:p w14:paraId="0D7D91D3" w14:textId="2A8F1734" w:rsidR="008D635A" w:rsidRPr="00124138" w:rsidRDefault="008D635A" w:rsidP="008D635A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226307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226307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2263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  <w:proofErr w:type="spellEnd"/>
    </w:p>
    <w:p w14:paraId="32819974" w14:textId="77777777" w:rsidR="00E03419" w:rsidRPr="00E03419" w:rsidRDefault="00E03419" w:rsidP="00E03419">
      <w:pPr>
        <w:pStyle w:val="3"/>
        <w:rPr>
          <w:rFonts w:eastAsia="Times New Roman"/>
          <w:sz w:val="27"/>
          <w:szCs w:val="27"/>
        </w:rPr>
      </w:pPr>
      <w:bookmarkStart w:id="472" w:name="_Toc170572392"/>
      <w:r>
        <w:lastRenderedPageBreak/>
        <w:t>Отмена задачи с помощью генерации исключения</w:t>
      </w:r>
      <w:bookmarkEnd w:id="472"/>
    </w:p>
    <w:p w14:paraId="30E8C89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bookmarkStart w:id="473" w:name="OLE_LINK3"/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D640D56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2609D3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F7B51D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new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</w:p>
    <w:p w14:paraId="79008F2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2580E5BF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роверяем наличие сигнала отмены задачи</w:t>
      </w:r>
    </w:p>
    <w:p w14:paraId="5CFA9FB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proofErr w:type="spellEnd"/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34220259" w14:textId="0A14E8E1" w:rsidR="00E03419" w:rsidRPr="00E03419" w:rsidRDefault="00E03419" w:rsidP="00226307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proofErr w:type="spellEnd"/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</w:t>
      </w:r>
    </w:p>
    <w:p w14:paraId="17C0D66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BED8DCC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бавляем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toke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вторым аргументом в конструктор Task</w:t>
      </w:r>
    </w:p>
    <w:p w14:paraId="4365B24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F7578EE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proofErr w:type="spellEnd"/>
    </w:p>
    <w:p w14:paraId="48AD1734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33601071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proofErr w:type="spellEnd"/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07637DC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0EDCA352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proofErr w:type="spellEnd"/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41722F78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493EEA7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4A37514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73553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proofErr w:type="spellEnd"/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3E27E9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31F8DF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CanceledException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6C95590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388437E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361A735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45873A0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E03419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</w:p>
    <w:p w14:paraId="20586CA9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B4D5753" w14:textId="77777777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proofErr w:type="spell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08549D32" w14:textId="42CA62B0" w:rsidR="00E03419" w:rsidRPr="00E03419" w:rsidRDefault="00E03419" w:rsidP="00E03419">
      <w:pPr>
        <w:shd w:val="clear" w:color="auto" w:fill="FFFFFF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7732C84" w14:textId="311F292F" w:rsidR="0039636D" w:rsidRPr="00F45B84" w:rsidRDefault="00E03419" w:rsidP="00E0341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03419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proofErr w:type="gramEnd"/>
      <w:r w:rsidRPr="00E0341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03419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0341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ed</w:t>
      </w:r>
    </w:p>
    <w:p w14:paraId="39874C6D" w14:textId="77777777" w:rsidR="00F45B84" w:rsidRPr="00F45B84" w:rsidRDefault="00F45B84" w:rsidP="005657E9">
      <w:pPr>
        <w:pStyle w:val="3"/>
        <w:rPr>
          <w:rFonts w:eastAsia="Times New Roman"/>
          <w:lang w:eastAsia="ru-RU"/>
        </w:rPr>
      </w:pPr>
      <w:bookmarkStart w:id="474" w:name="_Toc170572393"/>
      <w:bookmarkEnd w:id="473"/>
      <w:r w:rsidRPr="00F45B84">
        <w:rPr>
          <w:rFonts w:eastAsia="Times New Roman"/>
          <w:lang w:eastAsia="ru-RU"/>
        </w:rPr>
        <w:t>Регистрация обработчика отмены задачи</w:t>
      </w:r>
      <w:bookmarkEnd w:id="474"/>
    </w:p>
    <w:p w14:paraId="168BBB0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зволяет зарегистрировать обработчик отмены задачи в виде делегата Actio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992D5A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11C61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8DF186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1B7375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CD24F2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B34845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8C67F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0213A02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что происходит в случае вызова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Cancel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</w:t>
      </w:r>
    </w:p>
    <w:p w14:paraId="45F33E4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gister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);</w:t>
      </w:r>
    </w:p>
    <w:p w14:paraId="1FA7E7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цикл прервется, когда будет вызван метод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Cancel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и i станет равна -1</w:t>
      </w:r>
    </w:p>
    <w:p w14:paraId="0766511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whil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i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B408E1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добавляем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вторым аргументом в конструктор Task</w:t>
      </w:r>
    </w:p>
    <w:p w14:paraId="7697891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</w:p>
    <w:p w14:paraId="2E73A3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tart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задачу</w:t>
      </w:r>
    </w:p>
    <w:p w14:paraId="255DFFF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...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Cancel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тменяем выполнение задачи</w:t>
      </w:r>
    </w:p>
    <w:p w14:paraId="2230E924" w14:textId="77777777" w:rsidR="00F45B84" w:rsidRPr="00124138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свобож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сурсы</w:t>
      </w:r>
    </w:p>
    <w:p w14:paraId="496CD814" w14:textId="77777777" w:rsidR="00F45B84" w:rsidRPr="00124138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unToCompletion</w:t>
      </w:r>
      <w:proofErr w:type="spellEnd"/>
    </w:p>
    <w:p w14:paraId="6FAA5479" w14:textId="77777777" w:rsidR="00F45B84" w:rsidRPr="00124138" w:rsidRDefault="00F45B84" w:rsidP="005657E9">
      <w:pPr>
        <w:pStyle w:val="3"/>
        <w:rPr>
          <w:rFonts w:eastAsia="Times New Roman"/>
          <w:lang w:eastAsia="ru-RU"/>
        </w:rPr>
      </w:pPr>
      <w:bookmarkStart w:id="475" w:name="_Toc170572394"/>
      <w:r w:rsidRPr="00F45B84">
        <w:rPr>
          <w:rFonts w:eastAsia="Times New Roman"/>
          <w:lang w:eastAsia="ru-RU"/>
        </w:rPr>
        <w:t>Передача</w:t>
      </w:r>
      <w:r w:rsidRPr="00124138">
        <w:rPr>
          <w:rFonts w:eastAsia="Times New Roman"/>
          <w:lang w:eastAsia="ru-RU"/>
        </w:rPr>
        <w:t xml:space="preserve"> </w:t>
      </w:r>
      <w:r w:rsidRPr="00F45B84">
        <w:rPr>
          <w:rFonts w:eastAsia="Times New Roman"/>
          <w:lang w:eastAsia="ru-RU"/>
        </w:rPr>
        <w:t>токена</w:t>
      </w:r>
      <w:r w:rsidRPr="00124138">
        <w:rPr>
          <w:rFonts w:eastAsia="Times New Roman"/>
          <w:lang w:eastAsia="ru-RU"/>
        </w:rPr>
        <w:t xml:space="preserve"> </w:t>
      </w:r>
      <w:r w:rsidRPr="00F45B84">
        <w:rPr>
          <w:rFonts w:eastAsia="Times New Roman"/>
          <w:lang w:eastAsia="ru-RU"/>
        </w:rPr>
        <w:t>во</w:t>
      </w:r>
      <w:r w:rsidRPr="00124138">
        <w:rPr>
          <w:rFonts w:eastAsia="Times New Roman"/>
          <w:lang w:eastAsia="ru-RU"/>
        </w:rPr>
        <w:t xml:space="preserve"> </w:t>
      </w:r>
      <w:r w:rsidRPr="00F45B84">
        <w:rPr>
          <w:rFonts w:eastAsia="Times New Roman"/>
          <w:lang w:eastAsia="ru-RU"/>
        </w:rPr>
        <w:t>внешний</w:t>
      </w:r>
      <w:r w:rsidRPr="00124138">
        <w:rPr>
          <w:rFonts w:eastAsia="Times New Roman"/>
          <w:lang w:eastAsia="ru-RU"/>
        </w:rPr>
        <w:t xml:space="preserve"> </w:t>
      </w:r>
      <w:r w:rsidRPr="00F45B84">
        <w:rPr>
          <w:rFonts w:eastAsia="Times New Roman"/>
          <w:lang w:eastAsia="ru-RU"/>
        </w:rPr>
        <w:t>метод</w:t>
      </w:r>
      <w:bookmarkEnd w:id="475"/>
    </w:p>
    <w:p w14:paraId="7477A4A8" w14:textId="77777777" w:rsidR="00F45B84" w:rsidRPr="00124138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cellationToken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2CF4C73B" w14:textId="77777777" w:rsidR="00F45B84" w:rsidRPr="00124138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58BE233" w14:textId="77777777" w:rsidR="00F45B84" w:rsidRPr="00124138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роверя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личие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гнал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ы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271881C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CansellationRequested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87F5BE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owIfCancellationRequested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генерируем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е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   </w:t>
      </w:r>
    </w:p>
    <w:p w14:paraId="48F4D2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7338A96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FC8F6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BA0557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0FC27A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489EE9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A92BDD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utherMethod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A88E62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</w:p>
    <w:p w14:paraId="50F216DF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72644565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BC73279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proofErr w:type="spellEnd"/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пуска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у</w:t>
      </w:r>
    </w:p>
    <w:p w14:paraId="73E80C51" w14:textId="77777777" w:rsidR="00F45B84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...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тменяем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и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</w:p>
    <w:p w14:paraId="282D80C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Wait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иначе не будет выброшено исключение</w:t>
      </w:r>
    </w:p>
    <w:p w14:paraId="74B1335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D0C936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ggregateExceptio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бор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ключений</w:t>
      </w:r>
    </w:p>
    <w:p w14:paraId="767F08B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27E46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16FC752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783E773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f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e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s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CanceledExceptio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0F71904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нужное нам исключение в наборе</w:t>
      </w:r>
    </w:p>
    <w:p w14:paraId="12B950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BA5E036" w14:textId="505D17EC" w:rsidR="00545FAB" w:rsidRPr="00545FAB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153454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finally</w:t>
      </w:r>
      <w:proofErr w:type="spellEnd"/>
    </w:p>
    <w:p w14:paraId="13A6F09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0668340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ispos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свобождаем ресурсы</w:t>
      </w:r>
    </w:p>
    <w:p w14:paraId="66A00D3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526C9D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ar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tatus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Canceled</w:t>
      </w:r>
    </w:p>
    <w:p w14:paraId="5C195FE5" w14:textId="77777777" w:rsidR="00F45B84" w:rsidRPr="00F45B84" w:rsidRDefault="00F45B84" w:rsidP="005657E9">
      <w:pPr>
        <w:pStyle w:val="3"/>
        <w:rPr>
          <w:rFonts w:eastAsia="Times New Roman"/>
          <w:lang w:val="en-US" w:eastAsia="ru-RU"/>
        </w:rPr>
      </w:pPr>
      <w:bookmarkStart w:id="476" w:name="_Toc170572395"/>
      <w:r w:rsidRPr="00F45B84">
        <w:rPr>
          <w:rFonts w:eastAsia="Times New Roman"/>
          <w:lang w:eastAsia="ru-RU"/>
        </w:rPr>
        <w:t>Отмена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параллельных</w:t>
      </w:r>
      <w:r w:rsidRPr="00F45B84">
        <w:rPr>
          <w:rFonts w:eastAsia="Times New Roman"/>
          <w:lang w:val="en-US" w:eastAsia="ru-RU"/>
        </w:rPr>
        <w:t xml:space="preserve"> </w:t>
      </w:r>
      <w:r w:rsidRPr="00F45B84">
        <w:rPr>
          <w:rFonts w:eastAsia="Times New Roman"/>
          <w:lang w:eastAsia="ru-RU"/>
        </w:rPr>
        <w:t>операций</w:t>
      </w:r>
      <w:r w:rsidRPr="00F45B84">
        <w:rPr>
          <w:rFonts w:eastAsia="Times New Roman"/>
          <w:lang w:val="en-US" w:eastAsia="ru-RU"/>
        </w:rPr>
        <w:t xml:space="preserve"> Parallel</w:t>
      </w:r>
      <w:bookmarkEnd w:id="476"/>
    </w:p>
    <w:p w14:paraId="5480AF87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Sourc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7DAB7F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4CD15E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3525D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другой задаче посылаем сигнал отмены</w:t>
      </w:r>
    </w:p>
    <w:p w14:paraId="6CF86E9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</w:p>
    <w:p w14:paraId="11B82C8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1918A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500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7722E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5BF31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rt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464A87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4A0E6FA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3BC9F2BE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D72286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llel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orEach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(</w:t>
      </w:r>
      <w:proofErr w:type="gramEnd"/>
    </w:p>
    <w:p w14:paraId="2F84FF4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Lis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F45B84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2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C41933F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arallelOptions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ancellationToken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oken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,</w:t>
      </w:r>
    </w:p>
    <w:p w14:paraId="1ABA8C9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1AF3E64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AF9402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к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:</w:t>
      </w:r>
    </w:p>
    <w:p w14:paraId="071E9FA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arallel.For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</w:p>
    <w:p w14:paraId="3CE00D8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1, </w:t>
      </w:r>
    </w:p>
    <w:p w14:paraId="7A73ECE6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3,</w:t>
      </w:r>
    </w:p>
    <w:p w14:paraId="4C54333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    new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arallelOptions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{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ancellationToken</w:t>
      </w:r>
      <w:proofErr w:type="spellEnd"/>
      <w:proofErr w:type="gramEnd"/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= token },</w:t>
      </w:r>
    </w:p>
    <w:p w14:paraId="553E4C0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    ) =&gt; { ... }</w:t>
      </w:r>
    </w:p>
    <w:p w14:paraId="51F884F5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F45B84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);</w:t>
      </w:r>
    </w:p>
    <w:p w14:paraId="46119CF8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BFBA80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perationCanceledExceptio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proofErr w:type="gramEnd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52628343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inally</w:t>
      </w:r>
    </w:p>
    <w:p w14:paraId="2852751D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E638FDB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okenSource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Dispose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4C92B8D9" w14:textId="77777777" w:rsidR="00F45B84" w:rsidRPr="00F45B84" w:rsidRDefault="00F45B84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574A085" w14:textId="1E6B92A7" w:rsidR="00F45B84" w:rsidRDefault="00F45B84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результате программа выбрасывает исключение </w:t>
      </w:r>
      <w:proofErr w:type="spellStart"/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OperationCanceledException</w:t>
      </w:r>
      <w:proofErr w:type="spellEnd"/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F45B84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выполнение параллельных операций прекращается</w:t>
      </w:r>
      <w:r w:rsidRPr="00F45B84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br w:type="page"/>
      </w:r>
    </w:p>
    <w:p w14:paraId="28987E58" w14:textId="77777777" w:rsidR="00545FAB" w:rsidRPr="00545FAB" w:rsidRDefault="00545FAB" w:rsidP="00545FAB">
      <w:pPr>
        <w:pStyle w:val="11"/>
        <w:rPr>
          <w:rFonts w:eastAsia="Times New Roman"/>
          <w:lang w:eastAsia="ru-RU"/>
        </w:rPr>
      </w:pPr>
      <w:bookmarkStart w:id="477" w:name="_Toc170572396"/>
      <w:proofErr w:type="spellStart"/>
      <w:r w:rsidRPr="00545FAB">
        <w:rPr>
          <w:rFonts w:eastAsia="Times New Roman"/>
          <w:lang w:eastAsia="ru-RU"/>
        </w:rPr>
        <w:lastRenderedPageBreak/>
        <w:t>Aсинхронное</w:t>
      </w:r>
      <w:proofErr w:type="spellEnd"/>
      <w:r w:rsidRPr="00545FAB">
        <w:rPr>
          <w:rFonts w:eastAsia="Times New Roman"/>
          <w:lang w:eastAsia="ru-RU"/>
        </w:rPr>
        <w:t xml:space="preserve"> программирование</w:t>
      </w:r>
      <w:bookmarkEnd w:id="477"/>
    </w:p>
    <w:p w14:paraId="7D33AF6F" w14:textId="77777777" w:rsidR="00545FAB" w:rsidRPr="00545FAB" w:rsidRDefault="00545FAB" w:rsidP="00545FAB">
      <w:pPr>
        <w:pStyle w:val="2"/>
        <w:rPr>
          <w:rFonts w:eastAsia="Times New Roman"/>
          <w:lang w:eastAsia="ru-RU"/>
        </w:rPr>
      </w:pPr>
      <w:bookmarkStart w:id="478" w:name="_Toc170572397"/>
      <w:r w:rsidRPr="00545FAB">
        <w:rPr>
          <w:rFonts w:eastAsia="Times New Roman"/>
          <w:lang w:eastAsia="ru-RU"/>
        </w:rPr>
        <w:t>Асинхронные методы</w:t>
      </w:r>
      <w:r w:rsidRPr="00545FAB">
        <w:rPr>
          <w:rFonts w:eastAsia="Times New Roman"/>
          <w:b/>
          <w:bCs/>
          <w:color w:val="000080"/>
          <w:lang w:eastAsia="ru-RU"/>
        </w:rPr>
        <w:t>,</w:t>
      </w:r>
      <w:r w:rsidRPr="00545FAB">
        <w:rPr>
          <w:rFonts w:eastAsia="Times New Roman"/>
          <w:lang w:eastAsia="ru-RU"/>
        </w:rPr>
        <w:t xml:space="preserve"> </w:t>
      </w:r>
      <w:proofErr w:type="spellStart"/>
      <w:r w:rsidRPr="00545FAB">
        <w:rPr>
          <w:rFonts w:eastAsia="Times New Roman"/>
          <w:b/>
          <w:bCs/>
          <w:color w:val="0000FF"/>
          <w:lang w:eastAsia="ru-RU"/>
        </w:rPr>
        <w:t>async</w:t>
      </w:r>
      <w:proofErr w:type="spellEnd"/>
      <w:r w:rsidRPr="00545FAB">
        <w:rPr>
          <w:rFonts w:eastAsia="Times New Roman"/>
          <w:lang w:eastAsia="ru-RU"/>
        </w:rPr>
        <w:t xml:space="preserve"> и </w:t>
      </w:r>
      <w:proofErr w:type="spellStart"/>
      <w:r w:rsidRPr="00545FAB">
        <w:rPr>
          <w:rFonts w:eastAsia="Times New Roman"/>
          <w:b/>
          <w:bCs/>
          <w:color w:val="0000FF"/>
          <w:lang w:eastAsia="ru-RU"/>
        </w:rPr>
        <w:t>await</w:t>
      </w:r>
      <w:bookmarkEnd w:id="478"/>
      <w:proofErr w:type="spellEnd"/>
    </w:p>
    <w:p w14:paraId="42DE41B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Асинхронный метод обладает следующими признаками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638CD8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656ACA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В заголовке метода используется модификатор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указывает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метод содержит выражения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</w:p>
    <w:p w14:paraId="26BEA41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AA91476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 содержит одно или несколько выражений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ое можно использовать только в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методе </w:t>
      </w:r>
    </w:p>
    <w:p w14:paraId="4382EF7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129D17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качестве возвращаемого типа используется один из следующих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0C56B52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56F6B1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</w:p>
    <w:p w14:paraId="4E6CECE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3C88087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</w:p>
    <w:p w14:paraId="7DF7A07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FD4FFBB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96369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5D12351" w14:textId="77777777" w:rsidR="00545FAB" w:rsidRPr="00545FAB" w:rsidRDefault="00545FAB" w:rsidP="00545FAB">
      <w:pPr>
        <w:pStyle w:val="af3"/>
        <w:numPr>
          <w:ilvl w:val="1"/>
          <w:numId w:val="29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</w:p>
    <w:p w14:paraId="4344994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9B994EF" w14:textId="77777777" w:rsidR="00545FAB" w:rsidRPr="00545FAB" w:rsidRDefault="00545FAB" w:rsidP="00545FAB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ожет использовать любое количество параметров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не может определять параметры с модификаторами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ou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ref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и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in</w:t>
      </w:r>
      <w:proofErr w:type="spellEnd"/>
    </w:p>
    <w:p w14:paraId="1F9361A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1517EE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79" w:name="_Toc170572398"/>
      <w:r w:rsidRPr="00545FAB">
        <w:rPr>
          <w:rFonts w:eastAsia="Times New Roman"/>
          <w:lang w:eastAsia="ru-RU"/>
        </w:rPr>
        <w:t>Пример</w:t>
      </w:r>
      <w:bookmarkEnd w:id="479"/>
    </w:p>
    <w:p w14:paraId="6843F95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вызываем сразу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-метод без выражения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, чтобы не тормозить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in</w:t>
      </w:r>
      <w:proofErr w:type="spellEnd"/>
    </w:p>
    <w:p w14:paraId="12C2B1B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 xml:space="preserve">"Start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Main</w:t>
      </w:r>
      <w:proofErr w:type="spellEnd"/>
      <w:proofErr w:type="gram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i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продолжает выполняться параллельно с Task внутри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rintAsync</w:t>
      </w:r>
      <w:proofErr w:type="spellEnd"/>
    </w:p>
    <w:p w14:paraId="52288B2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leep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4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ждем 4 сек, чтобы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i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не завершил работу быстрее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rintAsync</w:t>
      </w:r>
      <w:proofErr w:type="spellEnd"/>
    </w:p>
    <w:p w14:paraId="786F308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 xml:space="preserve">"End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Main</w:t>
      </w:r>
      <w:proofErr w:type="spellEnd"/>
      <w:proofErr w:type="gram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CA6AC2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012806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синхронный метод</w:t>
      </w:r>
    </w:p>
    <w:p w14:paraId="777EDF6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в данном случае метод внутри не возвращает Task, но имеет внутри выражение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,</w:t>
      </w:r>
    </w:p>
    <w:p w14:paraId="594E131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этому в качестве возвращаемого типа можно поставить Task</w:t>
      </w:r>
    </w:p>
    <w:p w14:paraId="23404609" w14:textId="77777777" w:rsidR="00545FAB" w:rsidRPr="00124138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Async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3CB7C77" w14:textId="77777777" w:rsidR="00545FAB" w:rsidRPr="00124138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6072E015" w14:textId="77777777" w:rsidR="00545FAB" w:rsidRPr="00124138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Start</w:t>
      </w:r>
      <w:r w:rsidRPr="001241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proofErr w:type="spellEnd"/>
      <w:proofErr w:type="gramStart"/>
      <w:r w:rsidRPr="001241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етс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синхронно</w:t>
      </w:r>
    </w:p>
    <w:p w14:paraId="320B73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u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- ждем завершения выполнения задачи</w:t>
      </w:r>
    </w:p>
    <w:p w14:paraId="7C56EDD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Task выполняется в другом потоке асинхронно, </w:t>
      </w:r>
    </w:p>
    <w:p w14:paraId="2DF0210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тем временем метод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i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продолжает свою работу</w:t>
      </w:r>
    </w:p>
    <w:p w14:paraId="702F2EF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"End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Async</w:t>
      </w:r>
      <w:proofErr w:type="spellEnd"/>
      <w:proofErr w:type="gram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з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await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ждет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кончания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Task,</w:t>
      </w:r>
    </w:p>
    <w:p w14:paraId="5D292FB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а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Mai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в это время продолжает свою работу</w:t>
      </w:r>
    </w:p>
    <w:p w14:paraId="1017664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CBA93F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CCC62F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метод будет задерживать на 3 сек Task в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-методе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PrintAsync</w:t>
      </w:r>
      <w:proofErr w:type="spellEnd"/>
    </w:p>
    <w:p w14:paraId="57FCB8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53EF77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A9735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"Start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proofErr w:type="gram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proofErr w:type="spellEnd"/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1EB9BC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hread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leep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567D63F4" w14:textId="77777777" w:rsidR="00545FAB" w:rsidRPr="00124138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1241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End</w:t>
      </w:r>
      <w:r w:rsidRPr="001241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Print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23706BB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2AE24BA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467C907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класс-расширение для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String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, чтобы сразу печатать сообщение</w:t>
      </w:r>
    </w:p>
    <w:p w14:paraId="33BF26C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clas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ringExtension</w:t>
      </w:r>
      <w:proofErr w:type="spellEnd"/>
    </w:p>
    <w:p w14:paraId="473FA2A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F50560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publ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is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802526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C20AC1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5C7794E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7298168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intAsync</w:t>
      </w:r>
      <w:proofErr w:type="spellEnd"/>
    </w:p>
    <w:p w14:paraId="4FA4B36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Print</w:t>
      </w:r>
    </w:p>
    <w:p w14:paraId="7C841E9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tart Main</w:t>
      </w:r>
    </w:p>
    <w:p w14:paraId="7397217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Print</w:t>
      </w:r>
    </w:p>
    <w:p w14:paraId="07EC719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ndPrintAsync</w:t>
      </w:r>
      <w:proofErr w:type="spellEnd"/>
    </w:p>
    <w:p w14:paraId="14CE2B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End Main</w:t>
      </w:r>
    </w:p>
    <w:p w14:paraId="446328A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*/</w:t>
      </w:r>
    </w:p>
    <w:p w14:paraId="2B1BE856" w14:textId="77777777" w:rsidR="00545FAB" w:rsidRPr="00545FAB" w:rsidRDefault="00545FAB" w:rsidP="00545FAB">
      <w:pPr>
        <w:pStyle w:val="3"/>
        <w:rPr>
          <w:rFonts w:eastAsia="Times New Roman"/>
          <w:lang w:val="en-US" w:eastAsia="ru-RU"/>
        </w:rPr>
      </w:pPr>
      <w:bookmarkStart w:id="480" w:name="_Toc170572399"/>
      <w:r w:rsidRPr="00545FAB">
        <w:rPr>
          <w:rFonts w:eastAsia="Times New Roman"/>
          <w:lang w:eastAsia="ru-RU"/>
        </w:rPr>
        <w:t>Асинхронный</w:t>
      </w:r>
      <w:r w:rsidRPr="00545FAB">
        <w:rPr>
          <w:rFonts w:eastAsia="Times New Roman"/>
          <w:lang w:val="en-US" w:eastAsia="ru-RU"/>
        </w:rPr>
        <w:t xml:space="preserve"> </w:t>
      </w:r>
      <w:r w:rsidRPr="00545FAB">
        <w:rPr>
          <w:rFonts w:eastAsia="Times New Roman"/>
          <w:lang w:eastAsia="ru-RU"/>
        </w:rPr>
        <w:t>метод</w:t>
      </w:r>
      <w:r w:rsidRPr="00545FAB">
        <w:rPr>
          <w:rFonts w:eastAsia="Times New Roman"/>
          <w:lang w:val="en-US" w:eastAsia="ru-RU"/>
        </w:rPr>
        <w:t xml:space="preserve"> Main</w:t>
      </w:r>
      <w:bookmarkEnd w:id="480"/>
    </w:p>
    <w:p w14:paraId="68ACF84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ati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Main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gs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EBD3E6A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1" w:name="_Toc170572400"/>
      <w:r w:rsidRPr="00545FAB">
        <w:rPr>
          <w:rFonts w:eastAsia="Times New Roman"/>
          <w:lang w:eastAsia="ru-RU"/>
        </w:rPr>
        <w:t xml:space="preserve">Задержка асинхронной операции и </w:t>
      </w:r>
      <w:proofErr w:type="spellStart"/>
      <w:r w:rsidRPr="00545FAB">
        <w:rPr>
          <w:rFonts w:eastAsia="Times New Roman"/>
          <w:lang w:eastAsia="ru-RU"/>
        </w:rPr>
        <w:t>Task</w:t>
      </w:r>
      <w:r w:rsidRPr="00545FAB">
        <w:rPr>
          <w:rFonts w:eastAsia="Times New Roman"/>
          <w:color w:val="000080"/>
          <w:lang w:eastAsia="ru-RU"/>
        </w:rPr>
        <w:t>.</w:t>
      </w:r>
      <w:r w:rsidRPr="00545FAB">
        <w:rPr>
          <w:rFonts w:eastAsia="Times New Roman"/>
          <w:lang w:eastAsia="ru-RU"/>
        </w:rPr>
        <w:t>Delay</w:t>
      </w:r>
      <w:bookmarkEnd w:id="481"/>
      <w:proofErr w:type="spellEnd"/>
    </w:p>
    <w:p w14:paraId="4D10500F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s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/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806000" w:themeColor="accent4" w:themeShade="80"/>
          <w:sz w:val="20"/>
          <w:szCs w:val="20"/>
          <w:lang w:eastAsia="ru-RU"/>
        </w:rPr>
        <w:t>Delay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imeSpa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s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метод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ый можно применять в асинхронных методах для остановки метода</w:t>
      </w:r>
    </w:p>
    <w:p w14:paraId="05DC2A5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6A510BB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ызов асинхронного метода</w:t>
      </w:r>
    </w:p>
    <w:p w14:paraId="423C647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E63CE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18BA914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proofErr w:type="spellStart"/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48642F34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673B2A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Delay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- асинхронная операция, поэтому нужен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await</w:t>
      </w:r>
      <w:proofErr w:type="spellEnd"/>
    </w:p>
    <w:p w14:paraId="5F98DB6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await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ask.Delay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TimeSpan.FromMilliseconds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3000));</w:t>
      </w:r>
    </w:p>
    <w:p w14:paraId="0625BD2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70D59C7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4DE05646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2" w:name="_Toc170572401"/>
      <w:r w:rsidRPr="00545FAB">
        <w:rPr>
          <w:rFonts w:eastAsia="Times New Roman"/>
          <w:lang w:eastAsia="ru-RU"/>
        </w:rPr>
        <w:t>Преимущества асинхронности</w:t>
      </w:r>
      <w:bookmarkEnd w:id="482"/>
    </w:p>
    <w:p w14:paraId="325A9B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mTask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Name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Tom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590EBEE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obTask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Name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Bob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25BD6FD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ar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amTask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Name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Sam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запускается в этот момент</w:t>
      </w:r>
    </w:p>
    <w:p w14:paraId="6F795EF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</w:t>
      </w:r>
      <w:proofErr w:type="gram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 по сути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, все задачи запускаются одновременно и закончатся одновременно</w:t>
      </w:r>
    </w:p>
    <w:p w14:paraId="1E3D9A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3C4AC61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omTask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в случае, если задача еще не выполнена,</w:t>
      </w:r>
    </w:p>
    <w:p w14:paraId="1B9E98D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поток ждет ее завершения</w:t>
      </w:r>
    </w:p>
    <w:p w14:paraId="2E59DE8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bobTask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после завершения первой задачи, </w:t>
      </w:r>
    </w:p>
    <w:p w14:paraId="48B9940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если еще не закончилась вторая, ждем ее завершения</w:t>
      </w:r>
    </w:p>
    <w:p w14:paraId="12711EA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samTask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если вдруг третья задача еще не закончилась, </w:t>
      </w:r>
    </w:p>
    <w:p w14:paraId="18B27A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ждем ее завершения</w:t>
      </w:r>
    </w:p>
    <w:p w14:paraId="1214A422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           </w:t>
      </w:r>
    </w:p>
    <w:p w14:paraId="3CE95A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ение асинхронного метода</w:t>
      </w:r>
    </w:p>
    <w:p w14:paraId="5F36836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</w:t>
      </w:r>
      <w:proofErr w:type="spellStart"/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PrintNameAsy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95B488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DFA3B88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Delay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3000</w:t>
      </w:r>
      <w:proofErr w:type="gramStart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митация продолжительной работы</w:t>
      </w:r>
    </w:p>
    <w:p w14:paraId="13CABE1B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am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3EBC24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689585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E0FCC9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Output</w:t>
      </w:r>
    </w:p>
    <w:p w14:paraId="7F2795E9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*</w:t>
      </w:r>
    </w:p>
    <w:p w14:paraId="2CAF178A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Sam</w:t>
      </w:r>
    </w:p>
    <w:p w14:paraId="5426C16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Tom</w:t>
      </w:r>
    </w:p>
    <w:p w14:paraId="6DD67610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  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Bob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// по-разному</w:t>
      </w:r>
    </w:p>
    <w:p w14:paraId="577C485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*/</w:t>
      </w:r>
    </w:p>
    <w:p w14:paraId="55F0D7B3" w14:textId="77777777" w:rsidR="00545FAB" w:rsidRPr="00545FAB" w:rsidRDefault="00545FAB" w:rsidP="00545FAB">
      <w:pPr>
        <w:pStyle w:val="3"/>
        <w:rPr>
          <w:rFonts w:eastAsia="Times New Roman"/>
          <w:lang w:eastAsia="ru-RU"/>
        </w:rPr>
      </w:pPr>
      <w:bookmarkStart w:id="483" w:name="_Toc170572402"/>
      <w:r w:rsidRPr="00545FAB">
        <w:rPr>
          <w:rFonts w:eastAsia="Times New Roman"/>
          <w:lang w:eastAsia="ru-RU"/>
        </w:rPr>
        <w:lastRenderedPageBreak/>
        <w:t>Определение асинхронного лямбда</w:t>
      </w:r>
      <w:r w:rsidRPr="00545FAB">
        <w:rPr>
          <w:rFonts w:eastAsia="Times New Roman"/>
          <w:color w:val="000080"/>
          <w:lang w:eastAsia="ru-RU"/>
        </w:rPr>
        <w:t>-</w:t>
      </w:r>
      <w:r w:rsidRPr="00545FAB">
        <w:rPr>
          <w:rFonts w:eastAsia="Times New Roman"/>
          <w:lang w:eastAsia="ru-RU"/>
        </w:rPr>
        <w:t>выражения</w:t>
      </w:r>
      <w:bookmarkEnd w:id="483"/>
    </w:p>
    <w:p w14:paraId="138FC58C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е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лямбда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-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ражение</w:t>
      </w:r>
    </w:p>
    <w:p w14:paraId="0D9A455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Func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545FAB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string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printer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2628D91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49DDDCA6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);</w:t>
      </w:r>
    </w:p>
    <w:p w14:paraId="5F66B893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C3CB4E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B1207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CF7435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зов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синхронного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545FA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етода</w:t>
      </w:r>
    </w:p>
    <w:p w14:paraId="7DA9E1AD" w14:textId="77777777" w:rsidR="00545FAB" w:rsidRPr="00545FAB" w:rsidRDefault="00545FAB" w:rsidP="00545FAB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545FA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545FA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printer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"</w:t>
      </w:r>
      <w:proofErr w:type="spellStart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>Hello</w:t>
      </w:r>
      <w:proofErr w:type="spellEnd"/>
      <w:r w:rsidRPr="00545FAB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eastAsia="ru-RU"/>
        </w:rPr>
        <w:t xml:space="preserve"> World"</w:t>
      </w:r>
      <w:r w:rsidRPr="00545FA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021D9195" w14:textId="77777777" w:rsidR="00ED095A" w:rsidRPr="00ED095A" w:rsidRDefault="00ED095A" w:rsidP="00ED095A">
      <w:pPr>
        <w:pStyle w:val="2"/>
        <w:rPr>
          <w:rFonts w:eastAsia="Times New Roman"/>
          <w:lang w:eastAsia="ru-RU"/>
        </w:rPr>
      </w:pPr>
      <w:r w:rsidRPr="00ED095A">
        <w:rPr>
          <w:rFonts w:eastAsia="Times New Roman"/>
          <w:lang w:eastAsia="ru-RU"/>
        </w:rPr>
        <w:t>Возвращение результата из асинхронного метода</w:t>
      </w:r>
    </w:p>
    <w:p w14:paraId="4366AB04" w14:textId="77777777" w:rsidR="00ED095A" w:rsidRPr="00ED095A" w:rsidRDefault="00ED095A" w:rsidP="00ED095A">
      <w:pPr>
        <w:pStyle w:val="3"/>
        <w:rPr>
          <w:rFonts w:eastAsia="Times New Roman"/>
          <w:color w:val="000000"/>
          <w:lang w:eastAsia="ru-RU"/>
        </w:rPr>
      </w:pPr>
      <w:proofErr w:type="spellStart"/>
      <w:r w:rsidRPr="00ED095A">
        <w:rPr>
          <w:rFonts w:eastAsia="Times New Roman"/>
          <w:lang w:eastAsia="ru-RU"/>
        </w:rPr>
        <w:t>void</w:t>
      </w:r>
      <w:proofErr w:type="spellEnd"/>
    </w:p>
    <w:p w14:paraId="54BB80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методов следует избегать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383EEE92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к подобным методам нельзя применить метод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</w:p>
    <w:p w14:paraId="615338F8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 таких методах сложно обрабатывать исключения</w:t>
      </w:r>
    </w:p>
    <w:p w14:paraId="50BD6B71" w14:textId="77777777" w:rsidR="00ED095A" w:rsidRPr="00ED095A" w:rsidRDefault="00ED095A" w:rsidP="00ED095A">
      <w:pPr>
        <w:pStyle w:val="af3"/>
        <w:numPr>
          <w:ilvl w:val="0"/>
          <w:numId w:val="28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их сложно тестировать</w:t>
      </w:r>
    </w:p>
    <w:p w14:paraId="0DCFB6B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4A1CDE4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void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7E64993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457AB4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2528ED8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143EDC6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99E60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D1B9F59" w14:textId="77777777" w:rsidR="00ED095A" w:rsidRPr="00ED095A" w:rsidRDefault="00ED095A" w:rsidP="00ED095A">
      <w:pPr>
        <w:pStyle w:val="3"/>
        <w:rPr>
          <w:rFonts w:eastAsia="Times New Roman"/>
          <w:lang w:val="en-US" w:eastAsia="ru-RU"/>
        </w:rPr>
      </w:pPr>
      <w:r w:rsidRPr="00ED095A">
        <w:rPr>
          <w:rFonts w:eastAsia="Times New Roman"/>
          <w:lang w:val="en-US" w:eastAsia="ru-RU"/>
        </w:rPr>
        <w:t>Task</w:t>
      </w:r>
    </w:p>
    <w:p w14:paraId="77BCE14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41AAF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ECE1AA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3E05ADF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410AE25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9993E4D" w14:textId="77777777" w:rsidR="00ED095A" w:rsidRPr="00124138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66F7F9F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523E864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</w:t>
      </w:r>
    </w:p>
    <w:p w14:paraId="43B30992" w14:textId="77777777" w:rsidR="00ED095A" w:rsidRPr="00ED095A" w:rsidRDefault="00ED095A" w:rsidP="00ED095A">
      <w:pPr>
        <w:pStyle w:val="3"/>
        <w:rPr>
          <w:rFonts w:eastAsia="Times New Roman"/>
          <w:lang w:eastAsia="ru-RU"/>
        </w:rPr>
      </w:pPr>
      <w:r w:rsidRPr="00ED095A">
        <w:rPr>
          <w:rFonts w:eastAsia="Times New Roman"/>
          <w:lang w:eastAsia="ru-RU"/>
        </w:rPr>
        <w:t>Task</w:t>
      </w:r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</w:p>
    <w:p w14:paraId="4682F876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298299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123C9E5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A93FEEC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AA772D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64EE349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16385E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Method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дача начинает выполняться</w:t>
      </w:r>
    </w:p>
    <w:p w14:paraId="0215BA7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169FAAF2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proofErr w:type="spellStart"/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и, получаем результат</w:t>
      </w:r>
    </w:p>
    <w:p w14:paraId="066DCA7B" w14:textId="77777777" w:rsidR="00ED095A" w:rsidRPr="00ED095A" w:rsidRDefault="00ED095A" w:rsidP="00ED095A">
      <w:pPr>
        <w:pStyle w:val="3"/>
        <w:rPr>
          <w:rFonts w:eastAsia="Times New Roman"/>
          <w:lang w:eastAsia="ru-RU"/>
        </w:rPr>
      </w:pPr>
      <w:proofErr w:type="spellStart"/>
      <w:r w:rsidRPr="00ED095A">
        <w:rPr>
          <w:rFonts w:eastAsia="Times New Roman"/>
          <w:lang w:eastAsia="ru-RU"/>
        </w:rPr>
        <w:t>ValueTask</w:t>
      </w:r>
      <w:proofErr w:type="spellEnd"/>
      <w:r w:rsidRPr="00ED095A">
        <w:rPr>
          <w:rFonts w:eastAsia="Times New Roman"/>
          <w:color w:val="000080"/>
          <w:lang w:eastAsia="ru-RU"/>
        </w:rPr>
        <w:t>&lt;</w:t>
      </w:r>
      <w:r w:rsidRPr="00ED095A">
        <w:rPr>
          <w:rFonts w:eastAsia="Times New Roman"/>
          <w:lang w:eastAsia="ru-RU"/>
        </w:rPr>
        <w:t>T</w:t>
      </w:r>
      <w:r w:rsidRPr="00ED095A">
        <w:rPr>
          <w:rFonts w:eastAsia="Times New Roman"/>
          <w:color w:val="000080"/>
          <w:lang w:eastAsia="ru-RU"/>
        </w:rPr>
        <w:t>&gt;</w:t>
      </w:r>
    </w:p>
    <w:p w14:paraId="3CFD7C8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Value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труктура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содержит большее количество полей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Поэтому применение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Value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вместо Task приводит к копированию большего количества данных и соответственно создает некоторые дополнительные издержки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39EB7C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lastRenderedPageBreak/>
        <w:t xml:space="preserve">Преимуществом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Value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перед </w:t>
      </w:r>
      <w:r w:rsidRPr="00ED095A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Task 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является то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что данный тип позволяет избежать дополнительных выделений памяти в хипе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5AFC653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FC3E3B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3903E389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53CC281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Run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()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66FEB07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return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*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3C5C59D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53AEAD4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04FBC35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gram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thod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ED095A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а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ачинает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яться</w:t>
      </w:r>
    </w:p>
    <w:p w14:paraId="2DF3F407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02E581EB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 </w:t>
      </w:r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value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  <w:r w:rsidRPr="00ED095A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,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получаем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езультат</w:t>
      </w:r>
    </w:p>
    <w:p w14:paraId="39B5D1E3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ли</w:t>
      </w: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</w:p>
    <w:p w14:paraId="0F41D02E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int n = await </w:t>
      </w:r>
      <w:proofErr w:type="spellStart"/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valueTask.AsTask</w:t>
      </w:r>
      <w:proofErr w:type="spellEnd"/>
      <w:r w:rsidRPr="00ED095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();</w:t>
      </w:r>
    </w:p>
    <w:p w14:paraId="7FACDD12" w14:textId="77777777" w:rsidR="00124138" w:rsidRPr="00124138" w:rsidRDefault="00124138" w:rsidP="00124138">
      <w:pPr>
        <w:pStyle w:val="2"/>
        <w:rPr>
          <w:rFonts w:eastAsia="Times New Roman"/>
          <w:lang w:eastAsia="ru-RU"/>
        </w:rPr>
      </w:pPr>
      <w:r w:rsidRPr="00124138">
        <w:rPr>
          <w:rFonts w:eastAsia="Times New Roman"/>
          <w:lang w:eastAsia="ru-RU"/>
        </w:rPr>
        <w:t>Последовательное и параллельное выполнение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 xml:space="preserve"> </w:t>
      </w:r>
      <w:proofErr w:type="spellStart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proofErr w:type="spellEnd"/>
      <w:r w:rsidRPr="00124138">
        <w:rPr>
          <w:rFonts w:eastAsia="Times New Roman"/>
          <w:lang w:eastAsia="ru-RU"/>
        </w:rPr>
        <w:t xml:space="preserve"> и </w:t>
      </w:r>
      <w:proofErr w:type="spellStart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b/>
          <w:bCs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proofErr w:type="spellEnd"/>
    </w:p>
    <w:p w14:paraId="25A9EE68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r w:rsidRPr="00124138">
        <w:rPr>
          <w:rFonts w:eastAsia="Times New Roman"/>
          <w:lang w:eastAsia="ru-RU"/>
        </w:rPr>
        <w:t>Последоват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</w:p>
    <w:p w14:paraId="032BD0C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1</w:t>
      </w:r>
    </w:p>
    <w:p w14:paraId="42F5BA6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67FC3C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2 после завершения задачи 1</w:t>
      </w:r>
    </w:p>
    <w:p w14:paraId="529AEE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1CB6563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запускаем и ждем выполнения задачи 3 после завершения задачи 2</w:t>
      </w:r>
    </w:p>
    <w:p w14:paraId="1A16A1A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</w:p>
    <w:p w14:paraId="71442815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r w:rsidRPr="00124138">
        <w:rPr>
          <w:rFonts w:eastAsia="Times New Roman"/>
          <w:lang w:eastAsia="ru-RU"/>
        </w:rPr>
        <w:t>Параллельное выполнение</w:t>
      </w:r>
      <w:r w:rsidRPr="00124138">
        <w:rPr>
          <w:rFonts w:eastAsia="Times New Roman"/>
          <w:color w:val="000080"/>
          <w:lang w:eastAsia="ru-RU"/>
        </w:rPr>
        <w:t>:</w:t>
      </w:r>
    </w:p>
    <w:p w14:paraId="5EC2921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696C05F9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2E1E6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345287A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5D29F65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DDC530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задач</w:t>
      </w:r>
    </w:p>
    <w:p w14:paraId="786B05B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CC64D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1E9F327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5C604E7B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proofErr w:type="spellStart"/>
      <w:r w:rsidRPr="00124138">
        <w:rPr>
          <w:rFonts w:eastAsia="Times New Roman"/>
          <w:lang w:eastAsia="ru-RU"/>
        </w:rPr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ll</w:t>
      </w:r>
      <w:proofErr w:type="spellEnd"/>
    </w:p>
    <w:p w14:paraId="75AFAE8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nAll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</w:t>
      </w:r>
      <w:proofErr w:type="spellStart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ll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proofErr w:type="spellStart"/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nAll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оздает новую задачу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торая будет автоматически выполнена после выполнения всех предоставленных задач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6FC870A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79776AF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08B10FB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0BB38D03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023556C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534FBE7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54B3D8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ожидаем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вершения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сех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задач</w:t>
      </w:r>
    </w:p>
    <w:p w14:paraId="2283D0B7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35EAB534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proofErr w:type="spellStart"/>
      <w:r w:rsidRPr="00124138">
        <w:rPr>
          <w:rFonts w:eastAsia="Times New Roman"/>
          <w:lang w:eastAsia="ru-RU"/>
        </w:rPr>
        <w:lastRenderedPageBreak/>
        <w:t>Task</w:t>
      </w:r>
      <w:r w:rsidRPr="00124138">
        <w:rPr>
          <w:rFonts w:eastAsia="Times New Roman"/>
          <w:color w:val="000080"/>
          <w:lang w:eastAsia="ru-RU"/>
        </w:rPr>
        <w:t>.</w:t>
      </w:r>
      <w:r w:rsidRPr="00124138">
        <w:rPr>
          <w:rFonts w:eastAsia="Times New Roman"/>
          <w:lang w:eastAsia="ru-RU"/>
        </w:rPr>
        <w:t>WhenAny</w:t>
      </w:r>
      <w:proofErr w:type="spellEnd"/>
    </w:p>
    <w:p w14:paraId="083652A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henAny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аналог метода </w:t>
      </w:r>
      <w:proofErr w:type="spellStart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но для асинхронных методов и позволяет применять оператор </w:t>
      </w:r>
      <w:proofErr w:type="spellStart"/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>WaitAny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833C0B" w:themeColor="accent2" w:themeShade="80"/>
          <w:sz w:val="20"/>
          <w:szCs w:val="20"/>
          <w:lang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завершает выполнение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когда завершается хотя бы одна задача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</w:p>
    <w:p w14:paraId="270C899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2707019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52D46C8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A55124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CAAD1F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046801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BADFB81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хотя бы одной задачи</w:t>
      </w:r>
    </w:p>
    <w:p w14:paraId="3C966066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ny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FFD0F67" w14:textId="77777777" w:rsidR="00124138" w:rsidRPr="00124138" w:rsidRDefault="00124138" w:rsidP="00124138">
      <w:pPr>
        <w:pStyle w:val="3"/>
        <w:rPr>
          <w:rFonts w:eastAsia="Times New Roman"/>
          <w:lang w:eastAsia="ru-RU"/>
        </w:rPr>
      </w:pPr>
      <w:r w:rsidRPr="00124138">
        <w:rPr>
          <w:rFonts w:eastAsia="Times New Roman"/>
          <w:lang w:eastAsia="ru-RU"/>
        </w:rPr>
        <w:t>Получение результата</w:t>
      </w:r>
    </w:p>
    <w:p w14:paraId="5A44E74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пределяем и запускаем задачи</w:t>
      </w:r>
    </w:p>
    <w:p w14:paraId="2068F77E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1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75EB63CD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AsyncMethod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);</w:t>
      </w:r>
    </w:p>
    <w:p w14:paraId="6260B72B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lt;</w:t>
      </w:r>
      <w:proofErr w:type="spellStart"/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&gt;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3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AsyncMethod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);</w:t>
      </w:r>
    </w:p>
    <w:p w14:paraId="335FC4AA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7C0871A4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ожидаем завершения всех задач и получаем результаты</w:t>
      </w:r>
    </w:p>
    <w:p w14:paraId="6AFC9025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en-US" w:eastAsia="ru-RU"/>
        </w:rPr>
        <w:t>in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[</w:t>
      </w:r>
      <w:proofErr w:type="gram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]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results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12413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3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7632C71C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50D7E20" w14:textId="77777777" w:rsidR="00124138" w:rsidRP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12413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или можно отдельно получить результат из задачи</w:t>
      </w:r>
    </w:p>
    <w:p w14:paraId="41AC5C54" w14:textId="58B16558" w:rsidR="00124138" w:rsidRDefault="00124138" w:rsidP="0012413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</w:pPr>
      <w:proofErr w:type="spellStart"/>
      <w:r w:rsidRPr="0012413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Result 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2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</w:t>
      </w:r>
      <w:r w:rsidRPr="0012413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Result</w:t>
      </w:r>
      <w:r w:rsidRPr="0012413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;</w:t>
      </w:r>
    </w:p>
    <w:p w14:paraId="471FB289" w14:textId="77777777" w:rsidR="00C57B58" w:rsidRPr="00C57B58" w:rsidRDefault="00C57B58" w:rsidP="00C57B58">
      <w:pPr>
        <w:pStyle w:val="2"/>
        <w:rPr>
          <w:rFonts w:eastAsia="Times New Roman"/>
          <w:lang w:eastAsia="ru-RU"/>
        </w:rPr>
      </w:pPr>
      <w:r w:rsidRPr="00C57B58">
        <w:rPr>
          <w:rFonts w:eastAsia="Times New Roman"/>
          <w:lang w:eastAsia="ru-RU"/>
        </w:rPr>
        <w:t>Обработка ошибок в асинхронных методах</w:t>
      </w:r>
    </w:p>
    <w:p w14:paraId="261101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sync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Task 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syncMethod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spellStart"/>
      <w:proofErr w:type="gramEnd"/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int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</w:t>
      </w:r>
    </w:p>
    <w:p w14:paraId="7581822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46B10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n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&lt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A679B5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gumentException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3C00EF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else</w:t>
      </w:r>
    </w:p>
    <w:p w14:paraId="4A0AB47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7BAA6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E964C9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70442B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19808A5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3485BA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await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syncMethod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будет выброшено исключение,</w:t>
      </w:r>
    </w:p>
    <w:p w14:paraId="39F2433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// но программа не остановит свою работу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аварийно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,</w:t>
      </w:r>
    </w:p>
    <w:p w14:paraId="1E0A159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// а обработает исключение и продолжит работу</w:t>
      </w:r>
    </w:p>
    <w:p w14:paraId="03EBE01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57B58">
        <w:rPr>
          <w:rFonts w:ascii="Courier New" w:eastAsia="Times New Roman" w:hAnsi="Courier New" w:cs="Courier New"/>
          <w:b/>
          <w:bCs/>
          <w:color w:val="FF8000"/>
          <w:sz w:val="20"/>
          <w:szCs w:val="20"/>
          <w:lang w:val="en-US" w:eastAsia="ru-RU"/>
        </w:rPr>
        <w:t>10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будет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выполнено</w:t>
      </w:r>
    </w:p>
    <w:p w14:paraId="0B005A6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797D91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76EF98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{</w:t>
      </w:r>
    </w:p>
    <w:p w14:paraId="47678B2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...</w:t>
      </w:r>
    </w:p>
    <w:p w14:paraId="6A52529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36B17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442D07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Если асинхронный метод имеет тип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eastAsia="ru-RU"/>
        </w:rPr>
        <w:t>void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то в этом случае исключение во вне не передается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!</w:t>
      </w:r>
    </w:p>
    <w:p w14:paraId="62441B8D" w14:textId="77777777" w:rsidR="00C57B58" w:rsidRPr="00C57B58" w:rsidRDefault="00C57B58" w:rsidP="00C57B58">
      <w:pPr>
        <w:pStyle w:val="3"/>
        <w:rPr>
          <w:rFonts w:eastAsia="Times New Roman"/>
          <w:lang w:eastAsia="ru-RU"/>
        </w:rPr>
      </w:pPr>
      <w:r w:rsidRPr="00C57B58">
        <w:rPr>
          <w:rFonts w:eastAsia="Times New Roman"/>
          <w:lang w:eastAsia="ru-RU"/>
        </w:rPr>
        <w:t>Исследование исключения</w:t>
      </w:r>
    </w:p>
    <w:p w14:paraId="69E1E48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Свойства ошибок у объекта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:</w:t>
      </w:r>
    </w:p>
    <w:p w14:paraId="1A084BD6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sFaulted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ue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если в задаче произошла ошибка</w:t>
      </w:r>
    </w:p>
    <w:p w14:paraId="4B5206D7" w14:textId="77777777" w:rsidR="00C57B58" w:rsidRPr="00C57B58" w:rsidRDefault="00C57B58" w:rsidP="00C57B58">
      <w:pPr>
        <w:pStyle w:val="af3"/>
        <w:numPr>
          <w:ilvl w:val="0"/>
          <w:numId w:val="30"/>
        </w:num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Exception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-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содержит всю информацию об ошибке</w:t>
      </w:r>
    </w:p>
    <w:p w14:paraId="24DD457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57BFAF0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FAA07C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68F9BA5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4F6E22B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gumentException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ArgumentException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F36F6DC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AA9461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</w:p>
    <w:p w14:paraId="1AF2B6F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Task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task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syncMethod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(</w:t>
      </w:r>
      <w:proofErr w:type="gram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);</w:t>
      </w:r>
    </w:p>
    <w:p w14:paraId="6C6247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ru-RU"/>
        </w:rPr>
        <w:t>try</w:t>
      </w:r>
      <w:proofErr w:type="spellEnd"/>
    </w:p>
    <w:p w14:paraId="1159DE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FC6760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BAA026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042AA41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</w:p>
    <w:p w14:paraId="72E6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3EE848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proofErr w:type="spellStart"/>
      <w:proofErr w:type="gramEnd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?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705FFA73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rgumentException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n the Task</w:t>
      </w:r>
    </w:p>
    <w:p w14:paraId="2D17F6D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proofErr w:type="spellEnd"/>
      <w:proofErr w:type="gram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0B64EFF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A56C57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Status</w:t>
      </w:r>
      <w:proofErr w:type="spellEnd"/>
      <w:proofErr w:type="gram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</w:p>
    <w:p w14:paraId="2DE29EA1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Faulted</w:t>
      </w:r>
    </w:p>
    <w:p w14:paraId="69EC610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2C522706" w14:textId="77777777" w:rsidR="00C57B58" w:rsidRPr="00C57B58" w:rsidRDefault="00C57B58" w:rsidP="00C57B58">
      <w:pPr>
        <w:pStyle w:val="3"/>
        <w:rPr>
          <w:rFonts w:eastAsia="Times New Roman"/>
          <w:lang w:val="en-US" w:eastAsia="ru-RU"/>
        </w:rPr>
      </w:pPr>
      <w:r w:rsidRPr="00C57B58">
        <w:rPr>
          <w:rFonts w:eastAsia="Times New Roman"/>
          <w:lang w:eastAsia="ru-RU"/>
        </w:rPr>
        <w:t>Обработка</w:t>
      </w:r>
      <w:r w:rsidRPr="00C57B58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нескольких</w:t>
      </w:r>
      <w:r w:rsidRPr="00C57B58">
        <w:rPr>
          <w:rFonts w:eastAsia="Times New Roman"/>
          <w:lang w:val="en-US" w:eastAsia="ru-RU"/>
        </w:rPr>
        <w:t xml:space="preserve"> </w:t>
      </w:r>
      <w:r w:rsidRPr="00C57B58">
        <w:rPr>
          <w:rFonts w:eastAsia="Times New Roman"/>
          <w:lang w:eastAsia="ru-RU"/>
        </w:rPr>
        <w:t>исключений</w:t>
      </w:r>
      <w:r w:rsidRPr="00C57B58">
        <w:rPr>
          <w:rFonts w:eastAsia="Times New Roman"/>
          <w:color w:val="000080"/>
          <w:lang w:val="en-US" w:eastAsia="ru-RU"/>
        </w:rPr>
        <w:t>.</w:t>
      </w:r>
      <w:r w:rsidRPr="00C57B58">
        <w:rPr>
          <w:rFonts w:eastAsia="Times New Roman"/>
          <w:lang w:val="en-US" w:eastAsia="ru-RU"/>
        </w:rPr>
        <w:t xml:space="preserve"> </w:t>
      </w:r>
      <w:proofErr w:type="spellStart"/>
      <w:r w:rsidRPr="00C57B58">
        <w:rPr>
          <w:rFonts w:eastAsia="Times New Roman"/>
          <w:lang w:val="en-US" w:eastAsia="ru-RU"/>
        </w:rPr>
        <w:t>WhenAll</w:t>
      </w:r>
      <w:proofErr w:type="spellEnd"/>
    </w:p>
    <w:p w14:paraId="66AFEBD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sync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 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05F78F1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538519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..</w:t>
      </w:r>
    </w:p>
    <w:p w14:paraId="5C9F2CE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hro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ew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rgumentException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"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>ArgumentException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808080"/>
          <w:sz w:val="20"/>
          <w:szCs w:val="20"/>
          <w:lang w:val="en-US" w:eastAsia="ru-RU"/>
        </w:rPr>
        <w:t xml:space="preserve"> in the Task"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618B71D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3D9B149B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1724D7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1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19116DF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2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AsyncMethod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gram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CB4AA5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9F7E2D9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ask tasks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=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henAll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1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,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2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45C67E2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try</w:t>
      </w:r>
    </w:p>
    <w:p w14:paraId="6AE206B7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7C2879F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await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;</w:t>
      </w:r>
    </w:p>
    <w:p w14:paraId="37DAD5EA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}</w:t>
      </w:r>
    </w:p>
    <w:p w14:paraId="614D30D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cat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 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6958C40F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0D66669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proofErr w:type="spellEnd"/>
      <w:proofErr w:type="gram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2C7B75D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rgumentException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n the Task</w:t>
      </w:r>
    </w:p>
    <w:p w14:paraId="1764AD06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sFaulted</w:t>
      </w:r>
      <w:proofErr w:type="spellEnd"/>
      <w:proofErr w:type="gram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</w:p>
    <w:p w14:paraId="0C4E729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// true</w:t>
      </w:r>
    </w:p>
    <w:p w14:paraId="388E88D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f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proofErr w:type="spellEnd"/>
      <w:proofErr w:type="gramEnd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s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not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null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4F2430E4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3A7468AE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foreach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Exception ex </w:t>
      </w:r>
      <w:r w:rsidRPr="00C57B58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val="en-US" w:eastAsia="ru-RU"/>
        </w:rPr>
        <w:t>in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tasks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ception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nerExceptions</w:t>
      </w:r>
      <w:proofErr w:type="spellEnd"/>
      <w:proofErr w:type="gram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</w:t>
      </w:r>
    </w:p>
    <w:p w14:paraId="1EE0AA7D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{</w:t>
      </w:r>
    </w:p>
    <w:p w14:paraId="2BF937A2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 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Console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WriteLine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(</w:t>
      </w:r>
      <w:proofErr w:type="spellStart"/>
      <w:proofErr w:type="gramStart"/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ex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.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Message</w:t>
      </w:r>
      <w:proofErr w:type="spellEnd"/>
      <w:proofErr w:type="gramEnd"/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);</w:t>
      </w: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// </w:t>
      </w:r>
      <w:proofErr w:type="spellStart"/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ArgumentException</w:t>
      </w:r>
      <w:proofErr w:type="spellEnd"/>
      <w:r w:rsidRPr="00C57B58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in the Task</w:t>
      </w:r>
    </w:p>
    <w:p w14:paraId="12D7FA80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02B1C045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 xml:space="preserve">    </w:t>
      </w: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829BA48" w14:textId="77777777" w:rsidR="00C57B58" w:rsidRPr="00C57B58" w:rsidRDefault="00C57B58" w:rsidP="00C57B58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</w:pPr>
      <w:r w:rsidRPr="00C57B58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}</w:t>
      </w:r>
    </w:p>
    <w:p w14:paraId="73DC443B" w14:textId="77777777" w:rsidR="00C57B58" w:rsidRPr="00C57B58" w:rsidRDefault="00C57B58" w:rsidP="00C57B58">
      <w:pPr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</w:p>
    <w:p w14:paraId="2889C154" w14:textId="77777777" w:rsidR="00124138" w:rsidRPr="00124138" w:rsidRDefault="00124138" w:rsidP="00124138">
      <w:pPr>
        <w:shd w:val="clear" w:color="auto" w:fill="FFFFFF"/>
        <w:jc w:val="both"/>
        <w:rPr>
          <w:rFonts w:ascii="Times New Roman" w:eastAsia="Times New Roman" w:hAnsi="Times New Roman"/>
          <w:lang w:val="en-US" w:eastAsia="ru-RU"/>
        </w:rPr>
      </w:pPr>
    </w:p>
    <w:p w14:paraId="6ADC2F9A" w14:textId="77777777" w:rsidR="00ED095A" w:rsidRPr="00ED095A" w:rsidRDefault="00ED095A" w:rsidP="00ED095A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511F3084" w14:textId="77777777" w:rsidR="00B07A2E" w:rsidRPr="00ED095A" w:rsidRDefault="00B07A2E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C374C74" w14:textId="77777777" w:rsidR="00331260" w:rsidRPr="00ED095A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07CCD44" w14:textId="77777777" w:rsidR="00331260" w:rsidRPr="00ED095A" w:rsidRDefault="00331260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F0879BC" w14:textId="77777777" w:rsidR="00331260" w:rsidRPr="00ED095A" w:rsidRDefault="00331260" w:rsidP="005657E9">
      <w:pPr>
        <w:shd w:val="clear" w:color="auto" w:fill="FFFFFF"/>
        <w:jc w:val="both"/>
        <w:rPr>
          <w:rFonts w:ascii="Times New Roman" w:eastAsia="Times New Roman" w:hAnsi="Times New Roman"/>
          <w:b/>
          <w:bCs/>
          <w:lang w:val="en-US" w:eastAsia="ru-RU"/>
        </w:rPr>
      </w:pPr>
    </w:p>
    <w:p w14:paraId="7C465643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168555B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F580F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1E01DC51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86DD0FD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37F75147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25F5E2B1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74B0411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3E7B2C0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4AC160E4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77AEEF4E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D1F736F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0A9C129D" w14:textId="77777777" w:rsidR="009E505D" w:rsidRPr="00ED095A" w:rsidRDefault="009E505D" w:rsidP="005657E9">
      <w:pPr>
        <w:shd w:val="clear" w:color="auto" w:fill="FFFFFF"/>
        <w:jc w:val="both"/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</w:pPr>
    </w:p>
    <w:p w14:paraId="6F933E26" w14:textId="77777777" w:rsidR="003F56F1" w:rsidRPr="00ED095A" w:rsidRDefault="003F56F1" w:rsidP="00AC418F">
      <w:pPr>
        <w:jc w:val="both"/>
        <w:rPr>
          <w:b/>
          <w:bCs/>
          <w:lang w:val="en-US"/>
        </w:rPr>
      </w:pPr>
    </w:p>
    <w:sectPr w:rsidR="003F56F1" w:rsidRPr="00ED095A" w:rsidSect="00010455">
      <w:footerReference w:type="default" r:id="rId9"/>
      <w:pgSz w:w="11906" w:h="16838" w:code="9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EBD964" w14:textId="77777777" w:rsidR="00B47F80" w:rsidRDefault="00B47F80" w:rsidP="00580A4D">
      <w:r>
        <w:separator/>
      </w:r>
    </w:p>
  </w:endnote>
  <w:endnote w:type="continuationSeparator" w:id="0">
    <w:p w14:paraId="499C0D3B" w14:textId="77777777" w:rsidR="00B47F80" w:rsidRDefault="00B47F80" w:rsidP="00580A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2231249"/>
      <w:docPartObj>
        <w:docPartGallery w:val="Page Numbers (Bottom of Page)"/>
        <w:docPartUnique/>
      </w:docPartObj>
    </w:sdtPr>
    <w:sdtEndPr/>
    <w:sdtContent>
      <w:p w14:paraId="2C768C1A" w14:textId="4C17324C" w:rsidR="00AF2D3D" w:rsidRDefault="00AF2D3D">
        <w:pPr>
          <w:pStyle w:val="af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36D">
          <w:rPr>
            <w:noProof/>
          </w:rPr>
          <w:t>99</w:t>
        </w:r>
        <w:r>
          <w:fldChar w:fldCharType="end"/>
        </w:r>
      </w:p>
    </w:sdtContent>
  </w:sdt>
  <w:p w14:paraId="4255D6C8" w14:textId="77777777" w:rsidR="00AF2D3D" w:rsidRDefault="00AF2D3D">
    <w:pPr>
      <w:pStyle w:val="af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2C1912" w14:textId="77777777" w:rsidR="00B47F80" w:rsidRDefault="00B47F80" w:rsidP="00580A4D">
      <w:r>
        <w:separator/>
      </w:r>
    </w:p>
  </w:footnote>
  <w:footnote w:type="continuationSeparator" w:id="0">
    <w:p w14:paraId="55200BA4" w14:textId="77777777" w:rsidR="00B47F80" w:rsidRDefault="00B47F80" w:rsidP="00580A4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3971CE"/>
    <w:multiLevelType w:val="hybridMultilevel"/>
    <w:tmpl w:val="96DC06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52AFB"/>
    <w:multiLevelType w:val="hybridMultilevel"/>
    <w:tmpl w:val="15386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9A1DD1"/>
    <w:multiLevelType w:val="hybridMultilevel"/>
    <w:tmpl w:val="08C0EA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375D45"/>
    <w:multiLevelType w:val="hybridMultilevel"/>
    <w:tmpl w:val="F1D05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04593F"/>
    <w:multiLevelType w:val="hybridMultilevel"/>
    <w:tmpl w:val="2C342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0A3417"/>
    <w:multiLevelType w:val="hybridMultilevel"/>
    <w:tmpl w:val="3FF4C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FA58A3"/>
    <w:multiLevelType w:val="hybridMultilevel"/>
    <w:tmpl w:val="71C2BA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9B73FF"/>
    <w:multiLevelType w:val="hybridMultilevel"/>
    <w:tmpl w:val="8AAA24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21EAA"/>
    <w:multiLevelType w:val="hybridMultilevel"/>
    <w:tmpl w:val="0E3455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DE29DF"/>
    <w:multiLevelType w:val="hybridMultilevel"/>
    <w:tmpl w:val="EE62AC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D6497"/>
    <w:multiLevelType w:val="hybridMultilevel"/>
    <w:tmpl w:val="FAD68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A36B69"/>
    <w:multiLevelType w:val="hybridMultilevel"/>
    <w:tmpl w:val="E72E87E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5213E"/>
    <w:multiLevelType w:val="hybridMultilevel"/>
    <w:tmpl w:val="15D4C5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DB7504"/>
    <w:multiLevelType w:val="hybridMultilevel"/>
    <w:tmpl w:val="554A69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C20F82"/>
    <w:multiLevelType w:val="hybridMultilevel"/>
    <w:tmpl w:val="3B12B5C6"/>
    <w:lvl w:ilvl="0" w:tplc="4E5810F8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26583"/>
    <w:multiLevelType w:val="hybridMultilevel"/>
    <w:tmpl w:val="29389B8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0E7D9C"/>
    <w:multiLevelType w:val="hybridMultilevel"/>
    <w:tmpl w:val="9BD47C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FF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295675"/>
    <w:multiLevelType w:val="hybridMultilevel"/>
    <w:tmpl w:val="23A25F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533B4A"/>
    <w:multiLevelType w:val="hybridMultilevel"/>
    <w:tmpl w:val="8654C5F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0332A"/>
    <w:multiLevelType w:val="hybridMultilevel"/>
    <w:tmpl w:val="423A0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9321FF"/>
    <w:multiLevelType w:val="hybridMultilevel"/>
    <w:tmpl w:val="5A5CC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4125BB"/>
    <w:multiLevelType w:val="hybridMultilevel"/>
    <w:tmpl w:val="82E068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151AC2"/>
    <w:multiLevelType w:val="hybridMultilevel"/>
    <w:tmpl w:val="D54423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D70E2C"/>
    <w:multiLevelType w:val="hybridMultilevel"/>
    <w:tmpl w:val="E72407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B14D1B"/>
    <w:multiLevelType w:val="hybridMultilevel"/>
    <w:tmpl w:val="848089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1D31D2"/>
    <w:multiLevelType w:val="hybridMultilevel"/>
    <w:tmpl w:val="C4A815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9A2B27"/>
    <w:multiLevelType w:val="hybridMultilevel"/>
    <w:tmpl w:val="7B06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F245D0"/>
    <w:multiLevelType w:val="hybridMultilevel"/>
    <w:tmpl w:val="0CC661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AD315B"/>
    <w:multiLevelType w:val="hybridMultilevel"/>
    <w:tmpl w:val="5EA6869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E4024B7"/>
    <w:multiLevelType w:val="hybridMultilevel"/>
    <w:tmpl w:val="8E4EC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6"/>
  </w:num>
  <w:num w:numId="4">
    <w:abstractNumId w:val="17"/>
  </w:num>
  <w:num w:numId="5">
    <w:abstractNumId w:val="5"/>
  </w:num>
  <w:num w:numId="6">
    <w:abstractNumId w:val="12"/>
  </w:num>
  <w:num w:numId="7">
    <w:abstractNumId w:val="29"/>
  </w:num>
  <w:num w:numId="8">
    <w:abstractNumId w:val="2"/>
  </w:num>
  <w:num w:numId="9">
    <w:abstractNumId w:val="13"/>
  </w:num>
  <w:num w:numId="10">
    <w:abstractNumId w:val="22"/>
  </w:num>
  <w:num w:numId="11">
    <w:abstractNumId w:val="9"/>
  </w:num>
  <w:num w:numId="12">
    <w:abstractNumId w:val="10"/>
  </w:num>
  <w:num w:numId="13">
    <w:abstractNumId w:val="8"/>
  </w:num>
  <w:num w:numId="14">
    <w:abstractNumId w:val="26"/>
  </w:num>
  <w:num w:numId="15">
    <w:abstractNumId w:val="24"/>
  </w:num>
  <w:num w:numId="16">
    <w:abstractNumId w:val="7"/>
  </w:num>
  <w:num w:numId="17">
    <w:abstractNumId w:val="11"/>
  </w:num>
  <w:num w:numId="18">
    <w:abstractNumId w:val="15"/>
  </w:num>
  <w:num w:numId="19">
    <w:abstractNumId w:val="27"/>
  </w:num>
  <w:num w:numId="20">
    <w:abstractNumId w:val="0"/>
  </w:num>
  <w:num w:numId="21">
    <w:abstractNumId w:val="23"/>
  </w:num>
  <w:num w:numId="22">
    <w:abstractNumId w:val="19"/>
  </w:num>
  <w:num w:numId="23">
    <w:abstractNumId w:val="3"/>
  </w:num>
  <w:num w:numId="24">
    <w:abstractNumId w:val="4"/>
  </w:num>
  <w:num w:numId="25">
    <w:abstractNumId w:val="25"/>
  </w:num>
  <w:num w:numId="26">
    <w:abstractNumId w:val="21"/>
  </w:num>
  <w:num w:numId="27">
    <w:abstractNumId w:val="18"/>
  </w:num>
  <w:num w:numId="28">
    <w:abstractNumId w:val="20"/>
  </w:num>
  <w:num w:numId="29">
    <w:abstractNumId w:val="28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1BBF"/>
    <w:rsid w:val="000077AB"/>
    <w:rsid w:val="00010455"/>
    <w:rsid w:val="000511AB"/>
    <w:rsid w:val="00053AD3"/>
    <w:rsid w:val="000602C4"/>
    <w:rsid w:val="0006147E"/>
    <w:rsid w:val="000618C0"/>
    <w:rsid w:val="000B5245"/>
    <w:rsid w:val="000B66A7"/>
    <w:rsid w:val="000D4D86"/>
    <w:rsid w:val="00124138"/>
    <w:rsid w:val="001326B9"/>
    <w:rsid w:val="001A7144"/>
    <w:rsid w:val="001E4136"/>
    <w:rsid w:val="001E6B3B"/>
    <w:rsid w:val="001F4AE2"/>
    <w:rsid w:val="002013D3"/>
    <w:rsid w:val="00226307"/>
    <w:rsid w:val="0023793C"/>
    <w:rsid w:val="00245413"/>
    <w:rsid w:val="002A6F8A"/>
    <w:rsid w:val="002E61CB"/>
    <w:rsid w:val="00307CF7"/>
    <w:rsid w:val="0031747C"/>
    <w:rsid w:val="00322CB1"/>
    <w:rsid w:val="00331260"/>
    <w:rsid w:val="003430E2"/>
    <w:rsid w:val="003910B5"/>
    <w:rsid w:val="0039636D"/>
    <w:rsid w:val="003D2107"/>
    <w:rsid w:val="003E3796"/>
    <w:rsid w:val="003F56F1"/>
    <w:rsid w:val="0040081A"/>
    <w:rsid w:val="00440315"/>
    <w:rsid w:val="0044092D"/>
    <w:rsid w:val="00453221"/>
    <w:rsid w:val="00461A16"/>
    <w:rsid w:val="004632CF"/>
    <w:rsid w:val="00465BE0"/>
    <w:rsid w:val="004A240E"/>
    <w:rsid w:val="004B5452"/>
    <w:rsid w:val="004E4E53"/>
    <w:rsid w:val="005064C6"/>
    <w:rsid w:val="00545FAB"/>
    <w:rsid w:val="005561F8"/>
    <w:rsid w:val="005657E9"/>
    <w:rsid w:val="00580A4D"/>
    <w:rsid w:val="005B4955"/>
    <w:rsid w:val="005C4F78"/>
    <w:rsid w:val="005C5186"/>
    <w:rsid w:val="005C7184"/>
    <w:rsid w:val="00641B94"/>
    <w:rsid w:val="00652908"/>
    <w:rsid w:val="00686270"/>
    <w:rsid w:val="00686A44"/>
    <w:rsid w:val="006A633B"/>
    <w:rsid w:val="006B3DB4"/>
    <w:rsid w:val="006C0B77"/>
    <w:rsid w:val="006D359E"/>
    <w:rsid w:val="006D5488"/>
    <w:rsid w:val="006F6258"/>
    <w:rsid w:val="006F7A6B"/>
    <w:rsid w:val="007043A8"/>
    <w:rsid w:val="00731565"/>
    <w:rsid w:val="00740FD3"/>
    <w:rsid w:val="0074468A"/>
    <w:rsid w:val="007706AC"/>
    <w:rsid w:val="00794F1F"/>
    <w:rsid w:val="007E18B8"/>
    <w:rsid w:val="007E3BD9"/>
    <w:rsid w:val="007F57F5"/>
    <w:rsid w:val="0081307E"/>
    <w:rsid w:val="008242FF"/>
    <w:rsid w:val="00837B55"/>
    <w:rsid w:val="00870751"/>
    <w:rsid w:val="00875822"/>
    <w:rsid w:val="00876C74"/>
    <w:rsid w:val="008D4A09"/>
    <w:rsid w:val="008D621D"/>
    <w:rsid w:val="008D635A"/>
    <w:rsid w:val="00922C48"/>
    <w:rsid w:val="00937B7F"/>
    <w:rsid w:val="00961CD6"/>
    <w:rsid w:val="009C1FE1"/>
    <w:rsid w:val="009C524A"/>
    <w:rsid w:val="009E0DF2"/>
    <w:rsid w:val="009E505D"/>
    <w:rsid w:val="009F2695"/>
    <w:rsid w:val="009F4C60"/>
    <w:rsid w:val="00A35971"/>
    <w:rsid w:val="00A42791"/>
    <w:rsid w:val="00A70DA3"/>
    <w:rsid w:val="00AA6B12"/>
    <w:rsid w:val="00AC418F"/>
    <w:rsid w:val="00AD38D0"/>
    <w:rsid w:val="00AD77A4"/>
    <w:rsid w:val="00AF2D3D"/>
    <w:rsid w:val="00B06BA7"/>
    <w:rsid w:val="00B07A2E"/>
    <w:rsid w:val="00B1649E"/>
    <w:rsid w:val="00B31BBF"/>
    <w:rsid w:val="00B46C47"/>
    <w:rsid w:val="00B47F80"/>
    <w:rsid w:val="00B915B7"/>
    <w:rsid w:val="00BB5991"/>
    <w:rsid w:val="00BB6AF8"/>
    <w:rsid w:val="00BC39A1"/>
    <w:rsid w:val="00BF4E9A"/>
    <w:rsid w:val="00C03136"/>
    <w:rsid w:val="00C126B7"/>
    <w:rsid w:val="00C1475B"/>
    <w:rsid w:val="00C30871"/>
    <w:rsid w:val="00C57B58"/>
    <w:rsid w:val="00C6061F"/>
    <w:rsid w:val="00C667CF"/>
    <w:rsid w:val="00CA78D6"/>
    <w:rsid w:val="00CB1383"/>
    <w:rsid w:val="00CB5FD8"/>
    <w:rsid w:val="00CD4878"/>
    <w:rsid w:val="00CF261B"/>
    <w:rsid w:val="00D14ADF"/>
    <w:rsid w:val="00D1556E"/>
    <w:rsid w:val="00D317D9"/>
    <w:rsid w:val="00D405DF"/>
    <w:rsid w:val="00D54341"/>
    <w:rsid w:val="00D606FC"/>
    <w:rsid w:val="00DA01D4"/>
    <w:rsid w:val="00DB5A52"/>
    <w:rsid w:val="00DC186F"/>
    <w:rsid w:val="00DD651F"/>
    <w:rsid w:val="00E03419"/>
    <w:rsid w:val="00E13746"/>
    <w:rsid w:val="00E21022"/>
    <w:rsid w:val="00E23BD5"/>
    <w:rsid w:val="00E32721"/>
    <w:rsid w:val="00E35D82"/>
    <w:rsid w:val="00E41E4A"/>
    <w:rsid w:val="00E52EAB"/>
    <w:rsid w:val="00E86A1A"/>
    <w:rsid w:val="00EA59DF"/>
    <w:rsid w:val="00EB1FD1"/>
    <w:rsid w:val="00EC4DCA"/>
    <w:rsid w:val="00ED095A"/>
    <w:rsid w:val="00EE4070"/>
    <w:rsid w:val="00F12C76"/>
    <w:rsid w:val="00F14085"/>
    <w:rsid w:val="00F45B84"/>
    <w:rsid w:val="00F70398"/>
    <w:rsid w:val="00F91813"/>
    <w:rsid w:val="00F95FCB"/>
    <w:rsid w:val="00FA0A71"/>
    <w:rsid w:val="00FB2BD8"/>
    <w:rsid w:val="00FE2132"/>
    <w:rsid w:val="00FF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78CD10"/>
  <w15:docId w15:val="{198E8988-FD67-46C2-B8D1-FD7451B87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44"/>
    <w:pPr>
      <w:spacing w:after="0" w:line="240" w:lineRule="auto"/>
    </w:pPr>
    <w:rPr>
      <w:rFonts w:eastAsiaTheme="minorEastAsia" w:cs="Times New Roman"/>
      <w:kern w:val="0"/>
      <w:sz w:val="24"/>
      <w:szCs w:val="24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A7144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next w:val="11"/>
    <w:link w:val="20"/>
    <w:uiPriority w:val="9"/>
    <w:unhideWhenUsed/>
    <w:qFormat/>
    <w:rsid w:val="00641B94"/>
    <w:pPr>
      <w:keepNext/>
      <w:spacing w:before="240" w:after="60" w:line="360" w:lineRule="auto"/>
      <w:jc w:val="right"/>
      <w:outlineLvl w:val="1"/>
    </w:pPr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641B94"/>
    <w:pPr>
      <w:keepNext/>
      <w:spacing w:before="240" w:after="60"/>
      <w:outlineLvl w:val="2"/>
    </w:pPr>
    <w:rPr>
      <w:rFonts w:ascii="Arial Black" w:eastAsiaTheme="majorEastAsia" w:hAnsi="Arial Black" w:cstheme="majorBidi"/>
      <w:b/>
      <w:bCs/>
      <w:i/>
      <w:color w:val="538135" w:themeColor="accent6" w:themeShade="BF"/>
      <w:sz w:val="28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1A714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A7144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A7144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A7144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A7144"/>
    <w:p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A7144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A7144"/>
    <w:rPr>
      <w:rFonts w:asciiTheme="majorHAnsi" w:eastAsiaTheme="majorEastAsia" w:hAnsiTheme="majorHAnsi" w:cstheme="majorBidi"/>
      <w:b/>
      <w:bCs/>
      <w:kern w:val="32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641B94"/>
    <w:rPr>
      <w:rFonts w:ascii="Arial Black" w:eastAsiaTheme="majorEastAsia" w:hAnsi="Arial Black" w:cstheme="majorBidi"/>
      <w:iCs/>
      <w:color w:val="833C0B" w:themeColor="accent2" w:themeShade="80"/>
      <w:kern w:val="32"/>
      <w:sz w:val="40"/>
      <w:szCs w:val="28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641B94"/>
    <w:rPr>
      <w:rFonts w:ascii="Arial Black" w:eastAsiaTheme="majorEastAsia" w:hAnsi="Arial Black" w:cstheme="majorBidi"/>
      <w:b/>
      <w:bCs/>
      <w:i/>
      <w:color w:val="538135" w:themeColor="accent6" w:themeShade="BF"/>
      <w:kern w:val="0"/>
      <w:sz w:val="28"/>
      <w:szCs w:val="26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A7144"/>
    <w:rPr>
      <w:rFonts w:eastAsiaTheme="minorEastAsia" w:cs="Times New Roman"/>
      <w:b/>
      <w:bCs/>
      <w:kern w:val="0"/>
      <w:sz w:val="28"/>
      <w:szCs w:val="28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1A7144"/>
    <w:rPr>
      <w:rFonts w:eastAsiaTheme="minorEastAsia" w:cs="Times New Roman"/>
      <w:b/>
      <w:bCs/>
      <w:i/>
      <w:iCs/>
      <w:kern w:val="0"/>
      <w:sz w:val="26"/>
      <w:szCs w:val="26"/>
      <w14:ligatures w14:val="none"/>
    </w:rPr>
  </w:style>
  <w:style w:type="character" w:customStyle="1" w:styleId="60">
    <w:name w:val="Заголовок 6 Знак"/>
    <w:basedOn w:val="a0"/>
    <w:link w:val="6"/>
    <w:uiPriority w:val="9"/>
    <w:semiHidden/>
    <w:rsid w:val="001A7144"/>
    <w:rPr>
      <w:rFonts w:eastAsiaTheme="minorEastAsia" w:cs="Times New Roman"/>
      <w:b/>
      <w:bCs/>
      <w:kern w:val="0"/>
      <w14:ligatures w14:val="none"/>
    </w:rPr>
  </w:style>
  <w:style w:type="character" w:customStyle="1" w:styleId="70">
    <w:name w:val="Заголовок 7 Знак"/>
    <w:basedOn w:val="a0"/>
    <w:link w:val="7"/>
    <w:uiPriority w:val="9"/>
    <w:semiHidden/>
    <w:rsid w:val="001A7144"/>
    <w:rPr>
      <w:rFonts w:eastAsiaTheme="minorEastAsia" w:cstheme="majorBidi"/>
      <w:kern w:val="0"/>
      <w:sz w:val="24"/>
      <w:szCs w:val="24"/>
      <w14:ligatures w14:val="none"/>
    </w:rPr>
  </w:style>
  <w:style w:type="character" w:customStyle="1" w:styleId="80">
    <w:name w:val="Заголовок 8 Знак"/>
    <w:basedOn w:val="a0"/>
    <w:link w:val="8"/>
    <w:uiPriority w:val="9"/>
    <w:semiHidden/>
    <w:rsid w:val="001A7144"/>
    <w:rPr>
      <w:rFonts w:eastAsiaTheme="minorEastAsia" w:cs="Times New Roman"/>
      <w:i/>
      <w:iCs/>
      <w:kern w:val="0"/>
      <w:sz w:val="24"/>
      <w:szCs w:val="24"/>
      <w14:ligatures w14:val="none"/>
    </w:rPr>
  </w:style>
  <w:style w:type="character" w:customStyle="1" w:styleId="90">
    <w:name w:val="Заголовок 9 Знак"/>
    <w:basedOn w:val="a0"/>
    <w:link w:val="9"/>
    <w:uiPriority w:val="9"/>
    <w:semiHidden/>
    <w:rsid w:val="001A7144"/>
    <w:rPr>
      <w:rFonts w:asciiTheme="majorHAnsi" w:eastAsiaTheme="majorEastAsia" w:hAnsiTheme="majorHAnsi" w:cstheme="majorBidi"/>
      <w:kern w:val="0"/>
      <w14:ligatures w14:val="none"/>
    </w:rPr>
  </w:style>
  <w:style w:type="paragraph" w:styleId="a3">
    <w:name w:val="caption"/>
    <w:basedOn w:val="a"/>
    <w:next w:val="a"/>
    <w:uiPriority w:val="35"/>
    <w:semiHidden/>
    <w:unhideWhenUsed/>
    <w:rsid w:val="001A714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1A714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5">
    <w:name w:val="Заголовок Знак"/>
    <w:basedOn w:val="a0"/>
    <w:link w:val="a4"/>
    <w:uiPriority w:val="10"/>
    <w:rsid w:val="001A7144"/>
    <w:rPr>
      <w:rFonts w:asciiTheme="majorHAnsi" w:eastAsiaTheme="majorEastAsia" w:hAnsiTheme="majorHAnsi" w:cstheme="majorBidi"/>
      <w:b/>
      <w:bCs/>
      <w:kern w:val="28"/>
      <w:sz w:val="32"/>
      <w:szCs w:val="32"/>
      <w14:ligatures w14:val="none"/>
    </w:rPr>
  </w:style>
  <w:style w:type="paragraph" w:styleId="a6">
    <w:name w:val="Subtitle"/>
    <w:basedOn w:val="a"/>
    <w:next w:val="a"/>
    <w:link w:val="a7"/>
    <w:uiPriority w:val="11"/>
    <w:qFormat/>
    <w:rsid w:val="001A7144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a7">
    <w:name w:val="Подзаголовок Знак"/>
    <w:basedOn w:val="a0"/>
    <w:link w:val="a6"/>
    <w:uiPriority w:val="11"/>
    <w:rsid w:val="001A7144"/>
    <w:rPr>
      <w:rFonts w:asciiTheme="majorHAnsi" w:eastAsiaTheme="majorEastAsia" w:hAnsiTheme="majorHAnsi" w:cs="Times New Roman"/>
      <w:kern w:val="0"/>
      <w:sz w:val="24"/>
      <w:szCs w:val="24"/>
      <w14:ligatures w14:val="none"/>
    </w:rPr>
  </w:style>
  <w:style w:type="character" w:styleId="a8">
    <w:name w:val="Strong"/>
    <w:basedOn w:val="a0"/>
    <w:uiPriority w:val="22"/>
    <w:qFormat/>
    <w:rsid w:val="001A7144"/>
    <w:rPr>
      <w:b/>
      <w:bCs/>
    </w:rPr>
  </w:style>
  <w:style w:type="character" w:styleId="a9">
    <w:name w:val="Emphasis"/>
    <w:basedOn w:val="a0"/>
    <w:uiPriority w:val="20"/>
    <w:qFormat/>
    <w:rsid w:val="001A7144"/>
    <w:rPr>
      <w:rFonts w:asciiTheme="minorHAnsi" w:hAnsiTheme="minorHAnsi"/>
      <w:b/>
      <w:i/>
      <w:iCs/>
    </w:rPr>
  </w:style>
  <w:style w:type="paragraph" w:styleId="aa">
    <w:name w:val="No Spacing"/>
    <w:basedOn w:val="a"/>
    <w:uiPriority w:val="1"/>
    <w:qFormat/>
    <w:rsid w:val="001A7144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1A7144"/>
    <w:rPr>
      <w:i/>
    </w:rPr>
  </w:style>
  <w:style w:type="character" w:customStyle="1" w:styleId="22">
    <w:name w:val="Цитата 2 Знак"/>
    <w:basedOn w:val="a0"/>
    <w:link w:val="21"/>
    <w:uiPriority w:val="29"/>
    <w:rsid w:val="001A7144"/>
    <w:rPr>
      <w:rFonts w:eastAsiaTheme="minorEastAsia" w:cs="Times New Roman"/>
      <w:i/>
      <w:kern w:val="0"/>
      <w:sz w:val="24"/>
      <w:szCs w:val="24"/>
      <w14:ligatures w14:val="none"/>
    </w:rPr>
  </w:style>
  <w:style w:type="paragraph" w:styleId="ab">
    <w:name w:val="Intense Quote"/>
    <w:basedOn w:val="a"/>
    <w:next w:val="a"/>
    <w:link w:val="ac"/>
    <w:uiPriority w:val="30"/>
    <w:qFormat/>
    <w:rsid w:val="001A7144"/>
    <w:pPr>
      <w:ind w:left="720" w:right="720"/>
    </w:pPr>
    <w:rPr>
      <w:b/>
      <w:i/>
      <w:szCs w:val="22"/>
    </w:rPr>
  </w:style>
  <w:style w:type="character" w:customStyle="1" w:styleId="ac">
    <w:name w:val="Выделенная цитата Знак"/>
    <w:basedOn w:val="a0"/>
    <w:link w:val="ab"/>
    <w:uiPriority w:val="30"/>
    <w:rsid w:val="001A7144"/>
    <w:rPr>
      <w:rFonts w:eastAsiaTheme="minorEastAsia" w:cs="Times New Roman"/>
      <w:b/>
      <w:i/>
      <w:kern w:val="0"/>
      <w:sz w:val="24"/>
      <w14:ligatures w14:val="none"/>
    </w:rPr>
  </w:style>
  <w:style w:type="character" w:styleId="ad">
    <w:name w:val="Subtle Emphasis"/>
    <w:uiPriority w:val="19"/>
    <w:qFormat/>
    <w:rsid w:val="001A7144"/>
    <w:rPr>
      <w:i/>
      <w:color w:val="5A5A5A" w:themeColor="text1" w:themeTint="A5"/>
    </w:rPr>
  </w:style>
  <w:style w:type="character" w:styleId="ae">
    <w:name w:val="Intense Emphasis"/>
    <w:basedOn w:val="a0"/>
    <w:uiPriority w:val="21"/>
    <w:qFormat/>
    <w:rsid w:val="001A7144"/>
    <w:rPr>
      <w:b/>
      <w:i/>
      <w:sz w:val="24"/>
      <w:szCs w:val="24"/>
      <w:u w:val="single"/>
    </w:rPr>
  </w:style>
  <w:style w:type="character" w:styleId="af">
    <w:name w:val="Subtle Reference"/>
    <w:basedOn w:val="a0"/>
    <w:uiPriority w:val="31"/>
    <w:qFormat/>
    <w:rsid w:val="001A7144"/>
    <w:rPr>
      <w:sz w:val="24"/>
      <w:szCs w:val="24"/>
      <w:u w:val="single"/>
    </w:rPr>
  </w:style>
  <w:style w:type="character" w:styleId="af0">
    <w:name w:val="Intense Reference"/>
    <w:basedOn w:val="a0"/>
    <w:uiPriority w:val="32"/>
    <w:qFormat/>
    <w:rsid w:val="001A7144"/>
    <w:rPr>
      <w:b/>
      <w:sz w:val="24"/>
      <w:u w:val="single"/>
    </w:rPr>
  </w:style>
  <w:style w:type="character" w:styleId="af1">
    <w:name w:val="Book Title"/>
    <w:basedOn w:val="a0"/>
    <w:uiPriority w:val="33"/>
    <w:qFormat/>
    <w:rsid w:val="001A7144"/>
    <w:rPr>
      <w:rFonts w:asciiTheme="majorHAnsi" w:eastAsiaTheme="majorEastAsia" w:hAnsiTheme="majorHAnsi"/>
      <w:b/>
      <w:i/>
      <w:sz w:val="24"/>
      <w:szCs w:val="24"/>
    </w:rPr>
  </w:style>
  <w:style w:type="paragraph" w:styleId="af2">
    <w:name w:val="TOC Heading"/>
    <w:basedOn w:val="1"/>
    <w:next w:val="a"/>
    <w:uiPriority w:val="39"/>
    <w:unhideWhenUsed/>
    <w:qFormat/>
    <w:rsid w:val="001A7144"/>
    <w:pPr>
      <w:outlineLvl w:val="9"/>
    </w:pPr>
  </w:style>
  <w:style w:type="paragraph" w:styleId="af3">
    <w:name w:val="List Paragraph"/>
    <w:basedOn w:val="a"/>
    <w:uiPriority w:val="34"/>
    <w:qFormat/>
    <w:rsid w:val="001A7144"/>
    <w:pPr>
      <w:ind w:left="720"/>
      <w:contextualSpacing/>
    </w:pPr>
  </w:style>
  <w:style w:type="paragraph" w:styleId="12">
    <w:name w:val="toc 1"/>
    <w:basedOn w:val="a"/>
    <w:next w:val="a"/>
    <w:autoRedefine/>
    <w:uiPriority w:val="39"/>
    <w:unhideWhenUsed/>
    <w:rsid w:val="000618C0"/>
    <w:pPr>
      <w:spacing w:before="120"/>
    </w:pPr>
    <w:rPr>
      <w:rFonts w:cstheme="minorHAnsi"/>
      <w:b/>
      <w:bCs/>
      <w:i/>
      <w:iCs/>
      <w:color w:val="0070C0"/>
    </w:rPr>
  </w:style>
  <w:style w:type="paragraph" w:styleId="23">
    <w:name w:val="toc 2"/>
    <w:basedOn w:val="a"/>
    <w:next w:val="a"/>
    <w:autoRedefine/>
    <w:uiPriority w:val="39"/>
    <w:unhideWhenUsed/>
    <w:rsid w:val="000618C0"/>
    <w:pPr>
      <w:spacing w:before="120"/>
      <w:ind w:left="240"/>
    </w:pPr>
    <w:rPr>
      <w:rFonts w:cstheme="minorHAnsi"/>
      <w:b/>
      <w:bCs/>
      <w:color w:val="833C0B" w:themeColor="accent2" w:themeShade="80"/>
      <w:sz w:val="22"/>
      <w:szCs w:val="22"/>
    </w:rPr>
  </w:style>
  <w:style w:type="character" w:styleId="af4">
    <w:name w:val="Hyperlink"/>
    <w:basedOn w:val="a0"/>
    <w:uiPriority w:val="99"/>
    <w:unhideWhenUsed/>
    <w:rsid w:val="001A7144"/>
    <w:rPr>
      <w:color w:val="0563C1" w:themeColor="hyperlink"/>
      <w:u w:val="single"/>
    </w:rPr>
  </w:style>
  <w:style w:type="paragraph" w:customStyle="1" w:styleId="msonormal0">
    <w:name w:val="msonormal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lang w:eastAsia="ru-RU"/>
    </w:rPr>
  </w:style>
  <w:style w:type="paragraph" w:customStyle="1" w:styleId="sc2">
    <w:name w:val="sc2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008000"/>
      <w:lang w:eastAsia="ru-RU"/>
    </w:rPr>
  </w:style>
  <w:style w:type="paragraph" w:customStyle="1" w:styleId="sc4">
    <w:name w:val="sc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FF8000"/>
      <w:lang w:eastAsia="ru-RU"/>
    </w:rPr>
  </w:style>
  <w:style w:type="paragraph" w:customStyle="1" w:styleId="sc5">
    <w:name w:val="sc5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FF"/>
      <w:lang w:eastAsia="ru-RU"/>
    </w:rPr>
  </w:style>
  <w:style w:type="paragraph" w:customStyle="1" w:styleId="sc6">
    <w:name w:val="sc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7">
    <w:name w:val="sc7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8080"/>
      <w:lang w:eastAsia="ru-RU"/>
    </w:rPr>
  </w:style>
  <w:style w:type="paragraph" w:customStyle="1" w:styleId="sc10">
    <w:name w:val="sc10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color w:val="000080"/>
      <w:lang w:eastAsia="ru-RU"/>
    </w:rPr>
  </w:style>
  <w:style w:type="paragraph" w:customStyle="1" w:styleId="sc14">
    <w:name w:val="sc14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b/>
      <w:bCs/>
      <w:lang w:eastAsia="ru-RU"/>
    </w:rPr>
  </w:style>
  <w:style w:type="paragraph" w:customStyle="1" w:styleId="sc16">
    <w:name w:val="sc16"/>
    <w:basedOn w:val="a"/>
    <w:rsid w:val="001A7144"/>
    <w:pPr>
      <w:spacing w:before="100" w:beforeAutospacing="1" w:after="100" w:afterAutospacing="1"/>
    </w:pPr>
    <w:rPr>
      <w:rFonts w:ascii="Times New Roman" w:eastAsia="Times New Roman" w:hAnsi="Times New Roman"/>
      <w:color w:val="8000FF"/>
      <w:lang w:eastAsia="ru-RU"/>
    </w:rPr>
  </w:style>
  <w:style w:type="character" w:customStyle="1" w:styleId="sc11">
    <w:name w:val="sc11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0">
    <w:name w:val="sc0"/>
    <w:basedOn w:val="a0"/>
    <w:rsid w:val="001A71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a0"/>
    <w:rsid w:val="001A714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01">
    <w:name w:val="sc101"/>
    <w:basedOn w:val="a0"/>
    <w:rsid w:val="001A714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a0"/>
    <w:rsid w:val="001A714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51">
    <w:name w:val="sc51"/>
    <w:basedOn w:val="a0"/>
    <w:rsid w:val="001A7144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0"/>
    <w:rsid w:val="001A71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a0"/>
    <w:rsid w:val="001A71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41">
    <w:name w:val="sc141"/>
    <w:basedOn w:val="a0"/>
    <w:rsid w:val="001A7144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customStyle="1" w:styleId="11">
    <w:name w:val="Стиль1"/>
    <w:basedOn w:val="1"/>
    <w:link w:val="13"/>
    <w:qFormat/>
    <w:rsid w:val="001A7144"/>
    <w:pPr>
      <w:spacing w:line="360" w:lineRule="auto"/>
      <w:jc w:val="center"/>
    </w:pPr>
    <w:rPr>
      <w:rFonts w:ascii="Arial Black" w:hAnsi="Arial Black"/>
      <w:color w:val="0070C0"/>
      <w:sz w:val="48"/>
    </w:rPr>
  </w:style>
  <w:style w:type="paragraph" w:styleId="af5">
    <w:name w:val="Balloon Text"/>
    <w:basedOn w:val="a"/>
    <w:link w:val="af6"/>
    <w:uiPriority w:val="99"/>
    <w:semiHidden/>
    <w:unhideWhenUsed/>
    <w:rsid w:val="009E0DF2"/>
    <w:rPr>
      <w:rFonts w:ascii="Tahoma" w:hAnsi="Tahoma" w:cs="Tahoma"/>
      <w:sz w:val="16"/>
      <w:szCs w:val="16"/>
    </w:rPr>
  </w:style>
  <w:style w:type="character" w:customStyle="1" w:styleId="13">
    <w:name w:val="Стиль1 Знак"/>
    <w:basedOn w:val="10"/>
    <w:link w:val="11"/>
    <w:rsid w:val="001A7144"/>
    <w:rPr>
      <w:rFonts w:ascii="Arial Black" w:eastAsiaTheme="majorEastAsia" w:hAnsi="Arial Black" w:cstheme="majorBidi"/>
      <w:b/>
      <w:bCs/>
      <w:color w:val="0070C0"/>
      <w:kern w:val="32"/>
      <w:sz w:val="48"/>
      <w:szCs w:val="32"/>
      <w14:ligatures w14:val="none"/>
    </w:rPr>
  </w:style>
  <w:style w:type="character" w:customStyle="1" w:styleId="af6">
    <w:name w:val="Текст выноски Знак"/>
    <w:basedOn w:val="a0"/>
    <w:link w:val="af5"/>
    <w:uiPriority w:val="99"/>
    <w:semiHidden/>
    <w:rsid w:val="009E0DF2"/>
    <w:rPr>
      <w:rFonts w:ascii="Tahoma" w:eastAsiaTheme="minorEastAsia" w:hAnsi="Tahoma" w:cs="Tahoma"/>
      <w:kern w:val="0"/>
      <w:sz w:val="16"/>
      <w:szCs w:val="16"/>
      <w14:ligatures w14:val="none"/>
    </w:rPr>
  </w:style>
  <w:style w:type="character" w:styleId="HTML">
    <w:name w:val="HTML Code"/>
    <w:basedOn w:val="a0"/>
    <w:uiPriority w:val="99"/>
    <w:semiHidden/>
    <w:unhideWhenUsed/>
    <w:rsid w:val="009E0DF2"/>
    <w:rPr>
      <w:rFonts w:ascii="Courier New" w:eastAsia="Times New Roman" w:hAnsi="Courier New" w:cs="Courier New"/>
      <w:sz w:val="20"/>
      <w:szCs w:val="20"/>
    </w:rPr>
  </w:style>
  <w:style w:type="character" w:customStyle="1" w:styleId="sc91">
    <w:name w:val="sc91"/>
    <w:basedOn w:val="a0"/>
    <w:rsid w:val="009E0DF2"/>
    <w:rPr>
      <w:rFonts w:ascii="Courier New" w:hAnsi="Courier New" w:cs="Courier New" w:hint="default"/>
      <w:color w:val="804000"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9E0DF2"/>
    <w:pPr>
      <w:ind w:left="48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9E0DF2"/>
    <w:pPr>
      <w:ind w:left="72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9E0DF2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9E0DF2"/>
    <w:pPr>
      <w:ind w:left="12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9E0DF2"/>
    <w:pPr>
      <w:ind w:left="144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9E0DF2"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9E0DF2"/>
    <w:pPr>
      <w:ind w:left="1920"/>
    </w:pPr>
    <w:rPr>
      <w:rFonts w:cstheme="minorHAnsi"/>
      <w:sz w:val="20"/>
      <w:szCs w:val="20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9E0DF2"/>
    <w:rPr>
      <w:color w:val="605E5C"/>
      <w:shd w:val="clear" w:color="auto" w:fill="E1DFDD"/>
    </w:rPr>
  </w:style>
  <w:style w:type="character" w:customStyle="1" w:styleId="24">
    <w:name w:val="Неразрешенное упоминание2"/>
    <w:basedOn w:val="a0"/>
    <w:uiPriority w:val="99"/>
    <w:semiHidden/>
    <w:unhideWhenUsed/>
    <w:rsid w:val="003430E2"/>
    <w:rPr>
      <w:color w:val="605E5C"/>
      <w:shd w:val="clear" w:color="auto" w:fill="E1DFDD"/>
    </w:rPr>
  </w:style>
  <w:style w:type="paragraph" w:styleId="af7">
    <w:name w:val="header"/>
    <w:basedOn w:val="a"/>
    <w:link w:val="af8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0"/>
    <w:link w:val="af7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paragraph" w:styleId="af9">
    <w:name w:val="footer"/>
    <w:basedOn w:val="a"/>
    <w:link w:val="afa"/>
    <w:uiPriority w:val="99"/>
    <w:unhideWhenUsed/>
    <w:rsid w:val="00580A4D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0"/>
    <w:link w:val="af9"/>
    <w:uiPriority w:val="99"/>
    <w:rsid w:val="00580A4D"/>
    <w:rPr>
      <w:rFonts w:eastAsiaTheme="minorEastAsia" w:cs="Times New Roman"/>
      <w:kern w:val="0"/>
      <w:sz w:val="24"/>
      <w:szCs w:val="24"/>
      <w14:ligatures w14:val="none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BC39A1"/>
    <w:rPr>
      <w:color w:val="605E5C"/>
      <w:shd w:val="clear" w:color="auto" w:fill="E1DFDD"/>
    </w:rPr>
  </w:style>
  <w:style w:type="character" w:customStyle="1" w:styleId="sc12">
    <w:name w:val="sc12"/>
    <w:basedOn w:val="a0"/>
    <w:rsid w:val="00CB1383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3">
    <w:name w:val="sc13"/>
    <w:basedOn w:val="a0"/>
    <w:rsid w:val="00837B55"/>
    <w:rPr>
      <w:rFonts w:ascii="Courier New" w:hAnsi="Courier New" w:cs="Courier New" w:hint="default"/>
      <w:color w:val="000000"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837B55"/>
    <w:rPr>
      <w:color w:val="954F72" w:themeColor="followedHyperlink"/>
      <w:u w:val="single"/>
    </w:rPr>
  </w:style>
  <w:style w:type="character" w:customStyle="1" w:styleId="42">
    <w:name w:val="Неразрешенное упоминание4"/>
    <w:basedOn w:val="a0"/>
    <w:uiPriority w:val="99"/>
    <w:semiHidden/>
    <w:unhideWhenUsed/>
    <w:rsid w:val="00FE2132"/>
    <w:rPr>
      <w:color w:val="605E5C"/>
      <w:shd w:val="clear" w:color="auto" w:fill="E1DFDD"/>
    </w:rPr>
  </w:style>
  <w:style w:type="character" w:styleId="afc">
    <w:name w:val="Unresolved Mention"/>
    <w:basedOn w:val="a0"/>
    <w:uiPriority w:val="99"/>
    <w:semiHidden/>
    <w:unhideWhenUsed/>
    <w:rsid w:val="00545F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8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9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66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34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9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09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10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1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85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49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4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83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54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49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8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6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58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79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5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16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1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3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95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4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65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2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4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1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1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3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0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6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73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19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9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1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8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86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3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9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0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7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10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6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120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12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5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4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67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8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4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53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37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3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2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33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13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0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3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77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4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0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0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56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0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4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0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69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3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2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02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5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9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0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1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5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0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9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68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87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4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0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7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microsoft.com/en-us/dotnet/standard/base-types/regular-expression-language-quick-refere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A1D0A6-2D91-4E0B-9E46-885CAADB4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08</Pages>
  <Words>25214</Words>
  <Characters>143721</Characters>
  <Application>Microsoft Office Word</Application>
  <DocSecurity>0</DocSecurity>
  <Lines>1197</Lines>
  <Paragraphs>3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s Barbaris</dc:creator>
  <cp:lastModifiedBy>Denis Barbaris</cp:lastModifiedBy>
  <cp:revision>9</cp:revision>
  <dcterms:created xsi:type="dcterms:W3CDTF">2024-06-28T17:11:00Z</dcterms:created>
  <dcterms:modified xsi:type="dcterms:W3CDTF">2024-07-07T17:34:00Z</dcterms:modified>
</cp:coreProperties>
</file>